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6EEB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A2FF60E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3CFF31E8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252A5B50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64FDD138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78504448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3A58706C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6DDDB939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6E179F50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B47B793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бщий отчёт по учебной практике </w:t>
      </w:r>
    </w:p>
    <w:p w14:paraId="295A5174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08F39AD2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04872F4D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512E5B9D" w14:textId="77777777" w:rsidR="00497AE3" w:rsidRPr="00DE57E9" w:rsidRDefault="00497AE3" w:rsidP="00497AE3">
      <w:pPr>
        <w:spacing w:after="0" w:line="360" w:lineRule="auto"/>
        <w:rPr>
          <w:rFonts w:eastAsia="Times New Roman" w:cs="Times New Roman"/>
          <w:szCs w:val="28"/>
        </w:rPr>
      </w:pPr>
    </w:p>
    <w:p w14:paraId="7A7D6A2D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385F3FE0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39225436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75055B4E" w14:textId="4E270FA0" w:rsidR="00497AE3" w:rsidRPr="00DE57E9" w:rsidRDefault="00982CB3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Жарков Б.В.</w:t>
      </w:r>
    </w:p>
    <w:p w14:paraId="698CA84F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6AFFFE83" w14:textId="77777777" w:rsidR="00CF4EE2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еподавател</w:t>
      </w:r>
      <w:r w:rsidR="00CF4EE2" w:rsidRPr="00DE57E9">
        <w:rPr>
          <w:rFonts w:eastAsia="Times New Roman" w:cs="Times New Roman"/>
          <w:szCs w:val="28"/>
        </w:rPr>
        <w:t>и:</w:t>
      </w:r>
    </w:p>
    <w:p w14:paraId="5421CAF8" w14:textId="3EC3722D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</w:rPr>
        <w:t xml:space="preserve">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Л.</w:t>
      </w:r>
    </w:p>
    <w:p w14:paraId="50C96FFE" w14:textId="3FB67D75" w:rsidR="00CF4EE2" w:rsidRPr="00DE57E9" w:rsidRDefault="00CF4EE2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  <w:u w:val="single"/>
        </w:rPr>
        <w:t>Морозова М.В.</w:t>
      </w:r>
    </w:p>
    <w:p w14:paraId="7CC7AF0D" w14:textId="77115039" w:rsidR="00CF4EE2" w:rsidRPr="00982CB3" w:rsidRDefault="00CF4EE2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proofErr w:type="spellStart"/>
      <w:r w:rsidRPr="00982CB3">
        <w:rPr>
          <w:rFonts w:eastAsia="Times New Roman" w:cs="Times New Roman"/>
          <w:szCs w:val="28"/>
          <w:u w:val="single"/>
        </w:rPr>
        <w:t>Сибирев</w:t>
      </w:r>
      <w:proofErr w:type="spellEnd"/>
      <w:r w:rsidRPr="00982CB3">
        <w:rPr>
          <w:rFonts w:eastAsia="Times New Roman" w:cs="Times New Roman"/>
          <w:szCs w:val="28"/>
          <w:u w:val="single"/>
        </w:rPr>
        <w:t xml:space="preserve"> И.В.</w:t>
      </w:r>
    </w:p>
    <w:p w14:paraId="2F7477FE" w14:textId="77777777" w:rsidR="00497AE3" w:rsidRPr="00DE57E9" w:rsidRDefault="00497AE3" w:rsidP="00497AE3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0E296FC0" w14:textId="77777777" w:rsidR="00497AE3" w:rsidRPr="00DE57E9" w:rsidRDefault="00497AE3" w:rsidP="00497AE3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161031E2" w14:textId="77777777" w:rsidR="00CF4EE2" w:rsidRPr="00DE57E9" w:rsidRDefault="00CF4EE2" w:rsidP="00497AE3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22743309" w14:textId="13936E1A" w:rsidR="00497AE3" w:rsidRPr="00DE57E9" w:rsidRDefault="00497AE3" w:rsidP="00CF4EE2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b/>
          <w:bCs/>
          <w:szCs w:val="28"/>
        </w:rPr>
      </w:pPr>
      <w:r w:rsidRPr="00DE57E9">
        <w:rPr>
          <w:rFonts w:eastAsia="Times New Roman" w:cs="Times New Roman"/>
          <w:b/>
          <w:bCs/>
          <w:szCs w:val="28"/>
        </w:rPr>
        <w:t>Москва 2023</w:t>
      </w:r>
      <w:r w:rsidRPr="00DE57E9">
        <w:rPr>
          <w:rFonts w:eastAsia="Times New Roman" w:cs="Times New Roman"/>
          <w:b/>
          <w:bCs/>
          <w:szCs w:val="28"/>
        </w:rPr>
        <w:br w:type="page"/>
      </w:r>
    </w:p>
    <w:sdt>
      <w:sdtPr>
        <w:rPr>
          <w:rFonts w:eastAsiaTheme="minorHAnsi" w:cs="Times New Roman"/>
          <w:b w:val="0"/>
          <w:sz w:val="28"/>
          <w:szCs w:val="22"/>
          <w:lang w:eastAsia="en-US"/>
        </w:rPr>
        <w:id w:val="-5617978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7A10A8" w14:textId="1A74BAFB" w:rsidR="00CF4EE2" w:rsidRPr="00DE57E9" w:rsidRDefault="00CF4EE2">
          <w:pPr>
            <w:pStyle w:val="a6"/>
            <w:rPr>
              <w:rFonts w:cs="Times New Roman"/>
            </w:rPr>
          </w:pPr>
          <w:r w:rsidRPr="00DE57E9">
            <w:rPr>
              <w:rFonts w:cs="Times New Roman"/>
            </w:rPr>
            <w:t>Оглавление</w:t>
          </w:r>
        </w:p>
        <w:p w14:paraId="3254EC2C" w14:textId="2648B2B5" w:rsidR="005D7CA2" w:rsidRDefault="00CF4EE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E57E9">
            <w:rPr>
              <w:rFonts w:cs="Times New Roman"/>
            </w:rPr>
            <w:fldChar w:fldCharType="begin"/>
          </w:r>
          <w:r w:rsidRPr="00DE57E9">
            <w:rPr>
              <w:rFonts w:cs="Times New Roman"/>
            </w:rPr>
            <w:instrText xml:space="preserve"> TOC \o "1-3" \h \z \u </w:instrText>
          </w:r>
          <w:r w:rsidRPr="00DE57E9">
            <w:rPr>
              <w:rFonts w:cs="Times New Roman"/>
            </w:rPr>
            <w:fldChar w:fldCharType="separate"/>
          </w:r>
          <w:hyperlink w:anchor="_Toc137635764" w:history="1">
            <w:r w:rsidR="005D7CA2" w:rsidRPr="003B51D8">
              <w:rPr>
                <w:rStyle w:val="a7"/>
                <w:rFonts w:eastAsia="Times New Roman" w:cs="Times New Roman"/>
                <w:noProof/>
              </w:rPr>
              <w:t>1С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64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3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7EF52607" w14:textId="26A2EDAC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65" w:history="1">
            <w:r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D6C7" w14:textId="014385D5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66" w:history="1">
            <w:r w:rsidRPr="003B51D8">
              <w:rPr>
                <w:rStyle w:val="a7"/>
                <w:rFonts w:cs="Times New Roman"/>
                <w:bCs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C4A11" w14:textId="454D07FE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67" w:history="1">
            <w:r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2360" w14:textId="13A48AE7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68" w:history="1">
            <w:r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F25F" w14:textId="1F56E6D7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69" w:history="1">
            <w:r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C77B" w14:textId="3793BFFD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0" w:history="1">
            <w:r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9087" w14:textId="5A21C743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1" w:history="1">
            <w:r w:rsidRPr="003B51D8">
              <w:rPr>
                <w:rStyle w:val="a7"/>
                <w:rFonts w:cs="Times New Roman"/>
                <w:bCs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6987" w14:textId="78839FC5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2" w:history="1">
            <w:r w:rsidRPr="003B51D8">
              <w:rPr>
                <w:rStyle w:val="a7"/>
                <w:rFonts w:cs="Times New Roman"/>
                <w:bCs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3BC2" w14:textId="1E0EA097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3" w:history="1">
            <w:r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418A" w14:textId="6E6393C4" w:rsidR="005D7CA2" w:rsidRDefault="005D7CA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4" w:history="1">
            <w:r w:rsidRPr="003B51D8">
              <w:rPr>
                <w:rStyle w:val="a7"/>
                <w:rFonts w:cs="Times New Roman"/>
                <w:noProof/>
              </w:rPr>
              <w:t>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3095" w14:textId="5650C2C6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5" w:history="1">
            <w:r w:rsidRPr="003B51D8">
              <w:rPr>
                <w:rStyle w:val="a7"/>
                <w:bCs/>
                <w:noProof/>
              </w:rPr>
              <w:t>Практическ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C216" w14:textId="7A869854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6" w:history="1">
            <w:r w:rsidRPr="003B51D8">
              <w:rPr>
                <w:rStyle w:val="a7"/>
                <w:bCs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8682" w14:textId="452A161D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7" w:history="1">
            <w:r w:rsidRPr="003B51D8">
              <w:rPr>
                <w:rStyle w:val="a7"/>
                <w:bCs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EBC4" w14:textId="13875609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8" w:history="1">
            <w:r w:rsidRPr="003B51D8">
              <w:rPr>
                <w:rStyle w:val="a7"/>
                <w:bCs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7D12" w14:textId="35BAC5BB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9" w:history="1">
            <w:r w:rsidRPr="003B51D8">
              <w:rPr>
                <w:rStyle w:val="a7"/>
                <w:bCs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DE3B" w14:textId="4D87D0AD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0" w:history="1">
            <w:r w:rsidRPr="003B51D8">
              <w:rPr>
                <w:rStyle w:val="a7"/>
                <w:bCs/>
                <w:noProof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23DF" w14:textId="3147CBEA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1" w:history="1">
            <w:r w:rsidRPr="003B51D8">
              <w:rPr>
                <w:rStyle w:val="a7"/>
                <w:bCs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02D2" w14:textId="4DCEF120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2" w:history="1">
            <w:r w:rsidRPr="003B51D8">
              <w:rPr>
                <w:rStyle w:val="a7"/>
                <w:bCs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FFD8" w14:textId="62E8A4A6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3" w:history="1">
            <w:r w:rsidRPr="003B51D8">
              <w:rPr>
                <w:rStyle w:val="a7"/>
                <w:bCs/>
                <w:noProof/>
              </w:rPr>
              <w:t>Практическая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B4DF" w14:textId="08B35FDE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4" w:history="1">
            <w:r w:rsidRPr="003B51D8">
              <w:rPr>
                <w:rStyle w:val="a7"/>
                <w:bCs/>
                <w:noProof/>
              </w:rPr>
              <w:t>Практическая работа 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99B8" w14:textId="7FCEFD61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5" w:history="1">
            <w:r w:rsidRPr="003B51D8">
              <w:rPr>
                <w:rStyle w:val="a7"/>
                <w:bCs/>
                <w:noProof/>
              </w:rPr>
              <w:t>Практическая работа 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DEFF" w14:textId="41F9806A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6" w:history="1">
            <w:r w:rsidRPr="003B51D8">
              <w:rPr>
                <w:rStyle w:val="a7"/>
                <w:bCs/>
                <w:noProof/>
              </w:rPr>
              <w:t>Практическая работа №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8420" w14:textId="1C97B2A3" w:rsidR="005D7CA2" w:rsidRDefault="005D7CA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7" w:history="1">
            <w:r w:rsidRPr="003B51D8">
              <w:rPr>
                <w:rStyle w:val="a7"/>
                <w:rFonts w:cs="Times New Roman"/>
                <w:noProof/>
              </w:rPr>
              <w:t>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8EE5" w14:textId="79C13BAC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8" w:history="1">
            <w:r w:rsidRPr="003B51D8">
              <w:rPr>
                <w:rStyle w:val="a7"/>
                <w:rFonts w:eastAsia="Times New Roman" w:cs="Times New Roman"/>
                <w:noProof/>
                <w:lang w:eastAsia="ru-RU"/>
              </w:rPr>
              <w:t>Практическ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EE24" w14:textId="7807905A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9" w:history="1">
            <w:r w:rsidRPr="003B51D8">
              <w:rPr>
                <w:rStyle w:val="a7"/>
                <w:rFonts w:cs="Times New Roman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93CC" w14:textId="21B24C09" w:rsidR="005D7CA2" w:rsidRDefault="005D7C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90" w:history="1">
            <w:r w:rsidRPr="003B51D8">
              <w:rPr>
                <w:rStyle w:val="a7"/>
                <w:rFonts w:cs="Times New Roman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CEED" w14:textId="687BE634" w:rsidR="00CF4EE2" w:rsidRPr="00DE57E9" w:rsidRDefault="00CF4EE2">
          <w:pPr>
            <w:rPr>
              <w:rFonts w:cs="Times New Roman"/>
            </w:rPr>
          </w:pPr>
          <w:r w:rsidRPr="00DE57E9">
            <w:rPr>
              <w:rFonts w:cs="Times New Roman"/>
              <w:b/>
              <w:bCs/>
            </w:rPr>
            <w:fldChar w:fldCharType="end"/>
          </w:r>
        </w:p>
      </w:sdtContent>
    </w:sdt>
    <w:p w14:paraId="2163F1EE" w14:textId="77777777" w:rsidR="00497AE3" w:rsidRPr="00DE57E9" w:rsidRDefault="00497AE3">
      <w:pPr>
        <w:spacing w:line="259" w:lineRule="auto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br w:type="page"/>
      </w:r>
    </w:p>
    <w:p w14:paraId="79B1474D" w14:textId="7A7ABAAE" w:rsidR="00CF4EE2" w:rsidRPr="00DE57E9" w:rsidRDefault="00CF4EE2" w:rsidP="00CF4EE2">
      <w:pPr>
        <w:pStyle w:val="1"/>
        <w:rPr>
          <w:rFonts w:eastAsia="Times New Roman" w:cs="Times New Roman"/>
        </w:rPr>
      </w:pPr>
      <w:bookmarkStart w:id="0" w:name="_Toc137635764"/>
      <w:r w:rsidRPr="00DE57E9">
        <w:rPr>
          <w:rFonts w:eastAsia="Times New Roman" w:cs="Times New Roman"/>
        </w:rPr>
        <w:lastRenderedPageBreak/>
        <w:t>1С</w:t>
      </w:r>
      <w:bookmarkEnd w:id="0"/>
    </w:p>
    <w:p w14:paraId="0E475FF6" w14:textId="31B7F7FC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6339156A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1FF7746D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733A492B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1E15F314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4B1B14DD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68FC50E1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32B7A57A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A53F5B6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2063065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Отчёт по учебной практике</w:t>
      </w:r>
    </w:p>
    <w:p w14:paraId="127B4E0A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Практическая работа № 1</w:t>
      </w:r>
    </w:p>
    <w:p w14:paraId="1F6D83B7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4762D228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352517BB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6B0C3A8C" w14:textId="77777777" w:rsidR="00497AE3" w:rsidRPr="00DE57E9" w:rsidRDefault="00497AE3" w:rsidP="00E8555B">
      <w:pPr>
        <w:spacing w:after="0" w:line="360" w:lineRule="auto"/>
        <w:rPr>
          <w:rFonts w:eastAsia="Times New Roman" w:cs="Times New Roman"/>
          <w:szCs w:val="28"/>
        </w:rPr>
      </w:pPr>
    </w:p>
    <w:p w14:paraId="4F2EEFFD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56B9A2BD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2AA500BB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6F099E41" w14:textId="72EFCF93" w:rsidR="00982CB3" w:rsidRDefault="00982CB3" w:rsidP="00E8555B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Жарков Б.В,</w:t>
      </w:r>
    </w:p>
    <w:p w14:paraId="55854DCB" w14:textId="7D4F8761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76063C7C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</w:rPr>
        <w:t>Альшакова</w:t>
      </w:r>
      <w:proofErr w:type="spellEnd"/>
      <w:r w:rsidRPr="00DE57E9">
        <w:rPr>
          <w:rFonts w:eastAsia="Times New Roman" w:cs="Times New Roman"/>
          <w:szCs w:val="28"/>
        </w:rPr>
        <w:t xml:space="preserve"> Е. Л.</w:t>
      </w:r>
    </w:p>
    <w:p w14:paraId="684B55C8" w14:textId="77777777" w:rsidR="00497AE3" w:rsidRPr="00DE57E9" w:rsidRDefault="00497AE3" w:rsidP="00E8555B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2D26D9DC" w14:textId="77777777" w:rsidR="00497AE3" w:rsidRPr="00DE57E9" w:rsidRDefault="00497AE3" w:rsidP="00E8555B">
      <w:pPr>
        <w:spacing w:after="0" w:line="360" w:lineRule="auto"/>
        <w:rPr>
          <w:rFonts w:eastAsia="Times New Roman" w:cs="Times New Roman"/>
          <w:szCs w:val="28"/>
        </w:rPr>
      </w:pPr>
    </w:p>
    <w:p w14:paraId="4F51069C" w14:textId="77777777" w:rsidR="00497AE3" w:rsidRPr="00DE57E9" w:rsidRDefault="00497AE3" w:rsidP="00E8555B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72775CE5" w14:textId="77777777" w:rsidR="00497AE3" w:rsidRPr="00DE57E9" w:rsidRDefault="00497AE3" w:rsidP="00E8555B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</w:t>
      </w:r>
    </w:p>
    <w:p w14:paraId="05CDF210" w14:textId="6E5C0D7B" w:rsidR="00497AE3" w:rsidRPr="00DE57E9" w:rsidRDefault="00497AE3" w:rsidP="00497AE3">
      <w:pPr>
        <w:tabs>
          <w:tab w:val="left" w:pos="2896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2023</w:t>
      </w:r>
      <w:r w:rsidRPr="00DE57E9">
        <w:rPr>
          <w:rFonts w:eastAsia="Times New Roman" w:cs="Times New Roman"/>
          <w:szCs w:val="28"/>
        </w:rPr>
        <w:br w:type="page"/>
      </w:r>
    </w:p>
    <w:p w14:paraId="21D935C1" w14:textId="77777777" w:rsidR="00497AE3" w:rsidRPr="00982CB3" w:rsidRDefault="00497AE3" w:rsidP="00CF4EE2">
      <w:pPr>
        <w:pStyle w:val="2"/>
        <w:jc w:val="center"/>
        <w:rPr>
          <w:rFonts w:eastAsia="Times New Roman" w:cs="Times New Roman"/>
          <w:b w:val="0"/>
          <w:bCs/>
          <w:sz w:val="28"/>
          <w:szCs w:val="28"/>
        </w:rPr>
      </w:pPr>
      <w:bookmarkStart w:id="1" w:name="_Toc137635765"/>
      <w:r w:rsidRPr="00982CB3">
        <w:rPr>
          <w:rFonts w:eastAsia="Times New Roman" w:cs="Times New Roman"/>
          <w:b w:val="0"/>
          <w:bCs/>
          <w:sz w:val="28"/>
          <w:szCs w:val="28"/>
        </w:rPr>
        <w:lastRenderedPageBreak/>
        <w:t>Практическая работа № 1</w:t>
      </w:r>
      <w:bookmarkEnd w:id="1"/>
    </w:p>
    <w:p w14:paraId="2F393BF1" w14:textId="77777777" w:rsidR="00982CB3" w:rsidRPr="00A31F84" w:rsidRDefault="00982CB3" w:rsidP="00982CB3">
      <w:pPr>
        <w:tabs>
          <w:tab w:val="left" w:pos="2896"/>
        </w:tabs>
        <w:spacing w:after="0" w:line="360" w:lineRule="auto"/>
        <w:rPr>
          <w:rFonts w:eastAsia="Times New Roman" w:cs="Times New Roman"/>
          <w:szCs w:val="28"/>
        </w:rPr>
      </w:pPr>
      <w:r w:rsidRPr="00A31F84">
        <w:rPr>
          <w:rFonts w:eastAsia="Times New Roman" w:cs="Times New Roman"/>
          <w:szCs w:val="28"/>
        </w:rPr>
        <w:t>Задание:</w:t>
      </w:r>
    </w:p>
    <w:p w14:paraId="41BD5861" w14:textId="77777777" w:rsidR="00982CB3" w:rsidRPr="00A31F84" w:rsidRDefault="00982CB3" w:rsidP="00982CB3">
      <w:pPr>
        <w:rPr>
          <w:rFonts w:cs="Times New Roman"/>
          <w:color w:val="242322"/>
          <w:szCs w:val="28"/>
          <w:shd w:val="clear" w:color="auto" w:fill="FFFFFF"/>
        </w:rPr>
      </w:pPr>
      <w:r w:rsidRPr="00A31F84">
        <w:rPr>
          <w:rFonts w:cs="Times New Roman"/>
          <w:color w:val="242322"/>
          <w:szCs w:val="28"/>
          <w:shd w:val="clear" w:color="auto" w:fill="FFFFFF"/>
        </w:rPr>
        <w:t>Выполнить лабораторные работы № 16 из прикрепленного учебника.</w:t>
      </w:r>
    </w:p>
    <w:p w14:paraId="17F45430" w14:textId="77777777" w:rsidR="00982CB3" w:rsidRPr="00A31F84" w:rsidRDefault="00982CB3" w:rsidP="00982CB3">
      <w:pPr>
        <w:rPr>
          <w:rFonts w:cs="Times New Roman"/>
          <w:szCs w:val="28"/>
        </w:rPr>
      </w:pPr>
      <w:r w:rsidRPr="00A31F84">
        <w:rPr>
          <w:rFonts w:cs="Times New Roman"/>
          <w:szCs w:val="28"/>
        </w:rPr>
        <w:t xml:space="preserve">Дополнительно создать </w:t>
      </w:r>
      <w:proofErr w:type="gramStart"/>
      <w:r w:rsidRPr="00A31F84">
        <w:rPr>
          <w:rFonts w:cs="Times New Roman"/>
          <w:szCs w:val="28"/>
        </w:rPr>
        <w:t>справочник «Фирмы»</w:t>
      </w:r>
      <w:proofErr w:type="gramEnd"/>
      <w:r w:rsidRPr="00A31F84">
        <w:rPr>
          <w:rFonts w:cs="Times New Roman"/>
          <w:szCs w:val="28"/>
        </w:rPr>
        <w:t xml:space="preserve"> хранящий следующие информацию: Краткое наименование, полное наименование, юридический адрес, фактический адрес, почтовый адрес, ИНН, КПП, телефон, факс, </w:t>
      </w:r>
      <w:r w:rsidRPr="00A31F84">
        <w:rPr>
          <w:rFonts w:cs="Times New Roman"/>
          <w:szCs w:val="28"/>
          <w:lang w:val="en-US"/>
        </w:rPr>
        <w:t>email</w:t>
      </w:r>
      <w:r w:rsidRPr="00A31F84">
        <w:rPr>
          <w:rFonts w:cs="Times New Roman"/>
          <w:szCs w:val="28"/>
        </w:rPr>
        <w:t xml:space="preserve">, основной расчетный счет (добавить справочники «расчетные счета» и «банки»).  Доработать форму «Уведомление о первом запуске» таким образом, чтобы при первом запуске системы мы могли сразу создать и заполнить всю информацию о нашей фирме. </w:t>
      </w:r>
      <w:r w:rsidRPr="00A31F84">
        <w:rPr>
          <w:rFonts w:cs="Times New Roman"/>
          <w:szCs w:val="28"/>
        </w:rPr>
        <w:br/>
        <w:t xml:space="preserve">Создать реквизиты </w:t>
      </w:r>
      <w:proofErr w:type="gramStart"/>
      <w:r w:rsidRPr="00A31F84">
        <w:rPr>
          <w:rFonts w:cs="Times New Roman"/>
          <w:szCs w:val="28"/>
        </w:rPr>
        <w:t>на форме</w:t>
      </w:r>
      <w:proofErr w:type="gramEnd"/>
      <w:r w:rsidRPr="00A31F84">
        <w:rPr>
          <w:rFonts w:cs="Times New Roman"/>
          <w:szCs w:val="28"/>
        </w:rPr>
        <w:t xml:space="preserve"> соответствующие реквизитам справочника «Фирма», создать и вынести на форму команду для создания нового элемента справочника «Фирма».</w:t>
      </w:r>
    </w:p>
    <w:p w14:paraId="134E6BD7" w14:textId="77777777" w:rsidR="00982CB3" w:rsidRPr="00A31F84" w:rsidRDefault="00982CB3" w:rsidP="00982CB3">
      <w:pPr>
        <w:tabs>
          <w:tab w:val="left" w:pos="2896"/>
        </w:tabs>
        <w:spacing w:after="0" w:line="360" w:lineRule="auto"/>
        <w:rPr>
          <w:rFonts w:eastAsia="Times New Roman" w:cs="Times New Roman"/>
          <w:szCs w:val="28"/>
        </w:rPr>
      </w:pPr>
      <w:r w:rsidRPr="00A31F84">
        <w:rPr>
          <w:rFonts w:eastAsia="Times New Roman" w:cs="Times New Roman"/>
          <w:szCs w:val="28"/>
        </w:rPr>
        <w:t>Ход Работы:</w:t>
      </w:r>
    </w:p>
    <w:p w14:paraId="428BC5A3" w14:textId="77777777" w:rsidR="00982CB3" w:rsidRPr="00A31F84" w:rsidRDefault="00982CB3" w:rsidP="00982CB3">
      <w:pPr>
        <w:keepNext/>
        <w:tabs>
          <w:tab w:val="left" w:pos="2896"/>
        </w:tabs>
        <w:spacing w:after="0" w:line="360" w:lineRule="auto"/>
        <w:jc w:val="center"/>
        <w:rPr>
          <w:rFonts w:cs="Times New Roman"/>
          <w:szCs w:val="28"/>
        </w:rPr>
      </w:pPr>
      <w:r w:rsidRPr="00A31F84">
        <w:rPr>
          <w:rFonts w:eastAsia="Times New Roman" w:cs="Times New Roman"/>
          <w:noProof/>
          <w:szCs w:val="28"/>
        </w:rPr>
        <w:drawing>
          <wp:inline distT="0" distB="0" distL="0" distR="0" wp14:anchorId="6402A7EC" wp14:editId="54F0FAB3">
            <wp:extent cx="5334744" cy="134321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D057" w14:textId="77777777" w:rsidR="00982CB3" w:rsidRPr="00A31F84" w:rsidRDefault="00982CB3" w:rsidP="00982CB3">
      <w:pPr>
        <w:pStyle w:val="a4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>Уведомление из ЛБ № 16</w:t>
      </w:r>
    </w:p>
    <w:p w14:paraId="6A2A5013" w14:textId="77777777" w:rsidR="00982CB3" w:rsidRPr="00A31F84" w:rsidRDefault="00982CB3" w:rsidP="00982CB3">
      <w:pPr>
        <w:tabs>
          <w:tab w:val="left" w:pos="2896"/>
        </w:tabs>
        <w:spacing w:after="0" w:line="360" w:lineRule="auto"/>
        <w:rPr>
          <w:rFonts w:eastAsia="Times New Roman" w:cs="Times New Roman"/>
          <w:szCs w:val="28"/>
        </w:rPr>
      </w:pPr>
      <w:r w:rsidRPr="00A31F84">
        <w:rPr>
          <w:rFonts w:eastAsia="Times New Roman" w:cs="Times New Roman"/>
          <w:szCs w:val="28"/>
        </w:rPr>
        <w:t>При повторном открытии после нажатия на кнопку “Больше не показывать данную форму” уведомление не появляется:</w:t>
      </w:r>
    </w:p>
    <w:p w14:paraId="744EEB20" w14:textId="77777777" w:rsidR="00982CB3" w:rsidRPr="00A31F84" w:rsidRDefault="00982CB3" w:rsidP="00982CB3">
      <w:pPr>
        <w:keepNext/>
        <w:tabs>
          <w:tab w:val="left" w:pos="2896"/>
        </w:tabs>
        <w:spacing w:after="0" w:line="360" w:lineRule="auto"/>
        <w:jc w:val="center"/>
        <w:rPr>
          <w:rFonts w:cs="Times New Roman"/>
          <w:szCs w:val="28"/>
        </w:rPr>
      </w:pPr>
      <w:r w:rsidRPr="00A31F84">
        <w:rPr>
          <w:rFonts w:eastAsia="Times New Roman" w:cs="Times New Roman"/>
          <w:noProof/>
          <w:szCs w:val="28"/>
        </w:rPr>
        <w:drawing>
          <wp:inline distT="0" distB="0" distL="0" distR="0" wp14:anchorId="3BCE896F" wp14:editId="7D7B2A15">
            <wp:extent cx="5940425" cy="30797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EFE" w14:textId="77777777" w:rsidR="00982CB3" w:rsidRPr="00A31F84" w:rsidRDefault="00982CB3" w:rsidP="00982CB3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Отсутствие уведомления</w:t>
      </w:r>
    </w:p>
    <w:p w14:paraId="7D74AD31" w14:textId="77777777" w:rsidR="00982CB3" w:rsidRPr="00A31F84" w:rsidRDefault="00982CB3" w:rsidP="00982CB3">
      <w:pPr>
        <w:keepNext/>
        <w:jc w:val="center"/>
        <w:rPr>
          <w:rFonts w:cs="Times New Roman"/>
          <w:szCs w:val="28"/>
        </w:rPr>
      </w:pPr>
      <w:r w:rsidRPr="00A31F84">
        <w:rPr>
          <w:rFonts w:cs="Times New Roman"/>
          <w:noProof/>
          <w:szCs w:val="28"/>
        </w:rPr>
        <w:lastRenderedPageBreak/>
        <w:drawing>
          <wp:inline distT="0" distB="0" distL="0" distR="0" wp14:anchorId="790A61C2" wp14:editId="1E5552AE">
            <wp:extent cx="3372321" cy="10288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367A" w14:textId="77777777" w:rsidR="00982CB3" w:rsidRPr="00A31F84" w:rsidRDefault="00982CB3" w:rsidP="00982CB3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анные в константе</w:t>
      </w:r>
    </w:p>
    <w:p w14:paraId="2EA79B99" w14:textId="77777777" w:rsidR="00982CB3" w:rsidRPr="00A31F84" w:rsidRDefault="00982CB3" w:rsidP="00982CB3">
      <w:pPr>
        <w:rPr>
          <w:rFonts w:cs="Times New Roman"/>
          <w:szCs w:val="28"/>
        </w:rPr>
      </w:pPr>
      <w:r w:rsidRPr="00A31F84">
        <w:rPr>
          <w:rFonts w:cs="Times New Roman"/>
          <w:szCs w:val="28"/>
        </w:rPr>
        <w:t>Были созданы справочники по заданию:</w:t>
      </w:r>
    </w:p>
    <w:p w14:paraId="6F08F5AD" w14:textId="77777777" w:rsidR="00982CB3" w:rsidRPr="00A31F84" w:rsidRDefault="00982CB3" w:rsidP="00982CB3">
      <w:pPr>
        <w:keepNext/>
        <w:jc w:val="center"/>
        <w:rPr>
          <w:rFonts w:cs="Times New Roman"/>
          <w:szCs w:val="28"/>
        </w:rPr>
      </w:pPr>
      <w:r w:rsidRPr="00A31F84">
        <w:rPr>
          <w:rFonts w:cs="Times New Roman"/>
          <w:noProof/>
          <w:szCs w:val="28"/>
        </w:rPr>
        <w:drawing>
          <wp:inline distT="0" distB="0" distL="0" distR="0" wp14:anchorId="4A5192C9" wp14:editId="3678FDFD">
            <wp:extent cx="2381582" cy="49346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E5CF" w14:textId="77777777" w:rsidR="00982CB3" w:rsidRPr="00A31F84" w:rsidRDefault="00982CB3" w:rsidP="00982CB3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правочники</w:t>
      </w:r>
    </w:p>
    <w:p w14:paraId="540E08B2" w14:textId="77777777" w:rsidR="00982CB3" w:rsidRPr="00A31F84" w:rsidRDefault="00982CB3" w:rsidP="00982CB3">
      <w:pPr>
        <w:rPr>
          <w:rFonts w:cs="Times New Roman"/>
          <w:szCs w:val="28"/>
        </w:rPr>
      </w:pPr>
      <w:r w:rsidRPr="00A31F84">
        <w:rPr>
          <w:rFonts w:cs="Times New Roman"/>
          <w:szCs w:val="28"/>
        </w:rPr>
        <w:t>Добавлена кнопка создания фирмы из уведомления:</w:t>
      </w:r>
    </w:p>
    <w:p w14:paraId="39706DFB" w14:textId="77777777" w:rsidR="00982CB3" w:rsidRPr="00A31F84" w:rsidRDefault="00982CB3" w:rsidP="00982CB3">
      <w:pPr>
        <w:keepNext/>
        <w:jc w:val="center"/>
        <w:rPr>
          <w:rFonts w:cs="Times New Roman"/>
          <w:szCs w:val="28"/>
        </w:rPr>
      </w:pPr>
      <w:r w:rsidRPr="00A31F84">
        <w:rPr>
          <w:rFonts w:cs="Times New Roman"/>
          <w:noProof/>
          <w:szCs w:val="28"/>
        </w:rPr>
        <w:lastRenderedPageBreak/>
        <w:drawing>
          <wp:inline distT="0" distB="0" distL="0" distR="0" wp14:anchorId="5AB4AC00" wp14:editId="603754B7">
            <wp:extent cx="5940425" cy="295021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FD71" w14:textId="77777777" w:rsidR="00982CB3" w:rsidRPr="00A31F84" w:rsidRDefault="00982CB3" w:rsidP="00982CB3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5</w:t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нопка и форма для создания фирмы</w:t>
      </w:r>
    </w:p>
    <w:p w14:paraId="06CDC105" w14:textId="6E9622F7" w:rsidR="00497AE3" w:rsidRPr="00DE57E9" w:rsidRDefault="00497AE3">
      <w:pPr>
        <w:spacing w:line="259" w:lineRule="auto"/>
        <w:rPr>
          <w:rFonts w:eastAsia="Times New Roman" w:cs="Times New Roman"/>
          <w:sz w:val="32"/>
          <w:szCs w:val="32"/>
        </w:rPr>
      </w:pPr>
      <w:r w:rsidRPr="00DE57E9">
        <w:rPr>
          <w:rFonts w:eastAsia="Times New Roman" w:cs="Times New Roman"/>
          <w:sz w:val="32"/>
          <w:szCs w:val="32"/>
        </w:rPr>
        <w:br w:type="page"/>
      </w:r>
    </w:p>
    <w:p w14:paraId="1E72977D" w14:textId="77777777" w:rsidR="00497AE3" w:rsidRPr="00DE57E9" w:rsidRDefault="00497AE3" w:rsidP="00497AE3">
      <w:pPr>
        <w:spacing w:after="0"/>
        <w:jc w:val="both"/>
        <w:rPr>
          <w:rFonts w:cs="Times New Roman"/>
        </w:rPr>
      </w:pPr>
    </w:p>
    <w:p w14:paraId="5FDD7AE6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4EC0B6A6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522BEA20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79C1B612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1772D8B0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2BEF8D10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20037056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3EF95EB2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FB2A921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0F485C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Отчёт по учебной практике</w:t>
      </w:r>
    </w:p>
    <w:p w14:paraId="59579E27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2</w:t>
      </w:r>
    </w:p>
    <w:p w14:paraId="115B28DE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713B994C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1674F1D9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1F6EC16A" w14:textId="77777777" w:rsidR="00497AE3" w:rsidRPr="00DE57E9" w:rsidRDefault="00497AE3" w:rsidP="00AE5210">
      <w:pPr>
        <w:spacing w:after="0" w:line="360" w:lineRule="auto"/>
        <w:rPr>
          <w:rFonts w:eastAsia="Times New Roman" w:cs="Times New Roman"/>
          <w:szCs w:val="28"/>
        </w:rPr>
      </w:pPr>
    </w:p>
    <w:p w14:paraId="76FEC018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261C4897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261983AD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320  </w:t>
      </w:r>
    </w:p>
    <w:p w14:paraId="3BDD4DE1" w14:textId="5531A5EA" w:rsidR="00497AE3" w:rsidRPr="00DE57E9" w:rsidRDefault="00982CB3" w:rsidP="00AE5210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Жарков Б.В.</w:t>
      </w:r>
    </w:p>
    <w:p w14:paraId="340175E6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3714C522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Л.</w:t>
      </w:r>
    </w:p>
    <w:p w14:paraId="32DB7541" w14:textId="77777777" w:rsidR="00497AE3" w:rsidRPr="00DE57E9" w:rsidRDefault="00497AE3" w:rsidP="00AE5210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282E1887" w14:textId="77777777" w:rsidR="00497AE3" w:rsidRPr="00DE57E9" w:rsidRDefault="00497AE3" w:rsidP="00AE5210">
      <w:pPr>
        <w:spacing w:after="0" w:line="360" w:lineRule="auto"/>
        <w:rPr>
          <w:rFonts w:eastAsia="Times New Roman" w:cs="Times New Roman"/>
          <w:szCs w:val="28"/>
        </w:rPr>
      </w:pPr>
    </w:p>
    <w:p w14:paraId="0B6FCBB0" w14:textId="77777777" w:rsidR="00497AE3" w:rsidRPr="00DE57E9" w:rsidRDefault="00497AE3" w:rsidP="00AE5210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5AE5CDD7" w14:textId="77777777" w:rsidR="00497AE3" w:rsidRPr="00DE57E9" w:rsidRDefault="00497AE3" w:rsidP="00AE5210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F6AEB71" w14:textId="29FAE819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Pr="00DE57E9">
        <w:rPr>
          <w:rFonts w:eastAsia="Times New Roman" w:cs="Times New Roman"/>
          <w:szCs w:val="28"/>
        </w:rPr>
        <w:br w:type="page"/>
      </w:r>
    </w:p>
    <w:p w14:paraId="5BA65385" w14:textId="3D3BF039" w:rsidR="00497AE3" w:rsidRPr="00982CB3" w:rsidRDefault="00497AE3" w:rsidP="00CF4EE2">
      <w:pPr>
        <w:pStyle w:val="2"/>
        <w:jc w:val="center"/>
        <w:rPr>
          <w:rFonts w:cs="Times New Roman"/>
          <w:b w:val="0"/>
          <w:bCs/>
          <w:sz w:val="28"/>
          <w:szCs w:val="28"/>
        </w:rPr>
      </w:pPr>
      <w:bookmarkStart w:id="2" w:name="_Toc137635766"/>
      <w:r w:rsidRPr="00982CB3">
        <w:rPr>
          <w:rStyle w:val="10"/>
          <w:rFonts w:cs="Times New Roman"/>
          <w:b/>
          <w:bCs/>
          <w:sz w:val="28"/>
          <w:szCs w:val="28"/>
        </w:rPr>
        <w:lastRenderedPageBreak/>
        <w:t>Практическая работа №2</w:t>
      </w:r>
      <w:bookmarkEnd w:id="2"/>
    </w:p>
    <w:p w14:paraId="2B8A6BBB" w14:textId="57F7E202" w:rsidR="00497AE3" w:rsidRPr="00DE57E9" w:rsidRDefault="00497AE3" w:rsidP="00497AE3">
      <w:pPr>
        <w:jc w:val="center"/>
        <w:rPr>
          <w:rFonts w:cs="Times New Roman"/>
        </w:rPr>
      </w:pPr>
      <w:r w:rsidRPr="00DE57E9">
        <w:rPr>
          <w:rFonts w:cs="Times New Roman"/>
        </w:rPr>
        <w:t>Разработка конфигурации для учета доходов от продаж товаров</w:t>
      </w:r>
    </w:p>
    <w:p w14:paraId="59F33E3C" w14:textId="77777777" w:rsidR="00982CB3" w:rsidRDefault="00982CB3" w:rsidP="00982CB3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:</w:t>
      </w:r>
    </w:p>
    <w:p w14:paraId="63A76FC4" w14:textId="77777777" w:rsidR="00982CB3" w:rsidRDefault="00982CB3" w:rsidP="00982CB3">
      <w:pPr>
        <w:rPr>
          <w:rFonts w:cs="Times New Roman"/>
          <w:szCs w:val="28"/>
        </w:rPr>
      </w:pPr>
      <w:r w:rsidRPr="00B82DC0">
        <w:rPr>
          <w:rFonts w:cs="Times New Roman"/>
          <w:noProof/>
          <w:szCs w:val="28"/>
          <w:lang w:eastAsia="ru-RU"/>
        </w:rPr>
        <w:drawing>
          <wp:inline distT="0" distB="0" distL="0" distR="0" wp14:anchorId="0F7A7FDA" wp14:editId="698787E4">
            <wp:extent cx="563880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0997" cy="309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A897" w14:textId="77777777" w:rsidR="00982CB3" w:rsidRPr="00A673D6" w:rsidRDefault="00982CB3" w:rsidP="00982CB3">
      <w:pPr>
        <w:rPr>
          <w:rFonts w:cs="Times New Roman"/>
          <w:szCs w:val="28"/>
        </w:rPr>
      </w:pPr>
      <w:r w:rsidRPr="00A673D6">
        <w:rPr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F75216E" wp14:editId="1B902625">
            <wp:simplePos x="0" y="0"/>
            <wp:positionH relativeFrom="column">
              <wp:posOffset>2272665</wp:posOffset>
            </wp:positionH>
            <wp:positionV relativeFrom="paragraph">
              <wp:posOffset>931545</wp:posOffset>
            </wp:positionV>
            <wp:extent cx="2673350" cy="1694180"/>
            <wp:effectExtent l="0" t="0" r="0" b="127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3D6">
        <w:rPr>
          <w:rFonts w:cs="Times New Roman"/>
          <w:szCs w:val="28"/>
        </w:rPr>
        <w:t>Дополнительно создать отчет по покупателям с возможностью выбора покупателя и периода. В оформлении отчета применить цветовое оформление.</w:t>
      </w:r>
      <w:r w:rsidRPr="00A673D6">
        <w:rPr>
          <w:rFonts w:cs="Times New Roman"/>
          <w:szCs w:val="28"/>
        </w:rPr>
        <w:br/>
        <w:t>Форма отчета:</w:t>
      </w:r>
      <w:r w:rsidRPr="00A673D6">
        <w:rPr>
          <w:rFonts w:cs="Times New Roman"/>
          <w:szCs w:val="28"/>
        </w:rPr>
        <w:br/>
      </w:r>
      <w:r w:rsidRPr="00A673D6">
        <w:rPr>
          <w:noProof/>
          <w:szCs w:val="28"/>
          <w:lang w:eastAsia="ru-RU"/>
        </w:rPr>
        <w:drawing>
          <wp:inline distT="0" distB="0" distL="0" distR="0" wp14:anchorId="0414213A" wp14:editId="134B6200">
            <wp:extent cx="2133600" cy="1771439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8180" cy="178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8264" w14:textId="77777777" w:rsidR="00982CB3" w:rsidRPr="00A673D6" w:rsidRDefault="00982CB3" w:rsidP="00982CB3">
      <w:pPr>
        <w:rPr>
          <w:rFonts w:cs="Times New Roman"/>
          <w:szCs w:val="28"/>
        </w:rPr>
      </w:pPr>
      <w:r w:rsidRPr="00A673D6">
        <w:rPr>
          <w:noProof/>
          <w:szCs w:val="28"/>
          <w:lang w:eastAsia="ru-RU"/>
        </w:rPr>
        <w:drawing>
          <wp:inline distT="0" distB="0" distL="0" distR="0" wp14:anchorId="4DFB48C1" wp14:editId="3C22FB24">
            <wp:extent cx="3971925" cy="18356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666"/>
                    <a:stretch/>
                  </pic:blipFill>
                  <pic:spPr bwMode="auto">
                    <a:xfrm>
                      <a:off x="0" y="0"/>
                      <a:ext cx="3971925" cy="183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638DA" w14:textId="77777777" w:rsidR="00982CB3" w:rsidRDefault="00982CB3" w:rsidP="00982CB3">
      <w:pPr>
        <w:rPr>
          <w:rFonts w:cs="Times New Roman"/>
          <w:szCs w:val="28"/>
        </w:rPr>
      </w:pPr>
      <w:r w:rsidRPr="00A673D6">
        <w:rPr>
          <w:rFonts w:cs="Times New Roman"/>
          <w:szCs w:val="28"/>
        </w:rPr>
        <w:t>Отчет должен выводить сгруппированные покупки по покупателям с подведением итога по каждому покупателю и общим итогом.</w:t>
      </w:r>
      <w:r w:rsidRPr="00A673D6">
        <w:rPr>
          <w:rFonts w:cs="Times New Roman"/>
          <w:szCs w:val="28"/>
        </w:rPr>
        <w:br/>
        <w:t>Выводится сначала покупатель, потом все сделанные им покупки и сумма.</w:t>
      </w:r>
    </w:p>
    <w:p w14:paraId="648FED38" w14:textId="77777777" w:rsidR="00982CB3" w:rsidRDefault="00982CB3" w:rsidP="00982CB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Ход работы:</w:t>
      </w:r>
    </w:p>
    <w:p w14:paraId="008C5816" w14:textId="77777777" w:rsidR="00982CB3" w:rsidRDefault="00982CB3" w:rsidP="00982CB3">
      <w:pPr>
        <w:rPr>
          <w:rFonts w:cs="Times New Roman"/>
          <w:szCs w:val="28"/>
        </w:rPr>
      </w:pPr>
      <w:r>
        <w:rPr>
          <w:rFonts w:cs="Times New Roman"/>
          <w:szCs w:val="28"/>
        </w:rPr>
        <w:t>Я создал все элементы, которые были указаны в учебнике заполнил базу и настроила движение по всем нужным регистрам. В итоге мы можем вывести отчет о продажах, как в задании:</w:t>
      </w:r>
    </w:p>
    <w:p w14:paraId="231BF632" w14:textId="77777777" w:rsidR="00982CB3" w:rsidRDefault="00982CB3" w:rsidP="00982CB3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509648E" wp14:editId="74635235">
            <wp:extent cx="4857750" cy="2472055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583" r="12659"/>
                    <a:stretch/>
                  </pic:blipFill>
                  <pic:spPr bwMode="auto">
                    <a:xfrm>
                      <a:off x="0" y="0"/>
                      <a:ext cx="4861235" cy="247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0AA78" w14:textId="77777777" w:rsidR="00982CB3" w:rsidRPr="007561F5" w:rsidRDefault="00982CB3" w:rsidP="00982CB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чет по продажам из задачника.</w:t>
      </w:r>
    </w:p>
    <w:p w14:paraId="34587574" w14:textId="77777777" w:rsidR="00982CB3" w:rsidRDefault="00982CB3" w:rsidP="00982CB3">
      <w:pPr>
        <w:rPr>
          <w:rFonts w:cs="Times New Roman"/>
          <w:szCs w:val="28"/>
        </w:rPr>
      </w:pPr>
      <w:r>
        <w:rPr>
          <w:rFonts w:cs="Times New Roman"/>
          <w:szCs w:val="28"/>
        </w:rPr>
        <w:t>Отчеты для дополнительного задания:</w:t>
      </w:r>
    </w:p>
    <w:p w14:paraId="409EB9A6" w14:textId="77777777" w:rsidR="00982CB3" w:rsidRDefault="00982CB3" w:rsidP="00982CB3">
      <w:pPr>
        <w:rPr>
          <w:rFonts w:cs="Times New Roman"/>
          <w:szCs w:val="28"/>
        </w:rPr>
      </w:pPr>
      <w:r w:rsidRPr="00C22275">
        <w:rPr>
          <w:rFonts w:cs="Times New Roman"/>
          <w:noProof/>
          <w:szCs w:val="28"/>
        </w:rPr>
        <w:drawing>
          <wp:inline distT="0" distB="0" distL="0" distR="0" wp14:anchorId="2155A50E" wp14:editId="6DA9CFD7">
            <wp:extent cx="5940425" cy="207518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E79E" w14:textId="77777777" w:rsidR="00982CB3" w:rsidRDefault="00982CB3" w:rsidP="00982CB3">
      <w:pPr>
        <w:rPr>
          <w:rFonts w:cs="Times New Roman"/>
          <w:szCs w:val="28"/>
        </w:rPr>
      </w:pPr>
      <w:r w:rsidRPr="00C22275">
        <w:rPr>
          <w:rFonts w:cs="Times New Roman"/>
          <w:noProof/>
          <w:szCs w:val="28"/>
        </w:rPr>
        <w:drawing>
          <wp:inline distT="0" distB="0" distL="0" distR="0" wp14:anchorId="26976F6E" wp14:editId="1A9AA069">
            <wp:extent cx="3991532" cy="222916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4D27" w14:textId="77777777" w:rsidR="00982CB3" w:rsidRDefault="00982CB3" w:rsidP="00982CB3">
      <w:pPr>
        <w:rPr>
          <w:rFonts w:cs="Times New Roman"/>
          <w:szCs w:val="28"/>
        </w:rPr>
      </w:pPr>
      <w:r w:rsidRPr="00C22275">
        <w:rPr>
          <w:rFonts w:cs="Times New Roman"/>
          <w:noProof/>
          <w:szCs w:val="28"/>
        </w:rPr>
        <w:lastRenderedPageBreak/>
        <w:drawing>
          <wp:inline distT="0" distB="0" distL="0" distR="0" wp14:anchorId="3908A0A1" wp14:editId="1B071B14">
            <wp:extent cx="5449060" cy="2753109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4EA5" w14:textId="496F9D52" w:rsidR="00497AE3" w:rsidRPr="00DE57E9" w:rsidRDefault="00497AE3" w:rsidP="00AE5210">
      <w:pPr>
        <w:jc w:val="center"/>
        <w:rPr>
          <w:rFonts w:cs="Times New Roman"/>
          <w:szCs w:val="28"/>
        </w:rPr>
      </w:pPr>
    </w:p>
    <w:p w14:paraId="0E1B5825" w14:textId="4A11424E" w:rsidR="00497AE3" w:rsidRPr="00DE57E9" w:rsidRDefault="00497AE3" w:rsidP="00497AE3">
      <w:pPr>
        <w:spacing w:line="259" w:lineRule="auto"/>
        <w:rPr>
          <w:rFonts w:cs="Times New Roman"/>
        </w:rPr>
      </w:pPr>
      <w:r w:rsidRPr="00DE57E9">
        <w:rPr>
          <w:rFonts w:cs="Times New Roman"/>
        </w:rPr>
        <w:br w:type="page"/>
      </w:r>
    </w:p>
    <w:p w14:paraId="6E52FD42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00CACAE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7ED68370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67B6CEE2" w14:textId="1D2367EF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6B2BAE28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05C5309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78E6C914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48BD007F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15C8E84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3</w:t>
      </w:r>
    </w:p>
    <w:p w14:paraId="57837AA1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6A044AF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41BD4684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15470CCC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61C2B597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05BD46A3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494B9A74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747139AA" w14:textId="40F704A8" w:rsidR="00497AE3" w:rsidRPr="00DE57E9" w:rsidRDefault="00982CB3">
      <w:pPr>
        <w:spacing w:after="0" w:line="360" w:lineRule="auto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Жарков Б.В.</w:t>
      </w:r>
    </w:p>
    <w:p w14:paraId="36BE33AE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39D17D0B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Е.Л.</w:t>
      </w:r>
    </w:p>
    <w:p w14:paraId="34B6D8E0" w14:textId="77777777" w:rsidR="00497AE3" w:rsidRPr="00DE57E9" w:rsidRDefault="00497AE3">
      <w:pPr>
        <w:spacing w:after="0" w:line="360" w:lineRule="auto"/>
        <w:rPr>
          <w:rFonts w:eastAsia="Times New Roman" w:cs="Times New Roman"/>
          <w:i/>
        </w:rPr>
      </w:pPr>
    </w:p>
    <w:p w14:paraId="65AAE6F5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686B402F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58A3C96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53434DD0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3D0809C4" w14:textId="448C4C8B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Pr="00DE57E9">
        <w:rPr>
          <w:rFonts w:eastAsia="Times New Roman" w:cs="Times New Roman"/>
        </w:rPr>
        <w:br w:type="page"/>
      </w:r>
    </w:p>
    <w:p w14:paraId="05CD83FD" w14:textId="0C181EBB" w:rsidR="00497AE3" w:rsidRPr="00982CB3" w:rsidRDefault="00497AE3" w:rsidP="00CF4EE2">
      <w:pPr>
        <w:pStyle w:val="2"/>
        <w:jc w:val="center"/>
        <w:rPr>
          <w:rFonts w:eastAsia="Times New Roman" w:cs="Times New Roman"/>
          <w:b w:val="0"/>
          <w:bCs/>
          <w:sz w:val="28"/>
          <w:szCs w:val="28"/>
        </w:rPr>
      </w:pPr>
      <w:bookmarkStart w:id="3" w:name="_Toc137635767"/>
      <w:r w:rsidRPr="00982CB3">
        <w:rPr>
          <w:rFonts w:eastAsia="Times New Roman" w:cs="Times New Roman"/>
          <w:b w:val="0"/>
          <w:bCs/>
          <w:sz w:val="28"/>
          <w:szCs w:val="28"/>
        </w:rPr>
        <w:lastRenderedPageBreak/>
        <w:t>Практическая работа №3</w:t>
      </w:r>
      <w:bookmarkEnd w:id="3"/>
    </w:p>
    <w:p w14:paraId="384D441F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Тема: </w:t>
      </w:r>
      <w:r w:rsidRPr="00DE57E9">
        <w:rPr>
          <w:rFonts w:eastAsia="Times New Roman" w:cs="Times New Roman"/>
        </w:rPr>
        <w:t>Разработка конфигурации для учёта товаров.</w:t>
      </w:r>
    </w:p>
    <w:p w14:paraId="26F543D2" w14:textId="77777777" w:rsidR="00982CB3" w:rsidRPr="00404C39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Цель: </w:t>
      </w:r>
      <w:r w:rsidRPr="00E664EF">
        <w:rPr>
          <w:rFonts w:cs="Times New Roman"/>
        </w:rPr>
        <w:t>Заказчик просит разработать конфигурацию для учета товаров.</w:t>
      </w:r>
    </w:p>
    <w:p w14:paraId="2A37853D" w14:textId="77777777" w:rsidR="00982CB3" w:rsidRPr="00E664EF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Задачи: </w:t>
      </w:r>
      <w:proofErr w:type="spellStart"/>
      <w:r w:rsidRPr="00E664EF">
        <w:rPr>
          <w:rFonts w:cs="Times New Roman"/>
        </w:rPr>
        <w:t>Многоскладской</w:t>
      </w:r>
      <w:proofErr w:type="spellEnd"/>
      <w:r w:rsidRPr="00E664EF">
        <w:rPr>
          <w:rFonts w:cs="Times New Roman"/>
        </w:rPr>
        <w:t xml:space="preserve"> учет не ведется. Суммовой учет не ведется</w:t>
      </w:r>
      <w:r>
        <w:rPr>
          <w:rFonts w:cs="Times New Roman"/>
        </w:rPr>
        <w:t xml:space="preserve">. Взаиморасчеты с покупателями </w:t>
      </w:r>
      <w:r w:rsidRPr="00E664EF">
        <w:rPr>
          <w:rFonts w:cs="Times New Roman"/>
        </w:rPr>
        <w:t>и поставщиками не ведутся.</w:t>
      </w:r>
    </w:p>
    <w:p w14:paraId="2EFF469C" w14:textId="77777777" w:rsidR="00982CB3" w:rsidRPr="00E664EF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В системе необходимо регистрировать закупку товара. При п</w:t>
      </w:r>
      <w:r>
        <w:rPr>
          <w:rFonts w:cs="Times New Roman"/>
        </w:rPr>
        <w:t xml:space="preserve">оступлении товара пользователь </w:t>
      </w:r>
      <w:r w:rsidRPr="00E664EF">
        <w:rPr>
          <w:rFonts w:cs="Times New Roman"/>
        </w:rPr>
        <w:t>в табличной части указывает, какие товары и в каком количе</w:t>
      </w:r>
      <w:r>
        <w:rPr>
          <w:rFonts w:cs="Times New Roman"/>
        </w:rPr>
        <w:t xml:space="preserve">стве поступили. Нужно </w:t>
      </w:r>
      <w:r w:rsidRPr="00E664EF">
        <w:rPr>
          <w:rFonts w:cs="Times New Roman"/>
        </w:rPr>
        <w:t>предусмотреть учет до граммов.</w:t>
      </w:r>
    </w:p>
    <w:p w14:paraId="12449329" w14:textId="77777777" w:rsidR="00982CB3" w:rsidRPr="00E664EF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В системе следует регистрировать продажу товара. При прод</w:t>
      </w:r>
      <w:r>
        <w:rPr>
          <w:rFonts w:cs="Times New Roman"/>
        </w:rPr>
        <w:t xml:space="preserve">аже товаров указывается, какие </w:t>
      </w:r>
      <w:r w:rsidRPr="00E664EF">
        <w:rPr>
          <w:rFonts w:cs="Times New Roman"/>
        </w:rPr>
        <w:t>товары были проданы и в каком количестве.</w:t>
      </w:r>
    </w:p>
    <w:p w14:paraId="6BCE401E" w14:textId="77777777" w:rsidR="00982CB3" w:rsidRPr="00E664EF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Продать товар «в минус» нельзя, в момент продажи необходимо проверять остаток товара.</w:t>
      </w:r>
    </w:p>
    <w:p w14:paraId="627EAFE3" w14:textId="77777777" w:rsidR="00982CB3" w:rsidRPr="00E664EF" w:rsidRDefault="00982CB3" w:rsidP="00982CB3">
      <w:pPr>
        <w:rPr>
          <w:rFonts w:cs="Times New Roman"/>
        </w:rPr>
      </w:pPr>
      <w:r w:rsidRPr="00E664EF">
        <w:rPr>
          <w:rFonts w:cs="Times New Roman"/>
        </w:rPr>
        <w:t xml:space="preserve">Нужно построить «Отчет» по остаткам товаров. </w:t>
      </w:r>
    </w:p>
    <w:p w14:paraId="312E945F" w14:textId="77777777" w:rsidR="00982CB3" w:rsidRDefault="00982CB3" w:rsidP="00982CB3">
      <w:pPr>
        <w:rPr>
          <w:rFonts w:cs="Times New Roman"/>
        </w:rPr>
      </w:pPr>
      <w:r w:rsidRPr="00E664EF">
        <w:rPr>
          <w:rFonts w:cs="Times New Roman"/>
        </w:rPr>
        <w:t>Форма отчета:</w:t>
      </w:r>
    </w:p>
    <w:p w14:paraId="62FED27B" w14:textId="77777777" w:rsidR="00982CB3" w:rsidRPr="00E664EF" w:rsidRDefault="00982CB3" w:rsidP="00982CB3">
      <w:pPr>
        <w:rPr>
          <w:rFonts w:cs="Times New Roman"/>
        </w:rPr>
      </w:pPr>
      <w:r w:rsidRPr="0095343F">
        <w:rPr>
          <w:rFonts w:cs="Times New Roman"/>
          <w:noProof/>
          <w:lang w:eastAsia="ru-RU"/>
        </w:rPr>
        <w:drawing>
          <wp:inline distT="0" distB="0" distL="0" distR="0" wp14:anchorId="506B84DA" wp14:editId="47D485D9">
            <wp:extent cx="3934374" cy="169568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ADF2" w14:textId="77777777" w:rsidR="00982CB3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Отчет строится на конец дня, указанного пользователем. О</w:t>
      </w:r>
      <w:r>
        <w:rPr>
          <w:rFonts w:cs="Times New Roman"/>
        </w:rPr>
        <w:t xml:space="preserve">собое внимание следует уделить </w:t>
      </w:r>
      <w:r w:rsidRPr="00E664EF">
        <w:rPr>
          <w:rFonts w:cs="Times New Roman"/>
        </w:rPr>
        <w:t>последней секунде дня: документы, записанные на эту секунду, должны попадать в отчет.</w:t>
      </w:r>
    </w:p>
    <w:p w14:paraId="27670105" w14:textId="77777777" w:rsidR="00982CB3" w:rsidRDefault="00982CB3" w:rsidP="00982CB3">
      <w:pPr>
        <w:rPr>
          <w:rFonts w:cs="Times New Roman"/>
          <w:b/>
          <w:szCs w:val="28"/>
        </w:rPr>
      </w:pPr>
      <w:r w:rsidRPr="003A0B1B">
        <w:rPr>
          <w:rFonts w:cs="Times New Roman"/>
          <w:b/>
          <w:szCs w:val="28"/>
        </w:rPr>
        <w:t>Ход работы:</w:t>
      </w:r>
    </w:p>
    <w:p w14:paraId="359EEA12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Я дополнительно создал</w:t>
      </w:r>
      <w:r w:rsidRPr="008E3BCC">
        <w:rPr>
          <w:rFonts w:cs="Times New Roman"/>
        </w:rPr>
        <w:t xml:space="preserve"> отчет по обороту товара за период. </w:t>
      </w:r>
      <w:r>
        <w:rPr>
          <w:rFonts w:cs="Times New Roman"/>
        </w:rPr>
        <w:t>В о</w:t>
      </w:r>
      <w:r w:rsidRPr="008E3BCC">
        <w:rPr>
          <w:rFonts w:cs="Times New Roman"/>
        </w:rPr>
        <w:t>тч</w:t>
      </w:r>
      <w:r>
        <w:rPr>
          <w:rFonts w:cs="Times New Roman"/>
        </w:rPr>
        <w:t>ё</w:t>
      </w:r>
      <w:r w:rsidRPr="008E3BCC">
        <w:rPr>
          <w:rFonts w:cs="Times New Roman"/>
        </w:rPr>
        <w:t>т</w:t>
      </w:r>
      <w:r>
        <w:rPr>
          <w:rFonts w:cs="Times New Roman"/>
        </w:rPr>
        <w:t>е вывел</w:t>
      </w:r>
      <w:r w:rsidRPr="008E3BCC">
        <w:rPr>
          <w:rFonts w:cs="Times New Roman"/>
        </w:rPr>
        <w:t xml:space="preserve"> остаток товара на начало периода, количество закупленного </w:t>
      </w:r>
      <w:proofErr w:type="gramStart"/>
      <w:r w:rsidRPr="008E3BCC">
        <w:rPr>
          <w:rFonts w:cs="Times New Roman"/>
        </w:rPr>
        <w:t>товара ,</w:t>
      </w:r>
      <w:proofErr w:type="gramEnd"/>
      <w:r w:rsidRPr="008E3BCC">
        <w:rPr>
          <w:rFonts w:cs="Times New Roman"/>
        </w:rPr>
        <w:t xml:space="preserve"> количество проданного товара и остаток товара на конец периода. </w:t>
      </w:r>
      <w:r>
        <w:rPr>
          <w:rFonts w:cs="Times New Roman"/>
        </w:rPr>
        <w:t>В отчё</w:t>
      </w:r>
      <w:r w:rsidRPr="008E3BCC">
        <w:rPr>
          <w:rFonts w:cs="Times New Roman"/>
        </w:rPr>
        <w:t>т</w:t>
      </w:r>
      <w:r>
        <w:rPr>
          <w:rFonts w:cs="Times New Roman"/>
        </w:rPr>
        <w:t xml:space="preserve">е </w:t>
      </w:r>
      <w:r w:rsidRPr="008E3BCC">
        <w:rPr>
          <w:rFonts w:cs="Times New Roman"/>
        </w:rPr>
        <w:t>име</w:t>
      </w:r>
      <w:r>
        <w:rPr>
          <w:rFonts w:cs="Times New Roman"/>
        </w:rPr>
        <w:t>ются</w:t>
      </w:r>
      <w:r w:rsidRPr="008E3BCC">
        <w:rPr>
          <w:rFonts w:cs="Times New Roman"/>
        </w:rPr>
        <w:t xml:space="preserve"> отборы по периоду (начало и конец периода) и по товару. </w:t>
      </w:r>
    </w:p>
    <w:p w14:paraId="2C86726E" w14:textId="77777777" w:rsidR="00982CB3" w:rsidRDefault="00982CB3" w:rsidP="00982CB3">
      <w:pPr>
        <w:rPr>
          <w:rFonts w:cs="Times New Roman"/>
        </w:rPr>
      </w:pPr>
      <w:r w:rsidRPr="008D7A42">
        <w:rPr>
          <w:rFonts w:cs="Times New Roman"/>
          <w:noProof/>
        </w:rPr>
        <w:lastRenderedPageBreak/>
        <w:drawing>
          <wp:inline distT="0" distB="0" distL="0" distR="0" wp14:anchorId="3F1FA9D4" wp14:editId="3CC2F53F">
            <wp:extent cx="5940425" cy="270891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126" w14:textId="77777777" w:rsidR="00982CB3" w:rsidRDefault="00982CB3" w:rsidP="00982CB3">
      <w:pPr>
        <w:rPr>
          <w:rFonts w:cs="Times New Roman"/>
        </w:rPr>
      </w:pPr>
    </w:p>
    <w:p w14:paraId="155EAAD2" w14:textId="77777777" w:rsidR="00982CB3" w:rsidRDefault="00982CB3" w:rsidP="00982CB3">
      <w:pPr>
        <w:rPr>
          <w:rFonts w:cs="Times New Roman"/>
        </w:rPr>
      </w:pPr>
      <w:r w:rsidRPr="008D7A42">
        <w:rPr>
          <w:rFonts w:cs="Times New Roman"/>
          <w:noProof/>
        </w:rPr>
        <w:drawing>
          <wp:inline distT="0" distB="0" distL="0" distR="0" wp14:anchorId="1E473374" wp14:editId="2C8D9A25">
            <wp:extent cx="5940425" cy="1530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EFDC" w14:textId="77777777" w:rsidR="00982CB3" w:rsidRDefault="00982CB3" w:rsidP="00982CB3">
      <w:pPr>
        <w:rPr>
          <w:rFonts w:cs="Times New Roman"/>
        </w:rPr>
      </w:pPr>
    </w:p>
    <w:p w14:paraId="09BDC642" w14:textId="77777777" w:rsidR="00982CB3" w:rsidRPr="008E3BCC" w:rsidRDefault="00982CB3" w:rsidP="00982CB3">
      <w:pPr>
        <w:rPr>
          <w:rFonts w:cs="Times New Roman"/>
        </w:rPr>
      </w:pPr>
      <w:r w:rsidRPr="008D7A42">
        <w:rPr>
          <w:rFonts w:cs="Times New Roman"/>
          <w:noProof/>
        </w:rPr>
        <w:drawing>
          <wp:inline distT="0" distB="0" distL="0" distR="0" wp14:anchorId="4F5F4F56" wp14:editId="1673848A">
            <wp:extent cx="5940425" cy="1271270"/>
            <wp:effectExtent l="0" t="0" r="317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76CE" w14:textId="77777777" w:rsidR="00497AE3" w:rsidRPr="00DE57E9" w:rsidRDefault="00497AE3">
      <w:pPr>
        <w:rPr>
          <w:rFonts w:eastAsia="Calibri" w:cs="Times New Roman"/>
        </w:rPr>
      </w:pPr>
    </w:p>
    <w:p w14:paraId="28E3B56D" w14:textId="77777777" w:rsidR="00497AE3" w:rsidRPr="00DE57E9" w:rsidRDefault="00497AE3">
      <w:pPr>
        <w:spacing w:line="259" w:lineRule="auto"/>
        <w:rPr>
          <w:rFonts w:eastAsia="Times New Roman" w:cs="Times New Roman"/>
        </w:rPr>
      </w:pPr>
      <w:r w:rsidRPr="00DE57E9">
        <w:rPr>
          <w:rFonts w:eastAsia="Times New Roman" w:cs="Times New Roman"/>
        </w:rPr>
        <w:br w:type="page"/>
      </w:r>
    </w:p>
    <w:p w14:paraId="3498BE4E" w14:textId="4D49F25D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62C9963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6A95B58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0C627A5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38FC94E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4CE94353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2BC8A61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4B98792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336C9ADF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687E1E59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495F2528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4</w:t>
      </w:r>
    </w:p>
    <w:p w14:paraId="62214DC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32B22B8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783DB302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72095E6B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6C78111A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5534F161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6B1CF578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5101F7A0" w14:textId="7713A257" w:rsidR="00497AE3" w:rsidRPr="00DE57E9" w:rsidRDefault="00982CB3">
      <w:pPr>
        <w:spacing w:after="0" w:line="360" w:lineRule="auto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Жарков Б.В.</w:t>
      </w:r>
    </w:p>
    <w:p w14:paraId="538598DB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4745DA55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Е.Л.</w:t>
      </w:r>
    </w:p>
    <w:p w14:paraId="5DD5C160" w14:textId="77777777" w:rsidR="00497AE3" w:rsidRPr="00DE57E9" w:rsidRDefault="00497AE3">
      <w:pPr>
        <w:spacing w:after="0" w:line="360" w:lineRule="auto"/>
        <w:rPr>
          <w:rFonts w:eastAsia="Times New Roman" w:cs="Times New Roman"/>
          <w:i/>
        </w:rPr>
      </w:pPr>
    </w:p>
    <w:p w14:paraId="6C685930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7A32740E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C9B3365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690FA2B3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0733A2E1" w14:textId="62FC4297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Pr="00DE57E9">
        <w:rPr>
          <w:rFonts w:eastAsia="Times New Roman" w:cs="Times New Roman"/>
          <w:b/>
        </w:rPr>
        <w:br w:type="page"/>
      </w:r>
    </w:p>
    <w:p w14:paraId="44052D0B" w14:textId="0B335EF5" w:rsidR="00497AE3" w:rsidRPr="00982CB3" w:rsidRDefault="00497AE3" w:rsidP="00CF4EE2">
      <w:pPr>
        <w:pStyle w:val="2"/>
        <w:jc w:val="center"/>
        <w:rPr>
          <w:rFonts w:eastAsia="Times New Roman" w:cs="Times New Roman"/>
          <w:b w:val="0"/>
          <w:bCs/>
          <w:sz w:val="28"/>
          <w:szCs w:val="28"/>
        </w:rPr>
      </w:pPr>
      <w:bookmarkStart w:id="4" w:name="_Toc137635768"/>
      <w:r w:rsidRPr="00982CB3">
        <w:rPr>
          <w:rFonts w:eastAsia="Times New Roman" w:cs="Times New Roman"/>
          <w:b w:val="0"/>
          <w:bCs/>
          <w:sz w:val="28"/>
          <w:szCs w:val="28"/>
        </w:rPr>
        <w:lastRenderedPageBreak/>
        <w:t>Практическая работа №4</w:t>
      </w:r>
      <w:bookmarkEnd w:id="4"/>
    </w:p>
    <w:p w14:paraId="3AD6808E" w14:textId="77777777" w:rsidR="00982CB3" w:rsidRPr="007F1BEC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Тема: </w:t>
      </w:r>
      <w:r>
        <w:rPr>
          <w:rFonts w:cs="Times New Roman"/>
        </w:rPr>
        <w:t>Разработка конфигурации для учёта товаров. Продажа товаров с разных складов</w:t>
      </w:r>
    </w:p>
    <w:p w14:paraId="520E89AC" w14:textId="77777777" w:rsidR="00982CB3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Цель: </w:t>
      </w:r>
      <w:r w:rsidRPr="003B414F">
        <w:rPr>
          <w:rFonts w:cs="Times New Roman"/>
        </w:rPr>
        <w:t>Заказчик просит разработать конфигурацию для учета товаров.</w:t>
      </w:r>
    </w:p>
    <w:p w14:paraId="12C46D45" w14:textId="77777777" w:rsidR="00982CB3" w:rsidRPr="003B414F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Задачи: </w:t>
      </w:r>
      <w:r w:rsidRPr="003B414F">
        <w:rPr>
          <w:rFonts w:cs="Times New Roman"/>
        </w:rPr>
        <w:t>Суммовой учет не ведется. Взаиморасчеты с покупателями и поставщиками не ведутся.</w:t>
      </w:r>
    </w:p>
    <w:p w14:paraId="14A0A51E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>Учет товаров ведется в разрезе складов.</w:t>
      </w:r>
    </w:p>
    <w:p w14:paraId="71EB3A73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>В системе необходимо регистрировать два вида операций: «</w:t>
      </w:r>
      <w:r>
        <w:rPr>
          <w:rFonts w:cs="Times New Roman"/>
        </w:rPr>
        <w:t xml:space="preserve">Поступление товара» и «Продажа </w:t>
      </w:r>
      <w:r w:rsidRPr="003B414F">
        <w:rPr>
          <w:rFonts w:cs="Times New Roman"/>
        </w:rPr>
        <w:t xml:space="preserve">товара». </w:t>
      </w:r>
    </w:p>
    <w:p w14:paraId="682E43B6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>При поступлении товара пользователь в табличной части ука</w:t>
      </w:r>
      <w:r>
        <w:rPr>
          <w:rFonts w:cs="Times New Roman"/>
        </w:rPr>
        <w:t xml:space="preserve">зывает, какие товары и в каком </w:t>
      </w:r>
      <w:r w:rsidRPr="003B414F">
        <w:rPr>
          <w:rFonts w:cs="Times New Roman"/>
        </w:rPr>
        <w:t>количестве поступили в организацию. Нужно предусмо</w:t>
      </w:r>
      <w:r>
        <w:rPr>
          <w:rFonts w:cs="Times New Roman"/>
        </w:rPr>
        <w:t xml:space="preserve">треть учет до граммов. В шапке </w:t>
      </w:r>
      <w:r w:rsidRPr="003B414F">
        <w:rPr>
          <w:rFonts w:cs="Times New Roman"/>
        </w:rPr>
        <w:t>документа выбирается склад, на который оформляется поступление.</w:t>
      </w:r>
    </w:p>
    <w:p w14:paraId="51E899B9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 xml:space="preserve">При продаже товаров указывается, какие товары были проданы </w:t>
      </w:r>
      <w:r>
        <w:rPr>
          <w:rFonts w:cs="Times New Roman"/>
        </w:rPr>
        <w:t xml:space="preserve">и в каком количестве, с какого </w:t>
      </w:r>
      <w:r w:rsidRPr="003B414F">
        <w:rPr>
          <w:rFonts w:cs="Times New Roman"/>
        </w:rPr>
        <w:t xml:space="preserve">склада. Склад, с которого списываются товары, выбирается </w:t>
      </w:r>
      <w:r>
        <w:rPr>
          <w:rFonts w:cs="Times New Roman"/>
        </w:rPr>
        <w:t xml:space="preserve">для каждого товара в табличной </w:t>
      </w:r>
      <w:r w:rsidRPr="003B414F">
        <w:rPr>
          <w:rFonts w:cs="Times New Roman"/>
        </w:rPr>
        <w:t>части документа.</w:t>
      </w:r>
    </w:p>
    <w:p w14:paraId="635E2AAB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>Продать товар «в минус» нельзя, в момент продажи следует проверять остаток товара.</w:t>
      </w:r>
    </w:p>
    <w:p w14:paraId="2E97C182" w14:textId="77777777" w:rsidR="00982CB3" w:rsidRDefault="00982CB3" w:rsidP="00982CB3">
      <w:pPr>
        <w:rPr>
          <w:rFonts w:cs="Times New Roman"/>
        </w:rPr>
      </w:pPr>
      <w:r w:rsidRPr="003B414F">
        <w:rPr>
          <w:rFonts w:cs="Times New Roman"/>
        </w:rPr>
        <w:t>Нужно построить «Отчет» по остаткам товаров следующего вида</w:t>
      </w:r>
      <w:r>
        <w:rPr>
          <w:rFonts w:cs="Times New Roman"/>
        </w:rPr>
        <w:t>:</w:t>
      </w:r>
    </w:p>
    <w:p w14:paraId="0EE75479" w14:textId="77777777" w:rsidR="00982CB3" w:rsidRPr="00E664EF" w:rsidRDefault="00982CB3" w:rsidP="00982CB3">
      <w:pPr>
        <w:rPr>
          <w:rFonts w:cs="Times New Roman"/>
        </w:rPr>
      </w:pPr>
      <w:r w:rsidRPr="003B414F">
        <w:rPr>
          <w:rFonts w:cs="Times New Roman"/>
          <w:noProof/>
          <w:lang w:eastAsia="ru-RU"/>
        </w:rPr>
        <w:drawing>
          <wp:inline distT="0" distB="0" distL="0" distR="0" wp14:anchorId="71044D98" wp14:editId="4D21C272">
            <wp:extent cx="4601217" cy="1324160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5AEE" w14:textId="77777777" w:rsidR="00982CB3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Отчет строится на конец дня, указанного пользователем. О</w:t>
      </w:r>
      <w:r>
        <w:rPr>
          <w:rFonts w:cs="Times New Roman"/>
        </w:rPr>
        <w:t xml:space="preserve">собое внимание следует уделить </w:t>
      </w:r>
      <w:r w:rsidRPr="00E664EF">
        <w:rPr>
          <w:rFonts w:cs="Times New Roman"/>
        </w:rPr>
        <w:t>последней секунде дня: документы, записанные на эту секунду, должны попадать в отчет.</w:t>
      </w:r>
    </w:p>
    <w:p w14:paraId="31CD4669" w14:textId="77777777" w:rsidR="00982CB3" w:rsidRDefault="00982CB3" w:rsidP="00982CB3">
      <w:pPr>
        <w:rPr>
          <w:rFonts w:cs="Times New Roman"/>
        </w:rPr>
      </w:pPr>
    </w:p>
    <w:p w14:paraId="2B12FDD7" w14:textId="77777777" w:rsidR="00982CB3" w:rsidRDefault="00982CB3" w:rsidP="00982CB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2A0F6D4" w14:textId="77777777" w:rsidR="00982CB3" w:rsidRDefault="00982CB3" w:rsidP="00982CB3">
      <w:pPr>
        <w:rPr>
          <w:rFonts w:cs="Times New Roman"/>
          <w:b/>
          <w:szCs w:val="28"/>
        </w:rPr>
      </w:pPr>
      <w:r w:rsidRPr="003A0B1B">
        <w:rPr>
          <w:rFonts w:cs="Times New Roman"/>
          <w:b/>
          <w:szCs w:val="28"/>
        </w:rPr>
        <w:lastRenderedPageBreak/>
        <w:t>Ход работы:</w:t>
      </w:r>
    </w:p>
    <w:p w14:paraId="4429CEB3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Я дополнительно создал</w:t>
      </w:r>
      <w:r w:rsidRPr="00F914AA">
        <w:rPr>
          <w:rFonts w:cs="Times New Roman"/>
        </w:rPr>
        <w:t xml:space="preserve"> в получивше</w:t>
      </w:r>
      <w:r>
        <w:rPr>
          <w:rFonts w:cs="Times New Roman"/>
        </w:rPr>
        <w:t>йся конфигурации справочник «</w:t>
      </w:r>
      <w:proofErr w:type="spellStart"/>
      <w:r>
        <w:rPr>
          <w:rFonts w:cs="Times New Roman"/>
        </w:rPr>
        <w:t>Ед</w:t>
      </w:r>
      <w:r w:rsidRPr="00F914AA">
        <w:rPr>
          <w:rFonts w:cs="Times New Roman"/>
        </w:rPr>
        <w:t>Измерения</w:t>
      </w:r>
      <w:proofErr w:type="spellEnd"/>
      <w:r w:rsidRPr="00F914AA">
        <w:rPr>
          <w:rFonts w:cs="Times New Roman"/>
        </w:rPr>
        <w:t>» для возможности закупать и продавать товар в разных едини</w:t>
      </w:r>
      <w:r>
        <w:rPr>
          <w:rFonts w:cs="Times New Roman"/>
        </w:rPr>
        <w:t xml:space="preserve">цах измерения. </w:t>
      </w:r>
    </w:p>
    <w:p w14:paraId="12EB7EE6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В справочник «</w:t>
      </w:r>
      <w:proofErr w:type="spellStart"/>
      <w:r>
        <w:rPr>
          <w:rFonts w:cs="Times New Roman"/>
        </w:rPr>
        <w:t>Ед</w:t>
      </w:r>
      <w:r w:rsidRPr="00F914AA">
        <w:rPr>
          <w:rFonts w:cs="Times New Roman"/>
        </w:rPr>
        <w:t>Измерения</w:t>
      </w:r>
      <w:proofErr w:type="spellEnd"/>
      <w:r>
        <w:rPr>
          <w:rFonts w:cs="Times New Roman"/>
        </w:rPr>
        <w:t>» добавил</w:t>
      </w:r>
      <w:r w:rsidRPr="00F914AA">
        <w:rPr>
          <w:rFonts w:cs="Times New Roman"/>
        </w:rPr>
        <w:t xml:space="preserve"> реквизит «</w:t>
      </w:r>
      <w:proofErr w:type="spellStart"/>
      <w:r w:rsidRPr="00F914AA">
        <w:rPr>
          <w:rFonts w:cs="Times New Roman"/>
        </w:rPr>
        <w:t>коэф</w:t>
      </w:r>
      <w:proofErr w:type="spellEnd"/>
      <w:r w:rsidRPr="00F914AA">
        <w:rPr>
          <w:rFonts w:cs="Times New Roman"/>
        </w:rPr>
        <w:t>» имеющий тип число. В справочнике «Това</w:t>
      </w:r>
      <w:r>
        <w:rPr>
          <w:rFonts w:cs="Times New Roman"/>
        </w:rPr>
        <w:t>ры» добавил реквизит «</w:t>
      </w:r>
      <w:proofErr w:type="spellStart"/>
      <w:r>
        <w:rPr>
          <w:rFonts w:cs="Times New Roman"/>
        </w:rPr>
        <w:t>БазЕдИзмер</w:t>
      </w:r>
      <w:r w:rsidRPr="00F914AA">
        <w:rPr>
          <w:rFonts w:cs="Times New Roman"/>
        </w:rPr>
        <w:t>ния</w:t>
      </w:r>
      <w:proofErr w:type="spellEnd"/>
      <w:r w:rsidRPr="00F914AA">
        <w:rPr>
          <w:rFonts w:cs="Times New Roman"/>
        </w:rPr>
        <w:t xml:space="preserve">» имеющий тип </w:t>
      </w:r>
      <w:r>
        <w:rPr>
          <w:rFonts w:cs="Times New Roman"/>
        </w:rPr>
        <w:t>«</w:t>
      </w:r>
      <w:proofErr w:type="spellStart"/>
      <w:r>
        <w:rPr>
          <w:rFonts w:cs="Times New Roman"/>
        </w:rPr>
        <w:t>СправочникСсылка.ЕдИзмерения</w:t>
      </w:r>
      <w:proofErr w:type="spellEnd"/>
      <w:r>
        <w:rPr>
          <w:rFonts w:cs="Times New Roman"/>
        </w:rPr>
        <w:t xml:space="preserve">». </w:t>
      </w:r>
    </w:p>
    <w:p w14:paraId="6F6FF72C" w14:textId="77777777" w:rsidR="00982CB3" w:rsidRPr="00F914AA" w:rsidRDefault="00982CB3" w:rsidP="00982CB3">
      <w:pPr>
        <w:rPr>
          <w:rFonts w:cs="Times New Roman"/>
        </w:rPr>
      </w:pPr>
      <w:r w:rsidRPr="00F914AA">
        <w:rPr>
          <w:rFonts w:cs="Times New Roman"/>
        </w:rPr>
        <w:t>Запо</w:t>
      </w:r>
      <w:r>
        <w:rPr>
          <w:rFonts w:cs="Times New Roman"/>
        </w:rPr>
        <w:t>лнил</w:t>
      </w:r>
      <w:r w:rsidRPr="00F914AA">
        <w:rPr>
          <w:rFonts w:cs="Times New Roman"/>
        </w:rPr>
        <w:t xml:space="preserve"> этот реквизит автоматически при изменении реквизита «Товар», беря значение из реквизи</w:t>
      </w:r>
      <w:r>
        <w:rPr>
          <w:rFonts w:cs="Times New Roman"/>
        </w:rPr>
        <w:t>та выбранного товара «</w:t>
      </w:r>
      <w:proofErr w:type="spellStart"/>
      <w:r>
        <w:rPr>
          <w:rFonts w:cs="Times New Roman"/>
        </w:rPr>
        <w:t>БазоваяЕди</w:t>
      </w:r>
      <w:r w:rsidRPr="00F914AA">
        <w:rPr>
          <w:rFonts w:cs="Times New Roman"/>
        </w:rPr>
        <w:t>ницаИзмерения</w:t>
      </w:r>
      <w:proofErr w:type="spellEnd"/>
      <w:r w:rsidRPr="00F914AA">
        <w:rPr>
          <w:rFonts w:cs="Times New Roman"/>
        </w:rPr>
        <w:t>». Пр</w:t>
      </w:r>
      <w:r>
        <w:rPr>
          <w:rFonts w:cs="Times New Roman"/>
        </w:rPr>
        <w:t>и проведении документа учитываю</w:t>
      </w:r>
      <w:r w:rsidRPr="00F914AA">
        <w:rPr>
          <w:rFonts w:cs="Times New Roman"/>
        </w:rPr>
        <w:t xml:space="preserve"> коэффициент выбранной единицы </w:t>
      </w:r>
      <w:r>
        <w:rPr>
          <w:rFonts w:cs="Times New Roman"/>
        </w:rPr>
        <w:t>измерения, для этого использую</w:t>
      </w:r>
      <w:r w:rsidRPr="00F914AA">
        <w:rPr>
          <w:rFonts w:cs="Times New Roman"/>
        </w:rPr>
        <w:t xml:space="preserve"> формулу: Количество</w:t>
      </w:r>
      <w:r>
        <w:rPr>
          <w:rFonts w:cs="Times New Roman"/>
        </w:rPr>
        <w:t>*</w:t>
      </w:r>
      <w:proofErr w:type="spellStart"/>
      <w:r>
        <w:rPr>
          <w:rFonts w:cs="Times New Roman"/>
        </w:rPr>
        <w:t>коэффицент</w:t>
      </w:r>
      <w:proofErr w:type="spellEnd"/>
      <w:r>
        <w:rPr>
          <w:rFonts w:cs="Times New Roman"/>
        </w:rPr>
        <w:t>.</w:t>
      </w:r>
    </w:p>
    <w:p w14:paraId="356A46F9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Создал отчет «</w:t>
      </w:r>
      <w:proofErr w:type="spellStart"/>
      <w:r w:rsidRPr="00F914AA">
        <w:rPr>
          <w:rFonts w:cs="Times New Roman"/>
        </w:rPr>
        <w:t>ПоСклада</w:t>
      </w:r>
      <w:r>
        <w:rPr>
          <w:rFonts w:cs="Times New Roman"/>
        </w:rPr>
        <w:t>м</w:t>
      </w:r>
      <w:proofErr w:type="spellEnd"/>
      <w:r w:rsidRPr="00F914AA">
        <w:rPr>
          <w:rFonts w:cs="Times New Roman"/>
        </w:rPr>
        <w:t>», отчет должен иметь отбор по складу и возможность выбора даты, на которую нужно формировать остатки. Отчет должен выводить следующую информацию:</w:t>
      </w:r>
    </w:p>
    <w:p w14:paraId="49319F30" w14:textId="77777777" w:rsidR="00982CB3" w:rsidRDefault="00982CB3" w:rsidP="00982CB3">
      <w:pPr>
        <w:rPr>
          <w:rFonts w:cs="Times New Roman"/>
        </w:rPr>
      </w:pPr>
    </w:p>
    <w:p w14:paraId="0FB4E163" w14:textId="77777777" w:rsidR="00982CB3" w:rsidRDefault="00982CB3" w:rsidP="00982CB3">
      <w:pPr>
        <w:rPr>
          <w:rFonts w:cs="Times New Roman"/>
        </w:rPr>
      </w:pPr>
      <w:r w:rsidRPr="00394D32">
        <w:rPr>
          <w:rFonts w:cs="Times New Roman"/>
          <w:noProof/>
        </w:rPr>
        <w:drawing>
          <wp:inline distT="0" distB="0" distL="0" distR="0" wp14:anchorId="232D5D91" wp14:editId="1E6B4876">
            <wp:extent cx="2076740" cy="962159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4A7D" w14:textId="77777777" w:rsidR="00982CB3" w:rsidRDefault="00982CB3" w:rsidP="00982CB3">
      <w:pPr>
        <w:rPr>
          <w:rFonts w:cs="Times New Roman"/>
        </w:rPr>
      </w:pPr>
    </w:p>
    <w:p w14:paraId="493167BD" w14:textId="77777777" w:rsidR="00982CB3" w:rsidRDefault="00982CB3" w:rsidP="00982CB3">
      <w:pPr>
        <w:rPr>
          <w:rFonts w:cs="Times New Roman"/>
        </w:rPr>
      </w:pPr>
      <w:r w:rsidRPr="00394D32">
        <w:rPr>
          <w:rFonts w:cs="Times New Roman"/>
          <w:noProof/>
        </w:rPr>
        <w:drawing>
          <wp:inline distT="0" distB="0" distL="0" distR="0" wp14:anchorId="14C7A6F8" wp14:editId="4A5D323D">
            <wp:extent cx="1581371" cy="600159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9EB2" w14:textId="77777777" w:rsidR="00982CB3" w:rsidRDefault="00982CB3" w:rsidP="00982CB3">
      <w:pPr>
        <w:rPr>
          <w:rFonts w:cs="Times New Roman"/>
        </w:rPr>
      </w:pPr>
    </w:p>
    <w:p w14:paraId="6085CEC1" w14:textId="77777777" w:rsidR="00982CB3" w:rsidRDefault="00982CB3" w:rsidP="00982CB3">
      <w:pPr>
        <w:rPr>
          <w:rFonts w:cs="Times New Roman"/>
        </w:rPr>
      </w:pPr>
      <w:r w:rsidRPr="00394D32">
        <w:rPr>
          <w:rFonts w:cs="Times New Roman"/>
          <w:noProof/>
        </w:rPr>
        <w:drawing>
          <wp:inline distT="0" distB="0" distL="0" distR="0" wp14:anchorId="745D2633" wp14:editId="348F5CC7">
            <wp:extent cx="5525271" cy="2867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B5E2" w14:textId="77777777" w:rsidR="00982CB3" w:rsidRDefault="00982CB3" w:rsidP="00982CB3">
      <w:pPr>
        <w:rPr>
          <w:rFonts w:cs="Times New Roman"/>
        </w:rPr>
      </w:pPr>
    </w:p>
    <w:p w14:paraId="74A34490" w14:textId="77777777" w:rsidR="00982CB3" w:rsidRDefault="00982CB3" w:rsidP="00982CB3">
      <w:pPr>
        <w:rPr>
          <w:rFonts w:cs="Times New Roman"/>
        </w:rPr>
      </w:pPr>
    </w:p>
    <w:p w14:paraId="368A419F" w14:textId="77777777" w:rsidR="00982CB3" w:rsidRPr="008E3BCC" w:rsidRDefault="00982CB3" w:rsidP="00982CB3">
      <w:pPr>
        <w:rPr>
          <w:rFonts w:cs="Times New Roman"/>
        </w:rPr>
      </w:pPr>
      <w:r w:rsidRPr="00394D32">
        <w:rPr>
          <w:rFonts w:cs="Times New Roman"/>
          <w:noProof/>
        </w:rPr>
        <w:drawing>
          <wp:inline distT="0" distB="0" distL="0" distR="0" wp14:anchorId="7AE707A5" wp14:editId="0C1D3E7B">
            <wp:extent cx="3506755" cy="3124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3977" cy="313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7BB8" w14:textId="0C004DF7" w:rsidR="00497AE3" w:rsidRPr="00DE57E9" w:rsidRDefault="00497AE3" w:rsidP="00497AE3">
      <w:pPr>
        <w:spacing w:line="259" w:lineRule="auto"/>
        <w:rPr>
          <w:rFonts w:eastAsia="Calibri" w:cs="Times New Roman"/>
        </w:rPr>
      </w:pPr>
      <w:r w:rsidRPr="00DE57E9">
        <w:rPr>
          <w:rFonts w:eastAsia="Calibri" w:cs="Times New Roman"/>
        </w:rPr>
        <w:br w:type="page"/>
      </w:r>
    </w:p>
    <w:p w14:paraId="7BA2EEB3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34AC50A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519EC174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52704E1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3971999C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561EBEC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748AA319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059FF41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6464C41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08C3921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51C8D0E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5</w:t>
      </w:r>
    </w:p>
    <w:p w14:paraId="2003FA01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539AAD09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6FED26B5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77F2D1EE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396C921F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152E7014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318E6750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3F1E3CCF" w14:textId="280D3B36" w:rsidR="00497AE3" w:rsidRPr="00DE57E9" w:rsidRDefault="00982CB3">
      <w:pPr>
        <w:spacing w:after="0" w:line="360" w:lineRule="auto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Жарков Б.В.</w:t>
      </w:r>
    </w:p>
    <w:p w14:paraId="060F9563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1EE2B5AF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Е.Л.</w:t>
      </w:r>
    </w:p>
    <w:p w14:paraId="7A60AF52" w14:textId="77777777" w:rsidR="00497AE3" w:rsidRPr="00DE57E9" w:rsidRDefault="00497AE3">
      <w:pPr>
        <w:spacing w:after="0" w:line="360" w:lineRule="auto"/>
        <w:rPr>
          <w:rFonts w:eastAsia="Times New Roman" w:cs="Times New Roman"/>
          <w:i/>
        </w:rPr>
      </w:pPr>
    </w:p>
    <w:p w14:paraId="6A32D832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3B9CD64C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0AD5FD2D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4E5E5979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380C8A6" w14:textId="2E9E89DC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Pr="00DE57E9">
        <w:rPr>
          <w:rFonts w:eastAsia="Times New Roman" w:cs="Times New Roman"/>
          <w:b/>
        </w:rPr>
        <w:br w:type="page"/>
      </w:r>
    </w:p>
    <w:p w14:paraId="28713183" w14:textId="2FAAD98E" w:rsidR="00497AE3" w:rsidRPr="00982CB3" w:rsidRDefault="00497AE3" w:rsidP="00CF4EE2">
      <w:pPr>
        <w:pStyle w:val="2"/>
        <w:jc w:val="center"/>
        <w:rPr>
          <w:rFonts w:eastAsia="Times New Roman" w:cs="Times New Roman"/>
          <w:b w:val="0"/>
          <w:bCs/>
          <w:sz w:val="28"/>
          <w:szCs w:val="28"/>
        </w:rPr>
      </w:pPr>
      <w:bookmarkStart w:id="5" w:name="_Toc137635769"/>
      <w:r w:rsidRPr="00982CB3">
        <w:rPr>
          <w:rFonts w:eastAsia="Times New Roman" w:cs="Times New Roman"/>
          <w:b w:val="0"/>
          <w:bCs/>
          <w:sz w:val="28"/>
          <w:szCs w:val="28"/>
        </w:rPr>
        <w:lastRenderedPageBreak/>
        <w:t>Практическая работа №5</w:t>
      </w:r>
      <w:bookmarkEnd w:id="5"/>
    </w:p>
    <w:p w14:paraId="2A684605" w14:textId="77777777" w:rsidR="00982CB3" w:rsidRPr="007F1BEC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Тема: </w:t>
      </w:r>
      <w:r>
        <w:rPr>
          <w:rFonts w:cs="Times New Roman"/>
        </w:rPr>
        <w:t>Разработка конфигурации для учёта товаров. Контроль срока годности товаров</w:t>
      </w:r>
    </w:p>
    <w:p w14:paraId="7D52EEC7" w14:textId="77777777" w:rsidR="00982CB3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Цель: </w:t>
      </w:r>
      <w:r w:rsidRPr="00671F99">
        <w:rPr>
          <w:rFonts w:cs="Times New Roman"/>
        </w:rPr>
        <w:t>Заказчик просит разработать конфигурацию для учета товаров.</w:t>
      </w:r>
    </w:p>
    <w:p w14:paraId="719F34A3" w14:textId="77777777" w:rsidR="00982CB3" w:rsidRPr="00671F99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Задачи: </w:t>
      </w:r>
      <w:proofErr w:type="spellStart"/>
      <w:r w:rsidRPr="00671F99">
        <w:rPr>
          <w:rFonts w:cs="Times New Roman"/>
        </w:rPr>
        <w:t>Многоскладской</w:t>
      </w:r>
      <w:proofErr w:type="spellEnd"/>
      <w:r w:rsidRPr="00671F99">
        <w:rPr>
          <w:rFonts w:cs="Times New Roman"/>
        </w:rPr>
        <w:t xml:space="preserve"> учет не ведется. Взаиморасчеты с покупателями и поставщиками не ведутся.</w:t>
      </w:r>
    </w:p>
    <w:p w14:paraId="03B3443C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 xml:space="preserve">В системе необходимо регистрировать поступление </w:t>
      </w:r>
      <w:r>
        <w:rPr>
          <w:rFonts w:cs="Times New Roman"/>
        </w:rPr>
        <w:t xml:space="preserve">товара. При поступлении товара </w:t>
      </w:r>
      <w:r w:rsidRPr="00671F99">
        <w:rPr>
          <w:rFonts w:cs="Times New Roman"/>
        </w:rPr>
        <w:t xml:space="preserve">пользователь в табличной части указывает, какие товары и </w:t>
      </w:r>
      <w:r>
        <w:rPr>
          <w:rFonts w:cs="Times New Roman"/>
        </w:rPr>
        <w:t xml:space="preserve">в каком количестве поступили в </w:t>
      </w:r>
      <w:r w:rsidRPr="00671F99">
        <w:rPr>
          <w:rFonts w:cs="Times New Roman"/>
        </w:rPr>
        <w:t>организацию. Следует предусмотреть учет до граммов. При п</w:t>
      </w:r>
      <w:r>
        <w:rPr>
          <w:rFonts w:cs="Times New Roman"/>
        </w:rPr>
        <w:t xml:space="preserve">оступлении товаров указывается </w:t>
      </w:r>
      <w:r w:rsidRPr="00671F99">
        <w:rPr>
          <w:rFonts w:cs="Times New Roman"/>
        </w:rPr>
        <w:t>срок годности партии, для каждого товара – свой.</w:t>
      </w:r>
    </w:p>
    <w:p w14:paraId="0F4D5E62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>В системе нужно регистрировать продажу товара. При прод</w:t>
      </w:r>
      <w:r>
        <w:rPr>
          <w:rFonts w:cs="Times New Roman"/>
        </w:rPr>
        <w:t xml:space="preserve">аже товаров указывается, какие </w:t>
      </w:r>
      <w:r w:rsidRPr="00671F99">
        <w:rPr>
          <w:rFonts w:cs="Times New Roman"/>
        </w:rPr>
        <w:t>товары были проданы, в каком количестве, на какую сумму.</w:t>
      </w:r>
      <w:r>
        <w:rPr>
          <w:rFonts w:cs="Times New Roman"/>
        </w:rPr>
        <w:t xml:space="preserve"> При продаже товара необходимо, </w:t>
      </w:r>
      <w:r w:rsidRPr="00671F99">
        <w:rPr>
          <w:rFonts w:cs="Times New Roman"/>
        </w:rPr>
        <w:t>в первую очередь, списывать те товары, срок годности которых подходит к концу.</w:t>
      </w:r>
    </w:p>
    <w:p w14:paraId="262A8C00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 xml:space="preserve">К примеру, если поставка молока «Буренка» поступила </w:t>
      </w:r>
      <w:r>
        <w:rPr>
          <w:rFonts w:cs="Times New Roman"/>
        </w:rPr>
        <w:t xml:space="preserve">со сроками годности 30.01.2020 </w:t>
      </w:r>
      <w:r w:rsidRPr="00671F99">
        <w:rPr>
          <w:rFonts w:cs="Times New Roman"/>
        </w:rPr>
        <w:t>и 31.01.2020, то сначала списывается партия со сроком годности 30.01.2020.</w:t>
      </w:r>
    </w:p>
    <w:p w14:paraId="4949B0E5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>Продать товар «в минус» нельзя, в момент продажи необходимо проверять остаток товара.</w:t>
      </w:r>
    </w:p>
    <w:p w14:paraId="2B141350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>Важно помнить, что пользователь может вводить документы задним числом!</w:t>
      </w:r>
    </w:p>
    <w:p w14:paraId="3C35C0E6" w14:textId="77777777" w:rsidR="00982CB3" w:rsidRDefault="00982CB3" w:rsidP="00982CB3">
      <w:pPr>
        <w:rPr>
          <w:rFonts w:cs="Times New Roman"/>
        </w:rPr>
      </w:pPr>
      <w:r w:rsidRPr="00671F99">
        <w:rPr>
          <w:rFonts w:cs="Times New Roman"/>
        </w:rPr>
        <w:t>В результате выполнения лабораторной работы должен получиться отчет вида:</w:t>
      </w:r>
    </w:p>
    <w:p w14:paraId="7536136A" w14:textId="77777777" w:rsidR="00982CB3" w:rsidRPr="00E664EF" w:rsidRDefault="00982CB3" w:rsidP="00982CB3">
      <w:pPr>
        <w:rPr>
          <w:rFonts w:cs="Times New Roman"/>
        </w:rPr>
      </w:pPr>
      <w:r w:rsidRPr="006F1C28">
        <w:rPr>
          <w:rFonts w:cs="Times New Roman"/>
          <w:noProof/>
          <w:lang w:eastAsia="ru-RU"/>
        </w:rPr>
        <w:drawing>
          <wp:inline distT="0" distB="0" distL="0" distR="0" wp14:anchorId="17B6E9A4" wp14:editId="5F2E08C0">
            <wp:extent cx="5287113" cy="1228896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BDDF" w14:textId="77777777" w:rsidR="00982CB3" w:rsidRDefault="00982CB3" w:rsidP="00982CB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CE7F14C" w14:textId="77777777" w:rsidR="00982CB3" w:rsidRDefault="00982CB3" w:rsidP="00982CB3">
      <w:pPr>
        <w:rPr>
          <w:rFonts w:cs="Times New Roman"/>
          <w:b/>
          <w:szCs w:val="28"/>
        </w:rPr>
      </w:pPr>
      <w:r w:rsidRPr="003A0B1B">
        <w:rPr>
          <w:rFonts w:cs="Times New Roman"/>
          <w:b/>
          <w:szCs w:val="28"/>
        </w:rPr>
        <w:lastRenderedPageBreak/>
        <w:t>Ход работы:</w:t>
      </w:r>
    </w:p>
    <w:p w14:paraId="4920CFEB" w14:textId="04BBDF23" w:rsidR="00982CB3" w:rsidRDefault="00982CB3" w:rsidP="00982CB3">
      <w:pPr>
        <w:rPr>
          <w:rFonts w:cs="Times New Roman"/>
        </w:rPr>
      </w:pPr>
      <w:r>
        <w:rPr>
          <w:rFonts w:cs="Times New Roman"/>
        </w:rPr>
        <w:t>Я дополнительно создал</w:t>
      </w:r>
      <w:r w:rsidRPr="006F1C28">
        <w:rPr>
          <w:rFonts w:cs="Times New Roman"/>
        </w:rPr>
        <w:t xml:space="preserve"> отчет по продажам товаров. В отчете </w:t>
      </w:r>
      <w:r>
        <w:rPr>
          <w:rFonts w:cs="Times New Roman"/>
        </w:rPr>
        <w:t>есть</w:t>
      </w:r>
      <w:r w:rsidRPr="006F1C28">
        <w:rPr>
          <w:rFonts w:cs="Times New Roman"/>
        </w:rPr>
        <w:t xml:space="preserve"> отборы по товару и </w:t>
      </w:r>
      <w:proofErr w:type="spellStart"/>
      <w:r w:rsidRPr="006F1C28">
        <w:rPr>
          <w:rFonts w:cs="Times New Roman"/>
        </w:rPr>
        <w:t>пери</w:t>
      </w:r>
      <w:r>
        <w:rPr>
          <w:rFonts w:cs="Times New Roman"/>
        </w:rPr>
        <w:t>х</w:t>
      </w:r>
      <w:r w:rsidRPr="006F1C28">
        <w:rPr>
          <w:rFonts w:cs="Times New Roman"/>
        </w:rPr>
        <w:t>оду</w:t>
      </w:r>
      <w:proofErr w:type="spellEnd"/>
      <w:r w:rsidRPr="006F1C28">
        <w:rPr>
          <w:rFonts w:cs="Times New Roman"/>
        </w:rPr>
        <w:t xml:space="preserve"> за который делается. Отчет</w:t>
      </w:r>
      <w:r>
        <w:rPr>
          <w:rFonts w:cs="Times New Roman"/>
        </w:rPr>
        <w:t xml:space="preserve"> выводит</w:t>
      </w:r>
      <w:r w:rsidRPr="006F1C28">
        <w:rPr>
          <w:rFonts w:cs="Times New Roman"/>
        </w:rPr>
        <w:t xml:space="preserve">: товар, срок годности, документ продажи, количество проданного товара и конечный остаток. Данные в отчете </w:t>
      </w:r>
      <w:r>
        <w:rPr>
          <w:rFonts w:cs="Times New Roman"/>
        </w:rPr>
        <w:t>группируются</w:t>
      </w:r>
      <w:r w:rsidRPr="006F1C28">
        <w:rPr>
          <w:rFonts w:cs="Times New Roman"/>
        </w:rPr>
        <w:t xml:space="preserve"> по товару и сроку годности.</w:t>
      </w:r>
    </w:p>
    <w:p w14:paraId="0AD54603" w14:textId="77777777" w:rsidR="00982CB3" w:rsidRDefault="00982CB3" w:rsidP="00982CB3">
      <w:pPr>
        <w:rPr>
          <w:rFonts w:cs="Times New Roman"/>
        </w:rPr>
      </w:pPr>
    </w:p>
    <w:p w14:paraId="32EB9A30" w14:textId="77777777" w:rsidR="00982CB3" w:rsidRDefault="00982CB3" w:rsidP="00982CB3">
      <w:pPr>
        <w:rPr>
          <w:rFonts w:cs="Times New Roman"/>
        </w:rPr>
      </w:pPr>
      <w:r w:rsidRPr="00987BC2">
        <w:rPr>
          <w:rFonts w:cs="Times New Roman"/>
          <w:noProof/>
          <w:lang w:eastAsia="ru-RU"/>
        </w:rPr>
        <w:drawing>
          <wp:inline distT="0" distB="0" distL="0" distR="0" wp14:anchorId="0412953B" wp14:editId="57F3A5FD">
            <wp:extent cx="5940425" cy="1694180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E6A7" w14:textId="77777777" w:rsidR="00982CB3" w:rsidRDefault="00982CB3" w:rsidP="00982CB3">
      <w:pPr>
        <w:rPr>
          <w:rFonts w:cs="Times New Roman"/>
        </w:rPr>
      </w:pPr>
    </w:p>
    <w:p w14:paraId="394B4586" w14:textId="77777777" w:rsidR="00982CB3" w:rsidRPr="008E3BCC" w:rsidRDefault="00982CB3" w:rsidP="00982CB3">
      <w:pPr>
        <w:rPr>
          <w:rFonts w:cs="Times New Roman"/>
        </w:rPr>
      </w:pPr>
      <w:r w:rsidRPr="005F4398">
        <w:rPr>
          <w:rFonts w:cs="Times New Roman"/>
          <w:noProof/>
          <w:lang w:eastAsia="ru-RU"/>
        </w:rPr>
        <w:drawing>
          <wp:inline distT="0" distB="0" distL="0" distR="0" wp14:anchorId="3933C589" wp14:editId="122DDE75">
            <wp:extent cx="5940425" cy="30562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C2C0" w14:textId="5A45B7A7" w:rsidR="00B07DCC" w:rsidRPr="00DE57E9" w:rsidRDefault="00B07DCC">
      <w:pPr>
        <w:spacing w:line="259" w:lineRule="auto"/>
        <w:rPr>
          <w:rFonts w:eastAsia="Calibri" w:cs="Times New Roman"/>
        </w:rPr>
      </w:pPr>
      <w:r w:rsidRPr="00DE57E9">
        <w:rPr>
          <w:rFonts w:eastAsia="Calibri" w:cs="Times New Roman"/>
        </w:rPr>
        <w:br w:type="page"/>
      </w:r>
    </w:p>
    <w:p w14:paraId="3FA36BB1" w14:textId="77777777" w:rsidR="00497AE3" w:rsidRPr="00DE57E9" w:rsidRDefault="00497AE3">
      <w:pPr>
        <w:rPr>
          <w:rFonts w:eastAsia="Calibri" w:cs="Times New Roman"/>
        </w:rPr>
      </w:pPr>
    </w:p>
    <w:p w14:paraId="7D201B2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Федеральное государственное образовательное бюджетное учреждение высшего образования</w:t>
      </w:r>
    </w:p>
    <w:p w14:paraId="53BF3D13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6A96F6D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3C896AE1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7ED61778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764F5FB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5E17B28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4E2947D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20B6495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0C296674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2B4C38AC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6</w:t>
      </w:r>
    </w:p>
    <w:p w14:paraId="2626F1B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3F146535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0C7B66AB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751E5B60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28A466FD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460FCE27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67648AA1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172721E0" w14:textId="481C2991" w:rsidR="00497AE3" w:rsidRPr="00DE57E9" w:rsidRDefault="00982CB3">
      <w:pPr>
        <w:spacing w:after="0" w:line="360" w:lineRule="auto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Жарков Б.В.</w:t>
      </w:r>
    </w:p>
    <w:p w14:paraId="534B4A9E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0A7A6ABD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Е.Л.</w:t>
      </w:r>
    </w:p>
    <w:p w14:paraId="080635DA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14C97E0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226B689C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430DB854" w14:textId="1C7917E5" w:rsidR="00497AE3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="00B07DCC" w:rsidRPr="00DE57E9">
        <w:rPr>
          <w:rFonts w:eastAsia="Times New Roman" w:cs="Times New Roman"/>
        </w:rPr>
        <w:br w:type="page"/>
      </w:r>
    </w:p>
    <w:p w14:paraId="3D33E49D" w14:textId="2F67164F" w:rsidR="00497AE3" w:rsidRPr="00DE57E9" w:rsidRDefault="00B07DCC" w:rsidP="00CF4EE2">
      <w:pPr>
        <w:pStyle w:val="2"/>
        <w:jc w:val="center"/>
        <w:rPr>
          <w:rFonts w:eastAsia="Times New Roman" w:cs="Times New Roman"/>
          <w:b w:val="0"/>
          <w:bCs/>
          <w:sz w:val="28"/>
        </w:rPr>
      </w:pPr>
      <w:bookmarkStart w:id="6" w:name="_Toc137635770"/>
      <w:r w:rsidRPr="00DE57E9">
        <w:rPr>
          <w:rFonts w:eastAsia="Times New Roman" w:cs="Times New Roman"/>
          <w:b w:val="0"/>
          <w:bCs/>
        </w:rPr>
        <w:lastRenderedPageBreak/>
        <w:t>Практическая работа №6</w:t>
      </w:r>
      <w:bookmarkEnd w:id="6"/>
    </w:p>
    <w:p w14:paraId="0AD63387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Тема: </w:t>
      </w:r>
      <w:r w:rsidRPr="00DE57E9">
        <w:rPr>
          <w:rFonts w:eastAsia="Times New Roman" w:cs="Times New Roman"/>
        </w:rPr>
        <w:t>Разработка информационной системы для библиотеки</w:t>
      </w:r>
    </w:p>
    <w:p w14:paraId="56838960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Цель: </w:t>
      </w:r>
      <w:r w:rsidRPr="00DE57E9">
        <w:rPr>
          <w:rFonts w:eastAsia="Times New Roman" w:cs="Times New Roman"/>
        </w:rPr>
        <w:t>Заказчик просит разработать информационную систему для библиотеки.</w:t>
      </w:r>
    </w:p>
    <w:p w14:paraId="0F39FEB8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>Задачи</w:t>
      </w:r>
      <w:proofErr w:type="gramStart"/>
      <w:r w:rsidRPr="00DE57E9">
        <w:rPr>
          <w:rFonts w:eastAsia="Times New Roman" w:cs="Times New Roman"/>
          <w:b/>
        </w:rPr>
        <w:t xml:space="preserve">: </w:t>
      </w:r>
      <w:r w:rsidRPr="00DE57E9">
        <w:rPr>
          <w:rFonts w:eastAsia="Times New Roman" w:cs="Times New Roman"/>
        </w:rPr>
        <w:t>Необходимо</w:t>
      </w:r>
      <w:proofErr w:type="gramEnd"/>
      <w:r w:rsidRPr="00DE57E9">
        <w:rPr>
          <w:rFonts w:eastAsia="Times New Roman" w:cs="Times New Roman"/>
        </w:rPr>
        <w:t xml:space="preserve"> вести учет читателей библиотеки и книг. </w:t>
      </w:r>
    </w:p>
    <w:p w14:paraId="3EEDA053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1. В системе нужно регистрировать выдачу книг. Следует фиксировать читателя и перечень </w:t>
      </w:r>
    </w:p>
    <w:p w14:paraId="3D2C74EE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взятых им книг.</w:t>
      </w:r>
    </w:p>
    <w:p w14:paraId="6D8EB410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2. Кроме того, нужно регистрировать возврат книг в библиотеку. Причем возврат книг должен </w:t>
      </w:r>
    </w:p>
    <w:p w14:paraId="169EAF58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формироваться на основании выдачи книг. </w:t>
      </w:r>
    </w:p>
    <w:p w14:paraId="60B97B3D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3. Также необходимо формировать отчет, в котором будут выводиться должники и список взятых ими книг. В отчете нужно реализовать возможность производить отбор по читателю и по книге.</w:t>
      </w:r>
    </w:p>
    <w:p w14:paraId="46B9BCCF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Ход работы:</w:t>
      </w:r>
    </w:p>
    <w:p w14:paraId="5E8D2F62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Я дополнительно создал справочники «Авторы», «Жанры</w:t>
      </w:r>
      <w:proofErr w:type="gramStart"/>
      <w:r w:rsidRPr="00DE57E9">
        <w:rPr>
          <w:rFonts w:eastAsia="Times New Roman" w:cs="Times New Roman"/>
        </w:rPr>
        <w:t>» .</w:t>
      </w:r>
      <w:proofErr w:type="gramEnd"/>
      <w:r w:rsidRPr="00DE57E9">
        <w:rPr>
          <w:rFonts w:eastAsia="Times New Roman" w:cs="Times New Roman"/>
        </w:rPr>
        <w:t xml:space="preserve"> В справочнике «Книги» добавил реквизит «Жанр» с ссылкой на справочник жанров, изменил тип реквизита «Автор» с «строка» на «</w:t>
      </w:r>
      <w:proofErr w:type="spellStart"/>
      <w:r w:rsidRPr="00DE57E9">
        <w:rPr>
          <w:rFonts w:eastAsia="Times New Roman" w:cs="Times New Roman"/>
        </w:rPr>
        <w:t>СправочникСсылка.Авторы</w:t>
      </w:r>
      <w:proofErr w:type="spellEnd"/>
      <w:r w:rsidRPr="00DE57E9">
        <w:rPr>
          <w:rFonts w:eastAsia="Times New Roman" w:cs="Times New Roman"/>
        </w:rPr>
        <w:t>». Заполнил справочники «Авторы» и «Жанры», указал соответствующих авторов и жанры у книг.</w:t>
      </w:r>
    </w:p>
    <w:p w14:paraId="695FA8CD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Я создал </w:t>
      </w:r>
      <w:proofErr w:type="gramStart"/>
      <w:r w:rsidRPr="00DE57E9">
        <w:rPr>
          <w:rFonts w:eastAsia="Times New Roman" w:cs="Times New Roman"/>
        </w:rPr>
        <w:t>отчет «Популярность книг»</w:t>
      </w:r>
      <w:proofErr w:type="gramEnd"/>
      <w:r w:rsidRPr="00DE57E9">
        <w:rPr>
          <w:rFonts w:eastAsia="Times New Roman" w:cs="Times New Roman"/>
        </w:rPr>
        <w:t xml:space="preserve"> в котором вывел следующую информацию: Книга, Количество взятий книги читателями. В отчете предусмотрел отбор по «Книге», периоду (диапазон дат «с» «по»). Сделал второй вариант этого отчета с выводом диаграммы популярности книг за период (диапазон дат «с» «по»).</w:t>
      </w:r>
    </w:p>
    <w:p w14:paraId="15DBB763" w14:textId="77777777" w:rsidR="00497AE3" w:rsidRPr="00DE57E9" w:rsidRDefault="00497AE3">
      <w:pPr>
        <w:rPr>
          <w:rFonts w:eastAsia="Times New Roman" w:cs="Times New Roman"/>
        </w:rPr>
      </w:pPr>
    </w:p>
    <w:p w14:paraId="29170E8F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делал </w:t>
      </w:r>
      <w:proofErr w:type="gramStart"/>
      <w:r w:rsidRPr="00DE57E9">
        <w:rPr>
          <w:rFonts w:eastAsia="Times New Roman" w:cs="Times New Roman"/>
        </w:rPr>
        <w:t>отчет «Популярность Авторов»</w:t>
      </w:r>
      <w:proofErr w:type="gramEnd"/>
      <w:r w:rsidRPr="00DE57E9">
        <w:rPr>
          <w:rFonts w:eastAsia="Times New Roman" w:cs="Times New Roman"/>
        </w:rPr>
        <w:t xml:space="preserve"> в котором вывел следующую информацию сгруппированную по автору: Автор, Книга, Количество взятий книги читателями. В отчете предусмотрел отбор по «Автору», «Книге», периоду (диапазон дат «с» «по»). Сделал второй вариант этого отчета с выводом диаграммы популярности авторов за период (диапазон дат «с» «по»).</w:t>
      </w:r>
    </w:p>
    <w:p w14:paraId="74964343" w14:textId="77777777" w:rsidR="00497AE3" w:rsidRPr="00DE57E9" w:rsidRDefault="00497AE3">
      <w:pPr>
        <w:rPr>
          <w:rFonts w:eastAsia="Times New Roman" w:cs="Times New Roman"/>
        </w:rPr>
      </w:pPr>
    </w:p>
    <w:p w14:paraId="439F4DD6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оздал </w:t>
      </w:r>
      <w:proofErr w:type="gramStart"/>
      <w:r w:rsidRPr="00DE57E9">
        <w:rPr>
          <w:rFonts w:eastAsia="Times New Roman" w:cs="Times New Roman"/>
        </w:rPr>
        <w:t>отчет «Популярность жанров»</w:t>
      </w:r>
      <w:proofErr w:type="gramEnd"/>
      <w:r w:rsidRPr="00DE57E9">
        <w:rPr>
          <w:rFonts w:eastAsia="Times New Roman" w:cs="Times New Roman"/>
        </w:rPr>
        <w:t xml:space="preserve"> выводящий таблицу из 5 самых популярных жанров за период и диаграмму популярности жанров.</w:t>
      </w:r>
    </w:p>
    <w:p w14:paraId="5179E52E" w14:textId="77777777" w:rsidR="00497AE3" w:rsidRPr="00DE57E9" w:rsidRDefault="00497AE3">
      <w:pPr>
        <w:rPr>
          <w:rFonts w:eastAsia="Times New Roman" w:cs="Times New Roman"/>
        </w:rPr>
      </w:pPr>
    </w:p>
    <w:p w14:paraId="4C59F8C4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2448" w:dyaOrig="1742" w14:anchorId="208D7F24">
          <v:rect id="_x0000_i1025" style="width:122.25pt;height:87pt" o:ole="" o:preferrelative="t" stroked="f">
            <v:imagedata r:id="rId31" o:title=""/>
          </v:rect>
          <o:OLEObject Type="Embed" ProgID="StaticMetafile" ShapeID="_x0000_i1025" DrawAspect="Content" ObjectID="_1748248481" r:id="rId32"/>
        </w:object>
      </w:r>
    </w:p>
    <w:p w14:paraId="32A955FD" w14:textId="77777777" w:rsidR="00497AE3" w:rsidRPr="00DE57E9" w:rsidRDefault="00497AE3">
      <w:pPr>
        <w:rPr>
          <w:rFonts w:eastAsia="Times New Roman" w:cs="Times New Roman"/>
        </w:rPr>
      </w:pPr>
    </w:p>
    <w:p w14:paraId="25549C22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Популярность книг:</w:t>
      </w:r>
    </w:p>
    <w:p w14:paraId="39F69A4C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3749" w:dyaOrig="3056" w14:anchorId="6F5355ED">
          <v:rect id="_x0000_i1026" style="width:187.5pt;height:153pt" o:ole="" o:preferrelative="t" stroked="f">
            <v:imagedata r:id="rId33" o:title=""/>
          </v:rect>
          <o:OLEObject Type="Embed" ProgID="StaticMetafile" ShapeID="_x0000_i1026" DrawAspect="Content" ObjectID="_1748248482" r:id="rId34"/>
        </w:object>
      </w:r>
    </w:p>
    <w:p w14:paraId="448A1633" w14:textId="77777777" w:rsidR="00497AE3" w:rsidRPr="00DE57E9" w:rsidRDefault="00497AE3">
      <w:pPr>
        <w:rPr>
          <w:rFonts w:eastAsia="Times New Roman" w:cs="Times New Roman"/>
        </w:rPr>
      </w:pPr>
    </w:p>
    <w:p w14:paraId="00826C09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6696" w:dyaOrig="2552" w14:anchorId="6B145ABC">
          <v:rect id="_x0000_i1027" style="width:334.5pt;height:127.5pt" o:ole="" o:preferrelative="t" stroked="f">
            <v:imagedata r:id="rId35" o:title=""/>
          </v:rect>
          <o:OLEObject Type="Embed" ProgID="StaticMetafile" ShapeID="_x0000_i1027" DrawAspect="Content" ObjectID="_1748248483" r:id="rId36"/>
        </w:object>
      </w:r>
    </w:p>
    <w:p w14:paraId="0CE3B81D" w14:textId="77777777" w:rsidR="00497AE3" w:rsidRPr="00DE57E9" w:rsidRDefault="00497AE3">
      <w:pPr>
        <w:rPr>
          <w:rFonts w:eastAsia="Times New Roman" w:cs="Times New Roman"/>
          <w:b/>
        </w:rPr>
      </w:pPr>
    </w:p>
    <w:p w14:paraId="171AE523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Популярность авторов:</w:t>
      </w:r>
    </w:p>
    <w:p w14:paraId="7DD536D1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4320" w:dyaOrig="3157" w14:anchorId="06E9BF08">
          <v:rect id="_x0000_i1028" style="width:3in;height:157.5pt" o:ole="" o:preferrelative="t" stroked="f">
            <v:imagedata r:id="rId37" o:title=""/>
          </v:rect>
          <o:OLEObject Type="Embed" ProgID="StaticMetafile" ShapeID="_x0000_i1028" DrawAspect="Content" ObjectID="_1748248484" r:id="rId38"/>
        </w:object>
      </w:r>
    </w:p>
    <w:p w14:paraId="77A4FE96" w14:textId="77777777" w:rsidR="00497AE3" w:rsidRPr="00DE57E9" w:rsidRDefault="00497AE3">
      <w:pPr>
        <w:rPr>
          <w:rFonts w:eastAsia="Times New Roman" w:cs="Times New Roman"/>
          <w:b/>
        </w:rPr>
      </w:pPr>
    </w:p>
    <w:p w14:paraId="0FC7BAB4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6048" w:dyaOrig="1432" w14:anchorId="50525C90">
          <v:rect id="_x0000_i1029" style="width:302.25pt;height:71.25pt" o:ole="" o:preferrelative="t" stroked="f">
            <v:imagedata r:id="rId39" o:title=""/>
          </v:rect>
          <o:OLEObject Type="Embed" ProgID="StaticMetafile" ShapeID="_x0000_i1029" DrawAspect="Content" ObjectID="_1748248485" r:id="rId40"/>
        </w:object>
      </w:r>
    </w:p>
    <w:p w14:paraId="7C5248C1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Популярность жанров:</w:t>
      </w:r>
    </w:p>
    <w:p w14:paraId="7BBE0B3F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5762" w:dyaOrig="1779" w14:anchorId="02B5E52C">
          <v:rect id="rectole0000000005" o:spid="_x0000_i1030" style="width:4in;height:89.25pt" o:ole="" o:preferrelative="t" stroked="f">
            <v:imagedata r:id="rId41" o:title=""/>
          </v:rect>
          <o:OLEObject Type="Embed" ProgID="StaticMetafile" ShapeID="rectole0000000005" DrawAspect="Content" ObjectID="_1748248486" r:id="rId42"/>
        </w:object>
      </w:r>
    </w:p>
    <w:p w14:paraId="44C268E5" w14:textId="77777777" w:rsidR="00497AE3" w:rsidRPr="00DE57E9" w:rsidRDefault="00497AE3">
      <w:pPr>
        <w:rPr>
          <w:rFonts w:eastAsia="Times New Roman" w:cs="Times New Roman"/>
          <w:b/>
        </w:rPr>
      </w:pPr>
    </w:p>
    <w:p w14:paraId="713F0084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3787" w:dyaOrig="2389" w14:anchorId="172568D5">
          <v:rect id="rectole0000000006" o:spid="_x0000_i1031" style="width:188.25pt;height:119.25pt" o:ole="" o:preferrelative="t" stroked="f">
            <v:imagedata r:id="rId43" o:title=""/>
          </v:rect>
          <o:OLEObject Type="Embed" ProgID="StaticMetafile" ShapeID="rectole0000000006" DrawAspect="Content" ObjectID="_1748248487" r:id="rId44"/>
        </w:object>
      </w:r>
    </w:p>
    <w:p w14:paraId="1903B44D" w14:textId="77777777" w:rsidR="00497AE3" w:rsidRPr="00DE57E9" w:rsidRDefault="00497AE3">
      <w:pPr>
        <w:rPr>
          <w:rFonts w:eastAsia="Times New Roman" w:cs="Times New Roman"/>
          <w:b/>
        </w:rPr>
      </w:pPr>
    </w:p>
    <w:p w14:paraId="3E28BAA0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6408" w:dyaOrig="1561" w14:anchorId="11336E6E">
          <v:rect id="rectole0000000007" o:spid="_x0000_i1032" style="width:320.25pt;height:78pt" o:ole="" o:preferrelative="t" stroked="f">
            <v:imagedata r:id="rId45" o:title=""/>
          </v:rect>
          <o:OLEObject Type="Embed" ProgID="StaticMetafile" ShapeID="rectole0000000007" DrawAspect="Content" ObjectID="_1748248488" r:id="rId46"/>
        </w:object>
      </w:r>
    </w:p>
    <w:p w14:paraId="3B8C5EFF" w14:textId="1D557DD8" w:rsidR="00B07DCC" w:rsidRPr="00DE57E9" w:rsidRDefault="00B07DCC">
      <w:pPr>
        <w:spacing w:line="259" w:lineRule="auto"/>
        <w:rPr>
          <w:rFonts w:eastAsia="Calibri" w:cs="Times New Roman"/>
        </w:rPr>
      </w:pPr>
      <w:r w:rsidRPr="00DE57E9">
        <w:rPr>
          <w:rFonts w:eastAsia="Calibri" w:cs="Times New Roman"/>
        </w:rPr>
        <w:br w:type="page"/>
      </w:r>
    </w:p>
    <w:p w14:paraId="73C98129" w14:textId="77777777" w:rsidR="00497AE3" w:rsidRPr="00DE57E9" w:rsidRDefault="00497AE3">
      <w:pPr>
        <w:rPr>
          <w:rFonts w:eastAsia="Calibri" w:cs="Times New Roman"/>
        </w:rPr>
      </w:pPr>
    </w:p>
    <w:p w14:paraId="262ADF0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55B9F1D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597ED19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713A7E1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6C033C92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5337AA8B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199679EE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3CD0545C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F413068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22EAB73C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тчёт по учебной практике </w:t>
      </w:r>
    </w:p>
    <w:p w14:paraId="21844E24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№7</w:t>
      </w:r>
    </w:p>
    <w:p w14:paraId="6BB690A5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55D7F46A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58C864B1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1ACBC081" w14:textId="77777777" w:rsidR="00497AE3" w:rsidRPr="00DE57E9" w:rsidRDefault="00497AE3" w:rsidP="009B5BFE">
      <w:pPr>
        <w:spacing w:after="0" w:line="360" w:lineRule="auto"/>
        <w:rPr>
          <w:rFonts w:eastAsia="Times New Roman" w:cs="Times New Roman"/>
          <w:szCs w:val="28"/>
        </w:rPr>
      </w:pPr>
    </w:p>
    <w:p w14:paraId="15A4E56A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7201D119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4ABF91C2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3247AC0C" w14:textId="74A0D763" w:rsidR="00497AE3" w:rsidRPr="00DE57E9" w:rsidRDefault="00982CB3" w:rsidP="009B5BFE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Жарков Б.В.</w:t>
      </w:r>
    </w:p>
    <w:p w14:paraId="02A029C5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556F2323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 Л.</w:t>
      </w:r>
    </w:p>
    <w:p w14:paraId="7B9A2FE6" w14:textId="77777777" w:rsidR="00497AE3" w:rsidRPr="00DE57E9" w:rsidRDefault="00497AE3" w:rsidP="009B5BFE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652C7434" w14:textId="77777777" w:rsidR="00497AE3" w:rsidRPr="00DE57E9" w:rsidRDefault="00497AE3" w:rsidP="009B5BFE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572CD39" w14:textId="77777777" w:rsidR="00497AE3" w:rsidRPr="00DE57E9" w:rsidRDefault="00497AE3" w:rsidP="009B5BFE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23B80539" w14:textId="77777777" w:rsidR="00B07DCC" w:rsidRPr="00DE57E9" w:rsidRDefault="00B07DCC" w:rsidP="009B5BFE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342D13E2" w14:textId="65AD2F66" w:rsidR="00497AE3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="00B07DCC" w:rsidRPr="00DE57E9">
        <w:rPr>
          <w:rFonts w:eastAsia="Times New Roman" w:cs="Times New Roman"/>
          <w:szCs w:val="28"/>
        </w:rPr>
        <w:br w:type="page"/>
      </w:r>
    </w:p>
    <w:p w14:paraId="0E2C084B" w14:textId="7CDDCDF6" w:rsidR="00497AE3" w:rsidRPr="00982CB3" w:rsidRDefault="00B07DCC" w:rsidP="00CF4EE2">
      <w:pPr>
        <w:pStyle w:val="2"/>
        <w:jc w:val="center"/>
        <w:rPr>
          <w:rFonts w:cs="Times New Roman"/>
          <w:b w:val="0"/>
          <w:bCs/>
          <w:sz w:val="28"/>
          <w:szCs w:val="28"/>
        </w:rPr>
      </w:pPr>
      <w:bookmarkStart w:id="7" w:name="_Toc137635771"/>
      <w:r w:rsidRPr="00982CB3">
        <w:rPr>
          <w:rFonts w:cs="Times New Roman"/>
          <w:b w:val="0"/>
          <w:bCs/>
          <w:sz w:val="28"/>
          <w:szCs w:val="28"/>
        </w:rPr>
        <w:lastRenderedPageBreak/>
        <w:t>Практическая работа №7</w:t>
      </w:r>
      <w:bookmarkEnd w:id="7"/>
    </w:p>
    <w:p w14:paraId="2C04ACDF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Тема: </w:t>
      </w:r>
      <w:r>
        <w:rPr>
          <w:rFonts w:cs="Times New Roman"/>
        </w:rPr>
        <w:t>Разработка конфигурации для учёта работы студентов на занятиях</w:t>
      </w:r>
    </w:p>
    <w:p w14:paraId="4A68B948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Цель: </w:t>
      </w:r>
      <w:r>
        <w:rPr>
          <w:rFonts w:cs="Times New Roman"/>
        </w:rPr>
        <w:t>Заказчик просит разработать конфигурацию для учета работы студентов на занятиях.</w:t>
      </w:r>
    </w:p>
    <w:p w14:paraId="2E98E9EE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Задачи: </w:t>
      </w:r>
      <w:r>
        <w:rPr>
          <w:rFonts w:cs="Times New Roman"/>
        </w:rPr>
        <w:t>Учет ведется в разрезе дисциплин.</w:t>
      </w:r>
    </w:p>
    <w:p w14:paraId="3B532315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 xml:space="preserve">1. В системе необходимо регистрировать Занятия студентов. В конце занятия пользователь в шапке документа указывает название дисциплины, а в табличной части – какие студенты какой балл получили. </w:t>
      </w:r>
    </w:p>
    <w:p w14:paraId="7F75AB60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 xml:space="preserve">2. Нужно построить Отчет по текущей успеваемости студентов. </w:t>
      </w:r>
    </w:p>
    <w:p w14:paraId="603C7E67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Форма отчета:</w:t>
      </w:r>
    </w:p>
    <w:p w14:paraId="0BCA316E" w14:textId="410189ED" w:rsidR="00982CB3" w:rsidRDefault="00982CB3" w:rsidP="00982CB3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A740933" wp14:editId="2DEB900A">
            <wp:extent cx="5843270" cy="2926080"/>
            <wp:effectExtent l="0" t="0" r="5080" b="7620"/>
            <wp:docPr id="1458237249" name="Рисунок 145823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EDAC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Отчет строится по среднему арифметическому баллу студента по указанной дисциплине.</w:t>
      </w:r>
    </w:p>
    <w:p w14:paraId="5E68DFD6" w14:textId="77777777" w:rsidR="00982CB3" w:rsidRDefault="00982CB3" w:rsidP="00982CB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:</w:t>
      </w:r>
    </w:p>
    <w:p w14:paraId="785FF459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 дополнительно создал справочники «Специальности», «Группы». Справочник «Группы» является подчиненным справочнику «Специальности». Добавил регистр сведений «</w:t>
      </w:r>
      <w:proofErr w:type="spellStart"/>
      <w:r>
        <w:rPr>
          <w:color w:val="000000"/>
          <w:sz w:val="27"/>
          <w:szCs w:val="27"/>
        </w:rPr>
        <w:t>СтудентыВГруппах</w:t>
      </w:r>
      <w:proofErr w:type="spellEnd"/>
      <w:r>
        <w:rPr>
          <w:color w:val="000000"/>
          <w:sz w:val="27"/>
          <w:szCs w:val="27"/>
        </w:rPr>
        <w:t>», хранящий информацию о том в какой группе студент учится в данный момент времени и всю историю изменений. Запись студентов группу производится документом «</w:t>
      </w:r>
      <w:proofErr w:type="spellStart"/>
      <w:r>
        <w:rPr>
          <w:color w:val="000000"/>
          <w:sz w:val="27"/>
          <w:szCs w:val="27"/>
        </w:rPr>
        <w:t>ЗачислениеСтудентов</w:t>
      </w:r>
      <w:proofErr w:type="spellEnd"/>
      <w:r>
        <w:rPr>
          <w:color w:val="000000"/>
          <w:sz w:val="27"/>
          <w:szCs w:val="27"/>
        </w:rPr>
        <w:t xml:space="preserve">», в документе выбирается группа и указывается </w:t>
      </w:r>
      <w:proofErr w:type="gramStart"/>
      <w:r>
        <w:rPr>
          <w:color w:val="000000"/>
          <w:sz w:val="27"/>
          <w:szCs w:val="27"/>
        </w:rPr>
        <w:t>список студентов</w:t>
      </w:r>
      <w:proofErr w:type="gramEnd"/>
      <w:r>
        <w:rPr>
          <w:color w:val="000000"/>
          <w:sz w:val="27"/>
          <w:szCs w:val="27"/>
        </w:rPr>
        <w:t xml:space="preserve"> зачисленных в нее. Перевод студента из группы в группу выполняется при помощи документа «</w:t>
      </w:r>
      <w:proofErr w:type="spellStart"/>
      <w:r>
        <w:rPr>
          <w:color w:val="000000"/>
          <w:sz w:val="27"/>
          <w:szCs w:val="27"/>
        </w:rPr>
        <w:t>ПереводСтудента</w:t>
      </w:r>
      <w:proofErr w:type="spellEnd"/>
      <w:r>
        <w:rPr>
          <w:color w:val="000000"/>
          <w:sz w:val="27"/>
          <w:szCs w:val="27"/>
        </w:rPr>
        <w:t>». В документе выбирается студент и указывается из какой и в какую группу он переводится.</w:t>
      </w:r>
    </w:p>
    <w:p w14:paraId="142DF1D8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работал документ «</w:t>
      </w:r>
      <w:proofErr w:type="spellStart"/>
      <w:r>
        <w:rPr>
          <w:color w:val="000000"/>
          <w:sz w:val="27"/>
          <w:szCs w:val="27"/>
        </w:rPr>
        <w:t>ЗанятияСтудентов</w:t>
      </w:r>
      <w:proofErr w:type="spellEnd"/>
      <w:r>
        <w:rPr>
          <w:color w:val="000000"/>
          <w:sz w:val="27"/>
          <w:szCs w:val="27"/>
        </w:rPr>
        <w:t xml:space="preserve">», добавив в него реквизит «Группа» (сделать данный реквизит обязательным для заполнения). При выборе группы, </w:t>
      </w:r>
      <w:r>
        <w:rPr>
          <w:color w:val="000000"/>
          <w:sz w:val="27"/>
          <w:szCs w:val="27"/>
        </w:rPr>
        <w:lastRenderedPageBreak/>
        <w:t>список обучающихся в этой группе студентов должен загрузиться автоматически.</w:t>
      </w:r>
    </w:p>
    <w:p w14:paraId="41A3BA85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бавил документ «Пропуски студентов». Документ фиксирует количество пропущенных занятий студентами конкретной группы за один день. При выборе группы, список обучающихся в этой группе студентов должен загрузиться автоматически. При фиксации пропуска, нужно указывать причину пропуска (уважительна, неуважительная, по болезни).</w:t>
      </w:r>
    </w:p>
    <w:p w14:paraId="41374BFF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л отчет «</w:t>
      </w:r>
      <w:proofErr w:type="spellStart"/>
      <w:r>
        <w:rPr>
          <w:color w:val="000000"/>
          <w:sz w:val="27"/>
          <w:szCs w:val="27"/>
        </w:rPr>
        <w:t>ПропускиСтудентов</w:t>
      </w:r>
      <w:proofErr w:type="spellEnd"/>
      <w:r>
        <w:rPr>
          <w:color w:val="000000"/>
          <w:sz w:val="27"/>
          <w:szCs w:val="27"/>
        </w:rPr>
        <w:t>» с отборами: по периоду (диапазон дат «с» «по»), группе, студенту. Отчет должен выводить студента, сгруппированных по группам, и количество пропусков: всего пропусков, по уважительной причине, неуважительной причине, по болезни.</w:t>
      </w:r>
    </w:p>
    <w:p w14:paraId="016B3AA6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л отчет «</w:t>
      </w:r>
      <w:proofErr w:type="spellStart"/>
      <w:r>
        <w:rPr>
          <w:color w:val="000000"/>
          <w:sz w:val="27"/>
          <w:szCs w:val="27"/>
        </w:rPr>
        <w:t>СреднийБалПоДисциплинам</w:t>
      </w:r>
      <w:proofErr w:type="spellEnd"/>
      <w:r>
        <w:rPr>
          <w:color w:val="000000"/>
          <w:sz w:val="27"/>
          <w:szCs w:val="27"/>
        </w:rPr>
        <w:t>» с отборами по группе, студенту. Отчет выводит таблицу с студентами, сгруппированными по группам, перечень дисциплин и средний бал по дисциплине.</w:t>
      </w:r>
    </w:p>
    <w:p w14:paraId="09B5B0F3" w14:textId="77777777" w:rsidR="00982CB3" w:rsidRDefault="00982CB3" w:rsidP="00982CB3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оздать отчет «Студенты в группах» с отбором по группе или студенту. Отчет должен выводить </w:t>
      </w:r>
      <w:proofErr w:type="gramStart"/>
      <w:r>
        <w:rPr>
          <w:rFonts w:eastAsia="Times New Roman" w:cs="Times New Roman"/>
          <w:color w:val="000000"/>
          <w:sz w:val="27"/>
          <w:szCs w:val="27"/>
          <w:lang w:eastAsia="ru-RU"/>
        </w:rPr>
        <w:t>список студентов</w:t>
      </w:r>
      <w:proofErr w:type="gramEnd"/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группированных по группам.</w:t>
      </w:r>
    </w:p>
    <w:p w14:paraId="1A520810" w14:textId="77777777" w:rsidR="00982CB3" w:rsidRDefault="00982CB3" w:rsidP="00982CB3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Создать отчет «</w:t>
      </w:r>
      <w:proofErr w:type="spellStart"/>
      <w:r>
        <w:rPr>
          <w:rFonts w:eastAsia="Times New Roman" w:cs="Times New Roman"/>
          <w:color w:val="000000"/>
          <w:sz w:val="27"/>
          <w:szCs w:val="27"/>
          <w:lang w:eastAsia="ru-RU"/>
        </w:rPr>
        <w:t>ИсторияПереводовПоСтудентам</w:t>
      </w:r>
      <w:proofErr w:type="spellEnd"/>
      <w:r>
        <w:rPr>
          <w:rFonts w:eastAsia="Times New Roman" w:cs="Times New Roman"/>
          <w:color w:val="000000"/>
          <w:sz w:val="27"/>
          <w:szCs w:val="27"/>
          <w:lang w:eastAsia="ru-RU"/>
        </w:rPr>
        <w:t>» с отбором по студенту. Отчет должен выводить студента и всю историю его групп, когда и в какую группу он был зачислен, когда и в какую группу он был переведен. Данные должны быть сгруппированы по студенту.</w:t>
      </w:r>
    </w:p>
    <w:p w14:paraId="580C0C1D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6139A2DE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B29F736" w14:textId="0A2D813B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6091D8CB" wp14:editId="607F2EA6">
            <wp:extent cx="1791970" cy="1078865"/>
            <wp:effectExtent l="0" t="0" r="0" b="6985"/>
            <wp:docPr id="1458237248" name="Рисунок 145823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C749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09D2E7F5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B194A76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144A945F" w14:textId="0ABA6BD9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636D9D5" wp14:editId="1613A555">
            <wp:extent cx="2313305" cy="229489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AB99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5C05D111" w14:textId="17AEE269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14FA469" wp14:editId="7EBF9B1F">
            <wp:extent cx="2670175" cy="20662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53C3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33C450D5" w14:textId="1BE2C0FC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763166E" wp14:editId="55A0FBA5">
            <wp:extent cx="4160520" cy="2130425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D1ED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634B1CB4" w14:textId="13A9A9E4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6F603BF8" wp14:editId="4C95389C">
            <wp:extent cx="2496185" cy="2340610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1AA7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33A05CC6" w14:textId="6225B540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9E99A45" wp14:editId="59CE8088">
            <wp:extent cx="2377440" cy="73152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3" b="35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E52F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584BF9F7" w14:textId="155C1CEC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1D02899" wp14:editId="0460EC76">
            <wp:extent cx="3209290" cy="26974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53EA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14BD3A63" w14:textId="77C4B685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9B26620" wp14:editId="33950A9B">
            <wp:extent cx="3291840" cy="224917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9D8A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4D298C1A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4DF09A89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3020D47" w14:textId="30C44325" w:rsidR="00497AE3" w:rsidRPr="00DE57E9" w:rsidRDefault="00B07DCC" w:rsidP="00B07DCC">
      <w:pPr>
        <w:spacing w:line="259" w:lineRule="auto"/>
        <w:rPr>
          <w:rFonts w:cs="Times New Roman"/>
        </w:rPr>
      </w:pPr>
      <w:r w:rsidRPr="00DE57E9">
        <w:rPr>
          <w:rFonts w:cs="Times New Roman"/>
        </w:rPr>
        <w:br w:type="page"/>
      </w:r>
    </w:p>
    <w:p w14:paraId="708890F8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422E6A43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09AF6309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287709D1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79C05D94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63D301FB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30FFE6E8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644A1B42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A04B009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0E202D0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тчёт по учебной практике </w:t>
      </w:r>
    </w:p>
    <w:p w14:paraId="2992D296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№8</w:t>
      </w:r>
    </w:p>
    <w:p w14:paraId="00A58310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68A1A3A0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1C0F0E6A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08A8BCEC" w14:textId="77777777" w:rsidR="00497AE3" w:rsidRPr="00DE57E9" w:rsidRDefault="00497AE3" w:rsidP="009374BD">
      <w:pPr>
        <w:spacing w:after="0" w:line="360" w:lineRule="auto"/>
        <w:rPr>
          <w:rFonts w:eastAsia="Times New Roman" w:cs="Times New Roman"/>
          <w:szCs w:val="28"/>
        </w:rPr>
      </w:pPr>
    </w:p>
    <w:p w14:paraId="4C6456FE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406A1D06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41E84559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06B93CD4" w14:textId="0D7FC4A5" w:rsidR="00497AE3" w:rsidRPr="00DE57E9" w:rsidRDefault="00982CB3" w:rsidP="009374BD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Жарков Б.В.</w:t>
      </w:r>
    </w:p>
    <w:p w14:paraId="0B5F4E29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624636C3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 Л.</w:t>
      </w:r>
    </w:p>
    <w:p w14:paraId="3AAFB5B3" w14:textId="77777777" w:rsidR="00497AE3" w:rsidRPr="00DE57E9" w:rsidRDefault="00497AE3" w:rsidP="009374BD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01DA6C39" w14:textId="77777777" w:rsidR="00497AE3" w:rsidRPr="00DE57E9" w:rsidRDefault="00497AE3" w:rsidP="009374BD">
      <w:pPr>
        <w:spacing w:after="0" w:line="360" w:lineRule="auto"/>
        <w:rPr>
          <w:rFonts w:eastAsia="Times New Roman" w:cs="Times New Roman"/>
          <w:szCs w:val="28"/>
        </w:rPr>
      </w:pPr>
    </w:p>
    <w:p w14:paraId="3376722B" w14:textId="77777777" w:rsidR="00497AE3" w:rsidRPr="00DE57E9" w:rsidRDefault="00497AE3" w:rsidP="009374BD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62069C96" w14:textId="77777777" w:rsidR="00497AE3" w:rsidRPr="00DE57E9" w:rsidRDefault="00497AE3" w:rsidP="009374BD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2B2037B" w14:textId="77777777" w:rsidR="00497AE3" w:rsidRPr="00DE57E9" w:rsidRDefault="00497AE3" w:rsidP="009374BD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590BDF8D" w14:textId="378C028F" w:rsidR="00B07DCC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="00B07DCC" w:rsidRPr="00DE57E9">
        <w:rPr>
          <w:rFonts w:cs="Times New Roman"/>
          <w:b/>
        </w:rPr>
        <w:br w:type="page"/>
      </w:r>
    </w:p>
    <w:p w14:paraId="0DCDF006" w14:textId="6F6F182D" w:rsidR="00497AE3" w:rsidRPr="00982CB3" w:rsidRDefault="00B07DCC" w:rsidP="00CF4EE2">
      <w:pPr>
        <w:pStyle w:val="2"/>
        <w:jc w:val="center"/>
        <w:rPr>
          <w:rFonts w:cs="Times New Roman"/>
          <w:b w:val="0"/>
          <w:bCs/>
          <w:sz w:val="28"/>
          <w:szCs w:val="28"/>
        </w:rPr>
      </w:pPr>
      <w:bookmarkStart w:id="8" w:name="_Toc137635772"/>
      <w:r w:rsidRPr="00982CB3">
        <w:rPr>
          <w:rFonts w:cs="Times New Roman"/>
          <w:b w:val="0"/>
          <w:bCs/>
          <w:sz w:val="28"/>
          <w:szCs w:val="28"/>
        </w:rPr>
        <w:lastRenderedPageBreak/>
        <w:t>Практическая работа №8</w:t>
      </w:r>
      <w:bookmarkEnd w:id="8"/>
    </w:p>
    <w:p w14:paraId="6B647E63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Тема: </w:t>
      </w:r>
      <w:r>
        <w:rPr>
          <w:rFonts w:cs="Times New Roman"/>
        </w:rPr>
        <w:t xml:space="preserve">Разработка информационной системы, регистрирующей изменение курсов валют </w:t>
      </w:r>
    </w:p>
    <w:p w14:paraId="0951859E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Цель: </w:t>
      </w:r>
      <w:r>
        <w:rPr>
          <w:rFonts w:cs="Times New Roman"/>
        </w:rPr>
        <w:t>Заказчик просит разработать информационную систему, регистрирующую изменение курсов валют.</w:t>
      </w:r>
    </w:p>
    <w:p w14:paraId="177FB65F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>Задачи</w:t>
      </w:r>
      <w:proofErr w:type="gramStart"/>
      <w:r>
        <w:rPr>
          <w:rFonts w:cs="Times New Roman"/>
          <w:b/>
        </w:rPr>
        <w:t xml:space="preserve">: </w:t>
      </w:r>
      <w:r>
        <w:rPr>
          <w:rFonts w:cs="Times New Roman"/>
        </w:rPr>
        <w:t>В результате</w:t>
      </w:r>
      <w:proofErr w:type="gramEnd"/>
      <w:r>
        <w:rPr>
          <w:rFonts w:cs="Times New Roman"/>
        </w:rPr>
        <w:t xml:space="preserve"> выполнения лабораторной работы должен получиться график курса валют*:</w:t>
      </w:r>
    </w:p>
    <w:p w14:paraId="1984284A" w14:textId="3EC7FFB8" w:rsidR="00982CB3" w:rsidRDefault="00982CB3" w:rsidP="00982CB3">
      <w:pPr>
        <w:rPr>
          <w:rFonts w:cs="Times New Roman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14C6365B" wp14:editId="1030E4D9">
            <wp:extent cx="5939790" cy="2732405"/>
            <wp:effectExtent l="0" t="0" r="3810" b="0"/>
            <wp:docPr id="1458237258" name="Рисунок 145823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</w:rPr>
        <w:t xml:space="preserve"> </w:t>
      </w:r>
    </w:p>
    <w:p w14:paraId="7E0A672F" w14:textId="77777777" w:rsidR="00982CB3" w:rsidRDefault="00982CB3" w:rsidP="00982CB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:</w:t>
      </w:r>
    </w:p>
    <w:p w14:paraId="70258123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олнительно создал справочник «Фирмы». В фирме указывал базовою валюту ведения учета. Справочник «Товары». Добавил документ «Продажа» с реквизитами шапки: Фирма, валюта документа, сумма в валюте документа, сумма в валюте фирмы и списком продаваемых товаров. В табличной части указал: товар, количество, цена в валюте документа, сумма в валюте документа, сумма в базовой валюте фирмы. Сумма в валюте документа рассчитывается автоматически. Сумма в базовой валюте рассчитывается автоматически по курсу валюты на дату документа. При изменении «валюты документа», табличная часть пересчитывается автоматически по курсу валют на дату документа. При изменении «Фирмы» в документе, табличная часть пересчитывается автоматически по курсу валют на дату документа.</w:t>
      </w:r>
    </w:p>
    <w:p w14:paraId="69D820B6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236BCFD8" w14:textId="64318C9E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32002B3" wp14:editId="30EBE15D">
            <wp:extent cx="2066290" cy="1527175"/>
            <wp:effectExtent l="0" t="0" r="0" b="0"/>
            <wp:docPr id="1458237257" name="Рисунок 145823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5041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0540D610" w14:textId="38FA87C6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E144500" wp14:editId="014E6EBA">
            <wp:extent cx="2038985" cy="1289050"/>
            <wp:effectExtent l="0" t="0" r="0" b="6350"/>
            <wp:docPr id="1458237256" name="Рисунок 145823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CE73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53DCD2D0" w14:textId="4E691DCA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AA7DEC6" wp14:editId="4E1673E6">
            <wp:extent cx="3547745" cy="3602990"/>
            <wp:effectExtent l="0" t="0" r="0" b="0"/>
            <wp:docPr id="1458237255" name="Рисунок 145823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68E0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1414481F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691F9291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B46C58D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65159C3F" w14:textId="3F896C04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51A409A" wp14:editId="7AA8F9F0">
            <wp:extent cx="5934710" cy="2286000"/>
            <wp:effectExtent l="0" t="0" r="8890" b="0"/>
            <wp:docPr id="1458237253" name="Рисунок 145823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F7A1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7838DB0" w14:textId="7B4E9E79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B2D125D" wp14:editId="03C36D8E">
            <wp:extent cx="5939790" cy="1525905"/>
            <wp:effectExtent l="0" t="0" r="3810" b="0"/>
            <wp:docPr id="1458237252" name="Рисунок 145823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8D9B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7481FBD" w14:textId="7809D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B263905" wp14:editId="178C2F93">
            <wp:extent cx="5934710" cy="3355975"/>
            <wp:effectExtent l="0" t="0" r="8890" b="0"/>
            <wp:docPr id="1458237251" name="Рисунок 145823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8ADA" w14:textId="1230935C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46680B6" wp14:editId="17B4E7E2">
            <wp:extent cx="5486400" cy="877570"/>
            <wp:effectExtent l="0" t="0" r="0" b="0"/>
            <wp:docPr id="1458237250" name="Рисунок 145823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FE26" w14:textId="3A38168F" w:rsidR="00497AE3" w:rsidRPr="00DE57E9" w:rsidRDefault="00B07DCC" w:rsidP="00B07DCC">
      <w:pPr>
        <w:pStyle w:val="a5"/>
        <w:rPr>
          <w:sz w:val="27"/>
          <w:szCs w:val="27"/>
        </w:rPr>
      </w:pPr>
      <w:r w:rsidRPr="00DE57E9">
        <w:rPr>
          <w:sz w:val="27"/>
          <w:szCs w:val="27"/>
        </w:rPr>
        <w:br w:type="page"/>
      </w:r>
    </w:p>
    <w:p w14:paraId="10BDBDEA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5A2B865C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52CE54C8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509762EF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5ABB4257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5CECE370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06DE25BE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135AACA3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89DAF0D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4514449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тчёт по учебной практике </w:t>
      </w:r>
    </w:p>
    <w:p w14:paraId="6CB5980E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№9</w:t>
      </w:r>
    </w:p>
    <w:p w14:paraId="0D9754E3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01A04F6D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7E13BC98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563715AB" w14:textId="77777777" w:rsidR="00497AE3" w:rsidRPr="00DE57E9" w:rsidRDefault="00497AE3" w:rsidP="00DC3864">
      <w:pPr>
        <w:spacing w:after="0" w:line="360" w:lineRule="auto"/>
        <w:rPr>
          <w:rFonts w:eastAsia="Times New Roman" w:cs="Times New Roman"/>
          <w:szCs w:val="28"/>
        </w:rPr>
      </w:pPr>
    </w:p>
    <w:p w14:paraId="1A472FA5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37FB7D59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46047FD8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35A96A5F" w14:textId="30B162FB" w:rsidR="00497AE3" w:rsidRPr="00DE57E9" w:rsidRDefault="00982CB3" w:rsidP="00DC3864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Жарков Б.В.</w:t>
      </w:r>
    </w:p>
    <w:p w14:paraId="3F627D60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4070B4ED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 Л.</w:t>
      </w:r>
    </w:p>
    <w:p w14:paraId="3ED9B4E6" w14:textId="77777777" w:rsidR="00497AE3" w:rsidRPr="00DE57E9" w:rsidRDefault="00497AE3" w:rsidP="00DC3864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40FDBC5D" w14:textId="77777777" w:rsidR="00497AE3" w:rsidRPr="00DE57E9" w:rsidRDefault="00497AE3" w:rsidP="00DC3864">
      <w:pPr>
        <w:spacing w:after="0" w:line="360" w:lineRule="auto"/>
        <w:rPr>
          <w:rFonts w:eastAsia="Times New Roman" w:cs="Times New Roman"/>
          <w:szCs w:val="28"/>
        </w:rPr>
      </w:pPr>
    </w:p>
    <w:p w14:paraId="61300956" w14:textId="77777777" w:rsidR="00497AE3" w:rsidRPr="00DE57E9" w:rsidRDefault="00497AE3" w:rsidP="00DC3864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0AE30203" w14:textId="77777777" w:rsidR="00497AE3" w:rsidRPr="00DE57E9" w:rsidRDefault="00497AE3" w:rsidP="00DC3864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1D0D16E" w14:textId="77777777" w:rsidR="00497AE3" w:rsidRPr="00DE57E9" w:rsidRDefault="00497AE3" w:rsidP="00DC3864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49F38945" w14:textId="1EE5FF20" w:rsidR="00B07DCC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="00B07DCC" w:rsidRPr="00DE57E9">
        <w:rPr>
          <w:rFonts w:eastAsia="Times New Roman" w:cs="Times New Roman"/>
          <w:szCs w:val="28"/>
        </w:rPr>
        <w:br w:type="page"/>
      </w:r>
    </w:p>
    <w:p w14:paraId="01307A79" w14:textId="2B77EA9A" w:rsidR="00497AE3" w:rsidRPr="00982CB3" w:rsidRDefault="00B07DCC" w:rsidP="00CF4EE2">
      <w:pPr>
        <w:pStyle w:val="2"/>
        <w:jc w:val="center"/>
        <w:rPr>
          <w:rFonts w:eastAsia="Times New Roman" w:cs="Times New Roman"/>
          <w:b w:val="0"/>
          <w:bCs/>
          <w:sz w:val="28"/>
          <w:szCs w:val="28"/>
        </w:rPr>
      </w:pPr>
      <w:bookmarkStart w:id="9" w:name="_Toc137635773"/>
      <w:r w:rsidRPr="00982CB3">
        <w:rPr>
          <w:rFonts w:eastAsia="Times New Roman" w:cs="Times New Roman"/>
          <w:b w:val="0"/>
          <w:bCs/>
          <w:sz w:val="28"/>
          <w:szCs w:val="28"/>
        </w:rPr>
        <w:lastRenderedPageBreak/>
        <w:t>Практическая работа №9</w:t>
      </w:r>
      <w:bookmarkEnd w:id="9"/>
    </w:p>
    <w:p w14:paraId="4CA442F8" w14:textId="77777777" w:rsidR="00982CB3" w:rsidRPr="00D9600F" w:rsidRDefault="00982CB3" w:rsidP="00982CB3">
      <w:pPr>
        <w:rPr>
          <w:rFonts w:cs="Times New Roman"/>
        </w:rPr>
      </w:pPr>
      <w:r>
        <w:rPr>
          <w:rFonts w:cs="Times New Roman"/>
          <w:b/>
        </w:rPr>
        <w:t>Тема</w:t>
      </w:r>
      <w:proofErr w:type="gramStart"/>
      <w:r>
        <w:rPr>
          <w:rFonts w:cs="Times New Roman"/>
          <w:b/>
        </w:rPr>
        <w:t xml:space="preserve">: </w:t>
      </w:r>
      <w:r w:rsidRPr="005A1AC7">
        <w:rPr>
          <w:rFonts w:cs="Times New Roman"/>
        </w:rPr>
        <w:t>Спроектировать</w:t>
      </w:r>
      <w:proofErr w:type="gramEnd"/>
      <w:r w:rsidRPr="005A1AC7">
        <w:rPr>
          <w:rFonts w:cs="Times New Roman"/>
        </w:rPr>
        <w:t xml:space="preserve"> и разработать информационную базу «Турнир».</w:t>
      </w:r>
    </w:p>
    <w:p w14:paraId="54AA0354" w14:textId="77777777" w:rsidR="00982CB3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Цель: </w:t>
      </w:r>
      <w:r w:rsidRPr="00D9600F">
        <w:rPr>
          <w:rFonts w:cs="Times New Roman"/>
        </w:rPr>
        <w:t>Заказчик просит ра</w:t>
      </w:r>
      <w:r>
        <w:rPr>
          <w:rFonts w:cs="Times New Roman"/>
        </w:rPr>
        <w:t>зработать информационную базу</w:t>
      </w:r>
      <w:r w:rsidRPr="00D9600F">
        <w:rPr>
          <w:rFonts w:cs="Times New Roman"/>
        </w:rPr>
        <w:t>, р</w:t>
      </w:r>
      <w:r>
        <w:rPr>
          <w:rFonts w:cs="Times New Roman"/>
        </w:rPr>
        <w:t>егистрирующую статистику об участниках турнира</w:t>
      </w:r>
      <w:r w:rsidRPr="00D9600F">
        <w:rPr>
          <w:rFonts w:cs="Times New Roman"/>
        </w:rPr>
        <w:t>.</w:t>
      </w:r>
    </w:p>
    <w:p w14:paraId="194E8230" w14:textId="77777777" w:rsidR="00982CB3" w:rsidRPr="004E7F01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>Задачи:</w:t>
      </w:r>
      <w:r>
        <w:rPr>
          <w:rFonts w:cs="Times New Roman"/>
          <w:b/>
        </w:rPr>
        <w:t xml:space="preserve"> </w:t>
      </w:r>
      <w:r w:rsidRPr="004E7F01">
        <w:rPr>
          <w:rFonts w:cs="Times New Roman"/>
        </w:rPr>
        <w:t xml:space="preserve">Информационная база должна хранить и накапливать статистику об участниках турнира. Участники турнира могут принимать участия как в командных </w:t>
      </w:r>
      <w:proofErr w:type="gramStart"/>
      <w:r w:rsidRPr="004E7F01">
        <w:rPr>
          <w:rFonts w:cs="Times New Roman"/>
        </w:rPr>
        <w:t>соревнованиях</w:t>
      </w:r>
      <w:proofErr w:type="gramEnd"/>
      <w:r w:rsidRPr="004E7F01">
        <w:rPr>
          <w:rFonts w:cs="Times New Roman"/>
        </w:rPr>
        <w:t xml:space="preserve"> так и в индивидуальных. Фиксировать в системе «Проведения турнира»: Название турнира, дата и время начала и окончания турнира, место проведения, описание турнира, вид участия в турнире (индивидуальное, командное), список участников (список спортсменов или список команд). Турнир имеет следующие этапы: Отборочный тур, четверть финал, полуфинал, финал. На основании «Проведения турнира» вводить результат проведения этапов. На каждый этап вводится один документ фиксирующий его результат. В списке участники заносятся попарно и указывается победитель для каждой из пар участников. Предусмотреть для командных соревнований фиксацию особо отличившихся спортсменов. Победители текущего этапа проходит в следующий этап.</w:t>
      </w:r>
    </w:p>
    <w:p w14:paraId="73E528A7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 xml:space="preserve">Участник турнира (спортсмен): ФИО, Пол, Дата рождения, телефон, </w:t>
      </w:r>
      <w:proofErr w:type="spellStart"/>
      <w:r w:rsidRPr="004E7F01">
        <w:rPr>
          <w:rFonts w:cs="Times New Roman"/>
        </w:rPr>
        <w:t>email</w:t>
      </w:r>
      <w:proofErr w:type="spellEnd"/>
      <w:r w:rsidRPr="004E7F01">
        <w:rPr>
          <w:rFonts w:cs="Times New Roman"/>
        </w:rPr>
        <w:t>, фотография участника. Сделать печатную форму «Карточка участника», выводящую фото и информацию о спортсмене (ФИО, Возраст, команда, показатель командной эффективности, показатель личной эффективности).</w:t>
      </w:r>
    </w:p>
    <w:p w14:paraId="395577DE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За участие в отборочном туре победители получают по 2 баллов, проигравшие по 0,5 баллов. Особо отличившиеся дополнительно 1 балла.</w:t>
      </w:r>
    </w:p>
    <w:p w14:paraId="1EE45A64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За участие в четверть финале победители получают по 5 баллов, проигравшие по 1 баллу. Особо отличившиеся дополнительно 2 балла.</w:t>
      </w:r>
    </w:p>
    <w:p w14:paraId="396C6088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За участие в полуфинале победители получают по 7 баллов, проигравшие по 4 балла. Особо отличившиеся дополнительно 3 балла.</w:t>
      </w:r>
    </w:p>
    <w:p w14:paraId="0DC00FB6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За участие в финале победители получают по 10 баллов, проигравшие по 5 балла. Особо отличившиеся дополнительно 5 баллов.</w:t>
      </w:r>
    </w:p>
    <w:p w14:paraId="1C27657A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 xml:space="preserve">Баллы начисляются как команде в </w:t>
      </w:r>
      <w:proofErr w:type="gramStart"/>
      <w:r w:rsidRPr="004E7F01">
        <w:rPr>
          <w:rFonts w:cs="Times New Roman"/>
        </w:rPr>
        <w:t>целом</w:t>
      </w:r>
      <w:proofErr w:type="gramEnd"/>
      <w:r w:rsidRPr="004E7F01">
        <w:rPr>
          <w:rFonts w:cs="Times New Roman"/>
        </w:rPr>
        <w:t xml:space="preserve"> так и каждому участнику команды в отдельности.</w:t>
      </w:r>
    </w:p>
    <w:p w14:paraId="2E6CC12E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Создать отчет «Статистика команды» с отбором по команде. Отчет выводит команду, участников команды, рейтинг (среднее значение набранных баллов). Данные сгруппировать по команде.</w:t>
      </w:r>
    </w:p>
    <w:p w14:paraId="1D3BBC9B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 xml:space="preserve">Отчет «Статистика спортсмена» с отбором по спортсмену. Отчет выводит спортсмена и </w:t>
      </w:r>
      <w:proofErr w:type="gramStart"/>
      <w:r w:rsidRPr="004E7F01">
        <w:rPr>
          <w:rFonts w:cs="Times New Roman"/>
        </w:rPr>
        <w:t>перечень турниров</w:t>
      </w:r>
      <w:proofErr w:type="gramEnd"/>
      <w:r w:rsidRPr="004E7F01">
        <w:rPr>
          <w:rFonts w:cs="Times New Roman"/>
        </w:rPr>
        <w:t xml:space="preserve"> в которых он принимал участие и общее количество баллов набранных спортсменом на этом турнире. Отчет выводит спортсмена, турниры, набранные баллы, рейтинг (среднее значение набранных баллов), сгруппировать данные по спортсмену.</w:t>
      </w:r>
    </w:p>
    <w:p w14:paraId="17BF574F" w14:textId="77777777" w:rsidR="00982CB3" w:rsidRDefault="00982CB3" w:rsidP="00982CB3">
      <w:pPr>
        <w:rPr>
          <w:rFonts w:cs="Times New Roman"/>
        </w:rPr>
      </w:pPr>
      <w:r w:rsidRPr="004E7F01">
        <w:rPr>
          <w:rFonts w:cs="Times New Roman"/>
        </w:rPr>
        <w:lastRenderedPageBreak/>
        <w:t>Отчет «Итоги Турнира» с отбором по турниру. Отчет выводит список участников турнира и количество набранных баллов в рамках турнира. Первым должен быть выведен победитель турнира. Фон строки победителя турнира должен быть выделен «Золотой», второе место «Серебряный», третье место «Бледно-бирюзовый». Сделать два варианта отчета для индивидуальных и командных соревнований (в этом случае сделать группировку по команде и выводить участников команды).</w:t>
      </w:r>
    </w:p>
    <w:p w14:paraId="228532BD" w14:textId="77777777" w:rsidR="00982CB3" w:rsidRDefault="00982CB3" w:rsidP="00982CB3">
      <w:pPr>
        <w:rPr>
          <w:rFonts w:cs="Times New Roman"/>
        </w:rPr>
      </w:pPr>
    </w:p>
    <w:p w14:paraId="6AF8499C" w14:textId="77777777" w:rsidR="00982CB3" w:rsidRDefault="00982CB3" w:rsidP="00982CB3">
      <w:pPr>
        <w:rPr>
          <w:rFonts w:cs="Times New Roman"/>
          <w:b/>
        </w:rPr>
      </w:pPr>
      <w:r w:rsidRPr="004E7F01">
        <w:rPr>
          <w:rFonts w:cs="Times New Roman"/>
          <w:b/>
        </w:rPr>
        <w:t>Ход работы:</w:t>
      </w:r>
    </w:p>
    <w:p w14:paraId="522CD46A" w14:textId="77777777" w:rsidR="00982CB3" w:rsidRDefault="00982CB3" w:rsidP="00982CB3">
      <w:pPr>
        <w:rPr>
          <w:b/>
          <w:color w:val="000000"/>
          <w:sz w:val="27"/>
          <w:szCs w:val="27"/>
        </w:rPr>
      </w:pPr>
      <w:r w:rsidRPr="004E7F01">
        <w:rPr>
          <w:b/>
          <w:noProof/>
          <w:color w:val="000000"/>
          <w:sz w:val="27"/>
          <w:szCs w:val="27"/>
        </w:rPr>
        <w:drawing>
          <wp:inline distT="0" distB="0" distL="0" distR="0" wp14:anchorId="664307E3" wp14:editId="349272D2">
            <wp:extent cx="2248214" cy="2343477"/>
            <wp:effectExtent l="0" t="0" r="0" b="0"/>
            <wp:docPr id="1458237259" name="Рисунок 145823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D255" w14:textId="77777777" w:rsidR="00982CB3" w:rsidRDefault="00982CB3" w:rsidP="00982CB3">
      <w:pPr>
        <w:rPr>
          <w:b/>
          <w:color w:val="000000"/>
          <w:sz w:val="27"/>
          <w:szCs w:val="27"/>
        </w:rPr>
      </w:pPr>
    </w:p>
    <w:p w14:paraId="04DAC8F8" w14:textId="77777777" w:rsidR="00982CB3" w:rsidRDefault="00982CB3" w:rsidP="00982CB3">
      <w:pPr>
        <w:rPr>
          <w:b/>
          <w:color w:val="000000"/>
          <w:sz w:val="27"/>
          <w:szCs w:val="27"/>
        </w:rPr>
      </w:pPr>
      <w:r w:rsidRPr="004E7F01">
        <w:rPr>
          <w:b/>
          <w:noProof/>
          <w:color w:val="000000"/>
          <w:sz w:val="27"/>
          <w:szCs w:val="27"/>
        </w:rPr>
        <w:drawing>
          <wp:inline distT="0" distB="0" distL="0" distR="0" wp14:anchorId="714BB695" wp14:editId="00A8593C">
            <wp:extent cx="2629267" cy="31817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8D83" w14:textId="77777777" w:rsidR="00982CB3" w:rsidRDefault="00982CB3" w:rsidP="00982CB3">
      <w:pPr>
        <w:rPr>
          <w:b/>
          <w:color w:val="000000"/>
          <w:sz w:val="27"/>
          <w:szCs w:val="27"/>
        </w:rPr>
      </w:pPr>
    </w:p>
    <w:p w14:paraId="71ADB600" w14:textId="77777777" w:rsidR="00982CB3" w:rsidRDefault="00982CB3" w:rsidP="00982CB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lastRenderedPageBreak/>
        <w:drawing>
          <wp:inline distT="0" distB="0" distL="0" distR="0" wp14:anchorId="557403E0" wp14:editId="5EC5813D">
            <wp:extent cx="2400635" cy="172426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0EEB" w14:textId="77777777" w:rsidR="00982CB3" w:rsidRDefault="00982CB3" w:rsidP="00982CB3">
      <w:pPr>
        <w:rPr>
          <w:b/>
          <w:color w:val="000000"/>
          <w:sz w:val="27"/>
          <w:szCs w:val="27"/>
        </w:rPr>
      </w:pPr>
    </w:p>
    <w:p w14:paraId="25451D06" w14:textId="77777777" w:rsidR="00982CB3" w:rsidRDefault="00982CB3" w:rsidP="00982CB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drawing>
          <wp:inline distT="0" distB="0" distL="0" distR="0" wp14:anchorId="59FBF6CC" wp14:editId="3237D0B1">
            <wp:extent cx="2476846" cy="4448796"/>
            <wp:effectExtent l="0" t="0" r="0" b="9525"/>
            <wp:docPr id="1458237260" name="Рисунок 145823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25E0" w14:textId="77777777" w:rsidR="00982CB3" w:rsidRDefault="00982CB3" w:rsidP="00982CB3">
      <w:pPr>
        <w:rPr>
          <w:b/>
          <w:color w:val="000000"/>
          <w:sz w:val="27"/>
          <w:szCs w:val="27"/>
        </w:rPr>
      </w:pPr>
    </w:p>
    <w:p w14:paraId="60F4F324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>
        <w:rPr>
          <w:rFonts w:cs="Times New Roman"/>
          <w:b/>
          <w:color w:val="000000"/>
          <w:szCs w:val="27"/>
        </w:rPr>
        <w:br w:type="page"/>
      </w:r>
    </w:p>
    <w:p w14:paraId="30209414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color w:val="000000"/>
          <w:szCs w:val="27"/>
        </w:rPr>
        <w:lastRenderedPageBreak/>
        <w:t>Модуль объекта</w:t>
      </w:r>
      <w:r>
        <w:rPr>
          <w:rFonts w:cs="Times New Roman"/>
          <w:b/>
          <w:color w:val="000000"/>
          <w:szCs w:val="27"/>
        </w:rPr>
        <w:t>:</w:t>
      </w:r>
    </w:p>
    <w:p w14:paraId="6CDDA199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noProof/>
          <w:color w:val="000000"/>
          <w:szCs w:val="27"/>
        </w:rPr>
        <w:drawing>
          <wp:inline distT="0" distB="0" distL="0" distR="0" wp14:anchorId="224DF550" wp14:editId="23C8BDD4">
            <wp:extent cx="5940425" cy="4875530"/>
            <wp:effectExtent l="0" t="0" r="3175" b="1270"/>
            <wp:docPr id="1458237261" name="Рисунок 145823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5EB9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noProof/>
          <w:color w:val="000000"/>
          <w:szCs w:val="27"/>
        </w:rPr>
        <w:drawing>
          <wp:inline distT="0" distB="0" distL="0" distR="0" wp14:anchorId="67273798" wp14:editId="668CAA4B">
            <wp:extent cx="5940425" cy="3667760"/>
            <wp:effectExtent l="0" t="0" r="3175" b="8890"/>
            <wp:docPr id="1458237262" name="Рисунок 145823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A7AB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noProof/>
          <w:color w:val="000000"/>
          <w:szCs w:val="27"/>
        </w:rPr>
        <w:lastRenderedPageBreak/>
        <w:drawing>
          <wp:inline distT="0" distB="0" distL="0" distR="0" wp14:anchorId="3D6DE48D" wp14:editId="3BE5BEE1">
            <wp:extent cx="5940425" cy="2336165"/>
            <wp:effectExtent l="0" t="0" r="3175" b="6985"/>
            <wp:docPr id="1458237263" name="Рисунок 145823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F109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noProof/>
          <w:color w:val="000000"/>
          <w:szCs w:val="27"/>
        </w:rPr>
        <w:drawing>
          <wp:inline distT="0" distB="0" distL="0" distR="0" wp14:anchorId="77D8866A" wp14:editId="48A9980E">
            <wp:extent cx="5715798" cy="2238687"/>
            <wp:effectExtent l="0" t="0" r="0" b="9525"/>
            <wp:docPr id="1458237264" name="Рисунок 145823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BCA9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BB4E3C">
        <w:rPr>
          <w:rFonts w:cs="Times New Roman"/>
          <w:b/>
          <w:noProof/>
          <w:color w:val="000000"/>
          <w:szCs w:val="27"/>
        </w:rPr>
        <w:drawing>
          <wp:inline distT="0" distB="0" distL="0" distR="0" wp14:anchorId="2D3B1B31" wp14:editId="4F8EF2ED">
            <wp:extent cx="5940425" cy="1312545"/>
            <wp:effectExtent l="0" t="0" r="3175" b="1905"/>
            <wp:docPr id="1458237265" name="Рисунок 145823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89CC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>
        <w:rPr>
          <w:rFonts w:cs="Times New Roman"/>
          <w:b/>
          <w:color w:val="000000"/>
          <w:szCs w:val="27"/>
        </w:rPr>
        <w:br w:type="page"/>
      </w:r>
    </w:p>
    <w:p w14:paraId="29D35F60" w14:textId="06147B15" w:rsidR="00F12C76" w:rsidRPr="00DE57E9" w:rsidRDefault="00CF4EE2" w:rsidP="00CF4EE2">
      <w:pPr>
        <w:pStyle w:val="1"/>
        <w:rPr>
          <w:rFonts w:cs="Times New Roman"/>
        </w:rPr>
      </w:pPr>
      <w:bookmarkStart w:id="10" w:name="_Toc137635774"/>
      <w:r w:rsidRPr="00DE57E9">
        <w:rPr>
          <w:rFonts w:cs="Times New Roman"/>
        </w:rPr>
        <w:lastRenderedPageBreak/>
        <w:t>БД</w:t>
      </w:r>
      <w:bookmarkEnd w:id="10"/>
    </w:p>
    <w:p w14:paraId="0AE7B8F4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едеральное государственное образовательное бюджетное</w:t>
      </w:r>
    </w:p>
    <w:p w14:paraId="76AF2AF3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390FA2F7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27EBACC8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17504056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3F67C5C2" w14:textId="77777777" w:rsidR="0005354F" w:rsidRDefault="0005354F" w:rsidP="0005354F">
      <w:pPr>
        <w:rPr>
          <w:color w:val="000000" w:themeColor="text1"/>
          <w:szCs w:val="28"/>
        </w:rPr>
      </w:pPr>
    </w:p>
    <w:p w14:paraId="0858A282" w14:textId="065A2F08" w:rsidR="0005354F" w:rsidRP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4B5F1AD6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1A9553C5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6DBB5FBD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4854D82F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79F66D1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6ADB9B22" w14:textId="6C514F40" w:rsidR="0005354F" w:rsidRP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05DB47CA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485DBB2B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4EE22F98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5648C54A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40C59760" w14:textId="34FD9B39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Жарков Б.В.</w:t>
      </w:r>
    </w:p>
    <w:p w14:paraId="774D2280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65318687" w14:textId="7FC60F99" w:rsidR="0005354F" w:rsidRDefault="0005354F" w:rsidP="0005354F">
      <w:pPr>
        <w:jc w:val="center"/>
        <w:rPr>
          <w:color w:val="000000" w:themeColor="text1"/>
          <w:szCs w:val="28"/>
        </w:rPr>
      </w:pPr>
    </w:p>
    <w:p w14:paraId="3802D6F7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5FFD871D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1C354505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42A5905B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649FCE18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15D82A8E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</w:p>
    <w:p w14:paraId="27310DD7" w14:textId="04E30F8C" w:rsidR="0005354F" w:rsidRP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1FECB897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239421D8" w14:textId="60DAA45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3BF37AB" w14:textId="77777777" w:rsidR="0005354F" w:rsidRPr="0005354F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11" w:name="_Toc137581830"/>
      <w:bookmarkStart w:id="12" w:name="_Toc137635775"/>
      <w:r w:rsidRPr="0005354F">
        <w:rPr>
          <w:bCs/>
          <w:sz w:val="28"/>
        </w:rPr>
        <w:lastRenderedPageBreak/>
        <w:t>Практическая работа №1</w:t>
      </w:r>
      <w:bookmarkEnd w:id="11"/>
      <w:bookmarkEnd w:id="12"/>
    </w:p>
    <w:p w14:paraId="69C780A6" w14:textId="77777777" w:rsidR="0005354F" w:rsidRDefault="0005354F" w:rsidP="0005354F">
      <w:pPr>
        <w:rPr>
          <w:b/>
        </w:rPr>
      </w:pPr>
    </w:p>
    <w:p w14:paraId="259F3EDE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693B86F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продажи товаров Автосервиса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2BB5940A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6FFD0318" w14:textId="77777777" w:rsidR="0005354F" w:rsidRDefault="0005354F" w:rsidP="0005354F">
      <w:pPr>
        <w:spacing w:line="360" w:lineRule="auto"/>
        <w:jc w:val="both"/>
        <w:rPr>
          <w:szCs w:val="28"/>
        </w:rPr>
      </w:pPr>
      <w:r w:rsidRPr="006546EC">
        <w:rPr>
          <w:noProof/>
          <w:szCs w:val="28"/>
        </w:rPr>
        <w:drawing>
          <wp:inline distT="0" distB="0" distL="0" distR="0" wp14:anchorId="1D0F6E8D" wp14:editId="7410D4E3">
            <wp:extent cx="5940425" cy="2564765"/>
            <wp:effectExtent l="0" t="0" r="3175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AA27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5BC86C83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2 представлены таблицы базы данных.</w:t>
      </w:r>
    </w:p>
    <w:p w14:paraId="32F7CF55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6546EC">
        <w:rPr>
          <w:noProof/>
          <w:szCs w:val="28"/>
        </w:rPr>
        <w:drawing>
          <wp:inline distT="0" distB="0" distL="0" distR="0" wp14:anchorId="44C3F51C" wp14:editId="1DA959A3">
            <wp:extent cx="1664662" cy="2697480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72508" cy="27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BF60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Рисунок 2. Таблицы базы данных</w:t>
      </w:r>
    </w:p>
    <w:p w14:paraId="278FBB5D" w14:textId="77777777" w:rsidR="0005354F" w:rsidRPr="005825C4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3 представлена таблица </w:t>
      </w:r>
      <w:r>
        <w:rPr>
          <w:szCs w:val="28"/>
          <w:lang w:val="en-US"/>
        </w:rPr>
        <w:t>Manufacturer</w:t>
      </w:r>
    </w:p>
    <w:p w14:paraId="5013B16E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6546EC">
        <w:rPr>
          <w:noProof/>
          <w:szCs w:val="28"/>
        </w:rPr>
        <w:drawing>
          <wp:inline distT="0" distB="0" distL="0" distR="0" wp14:anchorId="6EF66469" wp14:editId="06FCAF0C">
            <wp:extent cx="3229510" cy="7580376"/>
            <wp:effectExtent l="0" t="0" r="9525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32757" cy="75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B037" w14:textId="77777777" w:rsidR="0005354F" w:rsidRPr="005825C4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Manufacturer</w:t>
      </w:r>
    </w:p>
    <w:p w14:paraId="4996ECFF" w14:textId="77777777" w:rsidR="0005354F" w:rsidRPr="005825C4" w:rsidRDefault="0005354F" w:rsidP="0005354F">
      <w:pPr>
        <w:spacing w:line="360" w:lineRule="auto"/>
        <w:jc w:val="center"/>
        <w:rPr>
          <w:szCs w:val="28"/>
        </w:rPr>
      </w:pPr>
    </w:p>
    <w:p w14:paraId="3E0EC343" w14:textId="77777777" w:rsidR="0005354F" w:rsidRPr="005825C4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4 представлена таблица </w:t>
      </w:r>
      <w:r>
        <w:rPr>
          <w:szCs w:val="28"/>
          <w:lang w:val="en-US"/>
        </w:rPr>
        <w:t>Product</w:t>
      </w:r>
    </w:p>
    <w:p w14:paraId="5765A5E6" w14:textId="77777777" w:rsidR="0005354F" w:rsidRDefault="0005354F" w:rsidP="0005354F">
      <w:pPr>
        <w:spacing w:line="360" w:lineRule="auto"/>
        <w:rPr>
          <w:szCs w:val="28"/>
          <w:lang w:val="en-US"/>
        </w:rPr>
      </w:pPr>
      <w:r w:rsidRPr="001B3837">
        <w:rPr>
          <w:noProof/>
          <w:szCs w:val="28"/>
        </w:rPr>
        <w:drawing>
          <wp:inline distT="0" distB="0" distL="0" distR="0" wp14:anchorId="5B593C79" wp14:editId="0971E76B">
            <wp:extent cx="5940425" cy="663194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4A1C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. Т</w:t>
      </w:r>
      <w:r w:rsidRPr="001B3837">
        <w:rPr>
          <w:szCs w:val="28"/>
        </w:rPr>
        <w:t>аблица Product</w:t>
      </w:r>
      <w:r>
        <w:rPr>
          <w:szCs w:val="28"/>
        </w:rPr>
        <w:t xml:space="preserve"> </w:t>
      </w:r>
    </w:p>
    <w:p w14:paraId="471A010B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4BA6D9FD" w14:textId="77777777" w:rsidR="0005354F" w:rsidRPr="005825C4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5 представлена таблица </w:t>
      </w:r>
      <w:proofErr w:type="spellStart"/>
      <w:r>
        <w:rPr>
          <w:szCs w:val="28"/>
          <w:lang w:val="en-US"/>
        </w:rPr>
        <w:t>ProductSale</w:t>
      </w:r>
      <w:proofErr w:type="spellEnd"/>
    </w:p>
    <w:p w14:paraId="5B059454" w14:textId="77777777" w:rsidR="0005354F" w:rsidRDefault="0005354F" w:rsidP="0005354F">
      <w:pPr>
        <w:spacing w:line="360" w:lineRule="auto"/>
        <w:rPr>
          <w:szCs w:val="28"/>
          <w:lang w:val="en-US"/>
        </w:rPr>
      </w:pPr>
      <w:r w:rsidRPr="00511E09">
        <w:rPr>
          <w:noProof/>
          <w:szCs w:val="28"/>
        </w:rPr>
        <w:drawing>
          <wp:inline distT="0" distB="0" distL="0" distR="0" wp14:anchorId="71C7B834" wp14:editId="15F295E9">
            <wp:extent cx="5940425" cy="7749540"/>
            <wp:effectExtent l="0" t="0" r="317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370E" w14:textId="77777777" w:rsidR="0005354F" w:rsidRPr="00511E09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 Т</w:t>
      </w:r>
      <w:r w:rsidRPr="00511E09">
        <w:rPr>
          <w:szCs w:val="28"/>
        </w:rPr>
        <w:t xml:space="preserve">аблица </w:t>
      </w:r>
      <w:proofErr w:type="spellStart"/>
      <w:r w:rsidRPr="00511E09">
        <w:rPr>
          <w:szCs w:val="28"/>
        </w:rPr>
        <w:t>ProductSale</w:t>
      </w:r>
      <w:proofErr w:type="spellEnd"/>
    </w:p>
    <w:p w14:paraId="2048BB64" w14:textId="26D410BD" w:rsidR="0005354F" w:rsidRPr="00F05E79" w:rsidRDefault="0005354F" w:rsidP="0005354F">
      <w:pPr>
        <w:rPr>
          <w:b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</w:t>
      </w:r>
      <w:r w:rsidRPr="0038144C">
        <w:t>ся переносить данные из Excel в SQL, расшифровывать файлы с дефектной кодировкой и экспортировать их.</w:t>
      </w:r>
    </w:p>
    <w:p w14:paraId="2149AE51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22B11BBD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7F81F1F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372D1F99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5921FC55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5A1EB43A" w14:textId="77777777" w:rsidR="0005354F" w:rsidRDefault="0005354F" w:rsidP="0005354F">
      <w:pPr>
        <w:rPr>
          <w:color w:val="000000" w:themeColor="text1"/>
          <w:szCs w:val="28"/>
        </w:rPr>
      </w:pPr>
    </w:p>
    <w:p w14:paraId="66F4E996" w14:textId="77777777" w:rsidR="0005354F" w:rsidRDefault="0005354F" w:rsidP="0005354F">
      <w:pPr>
        <w:rPr>
          <w:color w:val="000000" w:themeColor="text1"/>
          <w:szCs w:val="28"/>
        </w:rPr>
      </w:pPr>
    </w:p>
    <w:p w14:paraId="5CB21B7F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64276208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55E8B7F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5BE6E15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435E9EB1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1FFAC3F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20E4B450" w14:textId="18D85AE0" w:rsidR="0005354F" w:rsidRP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00E6246D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18102864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3EEA400C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3BA7E8C9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339A2FB3" w14:textId="16841F1E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Жарков Б.В.</w:t>
      </w:r>
    </w:p>
    <w:p w14:paraId="3D24C736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46FB2CA5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2CECA177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0CFB1ED0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18D9B71B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73523A5B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3495B410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6E299F27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64B54301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3B66B98F" w14:textId="20C29AB1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6EE968EE" w14:textId="77777777" w:rsidR="0005354F" w:rsidRPr="0005354F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13" w:name="_Toc137581831"/>
      <w:bookmarkStart w:id="14" w:name="_Toc137635776"/>
      <w:r w:rsidRPr="0005354F">
        <w:rPr>
          <w:bCs/>
          <w:sz w:val="28"/>
        </w:rPr>
        <w:lastRenderedPageBreak/>
        <w:t>Практическая работа №2</w:t>
      </w:r>
      <w:bookmarkEnd w:id="13"/>
      <w:bookmarkEnd w:id="14"/>
    </w:p>
    <w:p w14:paraId="0B6B6554" w14:textId="77777777" w:rsidR="0005354F" w:rsidRDefault="0005354F" w:rsidP="0005354F">
      <w:pPr>
        <w:rPr>
          <w:b/>
        </w:rPr>
      </w:pPr>
    </w:p>
    <w:p w14:paraId="321B0C8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52BC55AF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услуги Автосервиса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1E2FEEB9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2FE5E202" w14:textId="77777777" w:rsidR="0005354F" w:rsidRDefault="0005354F" w:rsidP="0005354F">
      <w:pPr>
        <w:spacing w:line="360" w:lineRule="auto"/>
        <w:jc w:val="both"/>
        <w:rPr>
          <w:szCs w:val="28"/>
        </w:rPr>
      </w:pPr>
      <w:r w:rsidRPr="006546EC">
        <w:rPr>
          <w:noProof/>
          <w:szCs w:val="28"/>
        </w:rPr>
        <w:drawing>
          <wp:inline distT="0" distB="0" distL="0" distR="0" wp14:anchorId="166DB83B" wp14:editId="0A4165D6">
            <wp:extent cx="5940425" cy="2564765"/>
            <wp:effectExtent l="0" t="0" r="3175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466A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54C60242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2 представлены таблицы базы данных.</w:t>
      </w:r>
    </w:p>
    <w:p w14:paraId="4B518F31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6546EC">
        <w:rPr>
          <w:noProof/>
          <w:szCs w:val="28"/>
        </w:rPr>
        <w:drawing>
          <wp:inline distT="0" distB="0" distL="0" distR="0" wp14:anchorId="09EC7147" wp14:editId="7BB65965">
            <wp:extent cx="1506660" cy="2441448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16690" cy="24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3640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7E00FADB" w14:textId="77777777" w:rsidR="0005354F" w:rsidRPr="00F05E79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3 представлена таблица </w:t>
      </w:r>
      <w:r>
        <w:rPr>
          <w:szCs w:val="28"/>
          <w:lang w:val="en-US"/>
        </w:rPr>
        <w:t>Service</w:t>
      </w:r>
    </w:p>
    <w:p w14:paraId="06A499F3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EA4A7C">
        <w:rPr>
          <w:noProof/>
          <w:szCs w:val="28"/>
        </w:rPr>
        <w:drawing>
          <wp:inline distT="0" distB="0" distL="0" distR="0" wp14:anchorId="11656A10" wp14:editId="7AA29D4F">
            <wp:extent cx="5940425" cy="6607175"/>
            <wp:effectExtent l="0" t="0" r="317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B273" w14:textId="77777777" w:rsidR="0005354F" w:rsidRPr="00F05E79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Service</w:t>
      </w:r>
    </w:p>
    <w:p w14:paraId="2974E84E" w14:textId="77777777" w:rsidR="0005354F" w:rsidRPr="00F05E79" w:rsidRDefault="0005354F" w:rsidP="0005354F">
      <w:pPr>
        <w:spacing w:line="360" w:lineRule="auto"/>
        <w:jc w:val="center"/>
        <w:rPr>
          <w:szCs w:val="28"/>
        </w:rPr>
      </w:pPr>
    </w:p>
    <w:p w14:paraId="0500BC00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839004E" w14:textId="77777777" w:rsidR="0005354F" w:rsidRPr="00EA4A7C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Cs w:val="28"/>
          <w:lang w:val="en-US"/>
        </w:rPr>
        <w:t>ClientService</w:t>
      </w:r>
      <w:proofErr w:type="spellEnd"/>
    </w:p>
    <w:p w14:paraId="0DCD5B93" w14:textId="77777777" w:rsidR="0005354F" w:rsidRDefault="0005354F" w:rsidP="0005354F">
      <w:pPr>
        <w:spacing w:line="360" w:lineRule="auto"/>
        <w:jc w:val="center"/>
        <w:rPr>
          <w:szCs w:val="28"/>
          <w:lang w:val="en-US"/>
        </w:rPr>
      </w:pPr>
      <w:r w:rsidRPr="00E74ACB">
        <w:rPr>
          <w:noProof/>
          <w:szCs w:val="28"/>
        </w:rPr>
        <w:drawing>
          <wp:inline distT="0" distB="0" distL="0" distR="0" wp14:anchorId="4B79D410" wp14:editId="1BC9471A">
            <wp:extent cx="5344271" cy="8249801"/>
            <wp:effectExtent l="0" t="0" r="889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C276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ClientService</w:t>
      </w:r>
      <w:proofErr w:type="spellEnd"/>
      <w:r>
        <w:rPr>
          <w:szCs w:val="28"/>
        </w:rPr>
        <w:t xml:space="preserve"> </w:t>
      </w:r>
    </w:p>
    <w:p w14:paraId="2AD0385C" w14:textId="1D9061B8" w:rsidR="0005354F" w:rsidRPr="00E74ACB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 xml:space="preserve">На рисунке 5 представлена таблица </w:t>
      </w:r>
      <w:r>
        <w:rPr>
          <w:szCs w:val="28"/>
          <w:lang w:val="en-US"/>
        </w:rPr>
        <w:t>Client</w:t>
      </w:r>
    </w:p>
    <w:p w14:paraId="110EF113" w14:textId="77777777" w:rsidR="0005354F" w:rsidRDefault="0005354F" w:rsidP="0005354F">
      <w:pPr>
        <w:spacing w:line="360" w:lineRule="auto"/>
        <w:rPr>
          <w:szCs w:val="28"/>
          <w:lang w:val="en-US"/>
        </w:rPr>
      </w:pPr>
      <w:r w:rsidRPr="003F1BA2">
        <w:rPr>
          <w:noProof/>
          <w:szCs w:val="28"/>
        </w:rPr>
        <w:drawing>
          <wp:inline distT="0" distB="0" distL="0" distR="0" wp14:anchorId="13B96965" wp14:editId="4B0CFCF7">
            <wp:extent cx="5940425" cy="377317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1C9B" w14:textId="77777777" w:rsidR="0005354F" w:rsidRPr="00511E09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 Т</w:t>
      </w:r>
      <w:r w:rsidRPr="00511E09">
        <w:rPr>
          <w:szCs w:val="28"/>
        </w:rPr>
        <w:t xml:space="preserve">аблица </w:t>
      </w:r>
      <w:r>
        <w:rPr>
          <w:szCs w:val="28"/>
          <w:lang w:val="en-US"/>
        </w:rPr>
        <w:t>Client</w:t>
      </w:r>
    </w:p>
    <w:p w14:paraId="7AAD0A59" w14:textId="77777777" w:rsidR="0005354F" w:rsidRDefault="0005354F" w:rsidP="0005354F">
      <w:pPr>
        <w:rPr>
          <w:b/>
        </w:rPr>
      </w:pPr>
    </w:p>
    <w:p w14:paraId="5B72E055" w14:textId="77777777" w:rsidR="0005354F" w:rsidRDefault="0005354F" w:rsidP="0005354F"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</w:t>
      </w:r>
      <w:r w:rsidRPr="0038144C">
        <w:t>ся переносить данные из Excel в SQL, расшифровывать файлы с дефектной кодировкой и экспортировать их.</w:t>
      </w:r>
    </w:p>
    <w:p w14:paraId="6114FB3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br w:type="page"/>
      </w: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7CF63AC1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0D38ECC9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5BE0996F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526B1CED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3B189168" w14:textId="77777777" w:rsidR="0005354F" w:rsidRDefault="0005354F" w:rsidP="0005354F">
      <w:pPr>
        <w:rPr>
          <w:color w:val="000000" w:themeColor="text1"/>
          <w:szCs w:val="28"/>
        </w:rPr>
      </w:pPr>
    </w:p>
    <w:p w14:paraId="388F0CA9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68DA8D21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236522E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79F7B6D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2F2DB97C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08319534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3240BE89" w14:textId="47018438" w:rsidR="0005354F" w:rsidRP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78DA5F5D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6C896B91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6EF09262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1E2CAB6C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32B8FE6A" w14:textId="587C975E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Жарков Б.В.</w:t>
      </w:r>
    </w:p>
    <w:p w14:paraId="7E04FA7A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200A0F9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3D04AB4F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772CC9EA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0C4B1C82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38915C80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3B9679F6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16D19595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016425FC" w14:textId="77777777" w:rsidR="0005354F" w:rsidRDefault="0005354F" w:rsidP="0005354F">
      <w:pPr>
        <w:ind w:left="4248" w:firstLine="708"/>
        <w:jc w:val="center"/>
        <w:rPr>
          <w:i/>
          <w:color w:val="000000" w:themeColor="text1"/>
          <w:szCs w:val="28"/>
          <w:vertAlign w:val="superscript"/>
        </w:rPr>
      </w:pPr>
    </w:p>
    <w:p w14:paraId="2D7CB361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23FA5865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61DF175" w14:textId="77777777" w:rsidR="0005354F" w:rsidRPr="0005354F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15" w:name="_Toc137581832"/>
      <w:bookmarkStart w:id="16" w:name="_Toc137635777"/>
      <w:r w:rsidRPr="0005354F">
        <w:rPr>
          <w:bCs/>
          <w:sz w:val="28"/>
        </w:rPr>
        <w:lastRenderedPageBreak/>
        <w:t>Практическая работа №3</w:t>
      </w:r>
      <w:bookmarkEnd w:id="15"/>
      <w:bookmarkEnd w:id="16"/>
    </w:p>
    <w:p w14:paraId="55C4FC61" w14:textId="77777777" w:rsidR="0005354F" w:rsidRDefault="0005354F" w:rsidP="0005354F">
      <w:pPr>
        <w:rPr>
          <w:b/>
        </w:rPr>
      </w:pPr>
    </w:p>
    <w:p w14:paraId="0112FE24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50AC69F1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</w:t>
      </w:r>
      <w:r w:rsidRPr="00251601">
        <w:rPr>
          <w:szCs w:val="28"/>
        </w:rPr>
        <w:t>для прои</w:t>
      </w:r>
      <w:r>
        <w:rPr>
          <w:szCs w:val="28"/>
        </w:rPr>
        <w:t xml:space="preserve">зводственной компании, которая </w:t>
      </w:r>
      <w:r w:rsidRPr="00251601">
        <w:rPr>
          <w:szCs w:val="28"/>
        </w:rPr>
        <w:t>ежедневно выпускает продукцию в большом объеме, а также р</w:t>
      </w:r>
      <w:r>
        <w:rPr>
          <w:szCs w:val="28"/>
        </w:rPr>
        <w:t xml:space="preserve">еализует ее агентам, которые в </w:t>
      </w:r>
      <w:r w:rsidRPr="00251601">
        <w:rPr>
          <w:szCs w:val="28"/>
        </w:rPr>
        <w:t>дальнейшем продают эти товары конечным потребителям</w:t>
      </w:r>
      <w:r>
        <w:rPr>
          <w:szCs w:val="28"/>
        </w:rPr>
        <w:t xml:space="preserve">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01692B9B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3ABA8B36" w14:textId="77777777" w:rsidR="0005354F" w:rsidRDefault="0005354F" w:rsidP="0005354F">
      <w:pPr>
        <w:spacing w:line="360" w:lineRule="auto"/>
        <w:jc w:val="both"/>
        <w:rPr>
          <w:szCs w:val="28"/>
        </w:rPr>
      </w:pPr>
      <w:r w:rsidRPr="00037B95">
        <w:rPr>
          <w:noProof/>
          <w:szCs w:val="28"/>
        </w:rPr>
        <w:drawing>
          <wp:inline distT="0" distB="0" distL="0" distR="0" wp14:anchorId="4C516F30" wp14:editId="6B236E02">
            <wp:extent cx="5940425" cy="503174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6F69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176DD774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6BEF3B7B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53C9BC51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2B0693">
        <w:rPr>
          <w:noProof/>
          <w:szCs w:val="28"/>
        </w:rPr>
        <w:drawing>
          <wp:inline distT="0" distB="0" distL="0" distR="0" wp14:anchorId="4940404E" wp14:editId="40EFDAA9">
            <wp:extent cx="2886478" cy="469648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5925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284AEBF6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5D4AF83C" w14:textId="77777777" w:rsidR="0005354F" w:rsidRPr="00037B95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3 представлена таблица </w:t>
      </w:r>
      <w:r>
        <w:rPr>
          <w:szCs w:val="28"/>
          <w:lang w:val="en-US"/>
        </w:rPr>
        <w:t>Material</w:t>
      </w:r>
    </w:p>
    <w:p w14:paraId="2021F4A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2B0693">
        <w:rPr>
          <w:noProof/>
          <w:szCs w:val="28"/>
        </w:rPr>
        <w:drawing>
          <wp:inline distT="0" distB="0" distL="0" distR="0" wp14:anchorId="4CA45591" wp14:editId="57738327">
            <wp:extent cx="5940425" cy="3843020"/>
            <wp:effectExtent l="0" t="0" r="317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A939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Material</w:t>
      </w:r>
    </w:p>
    <w:p w14:paraId="746FC187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</w:p>
    <w:p w14:paraId="4D6BE592" w14:textId="2C3E7D1C" w:rsidR="0005354F" w:rsidRPr="00251601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4 представлена таблица </w:t>
      </w:r>
      <w:proofErr w:type="spellStart"/>
      <w:r>
        <w:rPr>
          <w:szCs w:val="28"/>
          <w:lang w:val="en-US"/>
        </w:rPr>
        <w:t>MaterialType</w:t>
      </w:r>
      <w:proofErr w:type="spellEnd"/>
    </w:p>
    <w:p w14:paraId="3F52E596" w14:textId="77777777" w:rsidR="0005354F" w:rsidRDefault="0005354F" w:rsidP="0005354F">
      <w:pPr>
        <w:spacing w:line="360" w:lineRule="auto"/>
        <w:jc w:val="center"/>
        <w:rPr>
          <w:szCs w:val="28"/>
          <w:lang w:val="en-US"/>
        </w:rPr>
      </w:pPr>
      <w:r w:rsidRPr="008075BD">
        <w:rPr>
          <w:noProof/>
          <w:szCs w:val="28"/>
        </w:rPr>
        <w:drawing>
          <wp:inline distT="0" distB="0" distL="0" distR="0" wp14:anchorId="057B4317" wp14:editId="64C98D9D">
            <wp:extent cx="3781953" cy="2553056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7345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MaterialType</w:t>
      </w:r>
      <w:proofErr w:type="spellEnd"/>
      <w:r>
        <w:rPr>
          <w:szCs w:val="28"/>
        </w:rPr>
        <w:t xml:space="preserve"> </w:t>
      </w:r>
    </w:p>
    <w:p w14:paraId="78D91EB7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C7C4DF6" w14:textId="77777777" w:rsidR="0005354F" w:rsidRPr="00E74ACB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5 представлена таблица </w:t>
      </w:r>
      <w:r>
        <w:rPr>
          <w:szCs w:val="28"/>
          <w:lang w:val="en-US"/>
        </w:rPr>
        <w:t>Product</w:t>
      </w:r>
    </w:p>
    <w:p w14:paraId="07C7BD66" w14:textId="77777777" w:rsidR="0005354F" w:rsidRDefault="0005354F" w:rsidP="0005354F">
      <w:pPr>
        <w:spacing w:line="360" w:lineRule="auto"/>
        <w:rPr>
          <w:szCs w:val="28"/>
          <w:lang w:val="en-US"/>
        </w:rPr>
      </w:pPr>
      <w:r w:rsidRPr="00C1250A">
        <w:rPr>
          <w:noProof/>
          <w:szCs w:val="28"/>
        </w:rPr>
        <w:drawing>
          <wp:inline distT="0" distB="0" distL="0" distR="0" wp14:anchorId="234AAC15" wp14:editId="02B878A0">
            <wp:extent cx="5940425" cy="56286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9C2B" w14:textId="77777777" w:rsidR="0005354F" w:rsidRPr="00251601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 Т</w:t>
      </w:r>
      <w:r w:rsidRPr="00511E09">
        <w:rPr>
          <w:szCs w:val="28"/>
        </w:rPr>
        <w:t xml:space="preserve">аблица </w:t>
      </w:r>
      <w:r>
        <w:rPr>
          <w:szCs w:val="28"/>
          <w:lang w:val="en-US"/>
        </w:rPr>
        <w:t>Product</w:t>
      </w:r>
    </w:p>
    <w:p w14:paraId="2FA8D43F" w14:textId="77777777" w:rsidR="0005354F" w:rsidRPr="00251601" w:rsidRDefault="0005354F" w:rsidP="0005354F">
      <w:pPr>
        <w:spacing w:line="259" w:lineRule="auto"/>
        <w:rPr>
          <w:szCs w:val="28"/>
        </w:rPr>
      </w:pPr>
      <w:r w:rsidRPr="00251601">
        <w:rPr>
          <w:szCs w:val="28"/>
        </w:rPr>
        <w:br w:type="page"/>
      </w:r>
    </w:p>
    <w:p w14:paraId="7AE33852" w14:textId="77777777" w:rsidR="0005354F" w:rsidRPr="00E74289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6 представлена таблица </w:t>
      </w:r>
      <w:proofErr w:type="spellStart"/>
      <w:r>
        <w:rPr>
          <w:szCs w:val="28"/>
          <w:lang w:val="en-US"/>
        </w:rPr>
        <w:t>ProductMaterial</w:t>
      </w:r>
      <w:proofErr w:type="spellEnd"/>
    </w:p>
    <w:p w14:paraId="79F48DE8" w14:textId="77777777" w:rsidR="0005354F" w:rsidRPr="00E74ACB" w:rsidRDefault="0005354F" w:rsidP="0005354F">
      <w:pPr>
        <w:spacing w:line="360" w:lineRule="auto"/>
        <w:rPr>
          <w:szCs w:val="28"/>
        </w:rPr>
      </w:pPr>
      <w:r w:rsidRPr="00C1250A">
        <w:rPr>
          <w:noProof/>
          <w:szCs w:val="28"/>
        </w:rPr>
        <w:drawing>
          <wp:inline distT="0" distB="0" distL="0" distR="0" wp14:anchorId="79F8412D" wp14:editId="43E95E40">
            <wp:extent cx="5940425" cy="729551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01AE" w14:textId="77777777" w:rsidR="0005354F" w:rsidRPr="00E74289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511E09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ProductMaterial</w:t>
      </w:r>
      <w:proofErr w:type="spellEnd"/>
    </w:p>
    <w:p w14:paraId="134E488E" w14:textId="77777777" w:rsidR="0005354F" w:rsidRPr="00E74289" w:rsidRDefault="0005354F" w:rsidP="0005354F">
      <w:pPr>
        <w:spacing w:line="259" w:lineRule="auto"/>
        <w:rPr>
          <w:szCs w:val="28"/>
        </w:rPr>
      </w:pPr>
      <w:r w:rsidRPr="00E74289">
        <w:rPr>
          <w:szCs w:val="28"/>
        </w:rPr>
        <w:br w:type="page"/>
      </w:r>
    </w:p>
    <w:p w14:paraId="3D4228FB" w14:textId="77777777" w:rsidR="0005354F" w:rsidRPr="00E74289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7 представлена таблица </w:t>
      </w:r>
      <w:proofErr w:type="spellStart"/>
      <w:r>
        <w:rPr>
          <w:szCs w:val="28"/>
          <w:lang w:val="en-US"/>
        </w:rPr>
        <w:t>ProductType</w:t>
      </w:r>
      <w:proofErr w:type="spellEnd"/>
    </w:p>
    <w:p w14:paraId="2E2B0445" w14:textId="77777777" w:rsidR="0005354F" w:rsidRPr="00E74ACB" w:rsidRDefault="0005354F" w:rsidP="0005354F">
      <w:pPr>
        <w:spacing w:line="360" w:lineRule="auto"/>
        <w:rPr>
          <w:szCs w:val="28"/>
        </w:rPr>
      </w:pPr>
      <w:r w:rsidRPr="00E74289">
        <w:rPr>
          <w:noProof/>
          <w:szCs w:val="28"/>
        </w:rPr>
        <w:drawing>
          <wp:inline distT="0" distB="0" distL="0" distR="0" wp14:anchorId="6AD1943D" wp14:editId="0530E3F2">
            <wp:extent cx="5940425" cy="3383915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91CD" w14:textId="77777777" w:rsidR="0005354F" w:rsidRPr="00251601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Т</w:t>
      </w:r>
      <w:r w:rsidRPr="00511E09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ProductType</w:t>
      </w:r>
      <w:proofErr w:type="spellEnd"/>
    </w:p>
    <w:p w14:paraId="5E992AEE" w14:textId="77777777" w:rsidR="0005354F" w:rsidRDefault="0005354F" w:rsidP="0005354F">
      <w:pPr>
        <w:rPr>
          <w:b/>
        </w:rPr>
      </w:pPr>
    </w:p>
    <w:p w14:paraId="3510D4E9" w14:textId="77777777" w:rsidR="0005354F" w:rsidRPr="003135C3" w:rsidRDefault="0005354F" w:rsidP="0005354F">
      <w:pPr>
        <w:rPr>
          <w:b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</w:t>
      </w:r>
      <w:r w:rsidRPr="0038144C">
        <w:t>ся переносить данные из Excel в SQL, расшифровывать файлы с дефектной кодировкой и экспортировать их.</w:t>
      </w:r>
    </w:p>
    <w:p w14:paraId="61C4D06D" w14:textId="77777777" w:rsidR="0005354F" w:rsidRDefault="0005354F" w:rsidP="0005354F">
      <w:pPr>
        <w:spacing w:line="259" w:lineRule="auto"/>
      </w:pPr>
      <w:r>
        <w:br w:type="page"/>
      </w:r>
    </w:p>
    <w:p w14:paraId="567CC102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0B055AA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67733B8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4ABF0D0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1E6453E3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4188A0FB" w14:textId="77777777" w:rsidR="0005354F" w:rsidRDefault="0005354F" w:rsidP="0005354F">
      <w:pPr>
        <w:rPr>
          <w:color w:val="000000" w:themeColor="text1"/>
          <w:szCs w:val="28"/>
        </w:rPr>
      </w:pPr>
    </w:p>
    <w:p w14:paraId="226D2007" w14:textId="16A85092" w:rsidR="0005354F" w:rsidRPr="00F64730" w:rsidRDefault="0005354F" w:rsidP="00F64730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4F727CCA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762A3FD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4DDF77D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110451A3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6DBCA35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5D080452" w14:textId="74525C35" w:rsidR="0005354F" w:rsidRPr="00F64730" w:rsidRDefault="0005354F" w:rsidP="00F64730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179AB29B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24C29E9B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594B5FEC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3BABC2BE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475ABCFA" w14:textId="157D72A6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Жарков Б.В.</w:t>
      </w:r>
    </w:p>
    <w:p w14:paraId="7F10A75F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3CF1DE93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25F47902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2ED2FFC5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6FAAEB53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0B12C94A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6AC0D25A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0252C8ED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4715033C" w14:textId="77777777" w:rsidR="0005354F" w:rsidRDefault="0005354F" w:rsidP="00F64730">
      <w:pPr>
        <w:rPr>
          <w:b/>
          <w:color w:val="000000" w:themeColor="text1"/>
          <w:szCs w:val="28"/>
        </w:rPr>
      </w:pPr>
    </w:p>
    <w:p w14:paraId="0C29F3B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40782C18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D40626B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17" w:name="_Toc137581833"/>
      <w:bookmarkStart w:id="18" w:name="_Toc137635778"/>
      <w:r w:rsidRPr="00F64730">
        <w:rPr>
          <w:bCs/>
          <w:sz w:val="28"/>
        </w:rPr>
        <w:lastRenderedPageBreak/>
        <w:t>Практическая работа №4</w:t>
      </w:r>
      <w:bookmarkEnd w:id="17"/>
      <w:bookmarkEnd w:id="18"/>
    </w:p>
    <w:p w14:paraId="0A0C8A93" w14:textId="77777777" w:rsidR="0005354F" w:rsidRDefault="0005354F" w:rsidP="0005354F">
      <w:pPr>
        <w:rPr>
          <w:b/>
        </w:rPr>
      </w:pPr>
    </w:p>
    <w:p w14:paraId="1E2CEBDE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3C615B8C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</w:t>
      </w:r>
      <w:r w:rsidRPr="00704CB9">
        <w:rPr>
          <w:szCs w:val="28"/>
        </w:rPr>
        <w:t>для прои</w:t>
      </w:r>
      <w:r>
        <w:rPr>
          <w:szCs w:val="28"/>
        </w:rPr>
        <w:t xml:space="preserve">зводственной компании, которая </w:t>
      </w:r>
      <w:r w:rsidRPr="00704CB9">
        <w:rPr>
          <w:szCs w:val="28"/>
        </w:rPr>
        <w:t>ежедневно выпускает продукцию в большом объеме, а также р</w:t>
      </w:r>
      <w:r>
        <w:rPr>
          <w:szCs w:val="28"/>
        </w:rPr>
        <w:t xml:space="preserve">еализует ее агентам, которые в </w:t>
      </w:r>
      <w:r w:rsidRPr="00704CB9">
        <w:rPr>
          <w:szCs w:val="28"/>
        </w:rPr>
        <w:t>дальнейшем продают эти товары конечным потребителям</w:t>
      </w:r>
      <w:r>
        <w:rPr>
          <w:szCs w:val="28"/>
        </w:rPr>
        <w:t xml:space="preserve">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7E01D0AA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26AEFC8D" w14:textId="77777777" w:rsidR="0005354F" w:rsidRDefault="0005354F" w:rsidP="0005354F">
      <w:pPr>
        <w:spacing w:line="360" w:lineRule="auto"/>
        <w:jc w:val="both"/>
        <w:rPr>
          <w:szCs w:val="28"/>
        </w:rPr>
      </w:pPr>
      <w:r w:rsidRPr="005075C7">
        <w:rPr>
          <w:noProof/>
          <w:szCs w:val="28"/>
        </w:rPr>
        <w:drawing>
          <wp:inline distT="0" distB="0" distL="0" distR="0" wp14:anchorId="3FA57116" wp14:editId="48F03F58">
            <wp:extent cx="5940425" cy="528320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6B31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46C6891C" w14:textId="5227B97E" w:rsidR="0005354F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На рисунке 2 представлены таблицы базы данных.</w:t>
      </w:r>
    </w:p>
    <w:p w14:paraId="4986D37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5075C7">
        <w:rPr>
          <w:noProof/>
          <w:szCs w:val="28"/>
        </w:rPr>
        <w:drawing>
          <wp:inline distT="0" distB="0" distL="0" distR="0" wp14:anchorId="43BAF174" wp14:editId="75CDCADA">
            <wp:extent cx="2934109" cy="459169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0D7E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504E859F" w14:textId="77777777" w:rsidR="0005354F" w:rsidRDefault="0005354F" w:rsidP="0005354F">
      <w:pPr>
        <w:spacing w:line="360" w:lineRule="auto"/>
        <w:rPr>
          <w:szCs w:val="28"/>
        </w:rPr>
      </w:pPr>
    </w:p>
    <w:p w14:paraId="6F68FF59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2A18EA53" w14:textId="77777777" w:rsidR="0005354F" w:rsidRPr="00037B95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3 представлена таблица </w:t>
      </w:r>
      <w:r>
        <w:rPr>
          <w:szCs w:val="28"/>
          <w:lang w:val="en-US"/>
        </w:rPr>
        <w:t>Material</w:t>
      </w:r>
    </w:p>
    <w:p w14:paraId="18E248B2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3E019C">
        <w:rPr>
          <w:noProof/>
          <w:szCs w:val="28"/>
        </w:rPr>
        <w:drawing>
          <wp:inline distT="0" distB="0" distL="0" distR="0" wp14:anchorId="72EBF39F" wp14:editId="60EE004A">
            <wp:extent cx="5940425" cy="4829810"/>
            <wp:effectExtent l="0" t="0" r="3175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A6A3" w14:textId="77777777" w:rsidR="0005354F" w:rsidRPr="00704CB9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Material</w:t>
      </w:r>
    </w:p>
    <w:p w14:paraId="26048A1E" w14:textId="77777777" w:rsidR="0005354F" w:rsidRPr="00704CB9" w:rsidRDefault="0005354F" w:rsidP="0005354F">
      <w:pPr>
        <w:spacing w:line="259" w:lineRule="auto"/>
        <w:rPr>
          <w:szCs w:val="28"/>
        </w:rPr>
      </w:pPr>
      <w:r w:rsidRPr="00704CB9">
        <w:rPr>
          <w:szCs w:val="28"/>
        </w:rPr>
        <w:br w:type="page"/>
      </w:r>
    </w:p>
    <w:p w14:paraId="17335EA4" w14:textId="77777777" w:rsidR="0005354F" w:rsidRPr="009E124E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Cs w:val="28"/>
          <w:lang w:val="en-US"/>
        </w:rPr>
        <w:t>MaterialSupplier</w:t>
      </w:r>
      <w:proofErr w:type="spellEnd"/>
    </w:p>
    <w:p w14:paraId="28C286D5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9E124E">
        <w:rPr>
          <w:noProof/>
          <w:szCs w:val="28"/>
        </w:rPr>
        <w:drawing>
          <wp:inline distT="0" distB="0" distL="0" distR="0" wp14:anchorId="258DF585" wp14:editId="5210B29A">
            <wp:extent cx="4544059" cy="8526065"/>
            <wp:effectExtent l="0" t="0" r="9525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CD41" w14:textId="0AE9FDE7" w:rsidR="0005354F" w:rsidRPr="009E124E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4. Таблица </w:t>
      </w:r>
      <w:proofErr w:type="spellStart"/>
      <w:r w:rsidRPr="009E124E">
        <w:rPr>
          <w:szCs w:val="28"/>
          <w:lang w:val="en-US"/>
        </w:rPr>
        <w:t>MaterialSupplier</w:t>
      </w:r>
      <w:proofErr w:type="spellEnd"/>
      <w:r>
        <w:rPr>
          <w:szCs w:val="28"/>
        </w:rPr>
        <w:t xml:space="preserve">На рисунке 5 представлена таблица </w:t>
      </w:r>
      <w:proofErr w:type="spellStart"/>
      <w:r>
        <w:rPr>
          <w:szCs w:val="28"/>
          <w:lang w:val="en-US"/>
        </w:rPr>
        <w:t>MaterialType</w:t>
      </w:r>
      <w:proofErr w:type="spellEnd"/>
    </w:p>
    <w:p w14:paraId="004212A1" w14:textId="77777777" w:rsidR="0005354F" w:rsidRDefault="0005354F" w:rsidP="0005354F">
      <w:pPr>
        <w:spacing w:line="360" w:lineRule="auto"/>
        <w:jc w:val="center"/>
        <w:rPr>
          <w:szCs w:val="28"/>
          <w:lang w:val="en-US"/>
        </w:rPr>
      </w:pPr>
      <w:r w:rsidRPr="003E019C">
        <w:rPr>
          <w:noProof/>
          <w:szCs w:val="28"/>
        </w:rPr>
        <w:drawing>
          <wp:inline distT="0" distB="0" distL="0" distR="0" wp14:anchorId="65A09C21" wp14:editId="5D928430">
            <wp:extent cx="3829584" cy="1971950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8AB4" w14:textId="77777777" w:rsidR="00F64730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MaterialType</w:t>
      </w:r>
      <w:proofErr w:type="spellEnd"/>
      <w:r>
        <w:rPr>
          <w:szCs w:val="28"/>
        </w:rPr>
        <w:t xml:space="preserve"> </w:t>
      </w:r>
    </w:p>
    <w:p w14:paraId="5393521F" w14:textId="2EA38463" w:rsidR="0005354F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r>
        <w:rPr>
          <w:szCs w:val="28"/>
          <w:lang w:val="en-US"/>
        </w:rPr>
        <w:t>Supplier</w:t>
      </w:r>
    </w:p>
    <w:p w14:paraId="55C24341" w14:textId="77777777" w:rsidR="0005354F" w:rsidRDefault="0005354F" w:rsidP="00F64730">
      <w:pPr>
        <w:spacing w:line="360" w:lineRule="auto"/>
        <w:jc w:val="center"/>
        <w:rPr>
          <w:szCs w:val="28"/>
        </w:rPr>
      </w:pPr>
      <w:r w:rsidRPr="009E124E">
        <w:rPr>
          <w:noProof/>
          <w:szCs w:val="28"/>
        </w:rPr>
        <w:drawing>
          <wp:inline distT="0" distB="0" distL="0" distR="0" wp14:anchorId="58E61C59" wp14:editId="60F6DD4E">
            <wp:extent cx="3149522" cy="410565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63564" cy="41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0635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704CB9">
        <w:rPr>
          <w:szCs w:val="28"/>
        </w:rPr>
        <w:t>6</w:t>
      </w:r>
      <w:r>
        <w:rPr>
          <w:szCs w:val="28"/>
        </w:rPr>
        <w:t>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upplier</w:t>
      </w:r>
    </w:p>
    <w:p w14:paraId="0E49E0D2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</w:t>
      </w:r>
      <w:r w:rsidRPr="0038144C">
        <w:t>ся переносить данные из Excel в SQL, расшифровывать файлы с дефектной кодировкой и экспортировать их.</w:t>
      </w:r>
    </w:p>
    <w:p w14:paraId="4342894B" w14:textId="77777777" w:rsidR="0005354F" w:rsidRDefault="0005354F" w:rsidP="0005354F">
      <w:pPr>
        <w:spacing w:line="259" w:lineRule="auto"/>
      </w:pPr>
    </w:p>
    <w:p w14:paraId="6A99D424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2A6C5760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1960BFBD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2FA8828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6EA4A98B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0081D607" w14:textId="77777777" w:rsidR="0005354F" w:rsidRDefault="0005354F" w:rsidP="0005354F">
      <w:pPr>
        <w:rPr>
          <w:color w:val="000000" w:themeColor="text1"/>
          <w:szCs w:val="28"/>
        </w:rPr>
      </w:pPr>
    </w:p>
    <w:p w14:paraId="0FFC6B5D" w14:textId="77777777" w:rsidR="0005354F" w:rsidRDefault="0005354F" w:rsidP="0005354F">
      <w:pPr>
        <w:rPr>
          <w:color w:val="000000" w:themeColor="text1"/>
          <w:szCs w:val="28"/>
        </w:rPr>
      </w:pPr>
    </w:p>
    <w:p w14:paraId="57147B50" w14:textId="6FDC9DAA" w:rsidR="0005354F" w:rsidRDefault="0005354F" w:rsidP="00F64730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7D9980C9" w14:textId="77777777" w:rsidR="00F64730" w:rsidRPr="00F64730" w:rsidRDefault="00F64730" w:rsidP="00F64730">
      <w:pPr>
        <w:jc w:val="center"/>
        <w:rPr>
          <w:color w:val="000000" w:themeColor="text1"/>
          <w:szCs w:val="28"/>
        </w:rPr>
      </w:pPr>
    </w:p>
    <w:p w14:paraId="47CB8F6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6749D02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15C3C25D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12041ADE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3FCD1F6C" w14:textId="7994D246" w:rsidR="0005354F" w:rsidRPr="00F64730" w:rsidRDefault="0005354F" w:rsidP="00F64730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3B3B3B97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6A69E306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7B374ED8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13D8A35E" w14:textId="1828DDDD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Жарков Б.В.</w:t>
      </w:r>
    </w:p>
    <w:p w14:paraId="78FFFA07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0F27D72E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0676C44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15546CA0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62D7FCA1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1303A9C5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0E94B905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7A8AAF1B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4EA1BF02" w14:textId="77777777" w:rsidR="00F64730" w:rsidRDefault="00F64730" w:rsidP="00F64730">
      <w:pPr>
        <w:rPr>
          <w:b/>
          <w:color w:val="000000" w:themeColor="text1"/>
          <w:szCs w:val="28"/>
        </w:rPr>
      </w:pPr>
    </w:p>
    <w:p w14:paraId="1D6E263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25BD7E9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71AE9343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19" w:name="_Toc137581834"/>
      <w:bookmarkStart w:id="20" w:name="_Toc137635779"/>
      <w:r w:rsidRPr="00F64730">
        <w:rPr>
          <w:bCs/>
          <w:sz w:val="28"/>
        </w:rPr>
        <w:lastRenderedPageBreak/>
        <w:t>Практическая работа №5</w:t>
      </w:r>
      <w:bookmarkEnd w:id="19"/>
      <w:bookmarkEnd w:id="20"/>
    </w:p>
    <w:p w14:paraId="51546FD1" w14:textId="77777777" w:rsidR="0005354F" w:rsidRDefault="0005354F" w:rsidP="0005354F">
      <w:pPr>
        <w:rPr>
          <w:b/>
        </w:rPr>
      </w:pPr>
    </w:p>
    <w:p w14:paraId="2F529625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0E56CE8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продажи торговых центров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333DD6A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666094B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80F97">
        <w:rPr>
          <w:noProof/>
          <w:szCs w:val="28"/>
        </w:rPr>
        <w:drawing>
          <wp:inline distT="0" distB="0" distL="0" distR="0" wp14:anchorId="6B92E432" wp14:editId="7D493EA8">
            <wp:extent cx="5940425" cy="4149090"/>
            <wp:effectExtent l="0" t="0" r="3175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23D8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6BACCB44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5EFED993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71EDCF9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807157">
        <w:rPr>
          <w:noProof/>
          <w:szCs w:val="28"/>
        </w:rPr>
        <w:drawing>
          <wp:inline distT="0" distB="0" distL="0" distR="0" wp14:anchorId="7DF5B3D4" wp14:editId="5600D582">
            <wp:extent cx="2410161" cy="2553056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CE7C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103E389A" w14:textId="77777777" w:rsidR="0005354F" w:rsidRDefault="0005354F" w:rsidP="0005354F">
      <w:pPr>
        <w:spacing w:line="360" w:lineRule="auto"/>
        <w:rPr>
          <w:szCs w:val="28"/>
        </w:rPr>
      </w:pPr>
    </w:p>
    <w:p w14:paraId="3ED56409" w14:textId="0E29B037" w:rsidR="0005354F" w:rsidRPr="00037B95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3 представлена таблица </w:t>
      </w:r>
      <w:r w:rsidRPr="00807157">
        <w:rPr>
          <w:szCs w:val="28"/>
        </w:rPr>
        <w:t>ТС</w:t>
      </w:r>
    </w:p>
    <w:p w14:paraId="1B6B8AC8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807157">
        <w:rPr>
          <w:noProof/>
          <w:szCs w:val="28"/>
        </w:rPr>
        <w:drawing>
          <wp:inline distT="0" distB="0" distL="0" distR="0" wp14:anchorId="790BC20D" wp14:editId="09D334BF">
            <wp:extent cx="4776945" cy="4142232"/>
            <wp:effectExtent l="0" t="0" r="508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80304" cy="4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E883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 w:rsidRPr="00807157">
        <w:rPr>
          <w:szCs w:val="28"/>
        </w:rPr>
        <w:t>ТС</w:t>
      </w:r>
    </w:p>
    <w:p w14:paraId="2E841915" w14:textId="7059EC3E" w:rsidR="0005354F" w:rsidRPr="009E124E" w:rsidRDefault="0005354F" w:rsidP="00F64730">
      <w:pPr>
        <w:spacing w:line="259" w:lineRule="auto"/>
        <w:rPr>
          <w:szCs w:val="28"/>
        </w:rPr>
      </w:pPr>
      <w:r w:rsidRPr="00080F97">
        <w:rPr>
          <w:szCs w:val="28"/>
        </w:rPr>
        <w:br w:type="page"/>
      </w:r>
      <w:r>
        <w:rPr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Cs w:val="28"/>
          <w:lang w:val="en-US"/>
        </w:rPr>
        <w:t>Sotrudniki</w:t>
      </w:r>
      <w:proofErr w:type="spellEnd"/>
    </w:p>
    <w:p w14:paraId="1CC319A4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807157">
        <w:rPr>
          <w:noProof/>
          <w:szCs w:val="28"/>
        </w:rPr>
        <w:drawing>
          <wp:inline distT="0" distB="0" distL="0" distR="0" wp14:anchorId="1D223BE1" wp14:editId="455FF21E">
            <wp:extent cx="5940425" cy="187071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C18C" w14:textId="6EC08324" w:rsidR="0005354F" w:rsidRPr="009E124E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proofErr w:type="spellStart"/>
      <w:proofErr w:type="gramStart"/>
      <w:r>
        <w:rPr>
          <w:szCs w:val="28"/>
          <w:lang w:val="en-US"/>
        </w:rPr>
        <w:t>Sotrudniki</w:t>
      </w:r>
      <w:proofErr w:type="spellEnd"/>
      <w:proofErr w:type="gramEnd"/>
      <w:r>
        <w:rPr>
          <w:szCs w:val="28"/>
        </w:rPr>
        <w:t xml:space="preserve"> На рисунке 5 представлена таблица </w:t>
      </w:r>
      <w:r>
        <w:rPr>
          <w:szCs w:val="28"/>
          <w:lang w:val="en-US"/>
        </w:rPr>
        <w:t>Pavilion</w:t>
      </w:r>
    </w:p>
    <w:p w14:paraId="3073FFF0" w14:textId="77777777" w:rsidR="0005354F" w:rsidRDefault="0005354F" w:rsidP="0005354F">
      <w:pPr>
        <w:spacing w:line="360" w:lineRule="auto"/>
        <w:jc w:val="center"/>
        <w:rPr>
          <w:szCs w:val="28"/>
          <w:lang w:val="en-US"/>
        </w:rPr>
      </w:pPr>
      <w:r w:rsidRPr="004A08E1">
        <w:rPr>
          <w:noProof/>
          <w:szCs w:val="28"/>
        </w:rPr>
        <w:drawing>
          <wp:inline distT="0" distB="0" distL="0" distR="0" wp14:anchorId="0CD83867" wp14:editId="5DF8702D">
            <wp:extent cx="5940425" cy="6132195"/>
            <wp:effectExtent l="0" t="0" r="3175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5920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Рисунок 5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Pavilion</w:t>
      </w:r>
    </w:p>
    <w:p w14:paraId="6A7152B2" w14:textId="7B916B48" w:rsidR="0005354F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proofErr w:type="spellStart"/>
      <w:r>
        <w:rPr>
          <w:szCs w:val="28"/>
          <w:lang w:val="en-US"/>
        </w:rPr>
        <w:t>Arendator</w:t>
      </w:r>
      <w:proofErr w:type="spellEnd"/>
    </w:p>
    <w:p w14:paraId="187E5ED1" w14:textId="77777777" w:rsidR="0005354F" w:rsidRDefault="0005354F" w:rsidP="0005354F">
      <w:pPr>
        <w:spacing w:line="360" w:lineRule="auto"/>
        <w:rPr>
          <w:szCs w:val="28"/>
        </w:rPr>
      </w:pPr>
      <w:r w:rsidRPr="004A08E1">
        <w:rPr>
          <w:noProof/>
          <w:szCs w:val="28"/>
        </w:rPr>
        <w:drawing>
          <wp:inline distT="0" distB="0" distL="0" distR="0" wp14:anchorId="1EF4675C" wp14:editId="212DF550">
            <wp:extent cx="5563376" cy="2257740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3DD6" w14:textId="77777777" w:rsidR="0005354F" w:rsidRPr="008D1246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080F97">
        <w:rPr>
          <w:szCs w:val="28"/>
        </w:rPr>
        <w:t>6</w:t>
      </w:r>
      <w:r>
        <w:rPr>
          <w:szCs w:val="28"/>
        </w:rPr>
        <w:t>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Arendator</w:t>
      </w:r>
      <w:proofErr w:type="spellEnd"/>
    </w:p>
    <w:p w14:paraId="5BCC6CD9" w14:textId="2F0CB595" w:rsidR="0005354F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7 представлена таблица </w:t>
      </w:r>
      <w:r>
        <w:rPr>
          <w:szCs w:val="28"/>
          <w:lang w:val="en-US"/>
        </w:rPr>
        <w:t>Arenda</w:t>
      </w:r>
    </w:p>
    <w:p w14:paraId="4C789E7E" w14:textId="77777777" w:rsidR="0005354F" w:rsidRDefault="0005354F" w:rsidP="00F64730">
      <w:pPr>
        <w:spacing w:line="360" w:lineRule="auto"/>
        <w:jc w:val="center"/>
        <w:rPr>
          <w:szCs w:val="28"/>
        </w:rPr>
      </w:pPr>
      <w:r w:rsidRPr="00EA0ECD">
        <w:rPr>
          <w:noProof/>
          <w:szCs w:val="28"/>
        </w:rPr>
        <w:drawing>
          <wp:inline distT="0" distB="0" distL="0" distR="0" wp14:anchorId="7B28BD13" wp14:editId="41D031ED">
            <wp:extent cx="4792303" cy="4507992"/>
            <wp:effectExtent l="0" t="0" r="8890" b="698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95494" cy="451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238F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Arenda</w:t>
      </w:r>
    </w:p>
    <w:p w14:paraId="25121259" w14:textId="77777777" w:rsidR="0005354F" w:rsidRDefault="0005354F" w:rsidP="0005354F">
      <w:pPr>
        <w:spacing w:line="360" w:lineRule="auto"/>
        <w:rPr>
          <w:szCs w:val="28"/>
        </w:rPr>
      </w:pPr>
    </w:p>
    <w:p w14:paraId="41569B4D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ся переносить</w:t>
      </w:r>
      <w:r w:rsidRPr="0038144C">
        <w:t xml:space="preserve"> данные из Excel в SQL, расшифровывать файлы с дефектной кодировкой и экспортировать их.</w:t>
      </w:r>
    </w:p>
    <w:p w14:paraId="3290B0F1" w14:textId="77777777" w:rsidR="0005354F" w:rsidRDefault="0005354F" w:rsidP="0005354F">
      <w:pPr>
        <w:spacing w:line="259" w:lineRule="auto"/>
      </w:pPr>
      <w:r>
        <w:br w:type="page"/>
      </w:r>
    </w:p>
    <w:p w14:paraId="73E0CA77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11C42AEC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2DAF6498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3CB2F249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3805B6E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4B28484A" w14:textId="77777777" w:rsidR="0005354F" w:rsidRDefault="0005354F" w:rsidP="0005354F">
      <w:pPr>
        <w:rPr>
          <w:color w:val="000000" w:themeColor="text1"/>
          <w:szCs w:val="28"/>
        </w:rPr>
      </w:pPr>
    </w:p>
    <w:p w14:paraId="636A2C5A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0E243749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1E6997A8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53EBBAF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15711CCE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2F6ADAB6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315543B9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2F13CE40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0B2AB6DD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00B5F29D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5F291899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46A17BD3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3C183594" w14:textId="4EF9722A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Жарков Б.В.</w:t>
      </w:r>
    </w:p>
    <w:p w14:paraId="07CC4623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42AB5840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4265572E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44CE67F0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3D762F10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79F86096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489E4A49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1A8FA959" w14:textId="6B181D5F" w:rsidR="0005354F" w:rsidRPr="00F64730" w:rsidRDefault="0005354F" w:rsidP="00F64730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14608032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5522AEDE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2E9B5709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21" w:name="_Toc137581835"/>
      <w:bookmarkStart w:id="22" w:name="_Toc137635780"/>
      <w:r w:rsidRPr="00F64730">
        <w:rPr>
          <w:bCs/>
          <w:sz w:val="28"/>
        </w:rPr>
        <w:lastRenderedPageBreak/>
        <w:t>Практическая работа №6</w:t>
      </w:r>
      <w:bookmarkEnd w:id="21"/>
      <w:bookmarkEnd w:id="22"/>
    </w:p>
    <w:p w14:paraId="1866CCB0" w14:textId="77777777" w:rsidR="0005354F" w:rsidRDefault="0005354F" w:rsidP="0005354F">
      <w:pPr>
        <w:rPr>
          <w:b/>
        </w:rPr>
      </w:pPr>
    </w:p>
    <w:p w14:paraId="3AC73C4D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086130F0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ГИБДД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139F2E4C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5CBFDB8B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A84897">
        <w:rPr>
          <w:noProof/>
          <w:szCs w:val="28"/>
        </w:rPr>
        <w:drawing>
          <wp:inline distT="0" distB="0" distL="0" distR="0" wp14:anchorId="122C8764" wp14:editId="5152C285">
            <wp:extent cx="5940425" cy="4730115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5DB4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5755A60B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BCFE42B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4170F5E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A84897">
        <w:rPr>
          <w:noProof/>
          <w:szCs w:val="28"/>
        </w:rPr>
        <w:drawing>
          <wp:inline distT="0" distB="0" distL="0" distR="0" wp14:anchorId="6EFD552F" wp14:editId="07B9E95C">
            <wp:extent cx="2715004" cy="2781688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6B51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7042CD34" w14:textId="77777777" w:rsidR="0005354F" w:rsidRDefault="0005354F" w:rsidP="0005354F">
      <w:pPr>
        <w:spacing w:line="360" w:lineRule="auto"/>
        <w:rPr>
          <w:szCs w:val="28"/>
        </w:rPr>
      </w:pPr>
    </w:p>
    <w:p w14:paraId="6C648E50" w14:textId="04C8952E" w:rsidR="0005354F" w:rsidRPr="003A7B75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>На рисунке 3 представлена таблица</w:t>
      </w:r>
      <w:r w:rsidRPr="003A7B75">
        <w:rPr>
          <w:szCs w:val="28"/>
        </w:rPr>
        <w:t xml:space="preserve"> </w:t>
      </w:r>
      <w:r>
        <w:rPr>
          <w:szCs w:val="28"/>
          <w:lang w:val="en-US"/>
        </w:rPr>
        <w:t>Category</w:t>
      </w:r>
    </w:p>
    <w:p w14:paraId="68B4900A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A84897">
        <w:rPr>
          <w:noProof/>
          <w:szCs w:val="28"/>
        </w:rPr>
        <w:drawing>
          <wp:inline distT="0" distB="0" distL="0" distR="0" wp14:anchorId="023A1683" wp14:editId="25AA0D6C">
            <wp:extent cx="3103241" cy="4014216"/>
            <wp:effectExtent l="0" t="0" r="2540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06581" cy="401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CEEF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Category</w:t>
      </w:r>
    </w:p>
    <w:p w14:paraId="77FBC35B" w14:textId="07D1B51D" w:rsidR="0005354F" w:rsidRPr="009E124E" w:rsidRDefault="0005354F" w:rsidP="00F64730">
      <w:pPr>
        <w:spacing w:line="259" w:lineRule="auto"/>
        <w:rPr>
          <w:szCs w:val="28"/>
        </w:rPr>
      </w:pPr>
      <w:r w:rsidRPr="00080F97">
        <w:rPr>
          <w:szCs w:val="28"/>
        </w:rPr>
        <w:br w:type="page"/>
      </w:r>
      <w:r>
        <w:rPr>
          <w:szCs w:val="28"/>
        </w:rPr>
        <w:lastRenderedPageBreak/>
        <w:t xml:space="preserve">На рисунке 4 представлена таблица </w:t>
      </w:r>
      <w:r>
        <w:rPr>
          <w:szCs w:val="28"/>
          <w:lang w:val="en-US"/>
        </w:rPr>
        <w:t>drivers</w:t>
      </w:r>
    </w:p>
    <w:p w14:paraId="10827817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A84897">
        <w:rPr>
          <w:noProof/>
          <w:szCs w:val="28"/>
        </w:rPr>
        <w:drawing>
          <wp:inline distT="0" distB="0" distL="0" distR="0" wp14:anchorId="4F4B1915" wp14:editId="0F0E0D45">
            <wp:extent cx="5940425" cy="372300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DA74" w14:textId="77777777" w:rsidR="00F64730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r>
        <w:rPr>
          <w:szCs w:val="28"/>
          <w:lang w:val="en-US"/>
        </w:rPr>
        <w:t>drivers</w:t>
      </w:r>
      <w:r>
        <w:rPr>
          <w:szCs w:val="28"/>
        </w:rPr>
        <w:t xml:space="preserve"> </w:t>
      </w:r>
    </w:p>
    <w:p w14:paraId="2992C365" w14:textId="7BFBAAE4" w:rsidR="0005354F" w:rsidRPr="00A84897" w:rsidRDefault="0005354F" w:rsidP="00F64730">
      <w:pPr>
        <w:spacing w:line="360" w:lineRule="auto"/>
        <w:rPr>
          <w:szCs w:val="28"/>
        </w:rPr>
      </w:pPr>
      <w:r>
        <w:rPr>
          <w:szCs w:val="28"/>
        </w:rPr>
        <w:t>На рисунке 5</w:t>
      </w:r>
      <w:r w:rsidRPr="00A84897">
        <w:rPr>
          <w:szCs w:val="28"/>
        </w:rPr>
        <w:t xml:space="preserve"> </w:t>
      </w:r>
      <w:r>
        <w:rPr>
          <w:szCs w:val="28"/>
        </w:rPr>
        <w:t xml:space="preserve">и 6 представлена таблица </w:t>
      </w:r>
      <w:r>
        <w:rPr>
          <w:szCs w:val="28"/>
          <w:lang w:val="en-US"/>
        </w:rPr>
        <w:t>drivers</w:t>
      </w:r>
      <w:r w:rsidRPr="00A84897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A84897">
        <w:rPr>
          <w:szCs w:val="28"/>
        </w:rPr>
        <w:t xml:space="preserve"> </w:t>
      </w:r>
      <w:r>
        <w:rPr>
          <w:szCs w:val="28"/>
          <w:lang w:val="en-US"/>
        </w:rPr>
        <w:t>licenses</w:t>
      </w:r>
    </w:p>
    <w:p w14:paraId="7E5EB4F5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CB473C">
        <w:rPr>
          <w:noProof/>
          <w:szCs w:val="28"/>
        </w:rPr>
        <w:drawing>
          <wp:inline distT="0" distB="0" distL="0" distR="0" wp14:anchorId="291FC1AC" wp14:editId="4255A067">
            <wp:extent cx="5940425" cy="374078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0ED9" w14:textId="77777777" w:rsidR="0005354F" w:rsidRDefault="0005354F" w:rsidP="0005354F">
      <w:pPr>
        <w:spacing w:line="360" w:lineRule="auto"/>
        <w:jc w:val="center"/>
        <w:rPr>
          <w:szCs w:val="28"/>
          <w:lang w:val="en-US"/>
        </w:rPr>
      </w:pPr>
      <w:r>
        <w:rPr>
          <w:szCs w:val="28"/>
        </w:rPr>
        <w:t xml:space="preserve">Рисунок 5. </w:t>
      </w:r>
      <w:r>
        <w:rPr>
          <w:szCs w:val="28"/>
          <w:lang w:val="en-US"/>
        </w:rPr>
        <w:t>drivers</w:t>
      </w:r>
      <w:r w:rsidRPr="00A84897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A84897">
        <w:rPr>
          <w:szCs w:val="28"/>
        </w:rPr>
        <w:t xml:space="preserve"> </w:t>
      </w:r>
      <w:r>
        <w:rPr>
          <w:szCs w:val="28"/>
          <w:lang w:val="en-US"/>
        </w:rPr>
        <w:t>licenses</w:t>
      </w:r>
    </w:p>
    <w:p w14:paraId="4AB3476A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CB473C">
        <w:rPr>
          <w:noProof/>
          <w:szCs w:val="28"/>
        </w:rPr>
        <w:lastRenderedPageBreak/>
        <w:drawing>
          <wp:inline distT="0" distB="0" distL="0" distR="0" wp14:anchorId="69F75CBE" wp14:editId="51ADD03F">
            <wp:extent cx="5940425" cy="372110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8A45" w14:textId="77777777" w:rsidR="0005354F" w:rsidRPr="00CB473C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6. </w:t>
      </w:r>
      <w:r>
        <w:rPr>
          <w:szCs w:val="28"/>
          <w:lang w:val="en-US"/>
        </w:rPr>
        <w:t>drivers</w:t>
      </w:r>
      <w:r w:rsidRPr="00A84897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A84897">
        <w:rPr>
          <w:szCs w:val="28"/>
        </w:rPr>
        <w:t xml:space="preserve"> </w:t>
      </w:r>
      <w:r>
        <w:rPr>
          <w:szCs w:val="28"/>
          <w:lang w:val="en-US"/>
        </w:rPr>
        <w:t>licenses</w:t>
      </w:r>
    </w:p>
    <w:p w14:paraId="34104DF6" w14:textId="77777777" w:rsidR="0005354F" w:rsidRDefault="0005354F" w:rsidP="0005354F">
      <w:pPr>
        <w:spacing w:line="259" w:lineRule="auto"/>
        <w:jc w:val="center"/>
        <w:rPr>
          <w:szCs w:val="28"/>
        </w:rPr>
      </w:pPr>
    </w:p>
    <w:p w14:paraId="38CBA03F" w14:textId="1620DB25" w:rsidR="0005354F" w:rsidRPr="003A7B75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7 представлена таблица </w:t>
      </w:r>
      <w:r>
        <w:rPr>
          <w:szCs w:val="28"/>
          <w:lang w:val="en-US"/>
        </w:rPr>
        <w:t>Status</w:t>
      </w:r>
    </w:p>
    <w:p w14:paraId="76CF6CD2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CB473C">
        <w:rPr>
          <w:noProof/>
          <w:szCs w:val="28"/>
        </w:rPr>
        <w:drawing>
          <wp:inline distT="0" distB="0" distL="0" distR="0" wp14:anchorId="141AD7F5" wp14:editId="64DB8806">
            <wp:extent cx="3277057" cy="193384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AFA0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tatus</w:t>
      </w:r>
    </w:p>
    <w:p w14:paraId="12F44001" w14:textId="77777777" w:rsidR="0005354F" w:rsidRPr="00A84897" w:rsidRDefault="0005354F" w:rsidP="0005354F">
      <w:pPr>
        <w:spacing w:line="259" w:lineRule="auto"/>
        <w:rPr>
          <w:szCs w:val="28"/>
        </w:rPr>
      </w:pPr>
      <w:r w:rsidRPr="00A84897">
        <w:rPr>
          <w:szCs w:val="28"/>
        </w:rPr>
        <w:br w:type="page"/>
      </w:r>
    </w:p>
    <w:p w14:paraId="3F4826A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8 представлена таблица </w:t>
      </w:r>
      <w:proofErr w:type="spellStart"/>
      <w:r>
        <w:rPr>
          <w:szCs w:val="28"/>
          <w:lang w:val="en-US"/>
        </w:rPr>
        <w:t>TypeOfFrive</w:t>
      </w:r>
      <w:proofErr w:type="spellEnd"/>
    </w:p>
    <w:p w14:paraId="4DFFA8A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EA11DC">
        <w:rPr>
          <w:noProof/>
          <w:szCs w:val="28"/>
        </w:rPr>
        <w:drawing>
          <wp:inline distT="0" distB="0" distL="0" distR="0" wp14:anchorId="54FE4CF5" wp14:editId="3ADB39BB">
            <wp:extent cx="3343742" cy="1657581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4CFC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TypeOfFrive</w:t>
      </w:r>
      <w:proofErr w:type="spellEnd"/>
    </w:p>
    <w:p w14:paraId="7AF44778" w14:textId="77777777" w:rsidR="0005354F" w:rsidRDefault="0005354F" w:rsidP="0005354F">
      <w:pPr>
        <w:spacing w:line="360" w:lineRule="auto"/>
        <w:rPr>
          <w:szCs w:val="28"/>
        </w:rPr>
      </w:pPr>
    </w:p>
    <w:p w14:paraId="0866C454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ся переносить</w:t>
      </w:r>
      <w:r w:rsidRPr="0038144C">
        <w:t xml:space="preserve"> данные из Excel в SQL, расшифровывать файлы с дефектной кодировкой и экспортировать их.</w:t>
      </w:r>
    </w:p>
    <w:p w14:paraId="69867632" w14:textId="77777777" w:rsidR="0005354F" w:rsidRDefault="0005354F" w:rsidP="0005354F">
      <w:pPr>
        <w:spacing w:line="259" w:lineRule="auto"/>
      </w:pPr>
      <w:r>
        <w:br w:type="page"/>
      </w:r>
    </w:p>
    <w:p w14:paraId="66715865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2558FAAD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61958C79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413ADEB1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0A7DF2E3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6F7EF631" w14:textId="77777777" w:rsidR="0005354F" w:rsidRDefault="0005354F" w:rsidP="0005354F">
      <w:pPr>
        <w:rPr>
          <w:color w:val="000000" w:themeColor="text1"/>
          <w:szCs w:val="28"/>
        </w:rPr>
      </w:pPr>
    </w:p>
    <w:p w14:paraId="74B79841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14BE6D18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686BDE1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0D336D2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08EE1F86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323C0251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43319E77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46DBBB74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76B33CCF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5530D213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4CF80CED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6314BAC2" w14:textId="03D1E960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Жарков Б.В.</w:t>
      </w:r>
    </w:p>
    <w:p w14:paraId="2D4D9C70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1577471D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1BEFCF85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59F8ECB1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3D9D382A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53807262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01B0EC40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706D5CD5" w14:textId="0583DFE7" w:rsidR="0005354F" w:rsidRPr="00F64730" w:rsidRDefault="0005354F" w:rsidP="00F64730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2E8F3D5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4831AE24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34F26C0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3261C6F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23" w:name="_Toc137581836"/>
      <w:bookmarkStart w:id="24" w:name="_Toc137635781"/>
      <w:r w:rsidRPr="00F64730">
        <w:rPr>
          <w:bCs/>
          <w:sz w:val="28"/>
        </w:rPr>
        <w:lastRenderedPageBreak/>
        <w:t>Практическая работа №7</w:t>
      </w:r>
      <w:bookmarkEnd w:id="23"/>
      <w:bookmarkEnd w:id="24"/>
    </w:p>
    <w:p w14:paraId="781D9F65" w14:textId="77777777" w:rsidR="0005354F" w:rsidRDefault="0005354F" w:rsidP="0005354F">
      <w:pPr>
        <w:rPr>
          <w:b/>
        </w:rPr>
      </w:pPr>
    </w:p>
    <w:p w14:paraId="2378D410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6D6C32B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отборочный чемпионат внутри колледжа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6AE28C91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10377AB5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C10E79">
        <w:rPr>
          <w:noProof/>
          <w:szCs w:val="28"/>
        </w:rPr>
        <w:drawing>
          <wp:inline distT="0" distB="0" distL="0" distR="0" wp14:anchorId="074295E6" wp14:editId="207D5FAA">
            <wp:extent cx="5940425" cy="497459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381D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1B547985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12C693A6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671B00D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C10E79">
        <w:rPr>
          <w:noProof/>
          <w:szCs w:val="28"/>
        </w:rPr>
        <w:drawing>
          <wp:inline distT="0" distB="0" distL="0" distR="0" wp14:anchorId="04CBBEB3" wp14:editId="175F8683">
            <wp:extent cx="2753109" cy="5287113"/>
            <wp:effectExtent l="0" t="0" r="9525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11FC71DB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1CA89D0D" w14:textId="77777777" w:rsidR="0005354F" w:rsidRDefault="0005354F" w:rsidP="0005354F">
      <w:pPr>
        <w:spacing w:line="360" w:lineRule="auto"/>
        <w:rPr>
          <w:szCs w:val="28"/>
        </w:rPr>
      </w:pPr>
    </w:p>
    <w:p w14:paraId="0B9DC1EF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E25A8DE" w14:textId="77777777" w:rsidR="0005354F" w:rsidRPr="003806A7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3 представлена таблица</w:t>
      </w:r>
      <w:r w:rsidRPr="003806A7">
        <w:rPr>
          <w:szCs w:val="28"/>
        </w:rPr>
        <w:t xml:space="preserve"> </w:t>
      </w:r>
      <w:r>
        <w:rPr>
          <w:szCs w:val="28"/>
          <w:lang w:val="en-US"/>
        </w:rPr>
        <w:t>Charity</w:t>
      </w:r>
    </w:p>
    <w:p w14:paraId="45CC2B95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732A18">
        <w:rPr>
          <w:noProof/>
          <w:szCs w:val="28"/>
        </w:rPr>
        <w:drawing>
          <wp:inline distT="0" distB="0" distL="0" distR="0" wp14:anchorId="46B80CE2" wp14:editId="1DD303E9">
            <wp:extent cx="5940425" cy="414147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D24A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Charity</w:t>
      </w:r>
    </w:p>
    <w:p w14:paraId="2687F1D5" w14:textId="14AFFF26" w:rsidR="0005354F" w:rsidRPr="003806A7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4 представлена таблица </w:t>
      </w:r>
      <w:r>
        <w:rPr>
          <w:szCs w:val="28"/>
          <w:lang w:val="en-US"/>
        </w:rPr>
        <w:t>Country</w:t>
      </w:r>
    </w:p>
    <w:p w14:paraId="48553AD7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D542A5">
        <w:rPr>
          <w:noProof/>
          <w:szCs w:val="28"/>
        </w:rPr>
        <w:lastRenderedPageBreak/>
        <w:drawing>
          <wp:inline distT="0" distB="0" distL="0" distR="0" wp14:anchorId="4349B1E6" wp14:editId="7D3A9D7E">
            <wp:extent cx="4191585" cy="834506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285E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r>
        <w:rPr>
          <w:szCs w:val="28"/>
          <w:lang w:val="en-US"/>
        </w:rPr>
        <w:t>Country</w:t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287C64F5" w14:textId="77777777" w:rsidR="0005354F" w:rsidRPr="00A84897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</w:t>
      </w:r>
      <w:proofErr w:type="gramStart"/>
      <w:r>
        <w:rPr>
          <w:szCs w:val="28"/>
        </w:rPr>
        <w:t>5</w:t>
      </w:r>
      <w:r w:rsidRPr="00A84897">
        <w:rPr>
          <w:szCs w:val="28"/>
        </w:rPr>
        <w:t xml:space="preserve"> </w:t>
      </w:r>
      <w:r>
        <w:rPr>
          <w:szCs w:val="28"/>
        </w:rPr>
        <w:t xml:space="preserve"> представлена</w:t>
      </w:r>
      <w:proofErr w:type="gramEnd"/>
      <w:r>
        <w:rPr>
          <w:szCs w:val="28"/>
        </w:rPr>
        <w:t xml:space="preserve"> таблица </w:t>
      </w:r>
      <w:r>
        <w:rPr>
          <w:szCs w:val="28"/>
          <w:lang w:val="en-US"/>
        </w:rPr>
        <w:t>drivers</w:t>
      </w:r>
      <w:r w:rsidRPr="00A84897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A84897">
        <w:rPr>
          <w:szCs w:val="28"/>
        </w:rPr>
        <w:t xml:space="preserve"> </w:t>
      </w:r>
      <w:r>
        <w:rPr>
          <w:szCs w:val="28"/>
          <w:lang w:val="en-US"/>
        </w:rPr>
        <w:t>event</w:t>
      </w:r>
    </w:p>
    <w:p w14:paraId="4739D76E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D542A5">
        <w:rPr>
          <w:noProof/>
          <w:szCs w:val="28"/>
        </w:rPr>
        <w:drawing>
          <wp:inline distT="0" distB="0" distL="0" distR="0" wp14:anchorId="4CB8DBEA" wp14:editId="6AD984A2">
            <wp:extent cx="5940425" cy="276923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7B4B" w14:textId="77777777" w:rsidR="0005354F" w:rsidRPr="00D542A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 xml:space="preserve">Таблица </w:t>
      </w:r>
      <w:r>
        <w:rPr>
          <w:szCs w:val="28"/>
          <w:lang w:val="en-US"/>
        </w:rPr>
        <w:t>event</w:t>
      </w:r>
    </w:p>
    <w:p w14:paraId="5A28A80A" w14:textId="77777777" w:rsidR="0005354F" w:rsidRDefault="0005354F" w:rsidP="0005354F">
      <w:pPr>
        <w:spacing w:line="259" w:lineRule="auto"/>
        <w:jc w:val="center"/>
        <w:rPr>
          <w:szCs w:val="28"/>
        </w:rPr>
      </w:pPr>
    </w:p>
    <w:p w14:paraId="363473FE" w14:textId="1A72E11D" w:rsidR="0005354F" w:rsidRPr="00D542A5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proofErr w:type="spellStart"/>
      <w:r>
        <w:rPr>
          <w:szCs w:val="28"/>
          <w:lang w:val="en-US"/>
        </w:rPr>
        <w:t>EvenType</w:t>
      </w:r>
      <w:proofErr w:type="spellEnd"/>
    </w:p>
    <w:p w14:paraId="1552A8B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D542A5">
        <w:rPr>
          <w:noProof/>
          <w:szCs w:val="28"/>
        </w:rPr>
        <w:drawing>
          <wp:inline distT="0" distB="0" distL="0" distR="0" wp14:anchorId="35C238E2" wp14:editId="770CFDA8">
            <wp:extent cx="3305636" cy="1810003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85B2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EvenType</w:t>
      </w:r>
      <w:proofErr w:type="spellEnd"/>
    </w:p>
    <w:p w14:paraId="1758B1E4" w14:textId="77777777" w:rsidR="0005354F" w:rsidRPr="00A84897" w:rsidRDefault="0005354F" w:rsidP="0005354F">
      <w:pPr>
        <w:spacing w:line="259" w:lineRule="auto"/>
        <w:rPr>
          <w:szCs w:val="28"/>
        </w:rPr>
      </w:pPr>
      <w:r w:rsidRPr="00A84897">
        <w:rPr>
          <w:szCs w:val="28"/>
        </w:rPr>
        <w:br w:type="page"/>
      </w:r>
    </w:p>
    <w:p w14:paraId="40AD4275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8D30AE">
        <w:rPr>
          <w:szCs w:val="28"/>
        </w:rPr>
        <w:t>7</w:t>
      </w:r>
      <w:r>
        <w:rPr>
          <w:szCs w:val="28"/>
        </w:rPr>
        <w:t xml:space="preserve"> представлена таблица </w:t>
      </w:r>
      <w:proofErr w:type="spellStart"/>
      <w:r>
        <w:rPr>
          <w:szCs w:val="28"/>
        </w:rPr>
        <w:t>Gender</w:t>
      </w:r>
      <w:proofErr w:type="spellEnd"/>
    </w:p>
    <w:p w14:paraId="51DB590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EA11DC">
        <w:rPr>
          <w:noProof/>
          <w:szCs w:val="28"/>
        </w:rPr>
        <w:drawing>
          <wp:inline distT="0" distB="0" distL="0" distR="0" wp14:anchorId="486C01C7" wp14:editId="728D10EC">
            <wp:extent cx="3343742" cy="1657581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F354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Gender</w:t>
      </w:r>
      <w:proofErr w:type="spellEnd"/>
    </w:p>
    <w:p w14:paraId="7B050065" w14:textId="6F8C3943" w:rsidR="0005354F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8 представлена таблица </w:t>
      </w:r>
      <w:proofErr w:type="spellStart"/>
      <w:r>
        <w:rPr>
          <w:szCs w:val="28"/>
        </w:rPr>
        <w:t>Marathon</w:t>
      </w:r>
      <w:proofErr w:type="spellEnd"/>
    </w:p>
    <w:p w14:paraId="09ED164F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9386A">
        <w:rPr>
          <w:noProof/>
          <w:szCs w:val="28"/>
        </w:rPr>
        <w:drawing>
          <wp:inline distT="0" distB="0" distL="0" distR="0" wp14:anchorId="28CF2193" wp14:editId="2D47D759">
            <wp:extent cx="5734850" cy="2572109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92AA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Marathon</w:t>
      </w:r>
      <w:proofErr w:type="spellEnd"/>
    </w:p>
    <w:p w14:paraId="577065EA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E0299E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9 представлена таблица </w:t>
      </w:r>
      <w:proofErr w:type="spellStart"/>
      <w:r>
        <w:rPr>
          <w:szCs w:val="28"/>
        </w:rPr>
        <w:t>Position</w:t>
      </w:r>
      <w:proofErr w:type="spellEnd"/>
    </w:p>
    <w:p w14:paraId="14D6E8DF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drawing>
          <wp:inline distT="0" distB="0" distL="0" distR="0" wp14:anchorId="381D4E18" wp14:editId="5749C39D">
            <wp:extent cx="5306165" cy="5553850"/>
            <wp:effectExtent l="0" t="0" r="889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5E19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9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Position</w:t>
      </w:r>
      <w:proofErr w:type="spellEnd"/>
    </w:p>
    <w:p w14:paraId="3073FA44" w14:textId="7E77FCB1" w:rsidR="0005354F" w:rsidRPr="003806A7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10 представлена таблица </w:t>
      </w:r>
      <w:proofErr w:type="spellStart"/>
      <w:r>
        <w:rPr>
          <w:szCs w:val="28"/>
          <w:lang w:val="en-US"/>
        </w:rPr>
        <w:t>RaceKitOption</w:t>
      </w:r>
      <w:proofErr w:type="spellEnd"/>
    </w:p>
    <w:p w14:paraId="6C54CD67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drawing>
          <wp:inline distT="0" distB="0" distL="0" distR="0" wp14:anchorId="43E23028" wp14:editId="575E4B5E">
            <wp:extent cx="3419952" cy="1943371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EC4C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Рисунок 10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RaceKitOption</w:t>
      </w:r>
      <w:proofErr w:type="spellEnd"/>
    </w:p>
    <w:p w14:paraId="707BD95B" w14:textId="3CD722A5" w:rsidR="0005354F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11 представлена таблица </w:t>
      </w:r>
      <w:proofErr w:type="spellStart"/>
      <w:r>
        <w:rPr>
          <w:szCs w:val="28"/>
        </w:rPr>
        <w:t>Registration</w:t>
      </w:r>
      <w:proofErr w:type="spellEnd"/>
    </w:p>
    <w:p w14:paraId="5A4E58A4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drawing>
          <wp:inline distT="0" distB="0" distL="0" distR="0" wp14:anchorId="577E3102" wp14:editId="1F2B0E18">
            <wp:extent cx="5940425" cy="5953760"/>
            <wp:effectExtent l="0" t="0" r="3175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6AAA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1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Registration</w:t>
      </w:r>
      <w:proofErr w:type="spellEnd"/>
    </w:p>
    <w:p w14:paraId="6D27C27D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295D213C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9B1F42">
        <w:rPr>
          <w:szCs w:val="28"/>
        </w:rPr>
        <w:t>12</w:t>
      </w:r>
      <w:r>
        <w:rPr>
          <w:szCs w:val="28"/>
        </w:rPr>
        <w:t xml:space="preserve"> представлена таблица </w:t>
      </w:r>
      <w:proofErr w:type="spellStart"/>
      <w:r>
        <w:rPr>
          <w:szCs w:val="28"/>
        </w:rPr>
        <w:t>RegistrationEvent</w:t>
      </w:r>
      <w:proofErr w:type="spellEnd"/>
    </w:p>
    <w:p w14:paraId="74D0BCF5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7EDD">
        <w:rPr>
          <w:noProof/>
          <w:szCs w:val="28"/>
        </w:rPr>
        <w:drawing>
          <wp:inline distT="0" distB="0" distL="0" distR="0" wp14:anchorId="51C86591" wp14:editId="0FED4405">
            <wp:extent cx="5658640" cy="8468907"/>
            <wp:effectExtent l="0" t="0" r="0" b="88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E3B3" w14:textId="77777777" w:rsidR="00F64730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047EDD">
        <w:rPr>
          <w:szCs w:val="28"/>
        </w:rPr>
        <w:t>12</w:t>
      </w:r>
      <w:r>
        <w:rPr>
          <w:szCs w:val="28"/>
        </w:rPr>
        <w:t>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RegistrationEvent</w:t>
      </w:r>
      <w:proofErr w:type="spellEnd"/>
      <w:r>
        <w:rPr>
          <w:szCs w:val="28"/>
        </w:rPr>
        <w:t xml:space="preserve"> </w:t>
      </w:r>
    </w:p>
    <w:p w14:paraId="707A228D" w14:textId="24A27D12" w:rsidR="0005354F" w:rsidRPr="003806A7" w:rsidRDefault="0005354F" w:rsidP="00F64730">
      <w:pPr>
        <w:spacing w:line="360" w:lineRule="auto"/>
        <w:rPr>
          <w:szCs w:val="28"/>
        </w:rPr>
      </w:pPr>
      <w:r>
        <w:rPr>
          <w:szCs w:val="28"/>
        </w:rPr>
        <w:t xml:space="preserve">На рисунке </w:t>
      </w:r>
      <w:r w:rsidRPr="00047EDD">
        <w:rPr>
          <w:szCs w:val="28"/>
        </w:rPr>
        <w:t>13</w:t>
      </w:r>
      <w:r>
        <w:rPr>
          <w:szCs w:val="28"/>
        </w:rPr>
        <w:t xml:space="preserve"> представлена таблица </w:t>
      </w:r>
      <w:proofErr w:type="spellStart"/>
      <w:r>
        <w:rPr>
          <w:szCs w:val="28"/>
          <w:lang w:val="en-US"/>
        </w:rPr>
        <w:t>RegistrationStatus</w:t>
      </w:r>
      <w:proofErr w:type="spellEnd"/>
    </w:p>
    <w:p w14:paraId="188C7A74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7EDD">
        <w:rPr>
          <w:noProof/>
          <w:szCs w:val="28"/>
        </w:rPr>
        <w:drawing>
          <wp:inline distT="0" distB="0" distL="0" distR="0" wp14:anchorId="1C572D37" wp14:editId="576E4FB3">
            <wp:extent cx="3400900" cy="1886213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7819" w14:textId="77777777" w:rsidR="0005354F" w:rsidRPr="003806A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3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RegistrationStatus</w:t>
      </w:r>
      <w:proofErr w:type="spellEnd"/>
    </w:p>
    <w:p w14:paraId="71064D9E" w14:textId="77777777" w:rsidR="0005354F" w:rsidRPr="003806A7" w:rsidRDefault="0005354F" w:rsidP="0005354F">
      <w:pPr>
        <w:spacing w:line="259" w:lineRule="auto"/>
        <w:rPr>
          <w:szCs w:val="28"/>
        </w:rPr>
      </w:pPr>
    </w:p>
    <w:p w14:paraId="19DC8DE1" w14:textId="77777777" w:rsidR="0005354F" w:rsidRPr="0004372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14 представлена таблица </w:t>
      </w:r>
      <w:r>
        <w:rPr>
          <w:szCs w:val="28"/>
          <w:lang w:val="en-US"/>
        </w:rPr>
        <w:t>Role</w:t>
      </w:r>
    </w:p>
    <w:p w14:paraId="3D3B9E5F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3DF47320" wp14:editId="65F15815">
            <wp:extent cx="3238952" cy="17909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6DBE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4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Role</w:t>
      </w:r>
    </w:p>
    <w:p w14:paraId="7079D395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CB6F8DD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 w:rsidRPr="003806A7">
        <w:rPr>
          <w:szCs w:val="28"/>
        </w:rPr>
        <w:t>5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Runner</w:t>
      </w:r>
    </w:p>
    <w:p w14:paraId="6275E1F7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76CD0613" wp14:editId="326F0F0C">
            <wp:extent cx="5601482" cy="8430802"/>
            <wp:effectExtent l="0" t="0" r="0" b="889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BCF6" w14:textId="77777777" w:rsidR="0005354F" w:rsidRPr="003806A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3806A7">
        <w:rPr>
          <w:szCs w:val="28"/>
        </w:rPr>
        <w:t>1</w:t>
      </w:r>
      <w:r>
        <w:rPr>
          <w:szCs w:val="28"/>
        </w:rPr>
        <w:t>5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Runner</w:t>
      </w:r>
    </w:p>
    <w:p w14:paraId="1CE0095A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Pr="00047EDD">
        <w:rPr>
          <w:szCs w:val="28"/>
        </w:rPr>
        <w:t>1</w:t>
      </w:r>
      <w:r w:rsidRPr="0004372F">
        <w:rPr>
          <w:szCs w:val="28"/>
        </w:rPr>
        <w:t>6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Sponsorship</w:t>
      </w:r>
    </w:p>
    <w:p w14:paraId="59D38F52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69A11AD8" wp14:editId="648FC85A">
            <wp:extent cx="4925112" cy="8373644"/>
            <wp:effectExtent l="0" t="0" r="889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1D86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04372F">
        <w:rPr>
          <w:szCs w:val="28"/>
        </w:rPr>
        <w:t>1</w:t>
      </w:r>
      <w:r>
        <w:rPr>
          <w:szCs w:val="28"/>
        </w:rPr>
        <w:t>6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ponsorship</w:t>
      </w:r>
    </w:p>
    <w:p w14:paraId="182F6444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Pr="00047EDD">
        <w:rPr>
          <w:szCs w:val="28"/>
        </w:rPr>
        <w:t>1</w:t>
      </w:r>
      <w:r>
        <w:rPr>
          <w:szCs w:val="28"/>
        </w:rPr>
        <w:t xml:space="preserve">7 представлена таблица </w:t>
      </w:r>
      <w:r>
        <w:rPr>
          <w:szCs w:val="28"/>
          <w:lang w:val="en-US"/>
        </w:rPr>
        <w:t>Staff</w:t>
      </w:r>
    </w:p>
    <w:p w14:paraId="6D263C3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7B061682" wp14:editId="339A760F">
            <wp:extent cx="5940425" cy="600837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4766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04372F">
        <w:rPr>
          <w:szCs w:val="28"/>
        </w:rPr>
        <w:t>1</w:t>
      </w:r>
      <w:r>
        <w:rPr>
          <w:szCs w:val="28"/>
        </w:rPr>
        <w:t>7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taff</w:t>
      </w:r>
    </w:p>
    <w:p w14:paraId="537CF516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7BD32F85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 w:rsidRPr="00120EDD">
        <w:rPr>
          <w:szCs w:val="28"/>
        </w:rPr>
        <w:t>8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Timesheet</w:t>
      </w:r>
    </w:p>
    <w:p w14:paraId="6FD2FC0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47AFE89A" wp14:editId="427B3CE7">
            <wp:extent cx="5296639" cy="8411749"/>
            <wp:effectExtent l="0" t="0" r="0" b="889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4695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20EDD">
        <w:rPr>
          <w:szCs w:val="28"/>
        </w:rPr>
        <w:t>1</w:t>
      </w:r>
      <w:r>
        <w:rPr>
          <w:szCs w:val="28"/>
        </w:rPr>
        <w:t>8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Timesheet</w:t>
      </w:r>
    </w:p>
    <w:p w14:paraId="33CC7D19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>
        <w:rPr>
          <w:szCs w:val="28"/>
        </w:rPr>
        <w:t xml:space="preserve">9 представлена таблица </w:t>
      </w:r>
      <w:r>
        <w:rPr>
          <w:szCs w:val="28"/>
          <w:lang w:val="en-US"/>
        </w:rPr>
        <w:t>User</w:t>
      </w:r>
    </w:p>
    <w:p w14:paraId="46E8000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0CDC4569" wp14:editId="795F784D">
            <wp:extent cx="4754213" cy="7749540"/>
            <wp:effectExtent l="0" t="0" r="889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57058" cy="77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AFA4" w14:textId="77777777" w:rsidR="0005354F" w:rsidRPr="00120ED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20EDD">
        <w:rPr>
          <w:szCs w:val="28"/>
        </w:rPr>
        <w:t>1</w:t>
      </w:r>
      <w:r>
        <w:rPr>
          <w:szCs w:val="28"/>
        </w:rPr>
        <w:t>9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User</w:t>
      </w:r>
    </w:p>
    <w:p w14:paraId="4D45D024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ся переносить</w:t>
      </w:r>
      <w:r w:rsidRPr="0038144C">
        <w:t xml:space="preserve"> данные из Excel в SQL, расшифровывать файлы с дефектной кодировкой и экспортировать их.</w:t>
      </w:r>
    </w:p>
    <w:p w14:paraId="0A4ECC2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0BFA83D5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24A0346F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310846B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2FBB677B" w14:textId="38C008D1" w:rsidR="0005354F" w:rsidRPr="00F64730" w:rsidRDefault="0005354F" w:rsidP="00F64730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437DAD87" w14:textId="77777777" w:rsidR="0005354F" w:rsidRDefault="0005354F" w:rsidP="0005354F">
      <w:pPr>
        <w:rPr>
          <w:color w:val="000000" w:themeColor="text1"/>
          <w:szCs w:val="28"/>
        </w:rPr>
      </w:pPr>
    </w:p>
    <w:p w14:paraId="4776F7B3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7B18641F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71C5F74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52ACBFCD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4847074B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67EFB0B2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715A7E71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37B1B6D4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37BFAD92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4F72899D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78162220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04281A84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118DFB38" w14:textId="49777874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Жарков Б.В.</w:t>
      </w:r>
    </w:p>
    <w:p w14:paraId="0EEB4ED7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743C4A1F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47F4740F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08153367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3061A2A0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2CA8B469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5F1DE347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0012AE57" w14:textId="3A1F1C02" w:rsidR="0005354F" w:rsidRPr="00F64730" w:rsidRDefault="0005354F" w:rsidP="00F64730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67B6E9A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6F2E0E98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4F2D8C6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25" w:name="_Toc137581837"/>
      <w:bookmarkStart w:id="26" w:name="_Toc137635782"/>
      <w:r w:rsidRPr="00F64730">
        <w:rPr>
          <w:bCs/>
          <w:sz w:val="28"/>
        </w:rPr>
        <w:lastRenderedPageBreak/>
        <w:t>Практическая работа №8</w:t>
      </w:r>
      <w:bookmarkEnd w:id="25"/>
      <w:bookmarkEnd w:id="26"/>
    </w:p>
    <w:p w14:paraId="03731201" w14:textId="77777777" w:rsidR="0005354F" w:rsidRDefault="0005354F" w:rsidP="0005354F">
      <w:pPr>
        <w:rPr>
          <w:b/>
        </w:rPr>
      </w:pPr>
    </w:p>
    <w:p w14:paraId="70865D51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6DB6EC0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расчётов заработ</w:t>
      </w:r>
      <w:r w:rsidRPr="00823BB5">
        <w:rPr>
          <w:szCs w:val="28"/>
        </w:rPr>
        <w:t xml:space="preserve">ной </w:t>
      </w:r>
      <w:r>
        <w:rPr>
          <w:szCs w:val="28"/>
        </w:rPr>
        <w:t xml:space="preserve">платы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1D89AF46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4615C51B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53675F">
        <w:rPr>
          <w:noProof/>
          <w:szCs w:val="28"/>
        </w:rPr>
        <w:drawing>
          <wp:inline distT="0" distB="0" distL="0" distR="0" wp14:anchorId="5E9713CA" wp14:editId="7B1D5425">
            <wp:extent cx="4471416" cy="5027774"/>
            <wp:effectExtent l="0" t="0" r="5715" b="190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74882" cy="503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6AE2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  <w:r>
        <w:rPr>
          <w:szCs w:val="28"/>
        </w:rPr>
        <w:br w:type="page"/>
      </w:r>
    </w:p>
    <w:p w14:paraId="050C4449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42A4526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3D43E8">
        <w:rPr>
          <w:noProof/>
          <w:szCs w:val="28"/>
        </w:rPr>
        <w:drawing>
          <wp:inline distT="0" distB="0" distL="0" distR="0" wp14:anchorId="5A801011" wp14:editId="7DF5516F">
            <wp:extent cx="2686425" cy="2762636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34F90D02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5174E14A" w14:textId="77777777" w:rsidR="0005354F" w:rsidRDefault="0005354F" w:rsidP="0005354F">
      <w:pPr>
        <w:spacing w:line="360" w:lineRule="auto"/>
        <w:rPr>
          <w:szCs w:val="28"/>
        </w:rPr>
      </w:pPr>
    </w:p>
    <w:p w14:paraId="1E28A636" w14:textId="2D9D898E" w:rsidR="0005354F" w:rsidRPr="003D43E8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>На рисунке 3 представлена таблица</w:t>
      </w:r>
      <w:r w:rsidRPr="003806A7">
        <w:rPr>
          <w:szCs w:val="28"/>
        </w:rPr>
        <w:t xml:space="preserve"> </w:t>
      </w:r>
      <w:r>
        <w:rPr>
          <w:szCs w:val="28"/>
          <w:lang w:val="en-US"/>
        </w:rPr>
        <w:t>Grades</w:t>
      </w:r>
    </w:p>
    <w:p w14:paraId="187D161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3D43E8">
        <w:rPr>
          <w:noProof/>
          <w:szCs w:val="28"/>
        </w:rPr>
        <w:drawing>
          <wp:inline distT="0" distB="0" distL="0" distR="0" wp14:anchorId="474219CB" wp14:editId="4DE44DFF">
            <wp:extent cx="3267531" cy="1914792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8491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Grades</w:t>
      </w:r>
    </w:p>
    <w:p w14:paraId="617B6D17" w14:textId="77777777" w:rsidR="0005354F" w:rsidRPr="00080F97" w:rsidRDefault="0005354F" w:rsidP="0005354F">
      <w:pPr>
        <w:spacing w:line="259" w:lineRule="auto"/>
        <w:rPr>
          <w:szCs w:val="28"/>
        </w:rPr>
      </w:pPr>
      <w:r w:rsidRPr="00080F97">
        <w:rPr>
          <w:szCs w:val="28"/>
        </w:rPr>
        <w:br w:type="page"/>
      </w:r>
    </w:p>
    <w:p w14:paraId="5714F0F5" w14:textId="77777777" w:rsidR="0005354F" w:rsidRPr="003D43E8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4 представлена таблица </w:t>
      </w:r>
      <w:r>
        <w:rPr>
          <w:szCs w:val="28"/>
          <w:lang w:val="en-US"/>
        </w:rPr>
        <w:t>Managers</w:t>
      </w:r>
    </w:p>
    <w:p w14:paraId="596CCC88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3D43E8">
        <w:rPr>
          <w:noProof/>
          <w:szCs w:val="28"/>
        </w:rPr>
        <w:drawing>
          <wp:inline distT="0" distB="0" distL="0" distR="0" wp14:anchorId="4A9113E4" wp14:editId="3AB4ED04">
            <wp:extent cx="5940425" cy="1002030"/>
            <wp:effectExtent l="0" t="0" r="3175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F56A" w14:textId="5D778A27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r>
        <w:rPr>
          <w:szCs w:val="28"/>
          <w:lang w:val="en-US"/>
        </w:rPr>
        <w:t>Managers</w:t>
      </w:r>
      <w:r>
        <w:rPr>
          <w:szCs w:val="28"/>
        </w:rPr>
        <w:t xml:space="preserve"> На рисунке </w:t>
      </w:r>
      <w:proofErr w:type="gramStart"/>
      <w:r>
        <w:rPr>
          <w:szCs w:val="28"/>
        </w:rPr>
        <w:t>5</w:t>
      </w:r>
      <w:r w:rsidRPr="00A84897">
        <w:rPr>
          <w:szCs w:val="28"/>
        </w:rPr>
        <w:t xml:space="preserve"> </w:t>
      </w:r>
      <w:r>
        <w:rPr>
          <w:szCs w:val="28"/>
        </w:rPr>
        <w:t xml:space="preserve"> представлена</w:t>
      </w:r>
      <w:proofErr w:type="gramEnd"/>
      <w:r>
        <w:rPr>
          <w:szCs w:val="28"/>
        </w:rPr>
        <w:t xml:space="preserve"> таблица </w:t>
      </w:r>
      <w:r>
        <w:rPr>
          <w:szCs w:val="28"/>
          <w:lang w:val="en-US"/>
        </w:rPr>
        <w:t>Statuses</w:t>
      </w:r>
    </w:p>
    <w:p w14:paraId="207E9F74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3D43E8">
        <w:rPr>
          <w:noProof/>
          <w:szCs w:val="28"/>
        </w:rPr>
        <w:drawing>
          <wp:inline distT="0" distB="0" distL="0" distR="0" wp14:anchorId="49F58E77" wp14:editId="6C67472A">
            <wp:extent cx="3267531" cy="1476581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E49B" w14:textId="77777777" w:rsidR="0005354F" w:rsidRPr="00D542A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 xml:space="preserve">Таблица </w:t>
      </w:r>
      <w:r>
        <w:rPr>
          <w:szCs w:val="28"/>
          <w:lang w:val="en-US"/>
        </w:rPr>
        <w:t>Statuses</w:t>
      </w:r>
    </w:p>
    <w:p w14:paraId="0DC9E262" w14:textId="77777777" w:rsidR="0005354F" w:rsidRDefault="0005354F" w:rsidP="0005354F">
      <w:pPr>
        <w:spacing w:line="259" w:lineRule="auto"/>
        <w:jc w:val="center"/>
        <w:rPr>
          <w:szCs w:val="28"/>
        </w:rPr>
      </w:pPr>
    </w:p>
    <w:p w14:paraId="00EC0722" w14:textId="0575C45D" w:rsidR="0005354F" w:rsidRPr="00D542A5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r>
        <w:rPr>
          <w:szCs w:val="28"/>
          <w:lang w:val="en-US"/>
        </w:rPr>
        <w:t>Tasks</w:t>
      </w:r>
    </w:p>
    <w:p w14:paraId="79DA54BA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3D43E8">
        <w:rPr>
          <w:noProof/>
          <w:szCs w:val="28"/>
        </w:rPr>
        <w:drawing>
          <wp:inline distT="0" distB="0" distL="0" distR="0" wp14:anchorId="51221197" wp14:editId="2309A719">
            <wp:extent cx="5940425" cy="3001010"/>
            <wp:effectExtent l="0" t="0" r="3175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584F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Tasks</w:t>
      </w:r>
    </w:p>
    <w:p w14:paraId="71647425" w14:textId="53AA67D7" w:rsidR="0005354F" w:rsidRPr="00030240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</w:t>
      </w:r>
      <w:r w:rsidRPr="008D30AE">
        <w:rPr>
          <w:szCs w:val="28"/>
        </w:rPr>
        <w:t>7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Workers</w:t>
      </w:r>
    </w:p>
    <w:p w14:paraId="35C8A29B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30240">
        <w:rPr>
          <w:noProof/>
          <w:szCs w:val="28"/>
        </w:rPr>
        <w:lastRenderedPageBreak/>
        <w:drawing>
          <wp:inline distT="0" distB="0" distL="0" distR="0" wp14:anchorId="445C2A5F" wp14:editId="1ED25282">
            <wp:extent cx="5940425" cy="2391410"/>
            <wp:effectExtent l="0" t="0" r="3175" b="88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F530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Workers</w:t>
      </w:r>
    </w:p>
    <w:p w14:paraId="5DB8786E" w14:textId="2A2FBBB7" w:rsidR="0005354F" w:rsidRPr="003806A7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8 представлена таблица </w:t>
      </w:r>
      <w:proofErr w:type="spellStart"/>
      <w:r>
        <w:rPr>
          <w:szCs w:val="28"/>
          <w:lang w:val="en-US"/>
        </w:rPr>
        <w:t>WorkTypes</w:t>
      </w:r>
      <w:proofErr w:type="spellEnd"/>
    </w:p>
    <w:p w14:paraId="08F10568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30240">
        <w:rPr>
          <w:noProof/>
          <w:szCs w:val="28"/>
        </w:rPr>
        <w:drawing>
          <wp:inline distT="0" distB="0" distL="0" distR="0" wp14:anchorId="05B41075" wp14:editId="67E81A10">
            <wp:extent cx="3238952" cy="2000529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1A69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WorkTypes</w:t>
      </w:r>
      <w:proofErr w:type="spellEnd"/>
    </w:p>
    <w:p w14:paraId="6787B879" w14:textId="332B5D91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9 представлена таблица </w:t>
      </w:r>
      <w:proofErr w:type="spellStart"/>
      <w:r>
        <w:rPr>
          <w:szCs w:val="28"/>
        </w:rPr>
        <w:t>Position</w:t>
      </w:r>
      <w:proofErr w:type="spellEnd"/>
    </w:p>
    <w:p w14:paraId="5CBCEF4B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lastRenderedPageBreak/>
        <w:drawing>
          <wp:inline distT="0" distB="0" distL="0" distR="0" wp14:anchorId="4E3CD58B" wp14:editId="0ED90765">
            <wp:extent cx="5306165" cy="5553850"/>
            <wp:effectExtent l="0" t="0" r="8890" b="889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FB51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9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Position</w:t>
      </w:r>
      <w:proofErr w:type="spellEnd"/>
    </w:p>
    <w:p w14:paraId="269A41EC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6DFB901" w14:textId="77777777" w:rsidR="0005354F" w:rsidRPr="003806A7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10 представлена таблица </w:t>
      </w:r>
      <w:proofErr w:type="spellStart"/>
      <w:r>
        <w:rPr>
          <w:szCs w:val="28"/>
          <w:lang w:val="en-US"/>
        </w:rPr>
        <w:t>RaceKitOption</w:t>
      </w:r>
      <w:proofErr w:type="spellEnd"/>
    </w:p>
    <w:p w14:paraId="4FC90CAA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drawing>
          <wp:inline distT="0" distB="0" distL="0" distR="0" wp14:anchorId="36FD75A0" wp14:editId="34963CFD">
            <wp:extent cx="3419952" cy="194337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C386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0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RaceKitOption</w:t>
      </w:r>
      <w:proofErr w:type="spellEnd"/>
    </w:p>
    <w:p w14:paraId="684267EB" w14:textId="60F38790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11 представлена таблица </w:t>
      </w:r>
      <w:proofErr w:type="spellStart"/>
      <w:r>
        <w:rPr>
          <w:szCs w:val="28"/>
        </w:rPr>
        <w:t>Registration</w:t>
      </w:r>
      <w:proofErr w:type="spellEnd"/>
    </w:p>
    <w:p w14:paraId="56998786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drawing>
          <wp:inline distT="0" distB="0" distL="0" distR="0" wp14:anchorId="02AE82CA" wp14:editId="7BDC40CB">
            <wp:extent cx="5940425" cy="5953760"/>
            <wp:effectExtent l="0" t="0" r="3175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01C2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Рисунок 11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Registration</w:t>
      </w:r>
      <w:proofErr w:type="spellEnd"/>
    </w:p>
    <w:p w14:paraId="4ABC2746" w14:textId="383B42A6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</w:t>
      </w:r>
      <w:r w:rsidRPr="009B1F42">
        <w:rPr>
          <w:szCs w:val="28"/>
        </w:rPr>
        <w:t>12</w:t>
      </w:r>
      <w:r>
        <w:rPr>
          <w:szCs w:val="28"/>
        </w:rPr>
        <w:t xml:space="preserve"> представлена таблица </w:t>
      </w:r>
      <w:proofErr w:type="spellStart"/>
      <w:r>
        <w:rPr>
          <w:szCs w:val="28"/>
        </w:rPr>
        <w:t>RegistrationEvent</w:t>
      </w:r>
      <w:proofErr w:type="spellEnd"/>
    </w:p>
    <w:p w14:paraId="2F3B7994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7EDD">
        <w:rPr>
          <w:noProof/>
          <w:szCs w:val="28"/>
        </w:rPr>
        <w:drawing>
          <wp:inline distT="0" distB="0" distL="0" distR="0" wp14:anchorId="4BAE9B8B" wp14:editId="0491EE5A">
            <wp:extent cx="5658640" cy="8468907"/>
            <wp:effectExtent l="0" t="0" r="0" b="889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CABB" w14:textId="75B35487" w:rsidR="0005354F" w:rsidRPr="003806A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047EDD">
        <w:rPr>
          <w:szCs w:val="28"/>
        </w:rPr>
        <w:t>12</w:t>
      </w:r>
      <w:r>
        <w:rPr>
          <w:szCs w:val="28"/>
        </w:rPr>
        <w:t>. Т</w:t>
      </w:r>
      <w:r w:rsidRPr="001B3837">
        <w:rPr>
          <w:szCs w:val="28"/>
        </w:rPr>
        <w:t xml:space="preserve">аблица </w:t>
      </w:r>
      <w:proofErr w:type="spellStart"/>
      <w:proofErr w:type="gramStart"/>
      <w:r>
        <w:rPr>
          <w:szCs w:val="28"/>
        </w:rPr>
        <w:t>RegistrationEvent</w:t>
      </w:r>
      <w:proofErr w:type="spellEnd"/>
      <w:proofErr w:type="gramEnd"/>
      <w:r>
        <w:rPr>
          <w:szCs w:val="28"/>
        </w:rPr>
        <w:t xml:space="preserve"> На рисунке </w:t>
      </w:r>
      <w:r w:rsidRPr="00047EDD">
        <w:rPr>
          <w:szCs w:val="28"/>
        </w:rPr>
        <w:t>13</w:t>
      </w:r>
      <w:r>
        <w:rPr>
          <w:szCs w:val="28"/>
        </w:rPr>
        <w:t xml:space="preserve"> представлена таблица </w:t>
      </w:r>
      <w:proofErr w:type="spellStart"/>
      <w:r>
        <w:rPr>
          <w:szCs w:val="28"/>
          <w:lang w:val="en-US"/>
        </w:rPr>
        <w:t>RegistrationStatus</w:t>
      </w:r>
      <w:proofErr w:type="spellEnd"/>
    </w:p>
    <w:p w14:paraId="5C67576D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7EDD">
        <w:rPr>
          <w:noProof/>
          <w:szCs w:val="28"/>
        </w:rPr>
        <w:drawing>
          <wp:inline distT="0" distB="0" distL="0" distR="0" wp14:anchorId="6D71B7C7" wp14:editId="3EA43944">
            <wp:extent cx="3400900" cy="1886213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D53B" w14:textId="77777777" w:rsidR="0005354F" w:rsidRPr="003806A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3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RegistrationStatus</w:t>
      </w:r>
      <w:proofErr w:type="spellEnd"/>
    </w:p>
    <w:p w14:paraId="0CADE9BD" w14:textId="77777777" w:rsidR="0005354F" w:rsidRPr="003806A7" w:rsidRDefault="0005354F" w:rsidP="0005354F">
      <w:pPr>
        <w:spacing w:line="259" w:lineRule="auto"/>
        <w:rPr>
          <w:szCs w:val="28"/>
        </w:rPr>
      </w:pPr>
    </w:p>
    <w:p w14:paraId="06ECBF12" w14:textId="77777777" w:rsidR="0005354F" w:rsidRPr="0004372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14 представлена таблица </w:t>
      </w:r>
      <w:r>
        <w:rPr>
          <w:szCs w:val="28"/>
          <w:lang w:val="en-US"/>
        </w:rPr>
        <w:t>Role</w:t>
      </w:r>
    </w:p>
    <w:p w14:paraId="436ACCF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3D35B5CD" wp14:editId="508C59FB">
            <wp:extent cx="3238952" cy="17909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C945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4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Role</w:t>
      </w:r>
    </w:p>
    <w:p w14:paraId="7DA44137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2166E394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 w:rsidRPr="003806A7">
        <w:rPr>
          <w:szCs w:val="28"/>
        </w:rPr>
        <w:t>5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Runner</w:t>
      </w:r>
    </w:p>
    <w:p w14:paraId="03355D57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3364CA3A" wp14:editId="3CAED6F5">
            <wp:extent cx="5601482" cy="8430802"/>
            <wp:effectExtent l="0" t="0" r="0" b="88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8B67" w14:textId="77777777" w:rsidR="0005354F" w:rsidRPr="003806A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3806A7">
        <w:rPr>
          <w:szCs w:val="28"/>
        </w:rPr>
        <w:t>1</w:t>
      </w:r>
      <w:r>
        <w:rPr>
          <w:szCs w:val="28"/>
        </w:rPr>
        <w:t>5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Runner</w:t>
      </w:r>
    </w:p>
    <w:p w14:paraId="13D2BC20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Pr="00047EDD">
        <w:rPr>
          <w:szCs w:val="28"/>
        </w:rPr>
        <w:t>1</w:t>
      </w:r>
      <w:r w:rsidRPr="0004372F">
        <w:rPr>
          <w:szCs w:val="28"/>
        </w:rPr>
        <w:t>6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Sponsorship</w:t>
      </w:r>
    </w:p>
    <w:p w14:paraId="1687C99B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1A793E36" wp14:editId="385462DA">
            <wp:extent cx="4925112" cy="8373644"/>
            <wp:effectExtent l="0" t="0" r="889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F8B3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04372F">
        <w:rPr>
          <w:szCs w:val="28"/>
        </w:rPr>
        <w:t>1</w:t>
      </w:r>
      <w:r>
        <w:rPr>
          <w:szCs w:val="28"/>
        </w:rPr>
        <w:t>6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ponsorship</w:t>
      </w:r>
    </w:p>
    <w:p w14:paraId="344AF07A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Pr="00047EDD">
        <w:rPr>
          <w:szCs w:val="28"/>
        </w:rPr>
        <w:t>1</w:t>
      </w:r>
      <w:r>
        <w:rPr>
          <w:szCs w:val="28"/>
        </w:rPr>
        <w:t xml:space="preserve">7 представлена таблица </w:t>
      </w:r>
      <w:r>
        <w:rPr>
          <w:szCs w:val="28"/>
          <w:lang w:val="en-US"/>
        </w:rPr>
        <w:t>Staff</w:t>
      </w:r>
    </w:p>
    <w:p w14:paraId="39F83F21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186118BE" wp14:editId="5FFEF8CE">
            <wp:extent cx="5940425" cy="600837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A16B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04372F">
        <w:rPr>
          <w:szCs w:val="28"/>
        </w:rPr>
        <w:t>1</w:t>
      </w:r>
      <w:r>
        <w:rPr>
          <w:szCs w:val="28"/>
        </w:rPr>
        <w:t>7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taff</w:t>
      </w:r>
    </w:p>
    <w:p w14:paraId="5E2F43D6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564A4AE6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 w:rsidRPr="00120EDD">
        <w:rPr>
          <w:szCs w:val="28"/>
        </w:rPr>
        <w:t>8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Timesheet</w:t>
      </w:r>
    </w:p>
    <w:p w14:paraId="7B283171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539BD120" wp14:editId="1BB28DBF">
            <wp:extent cx="5296639" cy="8411749"/>
            <wp:effectExtent l="0" t="0" r="0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BEBA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20EDD">
        <w:rPr>
          <w:szCs w:val="28"/>
        </w:rPr>
        <w:t>1</w:t>
      </w:r>
      <w:r>
        <w:rPr>
          <w:szCs w:val="28"/>
        </w:rPr>
        <w:t>8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Timesheet</w:t>
      </w:r>
    </w:p>
    <w:p w14:paraId="548AB704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>
        <w:rPr>
          <w:szCs w:val="28"/>
        </w:rPr>
        <w:t xml:space="preserve">9 представлена таблица </w:t>
      </w:r>
      <w:r>
        <w:rPr>
          <w:szCs w:val="28"/>
          <w:lang w:val="en-US"/>
        </w:rPr>
        <w:t>User</w:t>
      </w:r>
    </w:p>
    <w:p w14:paraId="689BFF4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2BF4990D" wp14:editId="61A05832">
            <wp:extent cx="4754213" cy="7749540"/>
            <wp:effectExtent l="0" t="0" r="8890" b="381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57058" cy="77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0790" w14:textId="77777777" w:rsidR="0005354F" w:rsidRPr="00120ED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20EDD">
        <w:rPr>
          <w:szCs w:val="28"/>
        </w:rPr>
        <w:t>1</w:t>
      </w:r>
      <w:r>
        <w:rPr>
          <w:szCs w:val="28"/>
        </w:rPr>
        <w:t>9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User</w:t>
      </w:r>
    </w:p>
    <w:p w14:paraId="0BDF9919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ся переносить</w:t>
      </w:r>
      <w:r w:rsidRPr="0038144C">
        <w:t xml:space="preserve"> данные из Excel в SQL, расшифровывать файлы с дефектной кодировкой и экспортировать их.</w:t>
      </w:r>
    </w:p>
    <w:p w14:paraId="1C00FFB1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6D5DF833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4907A0A2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44AA341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509DADB3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5C6D0036" w14:textId="77777777" w:rsidR="0005354F" w:rsidRDefault="0005354F" w:rsidP="0005354F">
      <w:pPr>
        <w:rPr>
          <w:color w:val="000000" w:themeColor="text1"/>
          <w:szCs w:val="28"/>
        </w:rPr>
      </w:pPr>
    </w:p>
    <w:p w14:paraId="5CADEC9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58484D46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68C94CA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0D8F3EF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4B6EA94C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6F61AB36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10F23852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14ABC772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1D0F0BA6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653EB1B9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3134FEEB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592448BF" w14:textId="5BCB1C10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Жарков Б.В.</w:t>
      </w:r>
    </w:p>
    <w:p w14:paraId="6007BD3F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64FEA885" w14:textId="143D6251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</w:t>
      </w:r>
    </w:p>
    <w:p w14:paraId="1893DD92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7BA7E90D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73A48EB5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0B03A0AE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322AF6FE" w14:textId="0AC9083D" w:rsidR="0005354F" w:rsidRP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35524A36" w14:textId="62241C9C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1E6A7FFD" w14:textId="77777777" w:rsidR="00F64730" w:rsidRDefault="00F64730" w:rsidP="0005354F">
      <w:pPr>
        <w:jc w:val="center"/>
        <w:rPr>
          <w:b/>
          <w:color w:val="000000" w:themeColor="text1"/>
          <w:szCs w:val="28"/>
        </w:rPr>
      </w:pPr>
    </w:p>
    <w:p w14:paraId="30F5CE96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589B8AAE" w14:textId="11AB192D" w:rsidR="00F64730" w:rsidRDefault="0005354F" w:rsidP="00F64730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15F11D8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27" w:name="_Toc137581838"/>
      <w:bookmarkStart w:id="28" w:name="_Toc137635783"/>
      <w:r w:rsidRPr="00F64730">
        <w:rPr>
          <w:bCs/>
          <w:sz w:val="28"/>
        </w:rPr>
        <w:lastRenderedPageBreak/>
        <w:t>Практическая работа №9</w:t>
      </w:r>
      <w:bookmarkEnd w:id="27"/>
      <w:bookmarkEnd w:id="28"/>
    </w:p>
    <w:p w14:paraId="473C67B5" w14:textId="77777777" w:rsidR="0005354F" w:rsidRDefault="0005354F" w:rsidP="0005354F">
      <w:pPr>
        <w:rPr>
          <w:b/>
        </w:rPr>
      </w:pPr>
    </w:p>
    <w:p w14:paraId="7363553B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44C9A76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академия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0727F4B6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22E398E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F173FE">
        <w:rPr>
          <w:noProof/>
          <w:szCs w:val="28"/>
        </w:rPr>
        <w:drawing>
          <wp:inline distT="0" distB="0" distL="0" distR="0" wp14:anchorId="5F645326" wp14:editId="26D6C29B">
            <wp:extent cx="4934639" cy="6335009"/>
            <wp:effectExtent l="0" t="0" r="0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6440" w14:textId="77777777" w:rsidR="00F64730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Рисунок 1. Диаграмма базы данных</w:t>
      </w:r>
    </w:p>
    <w:p w14:paraId="2EF8721B" w14:textId="386BFFD5" w:rsidR="0005354F" w:rsidRDefault="0005354F" w:rsidP="00F64730">
      <w:pPr>
        <w:spacing w:line="360" w:lineRule="auto"/>
        <w:rPr>
          <w:szCs w:val="28"/>
        </w:rPr>
      </w:pPr>
      <w:r>
        <w:rPr>
          <w:szCs w:val="28"/>
        </w:rPr>
        <w:t>На рисунке 2 представлены таблицы базы данных.</w:t>
      </w:r>
    </w:p>
    <w:p w14:paraId="0C3E52C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F173FE">
        <w:rPr>
          <w:noProof/>
          <w:szCs w:val="28"/>
        </w:rPr>
        <w:drawing>
          <wp:inline distT="0" distB="0" distL="0" distR="0" wp14:anchorId="17F47A12" wp14:editId="18FBBC23">
            <wp:extent cx="2810267" cy="4058216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4DFB1F8B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35F6039E" w14:textId="77777777" w:rsidR="0005354F" w:rsidRDefault="0005354F" w:rsidP="0005354F">
      <w:pPr>
        <w:spacing w:line="360" w:lineRule="auto"/>
        <w:rPr>
          <w:szCs w:val="28"/>
        </w:rPr>
      </w:pPr>
    </w:p>
    <w:p w14:paraId="39F5A25C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1F6274B9" w14:textId="77777777" w:rsidR="0005354F" w:rsidRPr="003D43E8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3 представлена таблица</w:t>
      </w:r>
      <w:r w:rsidRPr="00F173FE">
        <w:rPr>
          <w:szCs w:val="28"/>
        </w:rPr>
        <w:t xml:space="preserve"> </w:t>
      </w:r>
      <w:r>
        <w:rPr>
          <w:szCs w:val="28"/>
          <w:lang w:val="en-US"/>
        </w:rPr>
        <w:t>Cities</w:t>
      </w:r>
    </w:p>
    <w:p w14:paraId="1F2493C2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F173FE">
        <w:rPr>
          <w:noProof/>
          <w:szCs w:val="28"/>
        </w:rPr>
        <w:drawing>
          <wp:inline distT="0" distB="0" distL="0" distR="0" wp14:anchorId="0C6D5C04" wp14:editId="5A6FBC00">
            <wp:extent cx="3343742" cy="4334480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35F1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Cities</w:t>
      </w:r>
    </w:p>
    <w:p w14:paraId="4F334ECB" w14:textId="77777777" w:rsidR="0005354F" w:rsidRPr="00080F97" w:rsidRDefault="0005354F" w:rsidP="0005354F">
      <w:pPr>
        <w:spacing w:line="259" w:lineRule="auto"/>
        <w:rPr>
          <w:szCs w:val="28"/>
        </w:rPr>
      </w:pPr>
      <w:r w:rsidRPr="00080F97">
        <w:rPr>
          <w:szCs w:val="28"/>
        </w:rPr>
        <w:br w:type="page"/>
      </w:r>
    </w:p>
    <w:p w14:paraId="7E629F54" w14:textId="77777777" w:rsidR="0005354F" w:rsidRPr="003D43E8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4 представлена таблица </w:t>
      </w:r>
      <w:r>
        <w:rPr>
          <w:szCs w:val="28"/>
          <w:lang w:val="en-US"/>
        </w:rPr>
        <w:t>Skills</w:t>
      </w:r>
    </w:p>
    <w:p w14:paraId="288754B3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F903FC">
        <w:rPr>
          <w:noProof/>
          <w:szCs w:val="28"/>
        </w:rPr>
        <w:drawing>
          <wp:inline distT="0" distB="0" distL="0" distR="0" wp14:anchorId="0B8C2ED5" wp14:editId="1BED6B43">
            <wp:extent cx="3467584" cy="8545118"/>
            <wp:effectExtent l="0" t="0" r="0" b="889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1FAB" w14:textId="4436F104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4. Таблица </w:t>
      </w:r>
      <w:proofErr w:type="gramStart"/>
      <w:r>
        <w:rPr>
          <w:szCs w:val="28"/>
          <w:lang w:val="en-US"/>
        </w:rPr>
        <w:t>Skills</w:t>
      </w:r>
      <w:proofErr w:type="gramEnd"/>
      <w:r>
        <w:rPr>
          <w:szCs w:val="28"/>
        </w:rPr>
        <w:t xml:space="preserve"> На рисунке 5 представлена таблица </w:t>
      </w:r>
      <w:r>
        <w:rPr>
          <w:szCs w:val="28"/>
          <w:lang w:val="en-US"/>
        </w:rPr>
        <w:t>Students</w:t>
      </w:r>
    </w:p>
    <w:p w14:paraId="1498BEC3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F903FC">
        <w:rPr>
          <w:noProof/>
          <w:szCs w:val="28"/>
        </w:rPr>
        <w:drawing>
          <wp:inline distT="0" distB="0" distL="0" distR="0" wp14:anchorId="7E38A08F" wp14:editId="5D748921">
            <wp:extent cx="5940425" cy="802132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F7EF" w14:textId="77777777" w:rsidR="0005354F" w:rsidRPr="00D542A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 xml:space="preserve">Таблица </w:t>
      </w:r>
      <w:r>
        <w:rPr>
          <w:szCs w:val="28"/>
          <w:lang w:val="en-US"/>
        </w:rPr>
        <w:t>Students</w:t>
      </w:r>
    </w:p>
    <w:p w14:paraId="65667565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26B2A146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2DE1BE64" w14:textId="77777777" w:rsidR="0005354F" w:rsidRPr="00D542A5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r>
        <w:rPr>
          <w:szCs w:val="28"/>
          <w:lang w:val="en-US"/>
        </w:rPr>
        <w:t>Teachers</w:t>
      </w:r>
    </w:p>
    <w:p w14:paraId="4851D28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F903FC">
        <w:rPr>
          <w:noProof/>
          <w:szCs w:val="28"/>
        </w:rPr>
        <w:drawing>
          <wp:inline distT="0" distB="0" distL="0" distR="0" wp14:anchorId="5ABDA881" wp14:editId="38F63DD2">
            <wp:extent cx="5449060" cy="443927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5FFB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Teachers</w:t>
      </w:r>
    </w:p>
    <w:p w14:paraId="173FCDBE" w14:textId="77777777" w:rsidR="0005354F" w:rsidRPr="00EA0ECD" w:rsidRDefault="0005354F" w:rsidP="0005354F">
      <w:pPr>
        <w:spacing w:line="259" w:lineRule="auto"/>
        <w:rPr>
          <w:szCs w:val="28"/>
        </w:rPr>
      </w:pPr>
    </w:p>
    <w:p w14:paraId="05C4B649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ся переносить</w:t>
      </w:r>
      <w:r w:rsidRPr="0038144C">
        <w:t xml:space="preserve"> данные из Excel в SQL, расшифровывать файлы с дефектной кодировкой и экспортировать их.</w:t>
      </w:r>
    </w:p>
    <w:p w14:paraId="6691D433" w14:textId="77777777" w:rsidR="0005354F" w:rsidRDefault="0005354F" w:rsidP="0005354F">
      <w:pPr>
        <w:spacing w:line="259" w:lineRule="auto"/>
      </w:pPr>
      <w:r>
        <w:br w:type="page"/>
      </w:r>
    </w:p>
    <w:p w14:paraId="0386A5E3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5F96A485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31325ED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746DB78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3027545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4C80788F" w14:textId="77777777" w:rsidR="0005354F" w:rsidRDefault="0005354F" w:rsidP="0005354F">
      <w:pPr>
        <w:rPr>
          <w:color w:val="000000" w:themeColor="text1"/>
          <w:szCs w:val="28"/>
        </w:rPr>
      </w:pPr>
    </w:p>
    <w:p w14:paraId="779DDDE9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4FC18C51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4F30D09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1EBE6661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096A5BF4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5056426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630C6DF8" w14:textId="6E327BC5" w:rsidR="0005354F" w:rsidRP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6EE3A0E7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2DA0A7A5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074C23CF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0F067EE4" w14:textId="1E036DC6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Жарков Б.В.</w:t>
      </w:r>
    </w:p>
    <w:p w14:paraId="073E9745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6DA72B23" w14:textId="21C3152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</w:t>
      </w:r>
    </w:p>
    <w:p w14:paraId="412EDDD8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3E017253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588B9F3C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7F68ACC4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324787D2" w14:textId="65F9BE8F" w:rsidR="0005354F" w:rsidRP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</w:p>
    <w:p w14:paraId="7D32587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0F7954AE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22A268AD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4B9674C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660A345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308766E5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29" w:name="_Toc137581839"/>
      <w:bookmarkStart w:id="30" w:name="_Toc137635784"/>
      <w:r w:rsidRPr="00F64730">
        <w:rPr>
          <w:bCs/>
          <w:sz w:val="28"/>
        </w:rPr>
        <w:lastRenderedPageBreak/>
        <w:t>Практическая работа №12</w:t>
      </w:r>
      <w:bookmarkEnd w:id="29"/>
      <w:bookmarkEnd w:id="30"/>
    </w:p>
    <w:p w14:paraId="55831EE1" w14:textId="77777777" w:rsidR="0005354F" w:rsidRDefault="0005354F" w:rsidP="0005354F">
      <w:pPr>
        <w:rPr>
          <w:b/>
        </w:rPr>
      </w:pPr>
    </w:p>
    <w:p w14:paraId="224486B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39F0E050" w14:textId="77777777" w:rsidR="0005354F" w:rsidRPr="00900B83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</w:t>
      </w:r>
      <w:r w:rsidRPr="00900B83">
        <w:rPr>
          <w:szCs w:val="28"/>
        </w:rPr>
        <w:t xml:space="preserve">мастерской по ремонту компьютерной техники ООО «Сервисный центр Дом </w:t>
      </w:r>
    </w:p>
    <w:p w14:paraId="68DA41FD" w14:textId="77777777" w:rsidR="0005354F" w:rsidRDefault="0005354F" w:rsidP="0005354F">
      <w:pPr>
        <w:spacing w:line="360" w:lineRule="auto"/>
        <w:jc w:val="both"/>
        <w:rPr>
          <w:szCs w:val="28"/>
        </w:rPr>
      </w:pPr>
      <w:r w:rsidRPr="00900B83">
        <w:rPr>
          <w:szCs w:val="28"/>
        </w:rPr>
        <w:t>техники»</w:t>
      </w:r>
      <w:r>
        <w:rPr>
          <w:szCs w:val="28"/>
        </w:rPr>
        <w:t xml:space="preserve">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18227A74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7DC06B0F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75781">
        <w:rPr>
          <w:noProof/>
          <w:szCs w:val="28"/>
        </w:rPr>
        <w:drawing>
          <wp:inline distT="0" distB="0" distL="0" distR="0" wp14:anchorId="59AE7CC6" wp14:editId="15F5AFD1">
            <wp:extent cx="5940425" cy="4021455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241F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  <w:r>
        <w:rPr>
          <w:szCs w:val="28"/>
        </w:rPr>
        <w:br w:type="page"/>
      </w:r>
    </w:p>
    <w:p w14:paraId="53EE94E6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02D31B04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75781">
        <w:rPr>
          <w:noProof/>
          <w:szCs w:val="28"/>
        </w:rPr>
        <w:drawing>
          <wp:inline distT="0" distB="0" distL="0" distR="0" wp14:anchorId="0D66B062" wp14:editId="37894FB5">
            <wp:extent cx="2562583" cy="2800741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77C02BA9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2257EFFB" w14:textId="77777777" w:rsidR="0005354F" w:rsidRDefault="0005354F" w:rsidP="0005354F">
      <w:pPr>
        <w:spacing w:line="360" w:lineRule="auto"/>
        <w:rPr>
          <w:szCs w:val="28"/>
        </w:rPr>
      </w:pPr>
    </w:p>
    <w:p w14:paraId="27F8DA00" w14:textId="481DCCA3" w:rsidR="0005354F" w:rsidRPr="00DC6B1D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>На рисунке 3 представлена таблица</w:t>
      </w:r>
      <w:r w:rsidRPr="00F173FE">
        <w:rPr>
          <w:szCs w:val="28"/>
        </w:rPr>
        <w:t xml:space="preserve"> </w:t>
      </w:r>
      <w:r>
        <w:rPr>
          <w:szCs w:val="28"/>
          <w:lang w:val="en-US"/>
        </w:rPr>
        <w:t>Category</w:t>
      </w:r>
    </w:p>
    <w:p w14:paraId="10CFEFD2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75781">
        <w:rPr>
          <w:noProof/>
          <w:szCs w:val="28"/>
        </w:rPr>
        <w:drawing>
          <wp:inline distT="0" distB="0" distL="0" distR="0" wp14:anchorId="29C39DC2" wp14:editId="5087EE7F">
            <wp:extent cx="3248478" cy="1390844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F926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Category</w:t>
      </w:r>
    </w:p>
    <w:p w14:paraId="0F75E094" w14:textId="77777777" w:rsidR="0005354F" w:rsidRDefault="0005354F" w:rsidP="0005354F">
      <w:pPr>
        <w:spacing w:line="259" w:lineRule="auto"/>
        <w:rPr>
          <w:szCs w:val="28"/>
        </w:rPr>
      </w:pPr>
    </w:p>
    <w:p w14:paraId="383542F7" w14:textId="77777777" w:rsidR="0005354F" w:rsidRPr="003D43E8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4 представлена таблица </w:t>
      </w:r>
      <w:r>
        <w:rPr>
          <w:szCs w:val="28"/>
          <w:lang w:val="en-US"/>
        </w:rPr>
        <w:t>Clients</w:t>
      </w:r>
    </w:p>
    <w:p w14:paraId="6E56D638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175781">
        <w:rPr>
          <w:noProof/>
          <w:szCs w:val="28"/>
        </w:rPr>
        <w:lastRenderedPageBreak/>
        <w:drawing>
          <wp:inline distT="0" distB="0" distL="0" distR="0" wp14:anchorId="09D561DF" wp14:editId="5A18526B">
            <wp:extent cx="5706271" cy="4267796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100B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r>
        <w:rPr>
          <w:szCs w:val="28"/>
          <w:lang w:val="en-US"/>
        </w:rPr>
        <w:t>Clients</w:t>
      </w:r>
    </w:p>
    <w:p w14:paraId="0425267B" w14:textId="77777777" w:rsidR="0005354F" w:rsidRDefault="0005354F" w:rsidP="0005354F">
      <w:pPr>
        <w:spacing w:line="360" w:lineRule="auto"/>
        <w:rPr>
          <w:szCs w:val="28"/>
        </w:rPr>
      </w:pPr>
    </w:p>
    <w:p w14:paraId="2041DDCE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19E6E641" w14:textId="77777777" w:rsidR="0005354F" w:rsidRPr="00A84897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5 представлена таблица </w:t>
      </w:r>
      <w:r>
        <w:rPr>
          <w:szCs w:val="28"/>
          <w:lang w:val="en-US"/>
        </w:rPr>
        <w:t>Orders</w:t>
      </w:r>
    </w:p>
    <w:p w14:paraId="4A1C0ADA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175781">
        <w:rPr>
          <w:noProof/>
          <w:szCs w:val="28"/>
        </w:rPr>
        <w:drawing>
          <wp:inline distT="0" distB="0" distL="0" distR="0" wp14:anchorId="721ECBBA" wp14:editId="227A9E40">
            <wp:extent cx="5940425" cy="1997710"/>
            <wp:effectExtent l="0" t="0" r="3175" b="254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32B9" w14:textId="77777777" w:rsidR="0005354F" w:rsidRPr="00D542A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 xml:space="preserve">Таблица </w:t>
      </w:r>
      <w:r>
        <w:rPr>
          <w:szCs w:val="28"/>
          <w:lang w:val="en-US"/>
        </w:rPr>
        <w:t>Orders</w:t>
      </w:r>
    </w:p>
    <w:p w14:paraId="177BC1C5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01C55EE3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0BD5E669" w14:textId="77777777" w:rsidR="0005354F" w:rsidRPr="00D542A5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proofErr w:type="spellStart"/>
      <w:r>
        <w:rPr>
          <w:szCs w:val="28"/>
          <w:lang w:val="en-US"/>
        </w:rPr>
        <w:t>OrderService</w:t>
      </w:r>
      <w:proofErr w:type="spellEnd"/>
    </w:p>
    <w:p w14:paraId="27F5099D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C1597">
        <w:rPr>
          <w:noProof/>
          <w:szCs w:val="28"/>
        </w:rPr>
        <w:drawing>
          <wp:inline distT="0" distB="0" distL="0" distR="0" wp14:anchorId="5515C481" wp14:editId="3F207F1A">
            <wp:extent cx="3743847" cy="3972479"/>
            <wp:effectExtent l="0" t="0" r="952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90BB" w14:textId="77777777" w:rsidR="0005354F" w:rsidRPr="00DC6B1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OrderService</w:t>
      </w:r>
      <w:proofErr w:type="spellEnd"/>
    </w:p>
    <w:p w14:paraId="58835C8B" w14:textId="77777777" w:rsidR="0005354F" w:rsidRPr="00DC6B1D" w:rsidRDefault="0005354F" w:rsidP="0005354F">
      <w:pPr>
        <w:spacing w:line="259" w:lineRule="auto"/>
        <w:rPr>
          <w:szCs w:val="28"/>
        </w:rPr>
      </w:pPr>
      <w:r w:rsidRPr="00DC6B1D">
        <w:rPr>
          <w:szCs w:val="28"/>
        </w:rPr>
        <w:br w:type="page"/>
      </w:r>
    </w:p>
    <w:p w14:paraId="42821371" w14:textId="77777777" w:rsidR="0005354F" w:rsidRPr="00A84897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7 представлена таблица </w:t>
      </w:r>
      <w:r>
        <w:rPr>
          <w:szCs w:val="28"/>
          <w:lang w:val="en-US"/>
        </w:rPr>
        <w:t>Services</w:t>
      </w:r>
    </w:p>
    <w:p w14:paraId="1330B2D1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0C1597">
        <w:rPr>
          <w:noProof/>
          <w:szCs w:val="28"/>
        </w:rPr>
        <w:drawing>
          <wp:inline distT="0" distB="0" distL="0" distR="0" wp14:anchorId="5CB8D40C" wp14:editId="39ABB4C4">
            <wp:extent cx="4152900" cy="5887181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56163" cy="589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AA75" w14:textId="77777777" w:rsidR="0005354F" w:rsidRPr="00D542A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</w:t>
      </w:r>
      <w:r w:rsidRPr="00D542A5">
        <w:rPr>
          <w:szCs w:val="28"/>
        </w:rPr>
        <w:t xml:space="preserve"> </w:t>
      </w:r>
      <w:r>
        <w:rPr>
          <w:szCs w:val="28"/>
        </w:rPr>
        <w:t xml:space="preserve">Таблица </w:t>
      </w:r>
      <w:r>
        <w:rPr>
          <w:szCs w:val="28"/>
          <w:lang w:val="en-US"/>
        </w:rPr>
        <w:t>Services</w:t>
      </w:r>
    </w:p>
    <w:p w14:paraId="54C01CA0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691702F5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32D9733B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5B266C6F" w14:textId="77777777" w:rsidR="0005354F" w:rsidRPr="00D542A5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lastRenderedPageBreak/>
        <w:t xml:space="preserve">На рисунке 8 представлена таблица </w:t>
      </w:r>
      <w:r>
        <w:rPr>
          <w:szCs w:val="28"/>
          <w:lang w:val="en-US"/>
        </w:rPr>
        <w:t>Status</w:t>
      </w:r>
    </w:p>
    <w:p w14:paraId="6C1ABB88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C1597">
        <w:rPr>
          <w:noProof/>
          <w:szCs w:val="28"/>
        </w:rPr>
        <w:drawing>
          <wp:inline distT="0" distB="0" distL="0" distR="0" wp14:anchorId="0B4285F8" wp14:editId="121A2881">
            <wp:extent cx="3334215" cy="1800476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4F1C" w14:textId="77777777" w:rsidR="0005354F" w:rsidRPr="00DC6B1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DC6B1D">
        <w:rPr>
          <w:szCs w:val="28"/>
        </w:rPr>
        <w:t>8</w:t>
      </w:r>
      <w:r>
        <w:rPr>
          <w:szCs w:val="28"/>
        </w:rPr>
        <w:t>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tatus</w:t>
      </w:r>
    </w:p>
    <w:p w14:paraId="0C7CC502" w14:textId="77777777" w:rsidR="0005354F" w:rsidRPr="00EA0ECD" w:rsidRDefault="0005354F" w:rsidP="0005354F">
      <w:pPr>
        <w:spacing w:line="259" w:lineRule="auto"/>
        <w:rPr>
          <w:szCs w:val="28"/>
        </w:rPr>
      </w:pPr>
    </w:p>
    <w:p w14:paraId="299E9D6B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ся переносить</w:t>
      </w:r>
      <w:r w:rsidRPr="0038144C">
        <w:t xml:space="preserve"> данные из Excel в SQL, расшифровывать файлы с дефектной кодировкой и экспортировать их.</w:t>
      </w:r>
    </w:p>
    <w:p w14:paraId="4AC3EAD2" w14:textId="56488F31" w:rsidR="0005354F" w:rsidRPr="0005354F" w:rsidRDefault="0005354F" w:rsidP="0005354F">
      <w:pPr>
        <w:spacing w:line="259" w:lineRule="auto"/>
      </w:pPr>
      <w:r>
        <w:br w:type="page"/>
      </w:r>
    </w:p>
    <w:p w14:paraId="25295EE2" w14:textId="33B891F3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3F29C2AB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401DE74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563F2BE5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5083CF80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6BBC3D2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33F14CB6" w14:textId="77777777" w:rsidR="0005354F" w:rsidRDefault="0005354F" w:rsidP="0005354F">
      <w:pPr>
        <w:rPr>
          <w:color w:val="000000" w:themeColor="text1"/>
          <w:szCs w:val="28"/>
        </w:rPr>
      </w:pPr>
    </w:p>
    <w:p w14:paraId="7B75A082" w14:textId="7A84226B" w:rsidR="0005354F" w:rsidRP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6A9B8998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6BFA7B7C" w14:textId="5914686F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03603A2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1DA30E62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136B8BE3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1FE2457B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46903422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252CDBE3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44FC5DA5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20A1560A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686E81F7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727CD3BE" w14:textId="2EFDFCDE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Жарков Б.В.</w:t>
      </w:r>
    </w:p>
    <w:p w14:paraId="18D9CEEC" w14:textId="38AA41B6" w:rsidR="0005354F" w:rsidRP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  <w:r>
        <w:rPr>
          <w:color w:val="000000" w:themeColor="text1"/>
          <w:szCs w:val="28"/>
        </w:rPr>
        <w:t xml:space="preserve">  </w:t>
      </w:r>
    </w:p>
    <w:p w14:paraId="76E3F452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2220DDA9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61E45736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0FF2A303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6A646F3F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6E434450" w14:textId="76A7C712" w:rsidR="0005354F" w:rsidRP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7E29032E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40F5A18D" w14:textId="6196B88A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76DD1B10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31" w:name="_Toc137581840"/>
      <w:bookmarkStart w:id="32" w:name="_Toc137635785"/>
      <w:r w:rsidRPr="00F64730">
        <w:rPr>
          <w:bCs/>
          <w:sz w:val="28"/>
        </w:rPr>
        <w:lastRenderedPageBreak/>
        <w:t>Практическая работа №13</w:t>
      </w:r>
      <w:bookmarkEnd w:id="31"/>
      <w:bookmarkEnd w:id="32"/>
    </w:p>
    <w:p w14:paraId="1B643159" w14:textId="77777777" w:rsidR="0005354F" w:rsidRDefault="0005354F" w:rsidP="0005354F">
      <w:pPr>
        <w:rPr>
          <w:b/>
        </w:rPr>
      </w:pPr>
    </w:p>
    <w:p w14:paraId="6DC5D29C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Спроектировать</w:t>
      </w:r>
      <w:proofErr w:type="gramEnd"/>
      <w:r>
        <w:rPr>
          <w:szCs w:val="28"/>
        </w:rPr>
        <w:t xml:space="preserve"> и разработать</w:t>
      </w:r>
      <w:r w:rsidRPr="0012426F">
        <w:rPr>
          <w:szCs w:val="28"/>
        </w:rPr>
        <w:t xml:space="preserve"> информационную ба</w:t>
      </w:r>
      <w:r>
        <w:rPr>
          <w:szCs w:val="28"/>
        </w:rPr>
        <w:t>зу телефонный справочник заполнив её данными, построить</w:t>
      </w:r>
      <w:r w:rsidRPr="0012426F">
        <w:rPr>
          <w:szCs w:val="28"/>
        </w:rPr>
        <w:t xml:space="preserve"> ER-диаграмму и написа</w:t>
      </w:r>
      <w:r>
        <w:rPr>
          <w:szCs w:val="28"/>
        </w:rPr>
        <w:t>ть</w:t>
      </w:r>
      <w:r w:rsidRPr="0012426F">
        <w:rPr>
          <w:szCs w:val="28"/>
        </w:rPr>
        <w:t xml:space="preserve"> несколько запросов.</w:t>
      </w:r>
    </w:p>
    <w:p w14:paraId="592D9C1D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телефонный справочник, заполнив её предоставленными данными.</w:t>
      </w:r>
    </w:p>
    <w:p w14:paraId="45CADEAD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12CD5A08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F2AB4">
        <w:rPr>
          <w:noProof/>
          <w:szCs w:val="28"/>
        </w:rPr>
        <w:drawing>
          <wp:inline distT="0" distB="0" distL="0" distR="0" wp14:anchorId="10909331" wp14:editId="156B665E">
            <wp:extent cx="5940425" cy="495363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ADCF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  <w:r>
        <w:rPr>
          <w:szCs w:val="28"/>
        </w:rPr>
        <w:br w:type="page"/>
      </w:r>
    </w:p>
    <w:p w14:paraId="072FD44A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50EFD88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F2AB4">
        <w:rPr>
          <w:noProof/>
          <w:szCs w:val="28"/>
        </w:rPr>
        <w:drawing>
          <wp:inline distT="0" distB="0" distL="0" distR="0" wp14:anchorId="5442D407" wp14:editId="22CCED02">
            <wp:extent cx="2619741" cy="3115110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1C535F82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4583C03D" w14:textId="77777777" w:rsidR="0005354F" w:rsidRDefault="0005354F" w:rsidP="0005354F">
      <w:pPr>
        <w:spacing w:line="360" w:lineRule="auto"/>
        <w:rPr>
          <w:szCs w:val="28"/>
        </w:rPr>
      </w:pPr>
    </w:p>
    <w:p w14:paraId="6A72BEF9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4F1535FD" w14:textId="77777777" w:rsidR="0005354F" w:rsidRPr="003D43E8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3 представлена таблица</w:t>
      </w:r>
      <w:r w:rsidRPr="00F173FE">
        <w:rPr>
          <w:szCs w:val="28"/>
        </w:rPr>
        <w:t xml:space="preserve"> </w:t>
      </w:r>
      <w:r>
        <w:rPr>
          <w:szCs w:val="28"/>
          <w:lang w:val="en-US"/>
        </w:rPr>
        <w:t>Contact</w:t>
      </w:r>
    </w:p>
    <w:p w14:paraId="7BC51B73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F7CEA">
        <w:rPr>
          <w:noProof/>
          <w:szCs w:val="28"/>
        </w:rPr>
        <w:drawing>
          <wp:inline distT="0" distB="0" distL="0" distR="0" wp14:anchorId="2AAD1EC0" wp14:editId="4E8167FE">
            <wp:extent cx="5940425" cy="1096010"/>
            <wp:effectExtent l="0" t="0" r="3175" b="889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043C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Contact</w:t>
      </w:r>
    </w:p>
    <w:p w14:paraId="7E5220A8" w14:textId="542D55DC" w:rsidR="0005354F" w:rsidRPr="003D43E8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4 представлена таблица </w:t>
      </w:r>
      <w:r>
        <w:rPr>
          <w:szCs w:val="28"/>
          <w:lang w:val="en-US"/>
        </w:rPr>
        <w:t>Email</w:t>
      </w:r>
    </w:p>
    <w:p w14:paraId="2FBBC225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9F7CEA">
        <w:rPr>
          <w:noProof/>
          <w:szCs w:val="28"/>
        </w:rPr>
        <w:drawing>
          <wp:inline distT="0" distB="0" distL="0" distR="0" wp14:anchorId="557F569C" wp14:editId="112A88A0">
            <wp:extent cx="3600953" cy="1905266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DBAF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r>
        <w:rPr>
          <w:szCs w:val="28"/>
          <w:lang w:val="en-US"/>
        </w:rPr>
        <w:t>Email</w:t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01DFA50A" w14:textId="77777777" w:rsidR="0005354F" w:rsidRPr="00A84897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5 представлена таблица </w:t>
      </w:r>
      <w:proofErr w:type="spellStart"/>
      <w:r>
        <w:rPr>
          <w:szCs w:val="28"/>
          <w:lang w:val="en-US"/>
        </w:rPr>
        <w:t>EmailGroup</w:t>
      </w:r>
      <w:proofErr w:type="spellEnd"/>
    </w:p>
    <w:p w14:paraId="7BCB29A6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9F7CEA">
        <w:rPr>
          <w:noProof/>
          <w:szCs w:val="28"/>
        </w:rPr>
        <w:drawing>
          <wp:inline distT="0" distB="0" distL="0" distR="0" wp14:anchorId="27C80F75" wp14:editId="4105D139">
            <wp:extent cx="3562847" cy="2010056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CE47" w14:textId="77777777" w:rsidR="0005354F" w:rsidRPr="00D542A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 xml:space="preserve">Таблица </w:t>
      </w:r>
      <w:proofErr w:type="spellStart"/>
      <w:r>
        <w:rPr>
          <w:szCs w:val="28"/>
          <w:lang w:val="en-US"/>
        </w:rPr>
        <w:t>EmailGroup</w:t>
      </w:r>
      <w:proofErr w:type="spellEnd"/>
    </w:p>
    <w:p w14:paraId="5F3B45D8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7FF35751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3569B530" w14:textId="77777777" w:rsidR="0005354F" w:rsidRPr="00D542A5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r>
        <w:rPr>
          <w:szCs w:val="28"/>
          <w:lang w:val="en-US"/>
        </w:rPr>
        <w:t>Group</w:t>
      </w:r>
    </w:p>
    <w:p w14:paraId="3358C888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F7CEA">
        <w:rPr>
          <w:noProof/>
          <w:szCs w:val="28"/>
        </w:rPr>
        <w:drawing>
          <wp:inline distT="0" distB="0" distL="0" distR="0" wp14:anchorId="173849C2" wp14:editId="657246FB">
            <wp:extent cx="3686689" cy="1857634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D7EE" w14:textId="77777777" w:rsidR="0005354F" w:rsidRPr="001B5CEA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Group</w:t>
      </w:r>
    </w:p>
    <w:p w14:paraId="7795AD15" w14:textId="77777777" w:rsidR="0005354F" w:rsidRPr="001B5CEA" w:rsidRDefault="0005354F" w:rsidP="0005354F">
      <w:pPr>
        <w:spacing w:line="259" w:lineRule="auto"/>
        <w:rPr>
          <w:szCs w:val="28"/>
        </w:rPr>
      </w:pPr>
      <w:r w:rsidRPr="001B5CEA">
        <w:rPr>
          <w:szCs w:val="28"/>
        </w:rPr>
        <w:br w:type="page"/>
      </w:r>
    </w:p>
    <w:p w14:paraId="441E06EC" w14:textId="77777777" w:rsidR="0005354F" w:rsidRPr="00D542A5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7 представлена таблица </w:t>
      </w:r>
      <w:r>
        <w:rPr>
          <w:szCs w:val="28"/>
          <w:lang w:val="en-US"/>
        </w:rPr>
        <w:t>Phone</w:t>
      </w:r>
    </w:p>
    <w:p w14:paraId="4EFC7528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F7CEA">
        <w:rPr>
          <w:noProof/>
          <w:szCs w:val="28"/>
        </w:rPr>
        <w:drawing>
          <wp:inline distT="0" distB="0" distL="0" distR="0" wp14:anchorId="6C19EB2A" wp14:editId="395F9E3F">
            <wp:extent cx="3820058" cy="2010056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6F2D" w14:textId="77777777" w:rsidR="0005354F" w:rsidRPr="009F7CEA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Phone</w:t>
      </w:r>
    </w:p>
    <w:p w14:paraId="5AA039A5" w14:textId="42C8ED87" w:rsidR="0005354F" w:rsidRPr="00D542A5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8 представлена таблица </w:t>
      </w:r>
      <w:proofErr w:type="spellStart"/>
      <w:r>
        <w:rPr>
          <w:szCs w:val="28"/>
          <w:lang w:val="en-US"/>
        </w:rPr>
        <w:t>PhoneGroup</w:t>
      </w:r>
      <w:proofErr w:type="spellEnd"/>
    </w:p>
    <w:p w14:paraId="4FD05D76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EB1F74">
        <w:rPr>
          <w:noProof/>
          <w:szCs w:val="28"/>
        </w:rPr>
        <w:drawing>
          <wp:inline distT="0" distB="0" distL="0" distR="0" wp14:anchorId="2446B79F" wp14:editId="47FF1558">
            <wp:extent cx="3543795" cy="1962424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4EA3" w14:textId="77777777" w:rsidR="0005354F" w:rsidRPr="001B5CEA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PhoneGroup</w:t>
      </w:r>
      <w:proofErr w:type="spellEnd"/>
    </w:p>
    <w:p w14:paraId="5F3B83BA" w14:textId="77777777" w:rsidR="0005354F" w:rsidRPr="001B5CEA" w:rsidRDefault="0005354F" w:rsidP="0005354F">
      <w:pPr>
        <w:spacing w:line="360" w:lineRule="auto"/>
        <w:jc w:val="center"/>
        <w:rPr>
          <w:szCs w:val="28"/>
        </w:rPr>
      </w:pPr>
    </w:p>
    <w:p w14:paraId="09395F79" w14:textId="77777777" w:rsidR="0005354F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t>Создание запросов:</w:t>
      </w:r>
    </w:p>
    <w:p w14:paraId="791063D2" w14:textId="77777777" w:rsidR="0005354F" w:rsidRPr="0005354F" w:rsidRDefault="0005354F" w:rsidP="000535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4F">
        <w:rPr>
          <w:rFonts w:ascii="Times New Roman" w:hAnsi="Times New Roman" w:cs="Times New Roman"/>
          <w:sz w:val="28"/>
          <w:szCs w:val="28"/>
        </w:rPr>
        <w:t xml:space="preserve">Создать запрос с отбором по группе выводящий </w:t>
      </w:r>
      <w:proofErr w:type="gramStart"/>
      <w:r w:rsidRPr="0005354F">
        <w:rPr>
          <w:rFonts w:ascii="Times New Roman" w:hAnsi="Times New Roman" w:cs="Times New Roman"/>
          <w:sz w:val="28"/>
          <w:szCs w:val="28"/>
        </w:rPr>
        <w:t>таблицу:  Фамилия</w:t>
      </w:r>
      <w:proofErr w:type="gramEnd"/>
      <w:r w:rsidRPr="0005354F">
        <w:rPr>
          <w:rFonts w:ascii="Times New Roman" w:hAnsi="Times New Roman" w:cs="Times New Roman"/>
          <w:sz w:val="28"/>
          <w:szCs w:val="28"/>
        </w:rPr>
        <w:t>, Имя, Группа, Дата рождения.</w:t>
      </w:r>
    </w:p>
    <w:p w14:paraId="04D25858" w14:textId="77777777" w:rsidR="0005354F" w:rsidRDefault="0005354F" w:rsidP="0005354F">
      <w:pPr>
        <w:pStyle w:val="a3"/>
        <w:jc w:val="both"/>
        <w:rPr>
          <w:sz w:val="28"/>
          <w:szCs w:val="28"/>
        </w:rPr>
      </w:pPr>
    </w:p>
    <w:p w14:paraId="1493CE8F" w14:textId="77777777" w:rsidR="0005354F" w:rsidRPr="00EB1F74" w:rsidRDefault="0005354F" w:rsidP="000535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B1F74">
        <w:rPr>
          <w:rFonts w:ascii="Consolas" w:hAnsi="Consolas" w:cs="Consolas"/>
          <w:color w:val="0000FF"/>
          <w:sz w:val="19"/>
          <w:szCs w:val="19"/>
        </w:rPr>
        <w:t>SELECT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Фамилия</w:t>
      </w:r>
      <w:r w:rsidRPr="00EB1F74">
        <w:rPr>
          <w:rFonts w:ascii="Consolas" w:hAnsi="Consolas" w:cs="Consolas"/>
          <w:color w:val="808080"/>
          <w:sz w:val="19"/>
          <w:szCs w:val="19"/>
        </w:rPr>
        <w:t>,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Имя</w:t>
      </w:r>
      <w:r w:rsidRPr="00EB1F74">
        <w:rPr>
          <w:rFonts w:ascii="Consolas" w:hAnsi="Consolas" w:cs="Consolas"/>
          <w:color w:val="808080"/>
          <w:sz w:val="19"/>
          <w:szCs w:val="19"/>
        </w:rPr>
        <w:t>,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Группа</w:t>
      </w:r>
      <w:r w:rsidRPr="00EB1F74">
        <w:rPr>
          <w:rFonts w:ascii="Consolas" w:hAnsi="Consolas" w:cs="Consolas"/>
          <w:color w:val="808080"/>
          <w:sz w:val="19"/>
          <w:szCs w:val="19"/>
        </w:rPr>
        <w:t>,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B1F74">
        <w:rPr>
          <w:rFonts w:ascii="Consolas" w:hAnsi="Consolas" w:cs="Consolas"/>
          <w:color w:val="000000"/>
          <w:sz w:val="19"/>
          <w:szCs w:val="19"/>
        </w:rPr>
        <w:t>ДатаРождения</w:t>
      </w:r>
      <w:proofErr w:type="spellEnd"/>
    </w:p>
    <w:p w14:paraId="05680C55" w14:textId="77777777" w:rsidR="0005354F" w:rsidRPr="00EB1F74" w:rsidRDefault="0005354F" w:rsidP="000535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B1F74">
        <w:rPr>
          <w:rFonts w:ascii="Consolas" w:hAnsi="Consolas" w:cs="Consolas"/>
          <w:color w:val="0000FF"/>
          <w:sz w:val="19"/>
          <w:szCs w:val="19"/>
        </w:rPr>
        <w:t>FROM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Contact</w:t>
      </w:r>
    </w:p>
    <w:p w14:paraId="03ADDE31" w14:textId="77777777" w:rsidR="0005354F" w:rsidRDefault="0005354F" w:rsidP="000535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Группа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031B1F4" w14:textId="77777777" w:rsidR="0005354F" w:rsidRPr="00EB1F74" w:rsidRDefault="0005354F" w:rsidP="0005354F">
      <w:pPr>
        <w:jc w:val="both"/>
        <w:rPr>
          <w:szCs w:val="28"/>
        </w:rPr>
      </w:pPr>
    </w:p>
    <w:p w14:paraId="4D84A14D" w14:textId="77777777" w:rsidR="0005354F" w:rsidRPr="0005354F" w:rsidRDefault="0005354F" w:rsidP="000535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4F">
        <w:rPr>
          <w:rFonts w:ascii="Times New Roman" w:hAnsi="Times New Roman" w:cs="Times New Roman"/>
          <w:sz w:val="28"/>
          <w:szCs w:val="28"/>
        </w:rPr>
        <w:t>Создать запрос с отбором по типу номера телефона выводящий таблицу: Фамилия, Имя, Номер телефона.</w:t>
      </w:r>
    </w:p>
    <w:p w14:paraId="742CE1A2" w14:textId="77777777" w:rsidR="0005354F" w:rsidRDefault="0005354F" w:rsidP="0005354F">
      <w:pPr>
        <w:pStyle w:val="a3"/>
        <w:jc w:val="both"/>
        <w:rPr>
          <w:sz w:val="28"/>
          <w:szCs w:val="28"/>
        </w:rPr>
      </w:pPr>
    </w:p>
    <w:p w14:paraId="78D8FBCF" w14:textId="77777777" w:rsidR="0005354F" w:rsidRPr="00236DA3" w:rsidRDefault="0005354F" w:rsidP="00053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Телефона</w:t>
      </w:r>
      <w:proofErr w:type="spellEnd"/>
    </w:p>
    <w:p w14:paraId="37412D0F" w14:textId="77777777" w:rsidR="0005354F" w:rsidRPr="00236DA3" w:rsidRDefault="0005354F" w:rsidP="00053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ROM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</w:p>
    <w:p w14:paraId="5A6A71D6" w14:textId="77777777" w:rsidR="0005354F" w:rsidRPr="00236DA3" w:rsidRDefault="0005354F" w:rsidP="00053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</w:t>
      </w: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409E1355" w14:textId="77777777" w:rsidR="0005354F" w:rsidRPr="00236DA3" w:rsidRDefault="0005354F" w:rsidP="00053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szCs w:val="28"/>
        </w:rPr>
      </w:pPr>
      <w:r w:rsidRPr="00236DA3">
        <w:rPr>
          <w:rFonts w:ascii="Consolas" w:hAnsi="Consolas" w:cs="Consolas"/>
          <w:color w:val="0000FF"/>
          <w:sz w:val="19"/>
          <w:szCs w:val="19"/>
        </w:rPr>
        <w:t>WHERE</w:t>
      </w:r>
      <w:r w:rsidRPr="00236DA3">
        <w:rPr>
          <w:rFonts w:ascii="Consolas" w:hAnsi="Consolas" w:cs="Consolas"/>
          <w:color w:val="000000"/>
          <w:sz w:val="19"/>
          <w:szCs w:val="19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236DA3">
        <w:rPr>
          <w:rFonts w:ascii="Consolas" w:hAnsi="Consolas" w:cs="Consolas"/>
          <w:color w:val="808080"/>
          <w:sz w:val="19"/>
          <w:szCs w:val="19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</w:rPr>
        <w:t xml:space="preserve"> 2</w:t>
      </w:r>
      <w:r w:rsidRPr="00236DA3">
        <w:rPr>
          <w:rFonts w:ascii="Consolas" w:hAnsi="Consolas" w:cs="Consolas"/>
          <w:color w:val="808080"/>
          <w:sz w:val="19"/>
          <w:szCs w:val="19"/>
        </w:rPr>
        <w:t>;</w:t>
      </w:r>
    </w:p>
    <w:p w14:paraId="0B586FA3" w14:textId="77777777" w:rsidR="0005354F" w:rsidRPr="0005354F" w:rsidRDefault="0005354F" w:rsidP="000535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4F">
        <w:rPr>
          <w:rFonts w:ascii="Times New Roman" w:hAnsi="Times New Roman" w:cs="Times New Roman"/>
          <w:sz w:val="28"/>
          <w:szCs w:val="28"/>
        </w:rPr>
        <w:t xml:space="preserve">Создать запрос </w:t>
      </w:r>
      <w:proofErr w:type="gramStart"/>
      <w:r w:rsidRPr="0005354F">
        <w:rPr>
          <w:rFonts w:ascii="Times New Roman" w:hAnsi="Times New Roman" w:cs="Times New Roman"/>
          <w:sz w:val="28"/>
          <w:szCs w:val="28"/>
        </w:rPr>
        <w:t>выводящий  все</w:t>
      </w:r>
      <w:proofErr w:type="gramEnd"/>
      <w:r w:rsidRPr="0005354F">
        <w:rPr>
          <w:rFonts w:ascii="Times New Roman" w:hAnsi="Times New Roman" w:cs="Times New Roman"/>
          <w:sz w:val="28"/>
          <w:szCs w:val="28"/>
        </w:rPr>
        <w:t xml:space="preserve"> номера телефонов для выбранного контакта.</w:t>
      </w:r>
    </w:p>
    <w:p w14:paraId="5ABF65D4" w14:textId="77777777" w:rsidR="0005354F" w:rsidRPr="00EB1F74" w:rsidRDefault="0005354F" w:rsidP="0005354F">
      <w:pPr>
        <w:pStyle w:val="a3"/>
        <w:jc w:val="both"/>
        <w:rPr>
          <w:sz w:val="28"/>
          <w:szCs w:val="28"/>
        </w:rPr>
      </w:pPr>
    </w:p>
    <w:p w14:paraId="7BB256E5" w14:textId="77777777" w:rsidR="0005354F" w:rsidRPr="00236DA3" w:rsidRDefault="0005354F" w:rsidP="000535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Фамилия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Имя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236DA3">
        <w:rPr>
          <w:rFonts w:ascii="Consolas" w:hAnsi="Consolas" w:cs="Consolas"/>
          <w:color w:val="000000"/>
          <w:sz w:val="19"/>
          <w:szCs w:val="19"/>
        </w:rPr>
        <w:t>НомерТелефона</w:t>
      </w:r>
      <w:proofErr w:type="spellEnd"/>
    </w:p>
    <w:p w14:paraId="03BC8A14" w14:textId="77777777" w:rsidR="0005354F" w:rsidRPr="00236DA3" w:rsidRDefault="0005354F" w:rsidP="000535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</w:p>
    <w:p w14:paraId="7309D08B" w14:textId="77777777" w:rsidR="0005354F" w:rsidRPr="00236DA3" w:rsidRDefault="0005354F" w:rsidP="000535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</w:t>
      </w: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45831EFF" w14:textId="573F7632" w:rsidR="0005354F" w:rsidRPr="0005354F" w:rsidRDefault="0005354F" w:rsidP="000535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Фамилия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FF0000"/>
          <w:sz w:val="19"/>
          <w:szCs w:val="19"/>
        </w:rPr>
        <w:t>Александров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Имя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FF0000"/>
          <w:sz w:val="19"/>
          <w:szCs w:val="19"/>
        </w:rPr>
        <w:t>Александр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01126EF" w14:textId="42C559A1" w:rsidR="0005354F" w:rsidRDefault="0005354F" w:rsidP="0005354F">
      <w:pPr>
        <w:spacing w:line="259" w:lineRule="auto"/>
      </w:pPr>
      <w:r>
        <w:rPr>
          <w:b/>
        </w:rPr>
        <w:t xml:space="preserve">Вывод: </w:t>
      </w:r>
      <w:r w:rsidRPr="0038144C">
        <w:t>я</w:t>
      </w:r>
      <w:r>
        <w:t xml:space="preserve"> спроектировал и разработал </w:t>
      </w:r>
      <w:r w:rsidRPr="002406AB">
        <w:t xml:space="preserve">информационную базу </w:t>
      </w:r>
      <w:r>
        <w:t xml:space="preserve">телефонный справочник, заполнил её данными, построил </w:t>
      </w:r>
      <w:r>
        <w:rPr>
          <w:lang w:val="en-US"/>
        </w:rPr>
        <w:t>ER</w:t>
      </w:r>
      <w:r w:rsidRPr="00A11AD6">
        <w:t>-</w:t>
      </w:r>
      <w:r>
        <w:t>диаграмму и написал несколько запросов.</w:t>
      </w:r>
    </w:p>
    <w:p w14:paraId="0E19C980" w14:textId="77777777" w:rsidR="00533E6B" w:rsidRDefault="0005354F" w:rsidP="00533E6B">
      <w:pPr>
        <w:jc w:val="center"/>
        <w:rPr>
          <w:color w:val="000000" w:themeColor="text1"/>
          <w:szCs w:val="28"/>
        </w:rPr>
      </w:pPr>
      <w:r>
        <w:br w:type="page"/>
      </w:r>
      <w:r w:rsidR="00533E6B"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0E53EE79" w14:textId="77777777" w:rsidR="00533E6B" w:rsidRDefault="00533E6B" w:rsidP="00533E6B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44F0498F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5142D63A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0C2162C3" w14:textId="77777777" w:rsidR="00533E6B" w:rsidRDefault="00533E6B" w:rsidP="00533E6B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7E868517" w14:textId="77777777" w:rsidR="00533E6B" w:rsidRDefault="00533E6B" w:rsidP="00533E6B">
      <w:pPr>
        <w:rPr>
          <w:color w:val="000000" w:themeColor="text1"/>
          <w:szCs w:val="28"/>
        </w:rPr>
      </w:pPr>
    </w:p>
    <w:p w14:paraId="09ACC642" w14:textId="77777777" w:rsidR="00533E6B" w:rsidRDefault="00533E6B" w:rsidP="00533E6B">
      <w:pPr>
        <w:rPr>
          <w:color w:val="000000" w:themeColor="text1"/>
          <w:szCs w:val="28"/>
        </w:rPr>
      </w:pPr>
    </w:p>
    <w:p w14:paraId="211E4465" w14:textId="1D77EDC1" w:rsidR="00533E6B" w:rsidRPr="00E06FC6" w:rsidRDefault="00533E6B" w:rsidP="00E06FC6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213299AE" w14:textId="77777777" w:rsidR="00533E6B" w:rsidRDefault="00533E6B" w:rsidP="00533E6B">
      <w:pPr>
        <w:jc w:val="both"/>
        <w:rPr>
          <w:color w:val="000000" w:themeColor="text1"/>
          <w:szCs w:val="28"/>
          <w:u w:val="single"/>
        </w:rPr>
      </w:pPr>
    </w:p>
    <w:p w14:paraId="2D3E6A86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4E896701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0841606B" w14:textId="77777777" w:rsidR="00533E6B" w:rsidRDefault="00533E6B" w:rsidP="00533E6B">
      <w:pPr>
        <w:jc w:val="both"/>
        <w:rPr>
          <w:color w:val="000000" w:themeColor="text1"/>
          <w:szCs w:val="28"/>
        </w:rPr>
      </w:pPr>
    </w:p>
    <w:p w14:paraId="4F1C8E2F" w14:textId="77777777" w:rsidR="00533E6B" w:rsidRDefault="00533E6B" w:rsidP="00533E6B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15878C73" w14:textId="77777777" w:rsidR="00533E6B" w:rsidRDefault="00533E6B" w:rsidP="00533E6B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0C23D66C" w14:textId="77777777" w:rsidR="00533E6B" w:rsidRDefault="00533E6B" w:rsidP="00533E6B">
      <w:pPr>
        <w:jc w:val="both"/>
        <w:rPr>
          <w:color w:val="000000" w:themeColor="text1"/>
          <w:szCs w:val="28"/>
          <w:u w:val="single"/>
        </w:rPr>
      </w:pPr>
    </w:p>
    <w:p w14:paraId="55E59B04" w14:textId="77777777" w:rsidR="00533E6B" w:rsidRDefault="00533E6B" w:rsidP="00533E6B">
      <w:pPr>
        <w:rPr>
          <w:b/>
          <w:color w:val="000000" w:themeColor="text1"/>
          <w:szCs w:val="28"/>
        </w:rPr>
      </w:pPr>
    </w:p>
    <w:p w14:paraId="6478C19E" w14:textId="77777777" w:rsidR="00533E6B" w:rsidRDefault="00533E6B" w:rsidP="00533E6B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07A8AA16" w14:textId="77777777" w:rsidR="00533E6B" w:rsidRDefault="00533E6B" w:rsidP="00533E6B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6C91BFBE" w14:textId="77777777" w:rsidR="00533E6B" w:rsidRDefault="00533E6B" w:rsidP="00533E6B">
      <w:pPr>
        <w:jc w:val="right"/>
        <w:rPr>
          <w:color w:val="000000" w:themeColor="text1"/>
          <w:szCs w:val="28"/>
          <w:u w:val="single"/>
        </w:rPr>
      </w:pPr>
    </w:p>
    <w:p w14:paraId="2E75CD3E" w14:textId="172C8FD7" w:rsidR="00533E6B" w:rsidRDefault="00E06FC6" w:rsidP="00533E6B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Жарков Б.В,</w:t>
      </w:r>
    </w:p>
    <w:p w14:paraId="784F88AE" w14:textId="77777777" w:rsidR="00533E6B" w:rsidRDefault="00533E6B" w:rsidP="00533E6B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68FD9A38" w14:textId="4FEBA078" w:rsidR="00533E6B" w:rsidRDefault="00533E6B" w:rsidP="00E06FC6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</w:t>
      </w:r>
    </w:p>
    <w:p w14:paraId="64123E31" w14:textId="77777777" w:rsidR="00533E6B" w:rsidRDefault="00533E6B" w:rsidP="00533E6B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2AE8D490" w14:textId="77777777" w:rsidR="00533E6B" w:rsidRDefault="00533E6B" w:rsidP="00533E6B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412F6E55" w14:textId="77777777" w:rsidR="00533E6B" w:rsidRDefault="00533E6B" w:rsidP="00533E6B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53A87A6F" w14:textId="77777777" w:rsidR="00533E6B" w:rsidRDefault="00533E6B" w:rsidP="00533E6B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772C1026" w14:textId="0018BBDC" w:rsidR="00533E6B" w:rsidRPr="00E06FC6" w:rsidRDefault="00533E6B" w:rsidP="00E06FC6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</w:t>
      </w:r>
    </w:p>
    <w:p w14:paraId="70747C89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3FDA81FD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3CB9A83E" w14:textId="77777777" w:rsidR="00533E6B" w:rsidRPr="005D7CA2" w:rsidRDefault="00533E6B" w:rsidP="00533E6B">
      <w:pPr>
        <w:pStyle w:val="a9"/>
        <w:jc w:val="center"/>
        <w:outlineLvl w:val="1"/>
        <w:rPr>
          <w:bCs/>
          <w:sz w:val="28"/>
        </w:rPr>
      </w:pPr>
      <w:bookmarkStart w:id="33" w:name="_Toc137581841"/>
      <w:bookmarkStart w:id="34" w:name="_Toc137635786"/>
      <w:r w:rsidRPr="005D7CA2">
        <w:rPr>
          <w:bCs/>
          <w:sz w:val="28"/>
        </w:rPr>
        <w:lastRenderedPageBreak/>
        <w:t>Практическая работа №14</w:t>
      </w:r>
      <w:bookmarkEnd w:id="33"/>
      <w:bookmarkEnd w:id="34"/>
    </w:p>
    <w:p w14:paraId="39782A7D" w14:textId="77777777" w:rsidR="00533E6B" w:rsidRDefault="00533E6B" w:rsidP="00533E6B">
      <w:pPr>
        <w:rPr>
          <w:b/>
        </w:rPr>
      </w:pPr>
    </w:p>
    <w:p w14:paraId="5202E0B0" w14:textId="77777777" w:rsidR="00533E6B" w:rsidRDefault="00533E6B" w:rsidP="00533E6B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Спроектировать</w:t>
      </w:r>
      <w:proofErr w:type="gramEnd"/>
      <w:r>
        <w:rPr>
          <w:szCs w:val="28"/>
        </w:rPr>
        <w:t xml:space="preserve"> и разработать</w:t>
      </w:r>
      <w:r w:rsidRPr="0012426F">
        <w:rPr>
          <w:szCs w:val="28"/>
        </w:rPr>
        <w:t xml:space="preserve"> информационную ба</w:t>
      </w:r>
      <w:r>
        <w:rPr>
          <w:szCs w:val="28"/>
        </w:rPr>
        <w:t>зу «Провайдер “Шмель”», заполнив её данными, построить</w:t>
      </w:r>
      <w:r w:rsidRPr="0012426F">
        <w:rPr>
          <w:szCs w:val="28"/>
        </w:rPr>
        <w:t xml:space="preserve"> ER-диаграмму и написа</w:t>
      </w:r>
      <w:r>
        <w:rPr>
          <w:szCs w:val="28"/>
        </w:rPr>
        <w:t>ть</w:t>
      </w:r>
      <w:r w:rsidRPr="0012426F">
        <w:rPr>
          <w:szCs w:val="28"/>
        </w:rPr>
        <w:t xml:space="preserve"> несколько запросов.</w:t>
      </w:r>
    </w:p>
    <w:p w14:paraId="5372B3A0" w14:textId="77777777" w:rsidR="00533E6B" w:rsidRDefault="00533E6B" w:rsidP="00533E6B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</w:t>
      </w:r>
      <w:r w:rsidRPr="002A5C52">
        <w:rPr>
          <w:szCs w:val="28"/>
        </w:rPr>
        <w:t>«Провайдер “Шмель”»</w:t>
      </w:r>
      <w:r>
        <w:rPr>
          <w:szCs w:val="28"/>
        </w:rPr>
        <w:t>, заполнив её данными</w:t>
      </w:r>
    </w:p>
    <w:p w14:paraId="7261EC58" w14:textId="77777777" w:rsidR="00533E6B" w:rsidRDefault="00533E6B" w:rsidP="00533E6B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31B4E966" w14:textId="77777777" w:rsidR="00533E6B" w:rsidRDefault="00533E6B" w:rsidP="00533E6B">
      <w:pPr>
        <w:spacing w:line="360" w:lineRule="auto"/>
        <w:jc w:val="center"/>
        <w:rPr>
          <w:szCs w:val="28"/>
        </w:rPr>
      </w:pPr>
      <w:r w:rsidRPr="00995E27">
        <w:rPr>
          <w:noProof/>
          <w:szCs w:val="28"/>
        </w:rPr>
        <w:drawing>
          <wp:inline distT="0" distB="0" distL="0" distR="0" wp14:anchorId="2E3A2906" wp14:editId="084485A1">
            <wp:extent cx="5940425" cy="365887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CA98" w14:textId="77777777" w:rsidR="00533E6B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  <w:r>
        <w:rPr>
          <w:szCs w:val="28"/>
        </w:rPr>
        <w:br w:type="page"/>
      </w:r>
    </w:p>
    <w:p w14:paraId="0FEAE936" w14:textId="77777777" w:rsidR="00533E6B" w:rsidRDefault="00533E6B" w:rsidP="00533E6B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420174BD" w14:textId="77777777" w:rsidR="00533E6B" w:rsidRDefault="00533E6B" w:rsidP="00533E6B">
      <w:pPr>
        <w:spacing w:line="360" w:lineRule="auto"/>
        <w:jc w:val="center"/>
        <w:rPr>
          <w:szCs w:val="28"/>
        </w:rPr>
      </w:pPr>
      <w:r w:rsidRPr="002A5C52">
        <w:rPr>
          <w:noProof/>
          <w:szCs w:val="28"/>
        </w:rPr>
        <w:drawing>
          <wp:inline distT="0" distB="0" distL="0" distR="0" wp14:anchorId="47C718AD" wp14:editId="3C0A7E9D">
            <wp:extent cx="2943636" cy="2981741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4CE8525F" w14:textId="77777777" w:rsidR="00533E6B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07ACECF1" w14:textId="77777777" w:rsidR="00533E6B" w:rsidRDefault="00533E6B" w:rsidP="00533E6B">
      <w:pPr>
        <w:spacing w:line="360" w:lineRule="auto"/>
        <w:rPr>
          <w:szCs w:val="28"/>
        </w:rPr>
      </w:pPr>
    </w:p>
    <w:p w14:paraId="100A98A5" w14:textId="77777777" w:rsidR="00533E6B" w:rsidRDefault="00533E6B" w:rsidP="00533E6B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18EA32C" w14:textId="77777777" w:rsidR="00533E6B" w:rsidRPr="002A5C52" w:rsidRDefault="00533E6B" w:rsidP="00533E6B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3 представлена таблица</w:t>
      </w:r>
      <w:r w:rsidRPr="00F173FE">
        <w:rPr>
          <w:szCs w:val="28"/>
        </w:rPr>
        <w:t xml:space="preserve"> </w:t>
      </w:r>
      <w:r>
        <w:rPr>
          <w:szCs w:val="28"/>
        </w:rPr>
        <w:t>Договор</w:t>
      </w:r>
    </w:p>
    <w:p w14:paraId="58168F6C" w14:textId="77777777" w:rsidR="00533E6B" w:rsidRDefault="00533E6B" w:rsidP="00533E6B">
      <w:pPr>
        <w:spacing w:line="360" w:lineRule="auto"/>
        <w:jc w:val="center"/>
        <w:rPr>
          <w:szCs w:val="28"/>
        </w:rPr>
      </w:pPr>
      <w:r w:rsidRPr="00175DAD">
        <w:rPr>
          <w:noProof/>
          <w:szCs w:val="28"/>
        </w:rPr>
        <w:drawing>
          <wp:inline distT="0" distB="0" distL="0" distR="0" wp14:anchorId="79A817BC" wp14:editId="40A38B2C">
            <wp:extent cx="5940425" cy="894080"/>
            <wp:effectExtent l="0" t="0" r="3175" b="127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042A" w14:textId="77777777" w:rsidR="00533E6B" w:rsidRPr="002A5C52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3. Таблица Договор</w:t>
      </w:r>
    </w:p>
    <w:p w14:paraId="4771B412" w14:textId="77777777" w:rsidR="00533E6B" w:rsidRDefault="00533E6B" w:rsidP="00533E6B">
      <w:pPr>
        <w:spacing w:line="259" w:lineRule="auto"/>
        <w:rPr>
          <w:szCs w:val="28"/>
        </w:rPr>
      </w:pPr>
    </w:p>
    <w:p w14:paraId="7015F745" w14:textId="77777777" w:rsidR="00533E6B" w:rsidRPr="002A5C52" w:rsidRDefault="00533E6B" w:rsidP="00533E6B">
      <w:pPr>
        <w:spacing w:line="259" w:lineRule="auto"/>
        <w:rPr>
          <w:szCs w:val="28"/>
        </w:rPr>
      </w:pPr>
      <w:r>
        <w:rPr>
          <w:szCs w:val="28"/>
        </w:rPr>
        <w:t>На рисунке 4 представлена таблица Клиент</w:t>
      </w:r>
    </w:p>
    <w:p w14:paraId="15BBFF04" w14:textId="77777777" w:rsidR="00533E6B" w:rsidRPr="00037B95" w:rsidRDefault="00533E6B" w:rsidP="00533E6B">
      <w:pPr>
        <w:spacing w:line="360" w:lineRule="auto"/>
        <w:jc w:val="center"/>
        <w:rPr>
          <w:szCs w:val="28"/>
        </w:rPr>
      </w:pPr>
      <w:r w:rsidRPr="002A5C52">
        <w:rPr>
          <w:noProof/>
          <w:szCs w:val="28"/>
        </w:rPr>
        <w:drawing>
          <wp:inline distT="0" distB="0" distL="0" distR="0" wp14:anchorId="5D1EE4D5" wp14:editId="053DB505">
            <wp:extent cx="5940425" cy="861695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F41F" w14:textId="77777777" w:rsidR="00533E6B" w:rsidRPr="002A5C52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. Таблица Клиент</w:t>
      </w:r>
    </w:p>
    <w:p w14:paraId="05CC47E5" w14:textId="77777777" w:rsidR="00533E6B" w:rsidRDefault="00533E6B" w:rsidP="00533E6B">
      <w:pPr>
        <w:spacing w:line="360" w:lineRule="auto"/>
        <w:rPr>
          <w:szCs w:val="28"/>
        </w:rPr>
      </w:pPr>
    </w:p>
    <w:p w14:paraId="08EECE9F" w14:textId="77777777" w:rsidR="00533E6B" w:rsidRPr="00864D87" w:rsidRDefault="00533E6B" w:rsidP="00533E6B">
      <w:pPr>
        <w:spacing w:line="259" w:lineRule="auto"/>
        <w:rPr>
          <w:szCs w:val="28"/>
        </w:rPr>
      </w:pPr>
      <w:r>
        <w:rPr>
          <w:szCs w:val="28"/>
        </w:rPr>
        <w:t>На рисунке 5 представлена таблица Оборудование</w:t>
      </w:r>
    </w:p>
    <w:p w14:paraId="4C79669A" w14:textId="77777777" w:rsidR="00533E6B" w:rsidRPr="00A84897" w:rsidRDefault="00533E6B" w:rsidP="00533E6B">
      <w:pPr>
        <w:spacing w:line="360" w:lineRule="auto"/>
        <w:jc w:val="center"/>
        <w:rPr>
          <w:szCs w:val="28"/>
        </w:rPr>
      </w:pPr>
      <w:r w:rsidRPr="00864D87">
        <w:rPr>
          <w:noProof/>
          <w:szCs w:val="28"/>
        </w:rPr>
        <w:drawing>
          <wp:inline distT="0" distB="0" distL="0" distR="0" wp14:anchorId="2B563B0A" wp14:editId="2623A748">
            <wp:extent cx="3429479" cy="1724266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0EAA" w14:textId="77777777" w:rsidR="00533E6B" w:rsidRPr="00D542A5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>Таблица Оборудование</w:t>
      </w:r>
    </w:p>
    <w:p w14:paraId="14D97F1B" w14:textId="77777777" w:rsidR="00533E6B" w:rsidRDefault="00533E6B" w:rsidP="00533E6B">
      <w:pPr>
        <w:spacing w:line="360" w:lineRule="auto"/>
        <w:jc w:val="both"/>
        <w:rPr>
          <w:szCs w:val="28"/>
        </w:rPr>
      </w:pPr>
    </w:p>
    <w:p w14:paraId="76EDDF22" w14:textId="77777777" w:rsidR="00533E6B" w:rsidRDefault="00533E6B" w:rsidP="00533E6B">
      <w:pPr>
        <w:spacing w:line="360" w:lineRule="auto"/>
        <w:jc w:val="both"/>
        <w:rPr>
          <w:szCs w:val="28"/>
        </w:rPr>
      </w:pPr>
    </w:p>
    <w:p w14:paraId="1E9621A0" w14:textId="77777777" w:rsidR="00533E6B" w:rsidRPr="00864D87" w:rsidRDefault="00533E6B" w:rsidP="00533E6B">
      <w:pPr>
        <w:spacing w:line="259" w:lineRule="auto"/>
        <w:rPr>
          <w:szCs w:val="28"/>
        </w:rPr>
      </w:pPr>
      <w:r>
        <w:rPr>
          <w:szCs w:val="28"/>
        </w:rPr>
        <w:t>На рисунке 6 представлена таблица Состояние</w:t>
      </w:r>
    </w:p>
    <w:p w14:paraId="0094BDC9" w14:textId="77777777" w:rsidR="00533E6B" w:rsidRDefault="00533E6B" w:rsidP="00533E6B">
      <w:pPr>
        <w:spacing w:line="360" w:lineRule="auto"/>
        <w:jc w:val="center"/>
        <w:rPr>
          <w:szCs w:val="28"/>
        </w:rPr>
      </w:pPr>
      <w:r w:rsidRPr="00864D87">
        <w:rPr>
          <w:noProof/>
          <w:szCs w:val="28"/>
        </w:rPr>
        <w:lastRenderedPageBreak/>
        <w:drawing>
          <wp:inline distT="0" distB="0" distL="0" distR="0" wp14:anchorId="40D534EC" wp14:editId="4E5C0B50">
            <wp:extent cx="3143689" cy="1590897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8682" w14:textId="77777777" w:rsidR="00533E6B" w:rsidRPr="002A5C52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r>
        <w:rPr>
          <w:szCs w:val="28"/>
        </w:rPr>
        <w:t>Состояние</w:t>
      </w:r>
    </w:p>
    <w:p w14:paraId="1DD215CD" w14:textId="77777777" w:rsidR="00533E6B" w:rsidRPr="00864D87" w:rsidRDefault="00533E6B" w:rsidP="00533E6B">
      <w:pPr>
        <w:spacing w:line="360" w:lineRule="auto"/>
        <w:rPr>
          <w:szCs w:val="28"/>
        </w:rPr>
      </w:pPr>
      <w:r>
        <w:rPr>
          <w:szCs w:val="28"/>
        </w:rPr>
        <w:t>На рисунке 7 представлена таблица Тарифный план</w:t>
      </w:r>
    </w:p>
    <w:p w14:paraId="1F9B1FFC" w14:textId="77777777" w:rsidR="00533E6B" w:rsidRPr="00A84897" w:rsidRDefault="00533E6B" w:rsidP="00533E6B">
      <w:pPr>
        <w:spacing w:line="360" w:lineRule="auto"/>
        <w:jc w:val="center"/>
        <w:rPr>
          <w:szCs w:val="28"/>
        </w:rPr>
      </w:pPr>
      <w:r w:rsidRPr="00864D87">
        <w:rPr>
          <w:noProof/>
          <w:szCs w:val="28"/>
        </w:rPr>
        <w:drawing>
          <wp:inline distT="0" distB="0" distL="0" distR="0" wp14:anchorId="3C2AE423" wp14:editId="547EF804">
            <wp:extent cx="5487166" cy="2000529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B71A" w14:textId="77777777" w:rsidR="00533E6B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</w:t>
      </w:r>
      <w:r w:rsidRPr="00D542A5">
        <w:rPr>
          <w:szCs w:val="28"/>
        </w:rPr>
        <w:t xml:space="preserve"> </w:t>
      </w:r>
      <w:r>
        <w:rPr>
          <w:szCs w:val="28"/>
        </w:rPr>
        <w:t>Таблица Тарифный план</w:t>
      </w:r>
    </w:p>
    <w:p w14:paraId="714B2EE4" w14:textId="77777777" w:rsidR="00533E6B" w:rsidRDefault="00533E6B" w:rsidP="00533E6B">
      <w:pPr>
        <w:spacing w:line="360" w:lineRule="auto"/>
        <w:jc w:val="center"/>
        <w:rPr>
          <w:szCs w:val="28"/>
        </w:rPr>
      </w:pPr>
    </w:p>
    <w:p w14:paraId="6C52E7D9" w14:textId="77777777" w:rsidR="00533E6B" w:rsidRPr="00864D87" w:rsidRDefault="00533E6B" w:rsidP="00533E6B">
      <w:pPr>
        <w:spacing w:line="360" w:lineRule="auto"/>
        <w:rPr>
          <w:szCs w:val="28"/>
        </w:rPr>
      </w:pPr>
      <w:r>
        <w:rPr>
          <w:szCs w:val="28"/>
        </w:rPr>
        <w:t>На рисунке 8 представлена таблица Тип оплаты</w:t>
      </w:r>
    </w:p>
    <w:p w14:paraId="439555F6" w14:textId="77777777" w:rsidR="00533E6B" w:rsidRPr="00A84897" w:rsidRDefault="00533E6B" w:rsidP="00533E6B">
      <w:pPr>
        <w:spacing w:line="360" w:lineRule="auto"/>
        <w:jc w:val="center"/>
        <w:rPr>
          <w:szCs w:val="28"/>
        </w:rPr>
      </w:pPr>
      <w:r w:rsidRPr="000F79F1">
        <w:rPr>
          <w:noProof/>
          <w:szCs w:val="28"/>
        </w:rPr>
        <w:drawing>
          <wp:inline distT="0" distB="0" distL="0" distR="0" wp14:anchorId="25FDA179" wp14:editId="0E2867A4">
            <wp:extent cx="3200847" cy="140037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8805" w14:textId="77777777" w:rsidR="00533E6B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</w:t>
      </w:r>
      <w:r w:rsidRPr="00D542A5">
        <w:rPr>
          <w:szCs w:val="28"/>
        </w:rPr>
        <w:t xml:space="preserve"> </w:t>
      </w:r>
      <w:r>
        <w:rPr>
          <w:szCs w:val="28"/>
        </w:rPr>
        <w:t>Таблица Тип оплаты</w:t>
      </w:r>
    </w:p>
    <w:p w14:paraId="15E216DD" w14:textId="77777777" w:rsidR="00533E6B" w:rsidRDefault="00533E6B" w:rsidP="00533E6B">
      <w:pPr>
        <w:spacing w:line="360" w:lineRule="auto"/>
        <w:jc w:val="center"/>
        <w:rPr>
          <w:szCs w:val="28"/>
        </w:rPr>
      </w:pPr>
    </w:p>
    <w:p w14:paraId="1D93D71B" w14:textId="77777777" w:rsidR="00533E6B" w:rsidRPr="00864D87" w:rsidRDefault="00533E6B" w:rsidP="00533E6B">
      <w:pPr>
        <w:spacing w:line="360" w:lineRule="auto"/>
        <w:rPr>
          <w:szCs w:val="28"/>
        </w:rPr>
      </w:pPr>
      <w:r>
        <w:rPr>
          <w:szCs w:val="28"/>
        </w:rPr>
        <w:t>На рисунке 9 представлена таблица Условие пролонгации</w:t>
      </w:r>
    </w:p>
    <w:p w14:paraId="4BAFF0D6" w14:textId="77777777" w:rsidR="00533E6B" w:rsidRPr="00A84897" w:rsidRDefault="00533E6B" w:rsidP="00533E6B">
      <w:pPr>
        <w:spacing w:line="360" w:lineRule="auto"/>
        <w:jc w:val="center"/>
        <w:rPr>
          <w:szCs w:val="28"/>
        </w:rPr>
      </w:pPr>
      <w:r w:rsidRPr="000F79F1">
        <w:rPr>
          <w:noProof/>
          <w:szCs w:val="28"/>
        </w:rPr>
        <w:lastRenderedPageBreak/>
        <w:drawing>
          <wp:inline distT="0" distB="0" distL="0" distR="0" wp14:anchorId="3F1CB966" wp14:editId="4C014815">
            <wp:extent cx="3353268" cy="164805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2D44" w14:textId="77777777" w:rsidR="00533E6B" w:rsidRPr="00D542A5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9.</w:t>
      </w:r>
      <w:r w:rsidRPr="00D542A5">
        <w:rPr>
          <w:szCs w:val="28"/>
        </w:rPr>
        <w:t xml:space="preserve"> </w:t>
      </w:r>
      <w:r>
        <w:rPr>
          <w:szCs w:val="28"/>
        </w:rPr>
        <w:t>Таблица Условие пролонгации</w:t>
      </w:r>
    </w:p>
    <w:p w14:paraId="3CAD97DE" w14:textId="25901C17" w:rsidR="00533E6B" w:rsidRDefault="00533E6B" w:rsidP="00533E6B">
      <w:pPr>
        <w:spacing w:line="259" w:lineRule="auto"/>
        <w:rPr>
          <w:szCs w:val="28"/>
        </w:rPr>
      </w:pPr>
    </w:p>
    <w:p w14:paraId="6AA7EE3F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3E6B">
        <w:rPr>
          <w:rFonts w:ascii="Times New Roman" w:hAnsi="Times New Roman" w:cs="Times New Roman"/>
          <w:sz w:val="28"/>
          <w:szCs w:val="28"/>
        </w:rPr>
        <w:t>Создать запрос, выводящий клиентов, адрес, сумму договора по</w:t>
      </w:r>
    </w:p>
    <w:p w14:paraId="476BD57B" w14:textId="77777777" w:rsidR="00533E6B" w:rsidRPr="00533E6B" w:rsidRDefault="00533E6B" w:rsidP="00533E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33E6B">
        <w:rPr>
          <w:rFonts w:ascii="Times New Roman" w:hAnsi="Times New Roman" w:cs="Times New Roman"/>
          <w:sz w:val="28"/>
          <w:szCs w:val="28"/>
        </w:rPr>
        <w:t>определенному тарифу. Предусмотреть отбор по тарифу.</w:t>
      </w:r>
    </w:p>
    <w:p w14:paraId="0EE9AD6C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АдресУслуг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</w:p>
    <w:p w14:paraId="35AEC4A1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0CBA1767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5A2085C3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Тарифный план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арифныйПла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Тарифный план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арифныйПлан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14:paraId="2CB85E49" w14:textId="77777777" w:rsidR="00533E6B" w:rsidRPr="000F4BB5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708"/>
        <w:rPr>
          <w:rFonts w:ascii="Consolas" w:hAnsi="Consolas" w:cs="Consolas"/>
          <w:color w:val="808080"/>
          <w:sz w:val="19"/>
          <w:szCs w:val="19"/>
        </w:rPr>
      </w:pPr>
      <w:r w:rsidRPr="000F4BB5">
        <w:rPr>
          <w:rFonts w:ascii="Consolas" w:hAnsi="Consolas" w:cs="Consolas"/>
          <w:color w:val="0000FF"/>
          <w:sz w:val="19"/>
          <w:szCs w:val="19"/>
        </w:rPr>
        <w:t>WHERE</w:t>
      </w:r>
      <w:r w:rsidRPr="000F4BB5">
        <w:rPr>
          <w:rFonts w:ascii="Consolas" w:hAnsi="Consolas" w:cs="Consolas"/>
          <w:color w:val="000000"/>
          <w:sz w:val="19"/>
          <w:szCs w:val="19"/>
        </w:rPr>
        <w:t xml:space="preserve"> [Тарифный план</w:t>
      </w:r>
      <w:proofErr w:type="gramStart"/>
      <w:r w:rsidRPr="000F4BB5">
        <w:rPr>
          <w:rFonts w:ascii="Consolas" w:hAnsi="Consolas" w:cs="Consolas"/>
          <w:color w:val="000000"/>
          <w:sz w:val="19"/>
          <w:szCs w:val="19"/>
        </w:rPr>
        <w:t>]</w:t>
      </w:r>
      <w:r w:rsidRPr="000F4BB5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0F4BB5">
        <w:rPr>
          <w:rFonts w:ascii="Consolas" w:hAnsi="Consolas" w:cs="Consolas"/>
          <w:color w:val="000000"/>
          <w:sz w:val="19"/>
          <w:szCs w:val="19"/>
        </w:rPr>
        <w:t>ТарифныйПлан</w:t>
      </w:r>
      <w:proofErr w:type="gramEnd"/>
      <w:r w:rsidRPr="000F4BB5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 w:rsidRPr="000F4B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4BB5">
        <w:rPr>
          <w:rFonts w:ascii="Consolas" w:hAnsi="Consolas" w:cs="Consolas"/>
          <w:color w:val="808080"/>
          <w:sz w:val="19"/>
          <w:szCs w:val="19"/>
        </w:rPr>
        <w:t>=</w:t>
      </w:r>
      <w:r w:rsidRPr="000F4B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F4BB5">
        <w:rPr>
          <w:rFonts w:ascii="Consolas" w:hAnsi="Consolas" w:cs="Consolas"/>
          <w:color w:val="000000"/>
          <w:sz w:val="19"/>
          <w:szCs w:val="19"/>
        </w:rPr>
        <w:t>Договор</w:t>
      </w:r>
      <w:r w:rsidRPr="000F4BB5">
        <w:rPr>
          <w:rFonts w:ascii="Consolas" w:hAnsi="Consolas" w:cs="Consolas"/>
          <w:color w:val="808080"/>
          <w:sz w:val="19"/>
          <w:szCs w:val="19"/>
        </w:rPr>
        <w:t>.</w:t>
      </w:r>
      <w:r w:rsidRPr="000F4BB5">
        <w:rPr>
          <w:rFonts w:ascii="Consolas" w:hAnsi="Consolas" w:cs="Consolas"/>
          <w:color w:val="000000"/>
          <w:sz w:val="19"/>
          <w:szCs w:val="19"/>
        </w:rPr>
        <w:t>ТарифныйПлан</w:t>
      </w:r>
      <w:proofErr w:type="spellEnd"/>
      <w:r w:rsidRPr="000F4BB5">
        <w:rPr>
          <w:rFonts w:ascii="Consolas" w:hAnsi="Consolas" w:cs="Consolas"/>
          <w:color w:val="808080"/>
          <w:sz w:val="19"/>
          <w:szCs w:val="19"/>
        </w:rPr>
        <w:t>;</w:t>
      </w:r>
    </w:p>
    <w:p w14:paraId="3805E532" w14:textId="77777777" w:rsidR="00533E6B" w:rsidRDefault="00533E6B" w:rsidP="00533E6B">
      <w:pPr>
        <w:spacing w:line="259" w:lineRule="auto"/>
        <w:ind w:firstLine="708"/>
        <w:rPr>
          <w:b/>
        </w:rPr>
      </w:pPr>
      <w:r w:rsidRPr="000F4BB5">
        <w:rPr>
          <w:b/>
          <w:noProof/>
        </w:rPr>
        <w:drawing>
          <wp:inline distT="0" distB="0" distL="0" distR="0" wp14:anchorId="68373926" wp14:editId="299859BF">
            <wp:extent cx="3896269" cy="1209844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7E5D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оздать запрос, выводящий клиентов, с действующими или закрытыми договорами. Предусмотреть отбор по договорам (действующий / закрытый). В результате запроса клиенты не должны повторяться.</w:t>
      </w:r>
    </w:p>
    <w:p w14:paraId="269A8F67" w14:textId="77777777" w:rsidR="00533E6B" w:rsidRPr="0083631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0000FF"/>
          <w:sz w:val="19"/>
          <w:szCs w:val="19"/>
        </w:rPr>
        <w:t>SELECT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31E">
        <w:rPr>
          <w:rFonts w:ascii="Consolas" w:hAnsi="Consolas" w:cs="Consolas"/>
          <w:color w:val="0000FF"/>
          <w:sz w:val="19"/>
          <w:szCs w:val="19"/>
        </w:rPr>
        <w:t>DISTINCT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83631E">
        <w:rPr>
          <w:rFonts w:ascii="Consolas" w:hAnsi="Consolas" w:cs="Consolas"/>
          <w:color w:val="808080"/>
          <w:sz w:val="19"/>
          <w:szCs w:val="19"/>
        </w:rPr>
        <w:t>,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83631E">
        <w:rPr>
          <w:rFonts w:ascii="Consolas" w:hAnsi="Consolas" w:cs="Consolas"/>
          <w:color w:val="808080"/>
          <w:sz w:val="19"/>
          <w:szCs w:val="19"/>
        </w:rPr>
        <w:t>,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</w:p>
    <w:p w14:paraId="127C1F30" w14:textId="77777777" w:rsidR="00533E6B" w:rsidRPr="0083631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0000FF"/>
          <w:sz w:val="19"/>
          <w:szCs w:val="19"/>
        </w:rPr>
        <w:t>FROM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3EC533D4" w14:textId="77777777" w:rsidR="00533E6B" w:rsidRPr="0083631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808080"/>
          <w:sz w:val="19"/>
          <w:szCs w:val="19"/>
        </w:rPr>
        <w:t>JOIN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83631E">
        <w:rPr>
          <w:rFonts w:ascii="Consolas" w:hAnsi="Consolas" w:cs="Consolas"/>
          <w:color w:val="0000FF"/>
          <w:sz w:val="19"/>
          <w:szCs w:val="19"/>
        </w:rPr>
        <w:t>ON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31E">
        <w:rPr>
          <w:rFonts w:ascii="Consolas" w:hAnsi="Consolas" w:cs="Consolas"/>
          <w:color w:val="808080"/>
          <w:sz w:val="19"/>
          <w:szCs w:val="19"/>
        </w:rPr>
        <w:t>=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2E62191E" w14:textId="77777777" w:rsidR="00533E6B" w:rsidRPr="000F4BB5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46A6A38" w14:textId="77777777" w:rsidR="00533E6B" w:rsidRDefault="00533E6B" w:rsidP="00533E6B">
      <w:pPr>
        <w:spacing w:line="259" w:lineRule="auto"/>
        <w:ind w:firstLine="708"/>
        <w:rPr>
          <w:b/>
        </w:rPr>
      </w:pPr>
      <w:r w:rsidRPr="00A57533">
        <w:rPr>
          <w:b/>
          <w:noProof/>
        </w:rPr>
        <w:drawing>
          <wp:inline distT="0" distB="0" distL="0" distR="0" wp14:anchorId="54B7C04A" wp14:editId="2858B0CC">
            <wp:extent cx="2943636" cy="121937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A36A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 xml:space="preserve">Создать запрос, выводящий клиентов и количество заключенных с ними договоров, количество действующих, количество закрытых </w:t>
      </w:r>
      <w:r w:rsidRPr="00533E6B">
        <w:rPr>
          <w:rFonts w:ascii="Times New Roman" w:hAnsi="Times New Roman" w:cs="Times New Roman"/>
          <w:sz w:val="28"/>
        </w:rPr>
        <w:lastRenderedPageBreak/>
        <w:t>договоров. Предусмотреть отбор по количеству действующих договоров.</w:t>
      </w:r>
    </w:p>
    <w:p w14:paraId="327ECE69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SELECT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14:paraId="45C14EC3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</w:rPr>
        <w:t>COUNT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2004A">
        <w:rPr>
          <w:rFonts w:ascii="Consolas" w:hAnsi="Consolas" w:cs="Consolas"/>
          <w:color w:val="808080"/>
          <w:sz w:val="19"/>
          <w:szCs w:val="19"/>
        </w:rPr>
        <w:t>*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Общее_количество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14:paraId="23F77229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2004A">
        <w:rPr>
          <w:rFonts w:ascii="Consolas" w:hAnsi="Consolas" w:cs="Consolas"/>
          <w:color w:val="0000FF"/>
          <w:sz w:val="19"/>
          <w:szCs w:val="19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оличество_действующих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14:paraId="66E34C7C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2004A">
        <w:rPr>
          <w:rFonts w:ascii="Consolas" w:hAnsi="Consolas" w:cs="Consolas"/>
          <w:color w:val="0000FF"/>
          <w:sz w:val="19"/>
          <w:szCs w:val="19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2 </w:t>
      </w:r>
      <w:r w:rsidRPr="0022004A">
        <w:rPr>
          <w:rFonts w:ascii="Consolas" w:hAnsi="Consolas" w:cs="Consolas"/>
          <w:color w:val="0000FF"/>
          <w:sz w:val="19"/>
          <w:szCs w:val="19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оличество_закрытых</w:t>
      </w:r>
      <w:proofErr w:type="spellEnd"/>
    </w:p>
    <w:p w14:paraId="38FA16BA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FROM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6D46A3B3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808080"/>
          <w:sz w:val="19"/>
          <w:szCs w:val="19"/>
        </w:rPr>
        <w:t>JOI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22004A">
        <w:rPr>
          <w:rFonts w:ascii="Consolas" w:hAnsi="Consolas" w:cs="Consolas"/>
          <w:color w:val="0000FF"/>
          <w:sz w:val="19"/>
          <w:szCs w:val="19"/>
        </w:rPr>
        <w:t>O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4A030AD4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GROUP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BY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</w:p>
    <w:p w14:paraId="71C34A25" w14:textId="0686090D" w:rsidR="00533E6B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F15E8E0" w14:textId="77777777" w:rsidR="00533E6B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C350C4E" w14:textId="77777777" w:rsidR="00533E6B" w:rsidRDefault="00533E6B" w:rsidP="00533E6B">
      <w:pPr>
        <w:pStyle w:val="a3"/>
        <w:rPr>
          <w:sz w:val="28"/>
          <w:lang w:val="en-US"/>
        </w:rPr>
      </w:pPr>
    </w:p>
    <w:p w14:paraId="6C005331" w14:textId="6693B935" w:rsidR="00533E6B" w:rsidRDefault="00533E6B" w:rsidP="00533E6B">
      <w:pPr>
        <w:pStyle w:val="a3"/>
        <w:rPr>
          <w:sz w:val="28"/>
          <w:lang w:val="en-US"/>
        </w:rPr>
      </w:pPr>
      <w:r w:rsidRPr="0022004A">
        <w:rPr>
          <w:noProof/>
          <w:sz w:val="28"/>
          <w:lang w:eastAsia="ru-RU"/>
        </w:rPr>
        <w:drawing>
          <wp:inline distT="0" distB="0" distL="0" distR="0" wp14:anchorId="6D835ABF" wp14:editId="633D4D04">
            <wp:extent cx="5654040" cy="931360"/>
            <wp:effectExtent l="0" t="0" r="3810" b="254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68787" cy="9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726A" w14:textId="77777777" w:rsidR="00533E6B" w:rsidRDefault="00533E6B" w:rsidP="00533E6B">
      <w:pPr>
        <w:pStyle w:val="a3"/>
        <w:rPr>
          <w:sz w:val="28"/>
          <w:lang w:val="en-US"/>
        </w:rPr>
      </w:pPr>
    </w:p>
    <w:p w14:paraId="6B2630D6" w14:textId="77777777" w:rsidR="00533E6B" w:rsidRDefault="00533E6B" w:rsidP="00533E6B">
      <w:pPr>
        <w:pStyle w:val="a3"/>
        <w:rPr>
          <w:sz w:val="28"/>
          <w:lang w:val="en-US"/>
        </w:rPr>
      </w:pPr>
    </w:p>
    <w:p w14:paraId="332C63E6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оздать запрос, выводящий клиентов с просрочкой оплаты: Клиент,</w:t>
      </w:r>
    </w:p>
    <w:p w14:paraId="49014698" w14:textId="77777777" w:rsidR="00533E6B" w:rsidRPr="00533E6B" w:rsidRDefault="00533E6B" w:rsidP="00533E6B">
      <w:pPr>
        <w:pStyle w:val="a3"/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умма на счету. Предусмотреть отбор по клиенту и размеру задолженности. Отсортировать результат от наибольшей задолженности к наименьшей.</w:t>
      </w:r>
    </w:p>
    <w:p w14:paraId="50FE1F77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умма_на_счету</w:t>
      </w:r>
      <w:proofErr w:type="spellEnd"/>
    </w:p>
    <w:p w14:paraId="400A07CD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5BDA08B4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568CDB4C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74C5E0C0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708"/>
        <w:rPr>
          <w:rFonts w:ascii="Consolas" w:hAnsi="Consolas" w:cs="Consolas"/>
          <w:color w:val="808080"/>
          <w:sz w:val="19"/>
          <w:szCs w:val="19"/>
        </w:rPr>
      </w:pPr>
      <w:r w:rsidRPr="008F4A49">
        <w:rPr>
          <w:rFonts w:ascii="Consolas" w:hAnsi="Consolas" w:cs="Consolas"/>
          <w:color w:val="0000FF"/>
          <w:sz w:val="19"/>
          <w:szCs w:val="19"/>
        </w:rPr>
        <w:t>ORDER</w:t>
      </w:r>
      <w:r w:rsidRPr="008F4A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4A49">
        <w:rPr>
          <w:rFonts w:ascii="Consolas" w:hAnsi="Consolas" w:cs="Consolas"/>
          <w:color w:val="0000FF"/>
          <w:sz w:val="19"/>
          <w:szCs w:val="19"/>
        </w:rPr>
        <w:t xml:space="preserve">BY </w:t>
      </w:r>
      <w:r w:rsidRPr="008F4A49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F4A49">
        <w:rPr>
          <w:rFonts w:ascii="Consolas" w:hAnsi="Consolas" w:cs="Consolas"/>
          <w:color w:val="000000"/>
          <w:sz w:val="19"/>
          <w:szCs w:val="19"/>
        </w:rPr>
        <w:t>Договор</w:t>
      </w:r>
      <w:r w:rsidRPr="008F4A49">
        <w:rPr>
          <w:rFonts w:ascii="Consolas" w:hAnsi="Consolas" w:cs="Consolas"/>
          <w:color w:val="808080"/>
          <w:sz w:val="19"/>
          <w:szCs w:val="19"/>
        </w:rPr>
        <w:t>.</w:t>
      </w:r>
      <w:r w:rsidRPr="008F4A49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8F4A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4A49">
        <w:rPr>
          <w:rFonts w:ascii="Consolas" w:hAnsi="Consolas" w:cs="Consolas"/>
          <w:color w:val="808080"/>
          <w:sz w:val="19"/>
          <w:szCs w:val="19"/>
        </w:rPr>
        <w:t>-</w:t>
      </w:r>
      <w:r w:rsidRPr="008F4A4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F4A49">
        <w:rPr>
          <w:rFonts w:ascii="Consolas" w:hAnsi="Consolas" w:cs="Consolas"/>
          <w:color w:val="000000"/>
          <w:sz w:val="19"/>
          <w:szCs w:val="19"/>
        </w:rPr>
        <w:t>Клиент</w:t>
      </w:r>
      <w:r w:rsidRPr="008F4A49">
        <w:rPr>
          <w:rFonts w:ascii="Consolas" w:hAnsi="Consolas" w:cs="Consolas"/>
          <w:color w:val="808080"/>
          <w:sz w:val="19"/>
          <w:szCs w:val="19"/>
        </w:rPr>
        <w:t>.</w:t>
      </w:r>
      <w:r w:rsidRPr="008F4A49"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 w:rsidRPr="008F4A49">
        <w:rPr>
          <w:rFonts w:ascii="Consolas" w:hAnsi="Consolas" w:cs="Consolas"/>
          <w:color w:val="808080"/>
          <w:sz w:val="19"/>
          <w:szCs w:val="19"/>
        </w:rPr>
        <w:t>)</w:t>
      </w:r>
      <w:r w:rsidRPr="008F4A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4A49">
        <w:rPr>
          <w:rFonts w:ascii="Consolas" w:hAnsi="Consolas" w:cs="Consolas"/>
          <w:color w:val="0000FF"/>
          <w:sz w:val="19"/>
          <w:szCs w:val="19"/>
        </w:rPr>
        <w:t>DESC</w:t>
      </w:r>
      <w:r w:rsidRPr="008F4A49">
        <w:rPr>
          <w:rFonts w:ascii="Consolas" w:hAnsi="Consolas" w:cs="Consolas"/>
          <w:color w:val="808080"/>
          <w:sz w:val="19"/>
          <w:szCs w:val="19"/>
        </w:rPr>
        <w:t>;</w:t>
      </w:r>
    </w:p>
    <w:p w14:paraId="664C2666" w14:textId="77777777" w:rsidR="00533E6B" w:rsidRDefault="00533E6B" w:rsidP="00533E6B">
      <w:pPr>
        <w:spacing w:line="259" w:lineRule="auto"/>
      </w:pPr>
      <w:r>
        <w:tab/>
      </w:r>
      <w:r w:rsidRPr="008F4A49">
        <w:rPr>
          <w:noProof/>
        </w:rPr>
        <w:drawing>
          <wp:inline distT="0" distB="0" distL="0" distR="0" wp14:anchorId="41C08791" wp14:editId="121D9BD9">
            <wp:extent cx="3191320" cy="962159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129D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оздать запрос, выводящий клиентов, общую сумму его договоров и</w:t>
      </w:r>
    </w:p>
    <w:p w14:paraId="0A58D8AC" w14:textId="77777777" w:rsidR="00533E6B" w:rsidRPr="00533E6B" w:rsidRDefault="00533E6B" w:rsidP="00533E6B">
      <w:pPr>
        <w:pStyle w:val="a3"/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умму по каждому договору в отдельности с номером и датой договора. Предусмотреть отбор по клиенту, сумме договора большей указанной.</w:t>
      </w:r>
    </w:p>
    <w:p w14:paraId="0D7CE47A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щая_сумм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55D352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мерДогово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Договора</w:t>
      </w:r>
      <w:proofErr w:type="spellEnd"/>
    </w:p>
    <w:p w14:paraId="7698B0B3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5ABFC0E8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0958641E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мерДогово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Договора</w:t>
      </w:r>
      <w:proofErr w:type="spellEnd"/>
    </w:p>
    <w:p w14:paraId="1F059297" w14:textId="77777777" w:rsidR="00533E6B" w:rsidRPr="009E6E55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708"/>
      </w:pPr>
      <w:r w:rsidRPr="009E6E55">
        <w:rPr>
          <w:rFonts w:ascii="Consolas" w:hAnsi="Consolas" w:cs="Consolas"/>
          <w:color w:val="0000FF"/>
          <w:sz w:val="19"/>
          <w:szCs w:val="19"/>
        </w:rPr>
        <w:t>HAVING</w:t>
      </w:r>
      <w:r w:rsidRPr="009E6E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E6E55">
        <w:rPr>
          <w:rFonts w:ascii="Consolas" w:hAnsi="Consolas" w:cs="Consolas"/>
          <w:color w:val="FF00FF"/>
          <w:sz w:val="19"/>
          <w:szCs w:val="19"/>
        </w:rPr>
        <w:t>SUM</w:t>
      </w:r>
      <w:r w:rsidRPr="009E6E5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9E6E55">
        <w:rPr>
          <w:rFonts w:ascii="Consolas" w:hAnsi="Consolas" w:cs="Consolas"/>
          <w:color w:val="000000"/>
          <w:sz w:val="19"/>
          <w:szCs w:val="19"/>
        </w:rPr>
        <w:t>Договор</w:t>
      </w:r>
      <w:r w:rsidRPr="009E6E55">
        <w:rPr>
          <w:rFonts w:ascii="Consolas" w:hAnsi="Consolas" w:cs="Consolas"/>
          <w:color w:val="808080"/>
          <w:sz w:val="19"/>
          <w:szCs w:val="19"/>
        </w:rPr>
        <w:t>.</w:t>
      </w:r>
      <w:r w:rsidRPr="009E6E55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9E6E55">
        <w:rPr>
          <w:rFonts w:ascii="Consolas" w:hAnsi="Consolas" w:cs="Consolas"/>
          <w:color w:val="808080"/>
          <w:sz w:val="19"/>
          <w:szCs w:val="19"/>
        </w:rPr>
        <w:t>)</w:t>
      </w:r>
      <w:r w:rsidRPr="009E6E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6E55">
        <w:rPr>
          <w:rFonts w:ascii="Consolas" w:hAnsi="Consolas" w:cs="Consolas"/>
          <w:color w:val="808080"/>
          <w:sz w:val="19"/>
          <w:szCs w:val="19"/>
        </w:rPr>
        <w:t>&gt;</w:t>
      </w:r>
      <w:r w:rsidRPr="009E6E55">
        <w:rPr>
          <w:rFonts w:ascii="Consolas" w:hAnsi="Consolas" w:cs="Consolas"/>
          <w:color w:val="000000"/>
          <w:sz w:val="19"/>
          <w:szCs w:val="19"/>
        </w:rPr>
        <w:t xml:space="preserve"> 4000</w:t>
      </w:r>
      <w:r w:rsidRPr="009E6E55">
        <w:rPr>
          <w:rFonts w:ascii="Consolas" w:hAnsi="Consolas" w:cs="Consolas"/>
          <w:color w:val="808080"/>
          <w:sz w:val="19"/>
          <w:szCs w:val="19"/>
        </w:rPr>
        <w:t>;</w:t>
      </w:r>
    </w:p>
    <w:p w14:paraId="33D56D78" w14:textId="77777777" w:rsidR="00533E6B" w:rsidRDefault="00533E6B" w:rsidP="00533E6B">
      <w:pPr>
        <w:spacing w:line="259" w:lineRule="auto"/>
        <w:ind w:firstLine="708"/>
      </w:pPr>
      <w:r w:rsidRPr="009E6E55">
        <w:rPr>
          <w:noProof/>
        </w:rPr>
        <w:drawing>
          <wp:inline distT="0" distB="0" distL="0" distR="0" wp14:anchorId="14F082F7" wp14:editId="69DCFADF">
            <wp:extent cx="5068007" cy="962159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5A6E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оздать запрос, выводящий клиентов, сумму ежемесячного списания, сумма на счету. В запрос должны попасть клиенты с недостаточной суммой на счете для ежемесячного списания.</w:t>
      </w:r>
    </w:p>
    <w:p w14:paraId="1CFAEC87" w14:textId="77777777" w:rsidR="00533E6B" w:rsidRDefault="00533E6B" w:rsidP="00533E6B">
      <w:pPr>
        <w:pStyle w:val="a3"/>
        <w:rPr>
          <w:sz w:val="28"/>
        </w:rPr>
      </w:pPr>
    </w:p>
    <w:p w14:paraId="6150C438" w14:textId="77777777" w:rsidR="00533E6B" w:rsidRPr="0052434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SELECT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0000FF"/>
          <w:sz w:val="19"/>
          <w:szCs w:val="19"/>
        </w:rPr>
        <w:t>AS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Ежемесячное_списание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0000FF"/>
          <w:sz w:val="19"/>
          <w:szCs w:val="19"/>
        </w:rPr>
        <w:t>AS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Сумма_на_счету</w:t>
      </w:r>
      <w:proofErr w:type="spellEnd"/>
    </w:p>
    <w:p w14:paraId="728475A0" w14:textId="77777777" w:rsidR="00533E6B" w:rsidRPr="0052434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FROM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5EA180CC" w14:textId="77777777" w:rsidR="00533E6B" w:rsidRPr="0052434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808080"/>
          <w:sz w:val="19"/>
          <w:szCs w:val="19"/>
        </w:rPr>
        <w:t>JOIN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52434E">
        <w:rPr>
          <w:rFonts w:ascii="Consolas" w:hAnsi="Consolas" w:cs="Consolas"/>
          <w:color w:val="0000FF"/>
          <w:sz w:val="19"/>
          <w:szCs w:val="19"/>
        </w:rPr>
        <w:t>ON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808080"/>
          <w:sz w:val="19"/>
          <w:szCs w:val="19"/>
        </w:rPr>
        <w:t>=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74D6EDBE" w14:textId="77777777" w:rsidR="00533E6B" w:rsidRPr="0052434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WHERE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;</w:t>
      </w:r>
      <w:r w:rsidRPr="0052434E">
        <w:rPr>
          <w:sz w:val="28"/>
        </w:rPr>
        <w:t xml:space="preserve"> </w:t>
      </w:r>
      <w:r w:rsidRPr="0052434E">
        <w:rPr>
          <w:sz w:val="28"/>
        </w:rPr>
        <w:cr/>
      </w:r>
    </w:p>
    <w:p w14:paraId="746B97D8" w14:textId="01EF2CB0" w:rsidR="00533E6B" w:rsidRDefault="00533E6B" w:rsidP="00533E6B">
      <w:pPr>
        <w:spacing w:line="259" w:lineRule="auto"/>
        <w:rPr>
          <w:b/>
        </w:rPr>
      </w:pPr>
      <w:r>
        <w:rPr>
          <w:b/>
        </w:rPr>
        <w:tab/>
      </w:r>
      <w:r w:rsidRPr="0052434E">
        <w:rPr>
          <w:b/>
          <w:noProof/>
        </w:rPr>
        <w:drawing>
          <wp:inline distT="0" distB="0" distL="0" distR="0" wp14:anchorId="5D911F3E" wp14:editId="23686C62">
            <wp:extent cx="4753638" cy="1057423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406" w14:textId="3BF7A695" w:rsidR="00533E6B" w:rsidRDefault="00533E6B" w:rsidP="00533E6B">
      <w:pPr>
        <w:spacing w:line="259" w:lineRule="auto"/>
        <w:rPr>
          <w:b/>
        </w:rPr>
      </w:pPr>
    </w:p>
    <w:p w14:paraId="1B05E1D4" w14:textId="77777777" w:rsidR="00533E6B" w:rsidRDefault="00533E6B" w:rsidP="00533E6B">
      <w:pPr>
        <w:spacing w:line="259" w:lineRule="auto"/>
        <w:rPr>
          <w:b/>
        </w:rPr>
      </w:pPr>
    </w:p>
    <w:p w14:paraId="5EAD2331" w14:textId="77777777" w:rsidR="00533E6B" w:rsidRPr="009E124E" w:rsidRDefault="00533E6B" w:rsidP="00533E6B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спроектировал и разработал </w:t>
      </w:r>
      <w:r w:rsidRPr="002406AB">
        <w:t>информационную базу «Провайдер “Шмель”»</w:t>
      </w:r>
      <w:r>
        <w:t xml:space="preserve">, заполнил её данными, построил </w:t>
      </w:r>
      <w:r>
        <w:rPr>
          <w:lang w:val="en-US"/>
        </w:rPr>
        <w:t>ER</w:t>
      </w:r>
      <w:r w:rsidRPr="00A11AD6">
        <w:t>-</w:t>
      </w:r>
      <w:r>
        <w:t>диаграмму и написал несколько запросов.</w:t>
      </w:r>
    </w:p>
    <w:p w14:paraId="62E9EA10" w14:textId="07BC6C65" w:rsidR="0005354F" w:rsidRPr="00533E6B" w:rsidRDefault="00533E6B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6BB89377" w14:textId="12E908B4" w:rsidR="00CF4EE2" w:rsidRPr="00DE57E9" w:rsidRDefault="00DE57E9" w:rsidP="00DE57E9">
      <w:pPr>
        <w:pStyle w:val="1"/>
        <w:rPr>
          <w:rFonts w:cs="Times New Roman"/>
        </w:rPr>
      </w:pPr>
      <w:bookmarkStart w:id="35" w:name="_Toc137635787"/>
      <w:r w:rsidRPr="00DE57E9">
        <w:rPr>
          <w:rFonts w:cs="Times New Roman"/>
        </w:rPr>
        <w:lastRenderedPageBreak/>
        <w:t>Сети</w:t>
      </w:r>
      <w:bookmarkEnd w:id="35"/>
    </w:p>
    <w:p w14:paraId="105FA341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lang w:eastAsia="ru-RU"/>
        </w:rPr>
      </w:pPr>
      <w:r w:rsidRPr="00DE57E9">
        <w:rPr>
          <w:rFonts w:eastAsia="Calibri" w:cs="Times New Roman"/>
          <w:lang w:eastAsia="ru-RU"/>
        </w:rPr>
        <w:t>Федеральное государственное образовательное бюджетное</w:t>
      </w:r>
    </w:p>
    <w:p w14:paraId="4006BA12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lang w:eastAsia="ru-RU"/>
        </w:rPr>
      </w:pPr>
      <w:r w:rsidRPr="00DE57E9">
        <w:rPr>
          <w:rFonts w:eastAsia="Calibri" w:cs="Times New Roman"/>
          <w:lang w:eastAsia="ru-RU"/>
        </w:rPr>
        <w:t>учреждение высшего образования</w:t>
      </w:r>
    </w:p>
    <w:p w14:paraId="5D1D2CFD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b/>
          <w:lang w:eastAsia="ru-RU"/>
        </w:rPr>
      </w:pPr>
      <w:r w:rsidRPr="00DE57E9">
        <w:rPr>
          <w:rFonts w:eastAsia="Calibri" w:cs="Times New Roman"/>
          <w:b/>
          <w:lang w:eastAsia="ru-RU"/>
        </w:rPr>
        <w:t>«Финансовый университет при Правительстве Российской Федерации»</w:t>
      </w:r>
    </w:p>
    <w:p w14:paraId="4353C7B1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b/>
          <w:lang w:eastAsia="ru-RU"/>
        </w:rPr>
      </w:pPr>
      <w:r w:rsidRPr="00DE57E9">
        <w:rPr>
          <w:rFonts w:eastAsia="Calibri" w:cs="Times New Roman"/>
          <w:b/>
          <w:lang w:eastAsia="ru-RU"/>
        </w:rPr>
        <w:t>(Финансовый университет)</w:t>
      </w:r>
    </w:p>
    <w:p w14:paraId="0020ACB8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lang w:eastAsia="ru-RU"/>
        </w:rPr>
      </w:pPr>
      <w:r w:rsidRPr="00DE57E9">
        <w:rPr>
          <w:rFonts w:eastAsia="Calibri" w:cs="Times New Roman"/>
          <w:lang w:eastAsia="ru-RU"/>
        </w:rPr>
        <w:t>Колледж информатики и программирования</w:t>
      </w:r>
    </w:p>
    <w:p w14:paraId="008EB30A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7D772FD7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607355EF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43B4969A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0202778D" w14:textId="77777777" w:rsidR="00DE57E9" w:rsidRPr="00DE57E9" w:rsidRDefault="00DE57E9" w:rsidP="000520DF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r w:rsidRPr="00DE57E9">
        <w:rPr>
          <w:rFonts w:cs="Times New Roman"/>
          <w:b/>
          <w:szCs w:val="28"/>
          <w:shd w:val="clear" w:color="auto" w:fill="FFFFFF"/>
        </w:rPr>
        <w:t>ОТЧЁТ</w:t>
      </w:r>
    </w:p>
    <w:p w14:paraId="33B11B63" w14:textId="77777777" w:rsidR="00DE57E9" w:rsidRPr="00DE57E9" w:rsidRDefault="00DE57E9" w:rsidP="000520DF">
      <w:pPr>
        <w:tabs>
          <w:tab w:val="left" w:pos="3285"/>
          <w:tab w:val="center" w:pos="5117"/>
        </w:tabs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r w:rsidRPr="00DE57E9">
        <w:rPr>
          <w:rFonts w:cs="Times New Roman"/>
          <w:b/>
          <w:szCs w:val="28"/>
          <w:shd w:val="clear" w:color="auto" w:fill="FFFFFF"/>
        </w:rPr>
        <w:t>По лабораторной работе №1</w:t>
      </w:r>
    </w:p>
    <w:p w14:paraId="2C748387" w14:textId="77777777" w:rsidR="00DE57E9" w:rsidRPr="00DE57E9" w:rsidRDefault="00DE57E9" w:rsidP="000520DF">
      <w:pPr>
        <w:tabs>
          <w:tab w:val="left" w:pos="360"/>
        </w:tabs>
        <w:spacing w:line="360" w:lineRule="auto"/>
        <w:jc w:val="both"/>
        <w:rPr>
          <w:rFonts w:cs="Times New Roman"/>
          <w:bCs/>
          <w:szCs w:val="28"/>
        </w:rPr>
      </w:pPr>
    </w:p>
    <w:p w14:paraId="0CE6A55E" w14:textId="77777777" w:rsidR="00DE57E9" w:rsidRPr="00DE57E9" w:rsidRDefault="00DE57E9" w:rsidP="000520D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2BA07" w14:textId="77777777" w:rsidR="00DE57E9" w:rsidRPr="00DE57E9" w:rsidRDefault="00DE57E9" w:rsidP="000520D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875ED4" w14:textId="77777777" w:rsidR="00DE57E9" w:rsidRPr="00DE57E9" w:rsidRDefault="00DE57E9" w:rsidP="000520D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4DE55F" w14:textId="7272D9D4" w:rsidR="00DE57E9" w:rsidRPr="00DE57E9" w:rsidRDefault="00DE57E9" w:rsidP="000520DF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 xml:space="preserve">Студент: </w:t>
      </w:r>
      <w:r w:rsidR="00533E6B">
        <w:rPr>
          <w:rFonts w:cs="Times New Roman"/>
          <w:szCs w:val="28"/>
          <w:shd w:val="clear" w:color="auto" w:fill="FFFFFF"/>
        </w:rPr>
        <w:t>Жарков Б.В.</w:t>
      </w:r>
    </w:p>
    <w:p w14:paraId="54655F2D" w14:textId="77777777" w:rsidR="00DE57E9" w:rsidRPr="00DE57E9" w:rsidRDefault="00DE57E9" w:rsidP="000520DF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Дисциплина: Инфокоммуникационные системы и сети.</w:t>
      </w:r>
    </w:p>
    <w:p w14:paraId="50013051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</w:p>
    <w:p w14:paraId="58A76DA3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</w:p>
    <w:p w14:paraId="2A25FABB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Выполнил студент</w:t>
      </w:r>
    </w:p>
    <w:p w14:paraId="0E109CB9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Группы: 3ПКС-120</w:t>
      </w:r>
    </w:p>
    <w:p w14:paraId="2E590EF2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Преподаватель</w:t>
      </w:r>
    </w:p>
    <w:p w14:paraId="299F140F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proofErr w:type="spellStart"/>
      <w:r w:rsidRPr="00DE57E9">
        <w:rPr>
          <w:rFonts w:cs="Times New Roman"/>
          <w:szCs w:val="28"/>
          <w:shd w:val="clear" w:color="auto" w:fill="FFFFFF"/>
        </w:rPr>
        <w:t>Сибирев</w:t>
      </w:r>
      <w:proofErr w:type="spellEnd"/>
      <w:r w:rsidRPr="00DE57E9">
        <w:rPr>
          <w:rFonts w:cs="Times New Roman"/>
          <w:szCs w:val="28"/>
          <w:shd w:val="clear" w:color="auto" w:fill="FFFFFF"/>
        </w:rPr>
        <w:t xml:space="preserve"> И.В.</w:t>
      </w:r>
    </w:p>
    <w:p w14:paraId="56D15B7D" w14:textId="77777777" w:rsidR="00DE57E9" w:rsidRPr="00DE57E9" w:rsidRDefault="00DE57E9" w:rsidP="000520DF">
      <w:pPr>
        <w:spacing w:after="0" w:line="360" w:lineRule="auto"/>
        <w:ind w:firstLine="6075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Оценка за работу: _______</w:t>
      </w:r>
    </w:p>
    <w:p w14:paraId="38AFB4A9" w14:textId="77777777" w:rsidR="00DE57E9" w:rsidRPr="00DE57E9" w:rsidRDefault="00DE57E9" w:rsidP="000520DF">
      <w:pPr>
        <w:tabs>
          <w:tab w:val="left" w:pos="360"/>
        </w:tabs>
        <w:spacing w:after="0" w:line="360" w:lineRule="auto"/>
        <w:rPr>
          <w:rFonts w:cs="Times New Roman"/>
          <w:bCs/>
          <w:szCs w:val="28"/>
        </w:rPr>
      </w:pPr>
    </w:p>
    <w:p w14:paraId="666764C1" w14:textId="77777777" w:rsidR="00DE57E9" w:rsidRPr="00DE57E9" w:rsidRDefault="00DE57E9" w:rsidP="00DE57E9">
      <w:pPr>
        <w:tabs>
          <w:tab w:val="left" w:pos="360"/>
        </w:tabs>
        <w:spacing w:after="0" w:line="360" w:lineRule="auto"/>
        <w:rPr>
          <w:rFonts w:cs="Times New Roman"/>
          <w:bCs/>
          <w:szCs w:val="28"/>
        </w:rPr>
      </w:pPr>
    </w:p>
    <w:p w14:paraId="279140C4" w14:textId="77777777" w:rsidR="00DE57E9" w:rsidRPr="00DE57E9" w:rsidRDefault="00DE57E9" w:rsidP="000520DF">
      <w:pPr>
        <w:tabs>
          <w:tab w:val="left" w:pos="360"/>
        </w:tabs>
        <w:spacing w:after="0" w:line="360" w:lineRule="auto"/>
        <w:jc w:val="center"/>
        <w:rPr>
          <w:rFonts w:cs="Times New Roman"/>
          <w:bCs/>
          <w:szCs w:val="28"/>
        </w:rPr>
      </w:pPr>
    </w:p>
    <w:p w14:paraId="1443FC6D" w14:textId="61565778" w:rsidR="00DE57E9" w:rsidRPr="00DE57E9" w:rsidRDefault="00DE57E9" w:rsidP="000520DF">
      <w:pPr>
        <w:jc w:val="center"/>
        <w:rPr>
          <w:rFonts w:eastAsia="Calibri" w:cs="Times New Roman"/>
          <w:b/>
          <w:szCs w:val="28"/>
          <w:lang w:eastAsia="ru-RU"/>
        </w:rPr>
      </w:pPr>
      <w:r w:rsidRPr="00DE57E9">
        <w:rPr>
          <w:rFonts w:eastAsia="Calibri" w:cs="Times New Roman"/>
          <w:b/>
          <w:szCs w:val="28"/>
          <w:lang w:eastAsia="ru-RU"/>
        </w:rPr>
        <w:t>Москва</w:t>
      </w:r>
    </w:p>
    <w:p w14:paraId="21F62A52" w14:textId="280B9EAE" w:rsidR="00DE57E9" w:rsidRPr="00DE57E9" w:rsidRDefault="00DE57E9" w:rsidP="00DE57E9">
      <w:pPr>
        <w:jc w:val="center"/>
        <w:rPr>
          <w:rFonts w:eastAsia="Calibri" w:cs="Times New Roman"/>
          <w:b/>
          <w:szCs w:val="28"/>
          <w:lang w:eastAsia="ru-RU"/>
        </w:rPr>
      </w:pPr>
      <w:r w:rsidRPr="00DE57E9">
        <w:rPr>
          <w:rFonts w:eastAsia="Calibri" w:cs="Times New Roman"/>
          <w:b/>
          <w:szCs w:val="28"/>
          <w:lang w:eastAsia="ru-RU"/>
        </w:rPr>
        <w:t>2023г.</w:t>
      </w:r>
      <w:r w:rsidRPr="00DE57E9">
        <w:rPr>
          <w:rFonts w:eastAsia="Calibri" w:cs="Times New Roman"/>
          <w:b/>
          <w:szCs w:val="28"/>
          <w:lang w:eastAsia="ru-RU"/>
        </w:rPr>
        <w:br w:type="page"/>
      </w:r>
    </w:p>
    <w:p w14:paraId="4A7154D1" w14:textId="1DF859F5" w:rsidR="00DE57E9" w:rsidRPr="00DE57E9" w:rsidRDefault="00DE57E9" w:rsidP="00DE57E9">
      <w:pPr>
        <w:pStyle w:val="2"/>
        <w:jc w:val="center"/>
        <w:rPr>
          <w:rFonts w:eastAsia="Times New Roman" w:cs="Times New Roman"/>
          <w:sz w:val="28"/>
          <w:lang w:eastAsia="ru-RU"/>
        </w:rPr>
      </w:pPr>
      <w:bookmarkStart w:id="36" w:name="_Toc137635788"/>
      <w:r w:rsidRPr="00DE57E9">
        <w:rPr>
          <w:rFonts w:eastAsia="Times New Roman" w:cs="Times New Roman"/>
          <w:lang w:eastAsia="ru-RU"/>
        </w:rPr>
        <w:lastRenderedPageBreak/>
        <w:t>Практическая</w:t>
      </w:r>
      <w:r w:rsidRPr="00DE57E9">
        <w:rPr>
          <w:rFonts w:eastAsia="Times New Roman" w:cs="Times New Roman"/>
          <w:sz w:val="28"/>
          <w:lang w:eastAsia="ru-RU"/>
        </w:rPr>
        <w:t xml:space="preserve"> работа №1</w:t>
      </w:r>
      <w:bookmarkEnd w:id="36"/>
    </w:p>
    <w:p w14:paraId="78CFA665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DE57E9">
        <w:rPr>
          <w:rFonts w:eastAsia="Times New Roman" w:cs="Times New Roman"/>
          <w:b/>
          <w:bCs/>
          <w:szCs w:val="28"/>
          <w:lang w:eastAsia="ru-RU"/>
        </w:rPr>
        <w:t xml:space="preserve">Цель работы: </w:t>
      </w:r>
      <w:r w:rsidRPr="00DE57E9">
        <w:rPr>
          <w:rFonts w:eastAsia="Times New Roman" w:cs="Times New Roman"/>
          <w:bCs/>
          <w:szCs w:val="28"/>
          <w:lang w:eastAsia="ru-RU"/>
        </w:rPr>
        <w:t>изучить сетевые команды.</w:t>
      </w:r>
    </w:p>
    <w:p w14:paraId="512F740A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  <w:r w:rsidRPr="00DE57E9">
        <w:rPr>
          <w:rFonts w:eastAsia="Times New Roman" w:cs="Times New Roman"/>
          <w:b/>
          <w:bCs/>
          <w:szCs w:val="28"/>
          <w:lang w:eastAsia="ru-RU"/>
        </w:rPr>
        <w:t xml:space="preserve">Задание: </w:t>
      </w:r>
      <w:r w:rsidRPr="00DE57E9">
        <w:rPr>
          <w:rFonts w:eastAsia="Times New Roman" w:cs="Times New Roman"/>
          <w:bCs/>
          <w:szCs w:val="28"/>
          <w:lang w:eastAsia="ru-RU"/>
        </w:rPr>
        <w:t>изучение сетевых команд.</w:t>
      </w:r>
    </w:p>
    <w:p w14:paraId="24838D82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  <w:r w:rsidRPr="00DE57E9">
        <w:rPr>
          <w:rFonts w:eastAsia="Times New Roman" w:cs="Times New Roman"/>
          <w:b/>
          <w:bCs/>
          <w:szCs w:val="28"/>
          <w:lang w:eastAsia="ru-RU"/>
        </w:rPr>
        <w:t>Ход работы:</w:t>
      </w:r>
    </w:p>
    <w:p w14:paraId="65D880F3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Cs/>
          <w:szCs w:val="28"/>
          <w:lang w:val="en-US" w:eastAsia="ru-RU"/>
        </w:rPr>
      </w:pPr>
      <w:r w:rsidRPr="00DE57E9">
        <w:rPr>
          <w:rFonts w:eastAsia="Times New Roman" w:cs="Times New Roman"/>
          <w:bCs/>
          <w:szCs w:val="28"/>
          <w:lang w:eastAsia="ru-RU"/>
        </w:rPr>
        <w:t xml:space="preserve">Команда </w:t>
      </w:r>
      <w:r w:rsidRPr="00DE57E9">
        <w:rPr>
          <w:rFonts w:eastAsia="Times New Roman" w:cs="Times New Roman"/>
          <w:bCs/>
          <w:szCs w:val="28"/>
          <w:lang w:val="en-US" w:eastAsia="ru-RU"/>
        </w:rPr>
        <w:t>ipconfig</w:t>
      </w:r>
      <w:r w:rsidRPr="00DE57E9">
        <w:rPr>
          <w:rFonts w:eastAsia="Times New Roman" w:cs="Times New Roman"/>
          <w:bCs/>
          <w:szCs w:val="28"/>
          <w:lang w:eastAsia="ru-RU"/>
        </w:rPr>
        <w:t>:</w:t>
      </w:r>
    </w:p>
    <w:p w14:paraId="3DD7EA7B" w14:textId="77777777" w:rsidR="00DE57E9" w:rsidRPr="00DE57E9" w:rsidRDefault="00DE57E9" w:rsidP="000520DF">
      <w:pPr>
        <w:spacing w:line="360" w:lineRule="auto"/>
        <w:jc w:val="center"/>
        <w:rPr>
          <w:rFonts w:eastAsia="Times New Roman" w:cs="Times New Roman"/>
          <w:bCs/>
          <w:szCs w:val="28"/>
          <w:lang w:val="en-US" w:eastAsia="ru-RU"/>
        </w:rPr>
      </w:pPr>
      <w:r w:rsidRPr="00DE57E9">
        <w:rPr>
          <w:rFonts w:eastAsia="Times New Roman" w:cs="Times New Roman"/>
          <w:bCs/>
          <w:noProof/>
          <w:szCs w:val="28"/>
          <w:lang w:val="en-US" w:eastAsia="ru-RU"/>
        </w:rPr>
        <w:drawing>
          <wp:inline distT="0" distB="0" distL="0" distR="0" wp14:anchorId="779F036D" wp14:editId="2A5364C9">
            <wp:extent cx="5249008" cy="3286584"/>
            <wp:effectExtent l="0" t="0" r="8890" b="9525"/>
            <wp:docPr id="1571678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7828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425C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Команда </w:t>
      </w:r>
      <w:r w:rsidRPr="00DE57E9">
        <w:rPr>
          <w:rFonts w:cs="Times New Roman"/>
          <w:lang w:val="en-US"/>
        </w:rPr>
        <w:t>ping:</w:t>
      </w:r>
    </w:p>
    <w:tbl>
      <w:tblPr>
        <w:tblW w:w="9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1702"/>
        <w:gridCol w:w="1418"/>
        <w:gridCol w:w="1702"/>
        <w:gridCol w:w="1268"/>
      </w:tblGrid>
      <w:tr w:rsidR="00DE57E9" w:rsidRPr="00DE57E9" w14:paraId="7E825E7E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D7673" w14:textId="77777777" w:rsidR="00DE57E9" w:rsidRPr="00DE57E9" w:rsidRDefault="00DE57E9" w:rsidP="006846A5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5E801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</w:rPr>
              <w:t>Великобрит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23A1E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</w:rPr>
              <w:t>Нидерланды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C5CE0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</w:rPr>
              <w:t>Сингапур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3DE41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</w:rPr>
              <w:t>США</w:t>
            </w:r>
          </w:p>
        </w:tc>
      </w:tr>
      <w:tr w:rsidR="00DE57E9" w:rsidRPr="00DE57E9" w14:paraId="431D240F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003C7" w14:textId="77777777" w:rsidR="00DE57E9" w:rsidRPr="00DE57E9" w:rsidRDefault="005D7CA2" w:rsidP="006846A5">
            <w:pPr>
              <w:rPr>
                <w:rFonts w:cs="Times New Roman"/>
                <w:u w:val="single"/>
              </w:rPr>
            </w:pPr>
            <w:hyperlink r:id="rId173" w:tgtFrame="_blank" w:history="1">
              <w:r w:rsidR="00DE57E9" w:rsidRPr="00DE57E9">
                <w:rPr>
                  <w:rStyle w:val="a7"/>
                  <w:rFonts w:cs="Times New Roman"/>
                  <w:color w:val="auto"/>
                </w:rPr>
                <w:t>https://www.youtube.com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DDACF" w14:textId="77777777" w:rsidR="00DE57E9" w:rsidRPr="00DE57E9" w:rsidRDefault="00DE57E9" w:rsidP="006846A5">
            <w:pPr>
              <w:rPr>
                <w:rFonts w:cs="Times New Roman"/>
                <w:lang w:val="en-US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D01828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3B9204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5D9B57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305377B9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D29EA" w14:textId="77777777" w:rsidR="00DE57E9" w:rsidRPr="00DE57E9" w:rsidRDefault="005D7CA2" w:rsidP="006846A5">
            <w:pPr>
              <w:rPr>
                <w:rFonts w:cs="Times New Roman"/>
                <w:u w:val="single"/>
              </w:rPr>
            </w:pPr>
            <w:hyperlink r:id="rId174" w:tgtFrame="_blank" w:history="1">
              <w:r w:rsidR="00DE57E9" w:rsidRPr="00DE57E9">
                <w:rPr>
                  <w:rStyle w:val="a7"/>
                  <w:rFonts w:cs="Times New Roman"/>
                  <w:color w:val="auto"/>
                </w:rPr>
                <w:t>https://stackoverflow.com/questions/5898011/jquery-javascript-filtering-html-object-from-ajax-response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DE760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220E5" w14:textId="77777777" w:rsidR="00DE57E9" w:rsidRPr="00DE57E9" w:rsidRDefault="00DE57E9" w:rsidP="006846A5">
            <w:pPr>
              <w:rPr>
                <w:rFonts w:cs="Times New Roman"/>
                <w:lang w:val="en-US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4D4EB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393281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2D1BB1C5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4CD86" w14:textId="77777777" w:rsidR="00DE57E9" w:rsidRPr="00DE57E9" w:rsidRDefault="005D7CA2" w:rsidP="006846A5">
            <w:pPr>
              <w:rPr>
                <w:rFonts w:cs="Times New Roman"/>
                <w:u w:val="single"/>
              </w:rPr>
            </w:pPr>
            <w:hyperlink r:id="rId175" w:tgtFrame="_blank" w:history="1">
              <w:r w:rsidR="00DE57E9" w:rsidRPr="00DE57E9">
                <w:rPr>
                  <w:rStyle w:val="a7"/>
                  <w:rFonts w:cs="Times New Roman"/>
                  <w:color w:val="auto"/>
                </w:rPr>
                <w:t>https://ru.pinterest.com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ED54EF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04B10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C706B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6176E9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567FC5DD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FA657" w14:textId="77777777" w:rsidR="00DE57E9" w:rsidRPr="00DE57E9" w:rsidRDefault="005D7CA2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76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ww.twitch.tv/terablade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1D0DEE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C3163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EF7936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09C2B8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44754BF6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691E3" w14:textId="77777777" w:rsidR="00DE57E9" w:rsidRPr="00DE57E9" w:rsidRDefault="005D7CA2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77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4.cuevana3.ai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7B32B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913C49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270D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6EF9E3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008BFBBB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FF5AE" w14:textId="77777777" w:rsidR="00DE57E9" w:rsidRPr="00DE57E9" w:rsidRDefault="005D7CA2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78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kip.eljur.ru/journal-messages-action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101D5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A01840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CF4138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05BF63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1B1D75B9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4E258" w14:textId="77777777" w:rsidR="00DE57E9" w:rsidRPr="00DE57E9" w:rsidRDefault="005D7CA2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79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://translit-online.ru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AC004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9416A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36A96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0CA4D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5EF34943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9FFF7" w14:textId="77777777" w:rsidR="00DE57E9" w:rsidRPr="00DE57E9" w:rsidRDefault="005D7CA2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0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dev.1c-bitrix.ru/community/webdev/user/16002/blog/479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D84B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784B9A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9097D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E099A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</w:tr>
      <w:tr w:rsidR="00DE57E9" w:rsidRPr="00DE57E9" w14:paraId="0C412903" w14:textId="77777777" w:rsidTr="006846A5">
        <w:trPr>
          <w:trHeight w:val="55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E73F8" w14:textId="77777777" w:rsidR="00DE57E9" w:rsidRPr="00DE57E9" w:rsidRDefault="005D7CA2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1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ww.youtube.com/watch?v=ZECkSAuy6sg&amp;ab_channel=%D0%A2%D0%B5%D0%BB%D0%B5%D0%BA%D0%B0%D0%BD%D0%B0%D0%BB%D0%AE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C3C8C2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F9A83F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B856C5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E5B442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0F06347D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F142F" w14:textId="77777777" w:rsidR="00DE57E9" w:rsidRPr="00DE57E9" w:rsidRDefault="005D7CA2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2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cloud.mail.ru/public/QaCU/7uQUyPrGD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461C7A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F4025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CC4C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4D683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7830C9FE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84B2A" w14:textId="77777777" w:rsidR="00DE57E9" w:rsidRPr="00DE57E9" w:rsidRDefault="005D7CA2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3" w:anchor="/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ananasprint.ru/spm/#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88D75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79D7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CFCD04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911E9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45DEE985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217E1" w14:textId="77777777" w:rsidR="00DE57E9" w:rsidRPr="00DE57E9" w:rsidRDefault="005D7CA2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4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mail.rambler.ru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AB6ED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E89809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D7E7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88818E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145605CD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1715B" w14:textId="77777777" w:rsidR="00DE57E9" w:rsidRPr="00DE57E9" w:rsidRDefault="005D7CA2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5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ww.mozilla.org/ru/firefox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5661F7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8F329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9528B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48A106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0591222F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939CE" w14:textId="77777777" w:rsidR="00DE57E9" w:rsidRPr="00DE57E9" w:rsidRDefault="005D7CA2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6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ww.yahoo.com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B6463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6E78F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E1844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85AED6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29576109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921C5" w14:textId="3A9B6FA6" w:rsidR="00DE57E9" w:rsidRPr="00DE57E9" w:rsidRDefault="005D7CA2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7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github.com/IvanSibirevV2/KipFin_Lab_2023_v0_Git0/blob/main/%D0%A3%D0%BF_02_3%D0%9F%D0%9A%D0%A1_120_</w:t>
              </w:r>
              <w:r w:rsidR="00982CB3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120</w:t>
              </w:r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F13AFD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0CD23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A674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D98F34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3FA6B8A0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25104" w14:textId="77777777" w:rsidR="00DE57E9" w:rsidRPr="00DE57E9" w:rsidRDefault="005D7CA2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8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rutube.ru/video/9eec837c57f774773da9afb1aad1cf93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5AC983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1963B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D4800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FF780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</w:tr>
    </w:tbl>
    <w:p w14:paraId="7A05A4C5" w14:textId="77777777" w:rsidR="00DE57E9" w:rsidRPr="00DE57E9" w:rsidRDefault="00DE57E9" w:rsidP="000520DF">
      <w:pPr>
        <w:spacing w:line="360" w:lineRule="auto"/>
        <w:jc w:val="center"/>
        <w:rPr>
          <w:rFonts w:eastAsia="Times New Roman" w:cs="Times New Roman"/>
          <w:bCs/>
          <w:szCs w:val="28"/>
          <w:lang w:val="en-US" w:eastAsia="ru-RU"/>
        </w:rPr>
      </w:pPr>
    </w:p>
    <w:p w14:paraId="458F00D1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Команда </w:t>
      </w:r>
      <w:r w:rsidRPr="00DE57E9">
        <w:rPr>
          <w:rFonts w:cs="Times New Roman"/>
          <w:lang w:val="en-US"/>
        </w:rPr>
        <w:t>tracert:</w:t>
      </w:r>
    </w:p>
    <w:p w14:paraId="1A1F3775" w14:textId="77777777" w:rsidR="00DE57E9" w:rsidRPr="00DE57E9" w:rsidRDefault="00DE57E9" w:rsidP="000520DF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5C4E33FB" wp14:editId="3F2D1088">
            <wp:extent cx="5940425" cy="2216785"/>
            <wp:effectExtent l="0" t="0" r="3175" b="0"/>
            <wp:docPr id="1129428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2831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3BB3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Команда </w:t>
      </w:r>
      <w:r w:rsidRPr="00DE57E9">
        <w:rPr>
          <w:rFonts w:cs="Times New Roman"/>
          <w:lang w:val="en-US"/>
        </w:rPr>
        <w:t>netstat:</w:t>
      </w:r>
    </w:p>
    <w:p w14:paraId="09C224B6" w14:textId="77777777" w:rsidR="00DE57E9" w:rsidRPr="00DE57E9" w:rsidRDefault="00DE57E9" w:rsidP="000520DF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lastRenderedPageBreak/>
        <w:drawing>
          <wp:inline distT="0" distB="0" distL="0" distR="0" wp14:anchorId="3EDFFDE9" wp14:editId="321C9894">
            <wp:extent cx="4829849" cy="1619476"/>
            <wp:effectExtent l="0" t="0" r="8890" b="0"/>
            <wp:docPr id="521886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8624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160F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Команда </w:t>
      </w:r>
      <w:r w:rsidRPr="00DE57E9">
        <w:rPr>
          <w:rFonts w:cs="Times New Roman"/>
          <w:lang w:val="en-US"/>
        </w:rPr>
        <w:t>route:</w:t>
      </w:r>
    </w:p>
    <w:p w14:paraId="42E62347" w14:textId="77777777" w:rsidR="00DE57E9" w:rsidRPr="00DE57E9" w:rsidRDefault="00DE57E9" w:rsidP="000520DF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lastRenderedPageBreak/>
        <w:drawing>
          <wp:inline distT="0" distB="0" distL="0" distR="0" wp14:anchorId="0E1643CE" wp14:editId="0733E7BE">
            <wp:extent cx="5060950" cy="9251950"/>
            <wp:effectExtent l="0" t="0" r="6350" b="6350"/>
            <wp:docPr id="139218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87993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2EF1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lastRenderedPageBreak/>
        <w:t xml:space="preserve">Команда </w:t>
      </w:r>
      <w:proofErr w:type="spellStart"/>
      <w:r w:rsidRPr="00DE57E9">
        <w:rPr>
          <w:rFonts w:cs="Times New Roman"/>
          <w:lang w:val="en-US"/>
        </w:rPr>
        <w:t>arp</w:t>
      </w:r>
      <w:proofErr w:type="spellEnd"/>
      <w:r w:rsidRPr="00DE57E9">
        <w:rPr>
          <w:rFonts w:cs="Times New Roman"/>
          <w:lang w:val="en-US"/>
        </w:rPr>
        <w:t>:</w:t>
      </w:r>
    </w:p>
    <w:p w14:paraId="79E98659" w14:textId="4EB2416D" w:rsidR="00DE57E9" w:rsidRPr="00DE57E9" w:rsidRDefault="00DE57E9" w:rsidP="000520DF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6D4E1673" wp14:editId="67C01CFB">
            <wp:extent cx="3943900" cy="1676634"/>
            <wp:effectExtent l="0" t="0" r="0" b="0"/>
            <wp:docPr id="1150055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55913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0A62" w14:textId="2D672D91" w:rsidR="00DE57E9" w:rsidRPr="00DE57E9" w:rsidRDefault="00DE57E9" w:rsidP="00DE57E9">
      <w:pPr>
        <w:spacing w:line="259" w:lineRule="auto"/>
        <w:rPr>
          <w:rFonts w:cs="Times New Roman"/>
        </w:rPr>
      </w:pPr>
      <w:r w:rsidRPr="00DE57E9">
        <w:rPr>
          <w:rFonts w:cs="Times New Roman"/>
        </w:rPr>
        <w:br w:type="page"/>
      </w:r>
    </w:p>
    <w:p w14:paraId="6669DAA0" w14:textId="77777777" w:rsidR="00DE57E9" w:rsidRPr="00DE57E9" w:rsidRDefault="00DE57E9" w:rsidP="00F97877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05F5096A" w14:textId="77777777" w:rsidR="00DE57E9" w:rsidRPr="00DE57E9" w:rsidRDefault="00DE57E9" w:rsidP="00F97877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2476E075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7F8D9DC6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76EABAC0" w14:textId="77777777" w:rsidR="00DE57E9" w:rsidRPr="00DE57E9" w:rsidRDefault="00DE57E9" w:rsidP="00F97877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260B417A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</w:p>
    <w:p w14:paraId="3D368820" w14:textId="77777777" w:rsidR="00DE57E9" w:rsidRPr="00DE57E9" w:rsidRDefault="00DE57E9" w:rsidP="00F97877">
      <w:pPr>
        <w:rPr>
          <w:rFonts w:cs="Times New Roman"/>
          <w:szCs w:val="28"/>
        </w:rPr>
      </w:pPr>
    </w:p>
    <w:p w14:paraId="483DF3A5" w14:textId="6A4BE160" w:rsidR="00DE57E9" w:rsidRPr="00DE57E9" w:rsidRDefault="00DE57E9" w:rsidP="00DE57E9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0BB8CBA6" w14:textId="77777777" w:rsidR="00DE57E9" w:rsidRPr="00DE57E9" w:rsidRDefault="00DE57E9" w:rsidP="00F97877">
      <w:pPr>
        <w:jc w:val="both"/>
        <w:rPr>
          <w:rFonts w:cs="Times New Roman"/>
          <w:szCs w:val="28"/>
          <w:u w:val="single"/>
        </w:rPr>
      </w:pPr>
    </w:p>
    <w:p w14:paraId="4B695674" w14:textId="77777777" w:rsidR="00DE57E9" w:rsidRPr="00DE57E9" w:rsidRDefault="00DE57E9" w:rsidP="00F97877">
      <w:pPr>
        <w:jc w:val="both"/>
        <w:rPr>
          <w:rFonts w:cs="Times New Roman"/>
          <w:szCs w:val="28"/>
          <w:u w:val="single"/>
        </w:rPr>
      </w:pPr>
    </w:p>
    <w:p w14:paraId="23266DFE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ОТЧЕТ №2</w:t>
      </w:r>
    </w:p>
    <w:p w14:paraId="1456788D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545B7371" w14:textId="77777777" w:rsidR="00DE57E9" w:rsidRPr="00DE57E9" w:rsidRDefault="00DE57E9" w:rsidP="00F97877">
      <w:pPr>
        <w:jc w:val="both"/>
        <w:rPr>
          <w:rFonts w:cs="Times New Roman"/>
          <w:szCs w:val="28"/>
        </w:rPr>
      </w:pPr>
    </w:p>
    <w:p w14:paraId="5368950F" w14:textId="77777777" w:rsidR="00DE57E9" w:rsidRPr="00DE57E9" w:rsidRDefault="00DE57E9" w:rsidP="00F97877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</w:rPr>
        <w:t>ПМ.02 Технология разработки и защита баз данных</w:t>
      </w:r>
    </w:p>
    <w:p w14:paraId="6E2B4693" w14:textId="77777777" w:rsidR="00DE57E9" w:rsidRPr="00DE57E9" w:rsidRDefault="00DE57E9" w:rsidP="00F97877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>(наименование профессионального модуля)</w:t>
      </w:r>
    </w:p>
    <w:p w14:paraId="0D3F6559" w14:textId="77777777" w:rsidR="00DE57E9" w:rsidRPr="00DE57E9" w:rsidRDefault="00DE57E9" w:rsidP="00F97877">
      <w:pPr>
        <w:jc w:val="both"/>
        <w:rPr>
          <w:rFonts w:cs="Times New Roman"/>
          <w:szCs w:val="28"/>
          <w:u w:val="single"/>
        </w:rPr>
      </w:pPr>
    </w:p>
    <w:p w14:paraId="541FC931" w14:textId="77777777" w:rsidR="00DE57E9" w:rsidRPr="00DE57E9" w:rsidRDefault="00DE57E9" w:rsidP="00F97877">
      <w:pPr>
        <w:rPr>
          <w:rFonts w:cs="Times New Roman"/>
          <w:b/>
          <w:szCs w:val="28"/>
        </w:rPr>
      </w:pPr>
    </w:p>
    <w:p w14:paraId="6276500A" w14:textId="77777777" w:rsidR="00DE57E9" w:rsidRPr="00DE57E9" w:rsidRDefault="00DE57E9" w:rsidP="00F97877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6FE97768" w14:textId="77777777" w:rsidR="00DE57E9" w:rsidRPr="00DE57E9" w:rsidRDefault="00DE57E9" w:rsidP="00F97877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 3ПКС-120</w:t>
      </w:r>
    </w:p>
    <w:p w14:paraId="6A96C092" w14:textId="77777777" w:rsidR="00DE57E9" w:rsidRPr="00DE57E9" w:rsidRDefault="00DE57E9" w:rsidP="00F97877">
      <w:pPr>
        <w:jc w:val="right"/>
        <w:rPr>
          <w:rFonts w:cs="Times New Roman"/>
          <w:szCs w:val="28"/>
          <w:u w:val="single"/>
        </w:rPr>
      </w:pPr>
    </w:p>
    <w:p w14:paraId="3466A18B" w14:textId="21FEC946" w:rsidR="00DE57E9" w:rsidRPr="00DE57E9" w:rsidRDefault="00982CB3" w:rsidP="00F97877">
      <w:pPr>
        <w:ind w:left="4248"/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Жарков Б.В.</w:t>
      </w:r>
    </w:p>
    <w:p w14:paraId="605018AD" w14:textId="77777777" w:rsidR="00DE57E9" w:rsidRPr="00DE57E9" w:rsidRDefault="00DE57E9" w:rsidP="00F97877">
      <w:pPr>
        <w:ind w:left="6372"/>
        <w:rPr>
          <w:rFonts w:cs="Times New Roman"/>
          <w:szCs w:val="28"/>
          <w:u w:val="single"/>
        </w:rPr>
      </w:pPr>
      <w:r w:rsidRPr="00DE57E9">
        <w:rPr>
          <w:rFonts w:cs="Times New Roman"/>
          <w:i/>
          <w:szCs w:val="28"/>
          <w:vertAlign w:val="superscript"/>
        </w:rPr>
        <w:t xml:space="preserve">  </w:t>
      </w:r>
      <w:r w:rsidRPr="00DE57E9">
        <w:rPr>
          <w:rFonts w:cs="Times New Roman"/>
          <w:i/>
          <w:szCs w:val="28"/>
          <w:vertAlign w:val="superscript"/>
        </w:rPr>
        <w:tab/>
        <w:t xml:space="preserve">    (И.О. Фамилия)</w:t>
      </w:r>
    </w:p>
    <w:p w14:paraId="644141CA" w14:textId="77777777" w:rsidR="00DE57E9" w:rsidRPr="00DE57E9" w:rsidRDefault="00DE57E9" w:rsidP="00F97877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Проверил:                                                              </w:t>
      </w:r>
    </w:p>
    <w:p w14:paraId="3685CF08" w14:textId="77777777" w:rsidR="00DE57E9" w:rsidRPr="00DE57E9" w:rsidRDefault="00DE57E9" w:rsidP="00F97877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466427EB" w14:textId="77777777" w:rsidR="00DE57E9" w:rsidRPr="00DE57E9" w:rsidRDefault="00DE57E9" w:rsidP="00F97877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 xml:space="preserve">И. В. </w:t>
      </w:r>
      <w:proofErr w:type="spellStart"/>
      <w:r w:rsidRPr="00DE57E9">
        <w:rPr>
          <w:rFonts w:cs="Times New Roman"/>
          <w:szCs w:val="28"/>
          <w:u w:val="single"/>
        </w:rPr>
        <w:t>Сибирев</w:t>
      </w:r>
      <w:proofErr w:type="spellEnd"/>
    </w:p>
    <w:p w14:paraId="0B5C3D30" w14:textId="77777777" w:rsidR="00DE57E9" w:rsidRPr="00DE57E9" w:rsidRDefault="00DE57E9" w:rsidP="00F97877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 xml:space="preserve"> </w:t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(И.О. Фамилия)</w:t>
      </w:r>
    </w:p>
    <w:p w14:paraId="43E520F9" w14:textId="7C120793" w:rsidR="00DE57E9" w:rsidRPr="00DE57E9" w:rsidRDefault="00DE57E9" w:rsidP="00DE57E9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     </w:t>
      </w:r>
      <w:r w:rsidRPr="00DE57E9">
        <w:rPr>
          <w:rFonts w:cs="Times New Roman"/>
          <w:i/>
          <w:szCs w:val="28"/>
          <w:vertAlign w:val="superscript"/>
        </w:rPr>
        <w:tab/>
      </w:r>
    </w:p>
    <w:p w14:paraId="482EC2F4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42FC2D0C" w14:textId="5F58FF32" w:rsidR="00DE57E9" w:rsidRPr="00DE57E9" w:rsidRDefault="00DE57E9" w:rsidP="00DE57E9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23</w:t>
      </w:r>
      <w:r w:rsidRPr="00DE57E9">
        <w:rPr>
          <w:rFonts w:cs="Times New Roman"/>
          <w:b/>
          <w:szCs w:val="28"/>
        </w:rPr>
        <w:br w:type="page"/>
      </w:r>
    </w:p>
    <w:p w14:paraId="4D2A92EB" w14:textId="769C8C58" w:rsidR="00DE57E9" w:rsidRPr="00DE57E9" w:rsidRDefault="00DE57E9" w:rsidP="00DE57E9">
      <w:pPr>
        <w:pStyle w:val="2"/>
        <w:jc w:val="center"/>
        <w:rPr>
          <w:rFonts w:cs="Times New Roman"/>
        </w:rPr>
      </w:pPr>
      <w:bookmarkStart w:id="37" w:name="_Toc137635789"/>
      <w:r w:rsidRPr="00DE57E9">
        <w:rPr>
          <w:rFonts w:cs="Times New Roman"/>
        </w:rPr>
        <w:lastRenderedPageBreak/>
        <w:t>Практическая работа №2</w:t>
      </w:r>
      <w:bookmarkEnd w:id="37"/>
    </w:p>
    <w:p w14:paraId="41AAF543" w14:textId="74431932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/>
          <w:szCs w:val="28"/>
        </w:rPr>
        <w:t xml:space="preserve">Цель работы: </w:t>
      </w:r>
      <w:r w:rsidRPr="00DE57E9">
        <w:rPr>
          <w:rFonts w:cs="Times New Roman"/>
          <w:bCs/>
          <w:szCs w:val="28"/>
        </w:rPr>
        <w:t xml:space="preserve">изучить интерфейс программы Cisco Packet </w:t>
      </w:r>
      <w:proofErr w:type="spellStart"/>
      <w:r w:rsidRPr="00DE57E9">
        <w:rPr>
          <w:rFonts w:cs="Times New Roman"/>
          <w:bCs/>
          <w:szCs w:val="28"/>
        </w:rPr>
        <w:t>Tracer</w:t>
      </w:r>
      <w:proofErr w:type="spellEnd"/>
      <w:r w:rsidRPr="00DE57E9">
        <w:rPr>
          <w:rFonts w:cs="Times New Roman"/>
          <w:bCs/>
          <w:szCs w:val="28"/>
        </w:rPr>
        <w:t>, научиться назначать статические и динамические IP-адреса в новом интерфейсе, изучить работу DHCP-сервера.</w:t>
      </w:r>
    </w:p>
    <w:p w14:paraId="568FDB36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Ход работы: (13 вариант)</w:t>
      </w:r>
    </w:p>
    <w:p w14:paraId="67D99895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  <w:u w:val="single"/>
          <w:lang w:val="en-US"/>
        </w:rPr>
      </w:pPr>
      <w:r w:rsidRPr="00DE57E9">
        <w:rPr>
          <w:rFonts w:cs="Times New Roman"/>
          <w:bCs/>
          <w:szCs w:val="28"/>
          <w:u w:val="single"/>
        </w:rPr>
        <w:t>Задание 1</w:t>
      </w:r>
    </w:p>
    <w:p w14:paraId="21BF708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22C6AC42" wp14:editId="3ACB243D">
            <wp:extent cx="5940425" cy="4203065"/>
            <wp:effectExtent l="0" t="0" r="3175" b="6985"/>
            <wp:docPr id="1219628067" name="Рисунок 1" descr="Изображение выглядит как диаграмма, карт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28067" name="Рисунок 1" descr="Изображение выглядит как диаграмма, карта, линия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FA8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Рисунок 1. Схема сет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E57E9" w:rsidRPr="00DE57E9" w14:paraId="51525568" w14:textId="77777777" w:rsidTr="00E50D67">
        <w:trPr>
          <w:jc w:val="center"/>
        </w:trPr>
        <w:tc>
          <w:tcPr>
            <w:tcW w:w="3115" w:type="dxa"/>
          </w:tcPr>
          <w:p w14:paraId="4C34072D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Устройство</w:t>
            </w:r>
          </w:p>
        </w:tc>
        <w:tc>
          <w:tcPr>
            <w:tcW w:w="3115" w:type="dxa"/>
          </w:tcPr>
          <w:p w14:paraId="0304260A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  <w:lang w:val="en-US"/>
              </w:rPr>
              <w:t>IP-</w:t>
            </w:r>
            <w:r w:rsidRPr="00DE57E9">
              <w:rPr>
                <w:rFonts w:cs="Times New Roman"/>
                <w:b/>
                <w:szCs w:val="28"/>
              </w:rPr>
              <w:t>адрес</w:t>
            </w:r>
          </w:p>
        </w:tc>
        <w:tc>
          <w:tcPr>
            <w:tcW w:w="3115" w:type="dxa"/>
          </w:tcPr>
          <w:p w14:paraId="5133F532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Маска сети</w:t>
            </w:r>
          </w:p>
        </w:tc>
      </w:tr>
      <w:tr w:rsidR="00DE57E9" w:rsidRPr="00DE57E9" w14:paraId="155A2C0E" w14:textId="77777777" w:rsidTr="00E50D67">
        <w:trPr>
          <w:jc w:val="center"/>
        </w:trPr>
        <w:tc>
          <w:tcPr>
            <w:tcW w:w="3115" w:type="dxa"/>
          </w:tcPr>
          <w:p w14:paraId="5EA36A3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1</w:t>
            </w:r>
          </w:p>
        </w:tc>
        <w:tc>
          <w:tcPr>
            <w:tcW w:w="3115" w:type="dxa"/>
          </w:tcPr>
          <w:p w14:paraId="3E2FC934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</w:t>
            </w:r>
          </w:p>
        </w:tc>
        <w:tc>
          <w:tcPr>
            <w:tcW w:w="3115" w:type="dxa"/>
          </w:tcPr>
          <w:p w14:paraId="4A46B352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10A7DF27" w14:textId="77777777" w:rsidTr="00E50D67">
        <w:trPr>
          <w:jc w:val="center"/>
        </w:trPr>
        <w:tc>
          <w:tcPr>
            <w:tcW w:w="3115" w:type="dxa"/>
          </w:tcPr>
          <w:p w14:paraId="3F58D1B4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2</w:t>
            </w:r>
          </w:p>
        </w:tc>
        <w:tc>
          <w:tcPr>
            <w:tcW w:w="3115" w:type="dxa"/>
          </w:tcPr>
          <w:p w14:paraId="4D71BE35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2</w:t>
            </w:r>
          </w:p>
        </w:tc>
        <w:tc>
          <w:tcPr>
            <w:tcW w:w="3115" w:type="dxa"/>
          </w:tcPr>
          <w:p w14:paraId="1F9ACC9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0F9579D7" w14:textId="77777777" w:rsidTr="00E50D67">
        <w:trPr>
          <w:jc w:val="center"/>
        </w:trPr>
        <w:tc>
          <w:tcPr>
            <w:tcW w:w="3115" w:type="dxa"/>
          </w:tcPr>
          <w:p w14:paraId="13289F48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3</w:t>
            </w:r>
          </w:p>
        </w:tc>
        <w:tc>
          <w:tcPr>
            <w:tcW w:w="3115" w:type="dxa"/>
          </w:tcPr>
          <w:p w14:paraId="187344E8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3</w:t>
            </w:r>
          </w:p>
        </w:tc>
        <w:tc>
          <w:tcPr>
            <w:tcW w:w="3115" w:type="dxa"/>
          </w:tcPr>
          <w:p w14:paraId="19273128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4760C0DF" w14:textId="77777777" w:rsidTr="00E50D67">
        <w:trPr>
          <w:jc w:val="center"/>
        </w:trPr>
        <w:tc>
          <w:tcPr>
            <w:tcW w:w="3115" w:type="dxa"/>
          </w:tcPr>
          <w:p w14:paraId="746FEA52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4</w:t>
            </w:r>
          </w:p>
        </w:tc>
        <w:tc>
          <w:tcPr>
            <w:tcW w:w="3115" w:type="dxa"/>
          </w:tcPr>
          <w:p w14:paraId="047D34F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4</w:t>
            </w:r>
          </w:p>
        </w:tc>
        <w:tc>
          <w:tcPr>
            <w:tcW w:w="3115" w:type="dxa"/>
          </w:tcPr>
          <w:p w14:paraId="5266A8A6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32E164A2" w14:textId="77777777" w:rsidTr="00E50D67">
        <w:trPr>
          <w:jc w:val="center"/>
        </w:trPr>
        <w:tc>
          <w:tcPr>
            <w:tcW w:w="3115" w:type="dxa"/>
          </w:tcPr>
          <w:p w14:paraId="65D3F94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5</w:t>
            </w:r>
          </w:p>
        </w:tc>
        <w:tc>
          <w:tcPr>
            <w:tcW w:w="3115" w:type="dxa"/>
          </w:tcPr>
          <w:p w14:paraId="101044C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5</w:t>
            </w:r>
          </w:p>
        </w:tc>
        <w:tc>
          <w:tcPr>
            <w:tcW w:w="3115" w:type="dxa"/>
          </w:tcPr>
          <w:p w14:paraId="5B2B9AE0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</w:tbl>
    <w:p w14:paraId="0BDE6BDA" w14:textId="77777777" w:rsidR="00DE57E9" w:rsidRPr="00DE57E9" w:rsidRDefault="00DE57E9" w:rsidP="00F97877">
      <w:pPr>
        <w:spacing w:before="240"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Таблица 1. Таблица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>-адресов сети</w:t>
      </w:r>
    </w:p>
    <w:p w14:paraId="6EDC4B3B" w14:textId="77777777" w:rsidR="00DE57E9" w:rsidRPr="00DE57E9" w:rsidRDefault="00DE57E9" w:rsidP="00F97877">
      <w:pPr>
        <w:spacing w:before="240"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ab/>
        <w:t xml:space="preserve">По заданной схеме и таблице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>-адресов настроим каждое устройство.</w:t>
      </w:r>
    </w:p>
    <w:p w14:paraId="143F09C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1E39FDD9" wp14:editId="31CC1E76">
            <wp:extent cx="5011200" cy="4248000"/>
            <wp:effectExtent l="0" t="0" r="0" b="635"/>
            <wp:docPr id="201189675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9675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D334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2. Конфигурация </w:t>
      </w:r>
      <w:r w:rsidRPr="00DE57E9">
        <w:rPr>
          <w:rFonts w:cs="Times New Roman"/>
          <w:bCs/>
          <w:szCs w:val="28"/>
          <w:lang w:val="en-US"/>
        </w:rPr>
        <w:t>PC1</w:t>
      </w:r>
    </w:p>
    <w:p w14:paraId="4A64648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EB96A48" wp14:editId="2A2F4F0F">
            <wp:extent cx="5029200" cy="4270115"/>
            <wp:effectExtent l="0" t="0" r="0" b="0"/>
            <wp:docPr id="155104718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4718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56381" cy="42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8BCD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lastRenderedPageBreak/>
        <w:t xml:space="preserve">Рисунок 3. Конфигурация </w:t>
      </w:r>
      <w:r w:rsidRPr="00DE57E9">
        <w:rPr>
          <w:rFonts w:cs="Times New Roman"/>
          <w:bCs/>
          <w:szCs w:val="28"/>
          <w:lang w:val="en-US"/>
        </w:rPr>
        <w:t>PC2</w:t>
      </w:r>
    </w:p>
    <w:p w14:paraId="070CFB83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3F8B283" wp14:editId="26E5310B">
            <wp:extent cx="4933950" cy="4181859"/>
            <wp:effectExtent l="0" t="0" r="0" b="9525"/>
            <wp:docPr id="14553221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221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43170" cy="41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815F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4. Конфигурация </w:t>
      </w:r>
      <w:r w:rsidRPr="00DE57E9">
        <w:rPr>
          <w:rFonts w:cs="Times New Roman"/>
          <w:bCs/>
          <w:szCs w:val="28"/>
          <w:lang w:val="en-US"/>
        </w:rPr>
        <w:t>PC3</w:t>
      </w:r>
    </w:p>
    <w:p w14:paraId="2584D681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41974ABD" wp14:editId="641B0309">
            <wp:extent cx="4905375" cy="4178614"/>
            <wp:effectExtent l="0" t="0" r="0" b="0"/>
            <wp:docPr id="43125016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5016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917009" cy="4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E72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5. Конфигурация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4</w:t>
      </w:r>
    </w:p>
    <w:p w14:paraId="6D21D0A1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7B5049F5" wp14:editId="5232261A">
            <wp:extent cx="4819650" cy="4105590"/>
            <wp:effectExtent l="0" t="0" r="0" b="9525"/>
            <wp:docPr id="36256544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6544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823813" cy="41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7E9">
        <w:rPr>
          <w:rFonts w:cs="Times New Roman"/>
          <w:bCs/>
          <w:szCs w:val="28"/>
        </w:rPr>
        <w:t xml:space="preserve"> </w:t>
      </w:r>
    </w:p>
    <w:p w14:paraId="454DAE4B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lastRenderedPageBreak/>
        <w:t xml:space="preserve">Рисунок 6. Конфигурация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5</w:t>
      </w:r>
    </w:p>
    <w:p w14:paraId="50244C2F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68EC9513" wp14:editId="571FEDBE">
            <wp:extent cx="5166000" cy="4399200"/>
            <wp:effectExtent l="0" t="0" r="0" b="1905"/>
            <wp:docPr id="2069691725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91725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983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7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1</w:t>
      </w:r>
    </w:p>
    <w:p w14:paraId="555B5A75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7EF064D1" wp14:editId="67589B1D">
            <wp:extent cx="4943475" cy="4183063"/>
            <wp:effectExtent l="0" t="0" r="0" b="8255"/>
            <wp:docPr id="40329124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9124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50887" cy="41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2A9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8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2</w:t>
      </w:r>
    </w:p>
    <w:p w14:paraId="1730FF3C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4D4384AC" wp14:editId="32458BDC">
            <wp:extent cx="5047200" cy="4273200"/>
            <wp:effectExtent l="0" t="0" r="1270" b="0"/>
            <wp:docPr id="22316051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6051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577E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lastRenderedPageBreak/>
        <w:t xml:space="preserve">Рисунок 9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3</w:t>
      </w:r>
    </w:p>
    <w:p w14:paraId="4D756D8A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31133470" wp14:editId="48CF8B66">
            <wp:extent cx="5029200" cy="4269600"/>
            <wp:effectExtent l="0" t="0" r="0" b="0"/>
            <wp:docPr id="1654772241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72241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2F23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10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4</w:t>
      </w:r>
    </w:p>
    <w:p w14:paraId="483509B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5D23924F" wp14:editId="38B0BAC4">
            <wp:extent cx="5007600" cy="4237200"/>
            <wp:effectExtent l="0" t="0" r="3175" b="0"/>
            <wp:docPr id="52277138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7138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2B7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11. Проверка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 xml:space="preserve">-адреса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5</w:t>
      </w:r>
    </w:p>
    <w:p w14:paraId="595A9EC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ab/>
        <w:t>Проверим настройку соединения между двумя устройствами согласно варианту</w:t>
      </w:r>
    </w:p>
    <w:p w14:paraId="048A69BA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6EF9B16A" wp14:editId="7C1822E5">
            <wp:extent cx="5004000" cy="5076000"/>
            <wp:effectExtent l="0" t="0" r="6350" b="0"/>
            <wp:docPr id="2045123135" name="Рисунок 1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23135" name="Рисунок 1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BCD7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Рисунок 12. Проверка соединения между устройствами</w:t>
      </w:r>
    </w:p>
    <w:p w14:paraId="16876DC2" w14:textId="77777777" w:rsidR="00DE57E9" w:rsidRPr="00DE57E9" w:rsidRDefault="00DE57E9" w:rsidP="00F97877">
      <w:pPr>
        <w:spacing w:line="259" w:lineRule="auto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br w:type="page"/>
      </w:r>
    </w:p>
    <w:p w14:paraId="648A634C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  <w:u w:val="single"/>
        </w:rPr>
        <w:lastRenderedPageBreak/>
        <w:t>Задание 2</w:t>
      </w:r>
    </w:p>
    <w:p w14:paraId="2C1040D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44FFA0E7" wp14:editId="1DCCA58C">
            <wp:extent cx="4622400" cy="3877200"/>
            <wp:effectExtent l="0" t="0" r="6985" b="9525"/>
            <wp:docPr id="1172552286" name="Рисунок 1" descr="Изображение выглядит как диаграмма, линия,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52286" name="Рисунок 1" descr="Изображение выглядит как диаграмма, линия, текст, карта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3C1D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Рисунок 13. Схема сети</w:t>
      </w:r>
    </w:p>
    <w:p w14:paraId="5975E22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4EF7A75A" wp14:editId="0DDC0A14">
            <wp:extent cx="5007600" cy="4251600"/>
            <wp:effectExtent l="0" t="0" r="3175" b="0"/>
            <wp:docPr id="160823683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3683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CB4E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lastRenderedPageBreak/>
        <w:t>Рисунок 14. Настройка сервера</w:t>
      </w:r>
    </w:p>
    <w:p w14:paraId="74343577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4D7B67B3" wp14:editId="12460DFB">
            <wp:extent cx="5086350" cy="3881039"/>
            <wp:effectExtent l="0" t="0" r="0" b="5715"/>
            <wp:docPr id="81353020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3020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91674" cy="388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170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15. Настройка </w:t>
      </w:r>
      <w:r w:rsidRPr="00DE57E9">
        <w:rPr>
          <w:rFonts w:cs="Times New Roman"/>
          <w:bCs/>
          <w:szCs w:val="28"/>
          <w:lang w:val="en-US"/>
        </w:rPr>
        <w:t>DHCP</w:t>
      </w:r>
      <w:r w:rsidRPr="00DE57E9">
        <w:rPr>
          <w:rFonts w:cs="Times New Roman"/>
          <w:bCs/>
          <w:szCs w:val="28"/>
        </w:rPr>
        <w:t xml:space="preserve"> сервера</w:t>
      </w:r>
    </w:p>
    <w:p w14:paraId="5C24710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ab/>
        <w:t>Проверим соединение с другим компьютером согласно варианту</w:t>
      </w:r>
    </w:p>
    <w:p w14:paraId="7D114C05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24930265" wp14:editId="36CF969D">
            <wp:extent cx="5007600" cy="4237200"/>
            <wp:effectExtent l="0" t="0" r="3175" b="0"/>
            <wp:docPr id="365710946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10946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4F4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16. Проверка соединения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 xml:space="preserve">4 с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6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E57E9" w:rsidRPr="00DE57E9" w14:paraId="7B40BD53" w14:textId="77777777" w:rsidTr="00E50D67">
        <w:trPr>
          <w:jc w:val="center"/>
        </w:trPr>
        <w:tc>
          <w:tcPr>
            <w:tcW w:w="3115" w:type="dxa"/>
          </w:tcPr>
          <w:p w14:paraId="2354538D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Устройство</w:t>
            </w:r>
          </w:p>
        </w:tc>
        <w:tc>
          <w:tcPr>
            <w:tcW w:w="3115" w:type="dxa"/>
          </w:tcPr>
          <w:p w14:paraId="75160C41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  <w:lang w:val="en-US"/>
              </w:rPr>
              <w:t>IP-</w:t>
            </w:r>
            <w:r w:rsidRPr="00DE57E9">
              <w:rPr>
                <w:rFonts w:cs="Times New Roman"/>
                <w:b/>
                <w:szCs w:val="28"/>
              </w:rPr>
              <w:t>адрес</w:t>
            </w:r>
          </w:p>
        </w:tc>
        <w:tc>
          <w:tcPr>
            <w:tcW w:w="3115" w:type="dxa"/>
          </w:tcPr>
          <w:p w14:paraId="69E1171E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Маска сети</w:t>
            </w:r>
          </w:p>
        </w:tc>
      </w:tr>
      <w:tr w:rsidR="00DE57E9" w:rsidRPr="00DE57E9" w14:paraId="039379E3" w14:textId="77777777" w:rsidTr="00E50D67">
        <w:trPr>
          <w:jc w:val="center"/>
        </w:trPr>
        <w:tc>
          <w:tcPr>
            <w:tcW w:w="3115" w:type="dxa"/>
          </w:tcPr>
          <w:p w14:paraId="7DAC1AC6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1</w:t>
            </w:r>
          </w:p>
        </w:tc>
        <w:tc>
          <w:tcPr>
            <w:tcW w:w="3115" w:type="dxa"/>
          </w:tcPr>
          <w:p w14:paraId="4E8C276C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4</w:t>
            </w:r>
          </w:p>
        </w:tc>
        <w:tc>
          <w:tcPr>
            <w:tcW w:w="3115" w:type="dxa"/>
          </w:tcPr>
          <w:p w14:paraId="71D1400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5CB39007" w14:textId="77777777" w:rsidTr="00E50D67">
        <w:trPr>
          <w:jc w:val="center"/>
        </w:trPr>
        <w:tc>
          <w:tcPr>
            <w:tcW w:w="3115" w:type="dxa"/>
          </w:tcPr>
          <w:p w14:paraId="4BB7A573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2</w:t>
            </w:r>
          </w:p>
        </w:tc>
        <w:tc>
          <w:tcPr>
            <w:tcW w:w="3115" w:type="dxa"/>
          </w:tcPr>
          <w:p w14:paraId="5F52F827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5</w:t>
            </w:r>
          </w:p>
        </w:tc>
        <w:tc>
          <w:tcPr>
            <w:tcW w:w="3115" w:type="dxa"/>
          </w:tcPr>
          <w:p w14:paraId="0D06E60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7DC5EF9A" w14:textId="77777777" w:rsidTr="00E50D67">
        <w:trPr>
          <w:jc w:val="center"/>
        </w:trPr>
        <w:tc>
          <w:tcPr>
            <w:tcW w:w="3115" w:type="dxa"/>
          </w:tcPr>
          <w:p w14:paraId="6FA9558D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3</w:t>
            </w:r>
          </w:p>
        </w:tc>
        <w:tc>
          <w:tcPr>
            <w:tcW w:w="3115" w:type="dxa"/>
          </w:tcPr>
          <w:p w14:paraId="4E43E97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6</w:t>
            </w:r>
          </w:p>
        </w:tc>
        <w:tc>
          <w:tcPr>
            <w:tcW w:w="3115" w:type="dxa"/>
          </w:tcPr>
          <w:p w14:paraId="1E60AC7D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1625D12A" w14:textId="77777777" w:rsidTr="00E50D67">
        <w:trPr>
          <w:jc w:val="center"/>
        </w:trPr>
        <w:tc>
          <w:tcPr>
            <w:tcW w:w="3115" w:type="dxa"/>
          </w:tcPr>
          <w:p w14:paraId="2D85EFF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4</w:t>
            </w:r>
          </w:p>
        </w:tc>
        <w:tc>
          <w:tcPr>
            <w:tcW w:w="3115" w:type="dxa"/>
          </w:tcPr>
          <w:p w14:paraId="06549F4B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7</w:t>
            </w:r>
          </w:p>
        </w:tc>
        <w:tc>
          <w:tcPr>
            <w:tcW w:w="3115" w:type="dxa"/>
          </w:tcPr>
          <w:p w14:paraId="776FC6AD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28DBA2E2" w14:textId="77777777" w:rsidTr="00E50D67">
        <w:trPr>
          <w:jc w:val="center"/>
        </w:trPr>
        <w:tc>
          <w:tcPr>
            <w:tcW w:w="3115" w:type="dxa"/>
          </w:tcPr>
          <w:p w14:paraId="43D5E48A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5</w:t>
            </w:r>
          </w:p>
        </w:tc>
        <w:tc>
          <w:tcPr>
            <w:tcW w:w="3115" w:type="dxa"/>
          </w:tcPr>
          <w:p w14:paraId="7FAD6961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8</w:t>
            </w:r>
          </w:p>
        </w:tc>
        <w:tc>
          <w:tcPr>
            <w:tcW w:w="3115" w:type="dxa"/>
          </w:tcPr>
          <w:p w14:paraId="3AB0B9FB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48FB8694" w14:textId="77777777" w:rsidTr="00E50D67">
        <w:trPr>
          <w:jc w:val="center"/>
        </w:trPr>
        <w:tc>
          <w:tcPr>
            <w:tcW w:w="3115" w:type="dxa"/>
          </w:tcPr>
          <w:p w14:paraId="0D0483A2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6</w:t>
            </w:r>
          </w:p>
        </w:tc>
        <w:tc>
          <w:tcPr>
            <w:tcW w:w="3115" w:type="dxa"/>
          </w:tcPr>
          <w:p w14:paraId="013A94E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9</w:t>
            </w:r>
          </w:p>
        </w:tc>
        <w:tc>
          <w:tcPr>
            <w:tcW w:w="3115" w:type="dxa"/>
          </w:tcPr>
          <w:p w14:paraId="3F700EFB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5DC36FE2" w14:textId="77777777" w:rsidTr="00E50D67">
        <w:trPr>
          <w:jc w:val="center"/>
        </w:trPr>
        <w:tc>
          <w:tcPr>
            <w:tcW w:w="3115" w:type="dxa"/>
          </w:tcPr>
          <w:p w14:paraId="7466C76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7</w:t>
            </w:r>
          </w:p>
        </w:tc>
        <w:tc>
          <w:tcPr>
            <w:tcW w:w="3115" w:type="dxa"/>
          </w:tcPr>
          <w:p w14:paraId="25FDEE34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20</w:t>
            </w:r>
          </w:p>
        </w:tc>
        <w:tc>
          <w:tcPr>
            <w:tcW w:w="3115" w:type="dxa"/>
          </w:tcPr>
          <w:p w14:paraId="19A8048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017AABD3" w14:textId="77777777" w:rsidTr="00E50D67">
        <w:trPr>
          <w:jc w:val="center"/>
        </w:trPr>
        <w:tc>
          <w:tcPr>
            <w:tcW w:w="3115" w:type="dxa"/>
          </w:tcPr>
          <w:p w14:paraId="2DA82910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8</w:t>
            </w:r>
          </w:p>
        </w:tc>
        <w:tc>
          <w:tcPr>
            <w:tcW w:w="3115" w:type="dxa"/>
          </w:tcPr>
          <w:p w14:paraId="273C1D3C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21</w:t>
            </w:r>
          </w:p>
        </w:tc>
        <w:tc>
          <w:tcPr>
            <w:tcW w:w="3115" w:type="dxa"/>
          </w:tcPr>
          <w:p w14:paraId="483A5925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</w:tbl>
    <w:p w14:paraId="5A1E66C9" w14:textId="77777777" w:rsidR="00DE57E9" w:rsidRPr="00DE57E9" w:rsidRDefault="00DE57E9" w:rsidP="00F97877">
      <w:pPr>
        <w:spacing w:before="240"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Таблица 2. Таблица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>-адресов сети</w:t>
      </w:r>
    </w:p>
    <w:p w14:paraId="5B5A2282" w14:textId="77777777" w:rsidR="00DE57E9" w:rsidRPr="00DE57E9" w:rsidRDefault="00DE57E9" w:rsidP="00F97877">
      <w:pPr>
        <w:spacing w:line="259" w:lineRule="auto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br w:type="page"/>
      </w:r>
    </w:p>
    <w:p w14:paraId="2BEAB357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  <w:u w:val="single"/>
        </w:rPr>
        <w:lastRenderedPageBreak/>
        <w:t>Ответы на контрольные вопросы:</w:t>
      </w:r>
    </w:p>
    <w:p w14:paraId="65EEC97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1. </w:t>
      </w:r>
      <w:proofErr w:type="spellStart"/>
      <w:r w:rsidRPr="00DE57E9">
        <w:rPr>
          <w:rFonts w:cs="Times New Roman"/>
          <w:bCs/>
          <w:szCs w:val="28"/>
        </w:rPr>
        <w:t>Copper</w:t>
      </w:r>
      <w:proofErr w:type="spellEnd"/>
      <w:r w:rsidRPr="00DE57E9">
        <w:rPr>
          <w:rFonts w:cs="Times New Roman"/>
          <w:bCs/>
          <w:szCs w:val="28"/>
        </w:rPr>
        <w:t xml:space="preserve"> </w:t>
      </w:r>
      <w:proofErr w:type="spellStart"/>
      <w:r w:rsidRPr="00DE57E9">
        <w:rPr>
          <w:rFonts w:cs="Times New Roman"/>
          <w:bCs/>
          <w:szCs w:val="28"/>
        </w:rPr>
        <w:t>Straight-Through</w:t>
      </w:r>
      <w:proofErr w:type="spellEnd"/>
      <w:r w:rsidRPr="00DE57E9">
        <w:rPr>
          <w:rFonts w:cs="Times New Roman"/>
          <w:bCs/>
          <w:szCs w:val="28"/>
        </w:rPr>
        <w:t xml:space="preserve"> и Cross-</w:t>
      </w:r>
      <w:proofErr w:type="spellStart"/>
      <w:r w:rsidRPr="00DE57E9">
        <w:rPr>
          <w:rFonts w:cs="Times New Roman"/>
          <w:bCs/>
          <w:szCs w:val="28"/>
        </w:rPr>
        <w:t>Over</w:t>
      </w:r>
      <w:proofErr w:type="spellEnd"/>
      <w:r w:rsidRPr="00DE57E9">
        <w:rPr>
          <w:rFonts w:cs="Times New Roman"/>
          <w:bCs/>
          <w:szCs w:val="28"/>
        </w:rPr>
        <w:t xml:space="preserve"> (</w:t>
      </w:r>
      <w:proofErr w:type="spellStart"/>
      <w:r w:rsidRPr="00DE57E9">
        <w:rPr>
          <w:rFonts w:cs="Times New Roman"/>
          <w:bCs/>
          <w:szCs w:val="28"/>
        </w:rPr>
        <w:t>кроссоверный</w:t>
      </w:r>
      <w:proofErr w:type="spellEnd"/>
      <w:r w:rsidRPr="00DE57E9">
        <w:rPr>
          <w:rFonts w:cs="Times New Roman"/>
          <w:bCs/>
          <w:szCs w:val="28"/>
        </w:rPr>
        <w:t>) кабели различаются в том, что первый используется для соединения различных типов устройств, например, компьютера и коммутатора, а второй используется для соединения устройств одного типа, например, компьютера и компьютера или коммутатора и коммутатора.</w:t>
      </w:r>
    </w:p>
    <w:p w14:paraId="14B421FE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2. Для того, чтобы узнать IP-адрес компьютера, можно использовать команду </w:t>
      </w:r>
      <w:proofErr w:type="spellStart"/>
      <w:r w:rsidRPr="00DE57E9">
        <w:rPr>
          <w:rFonts w:cs="Times New Roman"/>
          <w:bCs/>
          <w:szCs w:val="28"/>
        </w:rPr>
        <w:t>ipconfig</w:t>
      </w:r>
      <w:proofErr w:type="spellEnd"/>
      <w:r w:rsidRPr="00DE57E9">
        <w:rPr>
          <w:rFonts w:cs="Times New Roman"/>
          <w:bCs/>
          <w:szCs w:val="28"/>
        </w:rPr>
        <w:t xml:space="preserve"> в командной строке.</w:t>
      </w:r>
    </w:p>
    <w:p w14:paraId="5D88CA7D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3. Статический адрес является постоянным адресом, который назначается устройству вручную, а динамический адрес назначается автоматически с помощью DHCP-сервера.</w:t>
      </w:r>
    </w:p>
    <w:p w14:paraId="63CD069C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4. TTL (Time To Live) </w:t>
      </w:r>
      <w:proofErr w:type="gramStart"/>
      <w:r w:rsidRPr="00DE57E9">
        <w:rPr>
          <w:rFonts w:cs="Times New Roman"/>
          <w:bCs/>
          <w:szCs w:val="28"/>
        </w:rPr>
        <w:t>- это</w:t>
      </w:r>
      <w:proofErr w:type="gramEnd"/>
      <w:r w:rsidRPr="00DE57E9">
        <w:rPr>
          <w:rFonts w:cs="Times New Roman"/>
          <w:bCs/>
          <w:szCs w:val="28"/>
        </w:rPr>
        <w:t xml:space="preserve"> количество узлов, которое должно быть пройдено пакетом перед его удалением из сети.</w:t>
      </w:r>
    </w:p>
    <w:p w14:paraId="4B83696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5. В результате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наблюдается 4 пакета, потому что это количество пакетов по умолчанию.</w:t>
      </w:r>
    </w:p>
    <w:p w14:paraId="0B6FB9B7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6. Чтобы изменить количество пакетов, передаваемых командой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, можно использовать параметр -n, например,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-n 10.</w:t>
      </w:r>
    </w:p>
    <w:p w14:paraId="5834496B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7. Для изменения размера пакета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можно использовать параметр -l, например,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-l 500.</w:t>
      </w:r>
    </w:p>
    <w:p w14:paraId="68F16097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8. Статистика в выводе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показывает количество пакетов, отправленных и полученных, а также среднее время ответа.</w:t>
      </w:r>
    </w:p>
    <w:p w14:paraId="0F136F14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9. Время передачи в результатах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показывает время, затраченное на отправку и получение пакета, а также узлы, которые прошел пакет.</w:t>
      </w:r>
    </w:p>
    <w:p w14:paraId="31718B9F" w14:textId="70F0A57B" w:rsidR="00DE57E9" w:rsidRPr="00DE57E9" w:rsidRDefault="00DE57E9" w:rsidP="00DE57E9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10. Пул адресов DHCP-сервера </w:t>
      </w:r>
      <w:proofErr w:type="gramStart"/>
      <w:r w:rsidRPr="00DE57E9">
        <w:rPr>
          <w:rFonts w:cs="Times New Roman"/>
          <w:bCs/>
          <w:szCs w:val="28"/>
        </w:rPr>
        <w:t>- это</w:t>
      </w:r>
      <w:proofErr w:type="gramEnd"/>
      <w:r w:rsidRPr="00DE57E9">
        <w:rPr>
          <w:rFonts w:cs="Times New Roman"/>
          <w:bCs/>
          <w:szCs w:val="28"/>
        </w:rPr>
        <w:t xml:space="preserve"> диапазон IP-адресов, которые могут быть автоматически назначены клиентам сети, подключенным к DHCP-серверу.</w:t>
      </w:r>
      <w:r w:rsidRPr="00DE57E9">
        <w:rPr>
          <w:rFonts w:cs="Times New Roman"/>
          <w:bCs/>
          <w:szCs w:val="28"/>
        </w:rPr>
        <w:br w:type="page"/>
      </w:r>
    </w:p>
    <w:p w14:paraId="2811E874" w14:textId="77777777" w:rsidR="00DE57E9" w:rsidRPr="00DE57E9" w:rsidRDefault="00DE57E9" w:rsidP="009D582E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520F63E9" w14:textId="77777777" w:rsidR="00DE57E9" w:rsidRPr="00DE57E9" w:rsidRDefault="00DE57E9" w:rsidP="009D582E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3378BD35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39FF72BF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17E1D0B9" w14:textId="77777777" w:rsidR="00DE57E9" w:rsidRPr="00DE57E9" w:rsidRDefault="00DE57E9" w:rsidP="009D582E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4D10F9AF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</w:p>
    <w:p w14:paraId="1F479C6C" w14:textId="77777777" w:rsidR="00DE57E9" w:rsidRPr="00DE57E9" w:rsidRDefault="00DE57E9" w:rsidP="009D582E">
      <w:pPr>
        <w:rPr>
          <w:rFonts w:cs="Times New Roman"/>
          <w:szCs w:val="28"/>
        </w:rPr>
      </w:pPr>
    </w:p>
    <w:p w14:paraId="194899A7" w14:textId="77777777" w:rsidR="00DE57E9" w:rsidRPr="00DE57E9" w:rsidRDefault="00DE57E9" w:rsidP="009D582E">
      <w:pPr>
        <w:rPr>
          <w:rFonts w:cs="Times New Roman"/>
          <w:szCs w:val="28"/>
        </w:rPr>
      </w:pPr>
    </w:p>
    <w:p w14:paraId="2D1B5BD0" w14:textId="23FF0E30" w:rsidR="00DE57E9" w:rsidRPr="00DE57E9" w:rsidRDefault="00DE57E9" w:rsidP="00DE57E9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0E5BE3D7" w14:textId="77777777" w:rsidR="00DE57E9" w:rsidRPr="00DE57E9" w:rsidRDefault="00DE57E9" w:rsidP="009D582E">
      <w:pPr>
        <w:jc w:val="both"/>
        <w:rPr>
          <w:rFonts w:cs="Times New Roman"/>
          <w:szCs w:val="28"/>
          <w:u w:val="single"/>
        </w:rPr>
      </w:pPr>
    </w:p>
    <w:p w14:paraId="76406E91" w14:textId="77777777" w:rsidR="00DE57E9" w:rsidRPr="00DE57E9" w:rsidRDefault="00DE57E9" w:rsidP="009D582E">
      <w:pPr>
        <w:jc w:val="both"/>
        <w:rPr>
          <w:rFonts w:cs="Times New Roman"/>
          <w:szCs w:val="28"/>
          <w:u w:val="single"/>
        </w:rPr>
      </w:pPr>
    </w:p>
    <w:p w14:paraId="20DEAB1C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ОТЧЕТ №3</w:t>
      </w:r>
    </w:p>
    <w:p w14:paraId="19572385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3EFA70B2" w14:textId="77777777" w:rsidR="00DE57E9" w:rsidRPr="00DE57E9" w:rsidRDefault="00DE57E9" w:rsidP="009D582E">
      <w:pPr>
        <w:jc w:val="both"/>
        <w:rPr>
          <w:rFonts w:cs="Times New Roman"/>
          <w:szCs w:val="28"/>
        </w:rPr>
      </w:pPr>
    </w:p>
    <w:p w14:paraId="28C22C2A" w14:textId="77777777" w:rsidR="00DE57E9" w:rsidRPr="00DE57E9" w:rsidRDefault="00DE57E9" w:rsidP="009D582E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</w:rPr>
        <w:t>ПМ.02 Технология разработки и защита баз данных</w:t>
      </w:r>
    </w:p>
    <w:p w14:paraId="75D8803F" w14:textId="5B095159" w:rsidR="00DE57E9" w:rsidRPr="00DE57E9" w:rsidRDefault="00DE57E9" w:rsidP="00DE57E9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>(наименование профессионального модуля)</w:t>
      </w:r>
    </w:p>
    <w:p w14:paraId="0DBCD824" w14:textId="77777777" w:rsidR="00DE57E9" w:rsidRPr="00DE57E9" w:rsidRDefault="00DE57E9" w:rsidP="009D582E">
      <w:pPr>
        <w:rPr>
          <w:rFonts w:cs="Times New Roman"/>
          <w:b/>
          <w:szCs w:val="28"/>
        </w:rPr>
      </w:pPr>
    </w:p>
    <w:p w14:paraId="20BC9C3F" w14:textId="77777777" w:rsidR="00DE57E9" w:rsidRPr="00DE57E9" w:rsidRDefault="00DE57E9" w:rsidP="009D582E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7EC2D514" w14:textId="77777777" w:rsidR="00DE57E9" w:rsidRPr="00DE57E9" w:rsidRDefault="00DE57E9" w:rsidP="009D582E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 3ПКС-120</w:t>
      </w:r>
    </w:p>
    <w:p w14:paraId="13756950" w14:textId="77777777" w:rsidR="00DE57E9" w:rsidRPr="00DE57E9" w:rsidRDefault="00DE57E9" w:rsidP="009D582E">
      <w:pPr>
        <w:jc w:val="right"/>
        <w:rPr>
          <w:rFonts w:cs="Times New Roman"/>
          <w:szCs w:val="28"/>
          <w:u w:val="single"/>
        </w:rPr>
      </w:pPr>
    </w:p>
    <w:p w14:paraId="1A55DE15" w14:textId="291DF512" w:rsidR="00DE57E9" w:rsidRPr="00DE57E9" w:rsidRDefault="00982CB3" w:rsidP="009D582E">
      <w:pPr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Жарков Б.В.</w:t>
      </w:r>
    </w:p>
    <w:p w14:paraId="6B35920F" w14:textId="77777777" w:rsidR="00DE57E9" w:rsidRPr="00DE57E9" w:rsidRDefault="00DE57E9" w:rsidP="009D582E">
      <w:pPr>
        <w:ind w:left="6372"/>
        <w:rPr>
          <w:rFonts w:cs="Times New Roman"/>
          <w:szCs w:val="28"/>
          <w:u w:val="single"/>
        </w:rPr>
      </w:pPr>
      <w:r w:rsidRPr="00DE57E9">
        <w:rPr>
          <w:rFonts w:cs="Times New Roman"/>
          <w:i/>
          <w:szCs w:val="28"/>
          <w:vertAlign w:val="superscript"/>
        </w:rPr>
        <w:t xml:space="preserve">      (И.О. Фамилия)</w:t>
      </w:r>
    </w:p>
    <w:p w14:paraId="0334F24E" w14:textId="77777777" w:rsidR="00DE57E9" w:rsidRPr="00DE57E9" w:rsidRDefault="00DE57E9" w:rsidP="009D582E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Проверил:                                                              </w:t>
      </w:r>
    </w:p>
    <w:p w14:paraId="21403E74" w14:textId="77777777" w:rsidR="00DE57E9" w:rsidRPr="00DE57E9" w:rsidRDefault="00DE57E9" w:rsidP="009D582E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38A8B0C0" w14:textId="77777777" w:rsidR="00DE57E9" w:rsidRPr="00DE57E9" w:rsidRDefault="00DE57E9" w:rsidP="009D582E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 xml:space="preserve">И. В. </w:t>
      </w:r>
      <w:proofErr w:type="spellStart"/>
      <w:r w:rsidRPr="00DE57E9">
        <w:rPr>
          <w:rFonts w:cs="Times New Roman"/>
          <w:szCs w:val="28"/>
          <w:u w:val="single"/>
        </w:rPr>
        <w:t>Сибирев</w:t>
      </w:r>
      <w:proofErr w:type="spellEnd"/>
    </w:p>
    <w:p w14:paraId="3A91809B" w14:textId="77777777" w:rsidR="00DE57E9" w:rsidRPr="00DE57E9" w:rsidRDefault="00DE57E9" w:rsidP="009D582E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 xml:space="preserve"> </w:t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(И.О. Фамилия)</w:t>
      </w:r>
    </w:p>
    <w:p w14:paraId="5986F23A" w14:textId="0F82B24E" w:rsidR="00DE57E9" w:rsidRPr="00DE57E9" w:rsidRDefault="00DE57E9" w:rsidP="00DE57E9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     </w:t>
      </w:r>
      <w:r w:rsidRPr="00DE57E9">
        <w:rPr>
          <w:rFonts w:cs="Times New Roman"/>
          <w:i/>
          <w:szCs w:val="28"/>
          <w:vertAlign w:val="superscript"/>
        </w:rPr>
        <w:tab/>
      </w:r>
    </w:p>
    <w:p w14:paraId="2907719D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6BD906A3" w14:textId="7FE091AC" w:rsidR="00DE57E9" w:rsidRPr="00DE57E9" w:rsidRDefault="00DE57E9" w:rsidP="00DE57E9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23</w:t>
      </w:r>
      <w:r w:rsidRPr="00DE57E9">
        <w:rPr>
          <w:rFonts w:cs="Times New Roman"/>
          <w:b/>
          <w:szCs w:val="28"/>
        </w:rPr>
        <w:br w:type="page"/>
      </w:r>
    </w:p>
    <w:p w14:paraId="1C02AD0C" w14:textId="46CFC401" w:rsidR="00DE57E9" w:rsidRPr="00DE57E9" w:rsidRDefault="00DE57E9" w:rsidP="00DE57E9">
      <w:pPr>
        <w:pStyle w:val="2"/>
        <w:jc w:val="center"/>
        <w:rPr>
          <w:rFonts w:cs="Times New Roman"/>
        </w:rPr>
      </w:pPr>
      <w:bookmarkStart w:id="38" w:name="_Toc137635790"/>
      <w:r w:rsidRPr="00DE57E9">
        <w:rPr>
          <w:rFonts w:cs="Times New Roman"/>
        </w:rPr>
        <w:lastRenderedPageBreak/>
        <w:t>Практическая работа №3</w:t>
      </w:r>
      <w:bookmarkEnd w:id="38"/>
    </w:p>
    <w:p w14:paraId="60BC29A0" w14:textId="65417A6E" w:rsidR="00DE57E9" w:rsidRPr="00DE57E9" w:rsidRDefault="00DE57E9" w:rsidP="009D582E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/>
          <w:szCs w:val="28"/>
        </w:rPr>
        <w:t xml:space="preserve">Цель работы: </w:t>
      </w:r>
      <w:r w:rsidRPr="00DE57E9">
        <w:rPr>
          <w:rFonts w:cs="Times New Roman"/>
          <w:bCs/>
          <w:szCs w:val="28"/>
        </w:rPr>
        <w:t>получение базовых навыков по работе с командным интерфейсом коммутаторов Cisco, настройка базовой конфигурации коммутатора.</w:t>
      </w:r>
    </w:p>
    <w:p w14:paraId="2D95C33B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 xml:space="preserve">Ход работы: </w:t>
      </w:r>
    </w:p>
    <w:p w14:paraId="656F7BAF" w14:textId="77777777" w:rsidR="00DE57E9" w:rsidRPr="00DE57E9" w:rsidRDefault="00DE57E9" w:rsidP="00DE57E9">
      <w:pPr>
        <w:jc w:val="center"/>
        <w:rPr>
          <w:rFonts w:cs="Times New Roman"/>
          <w:b/>
          <w:bCs/>
        </w:rPr>
      </w:pPr>
      <w:r w:rsidRPr="00DE57E9">
        <w:rPr>
          <w:rFonts w:cs="Times New Roman"/>
          <w:b/>
          <w:bCs/>
        </w:rPr>
        <w:t>Часть 1.</w:t>
      </w:r>
    </w:p>
    <w:p w14:paraId="00E8CCD5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Шаг 1. Узнаем все необходимые данные.</w:t>
      </w:r>
    </w:p>
    <w:p w14:paraId="32696F65" w14:textId="36AE3F04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6E8D4912" wp14:editId="3D39351F">
            <wp:extent cx="5495722" cy="5948045"/>
            <wp:effectExtent l="0" t="0" r="0" b="0"/>
            <wp:docPr id="20536962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62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 rotWithShape="1">
                    <a:blip r:embed="rId209"/>
                    <a:srcRect t="8899"/>
                    <a:stretch/>
                  </pic:blipFill>
                  <pic:spPr bwMode="auto">
                    <a:xfrm>
                      <a:off x="0" y="0"/>
                      <a:ext cx="5504049" cy="595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3499D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Шаг 2. Строки данных из захваченного пакета.</w:t>
      </w:r>
    </w:p>
    <w:p w14:paraId="578BD04B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56B7AA38" wp14:editId="5F0A1CE1">
            <wp:extent cx="6073775" cy="3204720"/>
            <wp:effectExtent l="0" t="0" r="3175" b="0"/>
            <wp:doc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084771" cy="32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B94B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Отфильтровали под единицы данных </w:t>
      </w:r>
      <w:proofErr w:type="spellStart"/>
      <w:r w:rsidRPr="00DE57E9">
        <w:rPr>
          <w:rFonts w:cs="Times New Roman"/>
          <w:bCs/>
          <w:szCs w:val="28"/>
          <w:lang w:val="en-US"/>
        </w:rPr>
        <w:t>icmp</w:t>
      </w:r>
      <w:proofErr w:type="spellEnd"/>
      <w:r w:rsidRPr="00DE57E9">
        <w:rPr>
          <w:rFonts w:cs="Times New Roman"/>
          <w:bCs/>
          <w:szCs w:val="28"/>
        </w:rPr>
        <w:t>:</w:t>
      </w:r>
    </w:p>
    <w:p w14:paraId="12B79EEE" w14:textId="600889A4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2202CB37" wp14:editId="603AD0E6">
            <wp:extent cx="5940425" cy="3149600"/>
            <wp:effectExtent l="0" t="0" r="3175" b="0"/>
            <wp:doc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27F3" w14:textId="71403E97" w:rsidR="00DE57E9" w:rsidRPr="00DE57E9" w:rsidRDefault="00DE57E9" w:rsidP="00DE57E9">
      <w:pPr>
        <w:spacing w:line="259" w:lineRule="auto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br w:type="page"/>
      </w:r>
    </w:p>
    <w:p w14:paraId="2958D087" w14:textId="48AE28DB" w:rsidR="00DE57E9" w:rsidRPr="00DE57E9" w:rsidRDefault="00DE57E9" w:rsidP="00DE57E9">
      <w:pPr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lastRenderedPageBreak/>
        <w:t>Шаг 3.</w:t>
      </w:r>
    </w:p>
    <w:p w14:paraId="4F448A22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4B6CF22D" wp14:editId="2D939465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11F2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Вопросы:</w:t>
      </w:r>
    </w:p>
    <w:p w14:paraId="66E1315A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>Совпадает ли MAC-адрес источника с интерфейсом компьютера?</w:t>
      </w:r>
    </w:p>
    <w:p w14:paraId="682F2BA0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11B0BDB0" wp14:editId="4469B7FE">
            <wp:extent cx="5940425" cy="1265555"/>
            <wp:effectExtent l="0" t="0" r="3175" b="0"/>
            <wp:docPr id="115140397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8279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Ответ: нет</w:t>
      </w:r>
    </w:p>
    <w:p w14:paraId="25FF44A2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 xml:space="preserve">Совпадает ли MAC-адрес назначения в программе </w:t>
      </w:r>
      <w:proofErr w:type="spellStart"/>
      <w:r w:rsidRPr="00DE57E9">
        <w:rPr>
          <w:rFonts w:cs="Times New Roman"/>
          <w:b/>
          <w:bCs/>
          <w:i/>
          <w:iCs/>
        </w:rPr>
        <w:t>Wireshark</w:t>
      </w:r>
      <w:proofErr w:type="spellEnd"/>
      <w:r w:rsidRPr="00DE57E9">
        <w:rPr>
          <w:rFonts w:cs="Times New Roman"/>
          <w:b/>
          <w:bCs/>
          <w:i/>
          <w:iCs/>
        </w:rPr>
        <w:t xml:space="preserve"> с MAC-адресом другого участника рабочей группы?</w:t>
      </w:r>
    </w:p>
    <w:p w14:paraId="4CF8CB40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Ответ: да</w:t>
      </w:r>
    </w:p>
    <w:p w14:paraId="7F9A2C44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DE57E9">
        <w:rPr>
          <w:rFonts w:cs="Times New Roman"/>
          <w:b/>
          <w:bCs/>
          <w:i/>
          <w:iCs/>
        </w:rPr>
        <w:t>ping</w:t>
      </w:r>
      <w:proofErr w:type="spellEnd"/>
      <w:r w:rsidRPr="00DE57E9">
        <w:rPr>
          <w:rFonts w:cs="Times New Roman"/>
          <w:b/>
          <w:bCs/>
          <w:i/>
          <w:iCs/>
        </w:rPr>
        <w:t>?</w:t>
      </w:r>
    </w:p>
    <w:p w14:paraId="36A93E24" w14:textId="7BF9BC00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 xml:space="preserve">Ответ: когда вы отправляете эхо-запрос с помощью команды </w:t>
      </w:r>
      <w:proofErr w:type="spellStart"/>
      <w:r w:rsidRPr="00DE57E9">
        <w:rPr>
          <w:rFonts w:cs="Times New Roman"/>
        </w:rPr>
        <w:t>ping</w:t>
      </w:r>
      <w:proofErr w:type="spellEnd"/>
      <w:r w:rsidRPr="00DE57E9">
        <w:rPr>
          <w:rFonts w:cs="Times New Roman"/>
        </w:rPr>
        <w:t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компьютер использует эту информацию, чтобы определить MAC-адрес целевого компьютера.</w:t>
      </w:r>
      <w:r w:rsidRPr="00DE57E9">
        <w:rPr>
          <w:rFonts w:cs="Times New Roman"/>
        </w:rPr>
        <w:br w:type="page"/>
      </w:r>
    </w:p>
    <w:p w14:paraId="37873196" w14:textId="77777777" w:rsidR="00DE57E9" w:rsidRPr="00DE57E9" w:rsidRDefault="00DE57E9" w:rsidP="00DE57E9">
      <w:pPr>
        <w:jc w:val="center"/>
        <w:rPr>
          <w:rFonts w:cs="Times New Roman"/>
          <w:b/>
          <w:bCs/>
        </w:rPr>
      </w:pPr>
      <w:r w:rsidRPr="00DE57E9">
        <w:rPr>
          <w:rFonts w:cs="Times New Roman"/>
          <w:b/>
          <w:bCs/>
        </w:rPr>
        <w:lastRenderedPageBreak/>
        <w:t>Часть 2.</w:t>
      </w:r>
    </w:p>
    <w:p w14:paraId="58860994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 xml:space="preserve">Шаг 1. </w:t>
      </w:r>
    </w:p>
    <w:p w14:paraId="292A548C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26C467D0" wp14:editId="57CF568D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5A45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48383DB5" wp14:editId="30A42478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F9FC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2417CFA9" wp14:editId="4086457C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635A" w14:textId="40A1BD20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7A247DA3" wp14:editId="64F4BD04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68A8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Шаг 2. </w:t>
      </w:r>
    </w:p>
    <w:p w14:paraId="5653E3A0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lastRenderedPageBreak/>
        <w:drawing>
          <wp:inline distT="0" distB="0" distL="0" distR="0" wp14:anchorId="1C042463" wp14:editId="65F4ACF3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4EDC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Вопрос:</w:t>
      </w:r>
    </w:p>
    <w:p w14:paraId="02EE30AE" w14:textId="77777777" w:rsidR="00DE57E9" w:rsidRPr="00DE57E9" w:rsidRDefault="00DE57E9" w:rsidP="00DE57E9">
      <w:pPr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  <w:t>Какова существенная особенность этих данных?</w:t>
      </w:r>
    </w:p>
    <w:p w14:paraId="06CE4647" w14:textId="77777777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t>Ответ: Все адреса имеют одинаковый MAC-адрес.</w:t>
      </w:r>
    </w:p>
    <w:p w14:paraId="326AB4B7" w14:textId="77777777" w:rsidR="00DE57E9" w:rsidRPr="00DE57E9" w:rsidRDefault="00DE57E9" w:rsidP="00DE57E9">
      <w:pPr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14:paraId="42A38D50" w14:textId="77777777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t>Ответ: В первой части показывается МАС-адрес компьютера</w:t>
      </w:r>
      <w:r w:rsidRPr="00DE57E9">
        <w:rPr>
          <w:rFonts w:cs="Times New Roman"/>
          <w:sz w:val="27"/>
          <w:szCs w:val="27"/>
          <w:shd w:val="clear" w:color="auto" w:fill="FFFFFF"/>
        </w:rPr>
        <w:br/>
        <w:t>находящегося в локальной сети, во второй части отображается МАС-</w:t>
      </w:r>
      <w:r w:rsidRPr="00DE57E9">
        <w:rPr>
          <w:rFonts w:cs="Times New Roman"/>
          <w:sz w:val="27"/>
          <w:szCs w:val="27"/>
          <w:shd w:val="clear" w:color="auto" w:fill="FFFFFF"/>
        </w:rPr>
        <w:br/>
        <w:t>адрес сетевого шлюза.</w:t>
      </w:r>
    </w:p>
    <w:p w14:paraId="1771138A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 xml:space="preserve">Почему программа </w:t>
      </w:r>
      <w:proofErr w:type="spellStart"/>
      <w:r w:rsidRPr="00DE57E9">
        <w:rPr>
          <w:rFonts w:cs="Times New Roman"/>
          <w:b/>
          <w:bCs/>
          <w:i/>
          <w:iCs/>
        </w:rPr>
        <w:t>Wireshark</w:t>
      </w:r>
      <w:proofErr w:type="spellEnd"/>
      <w:r w:rsidRPr="00DE57E9">
        <w:rPr>
          <w:rFonts w:cs="Times New Roman"/>
          <w:b/>
          <w:bCs/>
          <w:i/>
          <w:iCs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14:paraId="5E254774" w14:textId="4665BCEE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t>Ответ</w:t>
      </w:r>
      <w:proofErr w:type="gramStart"/>
      <w:r w:rsidRPr="00DE57E9">
        <w:rPr>
          <w:rFonts w:cs="Times New Roman"/>
          <w:sz w:val="27"/>
          <w:szCs w:val="27"/>
          <w:shd w:val="clear" w:color="auto" w:fill="FFFFFF"/>
        </w:rPr>
        <w:t>: Потому</w:t>
      </w:r>
      <w:proofErr w:type="gramEnd"/>
      <w:r w:rsidRPr="00DE57E9">
        <w:rPr>
          <w:rFonts w:cs="Times New Roman"/>
          <w:sz w:val="27"/>
          <w:szCs w:val="27"/>
          <w:shd w:val="clear" w:color="auto" w:fill="FFFFFF"/>
        </w:rPr>
        <w:t xml:space="preserve"> что IP-адрес на который отправляется </w:t>
      </w:r>
      <w:proofErr w:type="spellStart"/>
      <w:r w:rsidRPr="00DE57E9">
        <w:rPr>
          <w:rFonts w:cs="Times New Roman"/>
          <w:sz w:val="27"/>
          <w:szCs w:val="27"/>
          <w:shd w:val="clear" w:color="auto" w:fill="FFFFFF"/>
        </w:rPr>
        <w:t>ping</w:t>
      </w:r>
      <w:proofErr w:type="spellEnd"/>
      <w:r w:rsidRPr="00DE57E9">
        <w:rPr>
          <w:rFonts w:cs="Times New Roman"/>
          <w:sz w:val="27"/>
          <w:szCs w:val="27"/>
          <w:shd w:val="clear" w:color="auto" w:fill="FFFFFF"/>
        </w:rPr>
        <w:t xml:space="preserve"> находится в</w:t>
      </w:r>
      <w:r w:rsidRPr="00DE57E9">
        <w:rPr>
          <w:rFonts w:cs="Times New Roman"/>
          <w:sz w:val="27"/>
          <w:szCs w:val="27"/>
          <w:shd w:val="clear" w:color="auto" w:fill="FFFFFF"/>
        </w:rPr>
        <w:br/>
        <w:t>другой сети доступ к которой осуществляется через локальный узел.</w:t>
      </w:r>
    </w:p>
    <w:p w14:paraId="18927A2D" w14:textId="556D069A" w:rsidR="00DE57E9" w:rsidRPr="00DE57E9" w:rsidRDefault="00DE57E9" w:rsidP="00DE57E9">
      <w:pPr>
        <w:spacing w:line="259" w:lineRule="auto"/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br w:type="page"/>
      </w:r>
    </w:p>
    <w:p w14:paraId="57330E2C" w14:textId="77777777" w:rsidR="00DE57E9" w:rsidRPr="00DE57E9" w:rsidRDefault="00DE57E9" w:rsidP="00DE57E9">
      <w:pPr>
        <w:jc w:val="center"/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  <w:lastRenderedPageBreak/>
        <w:t>Часть 3.</w:t>
      </w:r>
    </w:p>
    <w:p w14:paraId="5CB39070" w14:textId="77777777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noProof/>
        </w:rPr>
        <w:drawing>
          <wp:inline distT="0" distB="0" distL="0" distR="0" wp14:anchorId="769BCEF3" wp14:editId="525F36F7">
            <wp:extent cx="5108579" cy="3810000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119712" cy="3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7E9">
        <w:rPr>
          <w:rFonts w:cs="Times New Roman"/>
          <w:sz w:val="27"/>
          <w:szCs w:val="27"/>
          <w:shd w:val="clear" w:color="auto" w:fill="FFFFFF"/>
        </w:rPr>
        <w:t>Создание правила</w:t>
      </w:r>
    </w:p>
    <w:p w14:paraId="6FB90C73" w14:textId="77777777" w:rsidR="00DE57E9" w:rsidRPr="00DE57E9" w:rsidRDefault="00DE57E9" w:rsidP="00DE57E9">
      <w:pPr>
        <w:rPr>
          <w:rFonts w:cs="Times New Roman"/>
          <w:b/>
          <w:bCs/>
          <w:i/>
          <w:iCs/>
          <w:lang w:val="en-US"/>
        </w:rPr>
      </w:pPr>
      <w:r w:rsidRPr="00DE57E9">
        <w:rPr>
          <w:rFonts w:cs="Times New Roman"/>
          <w:b/>
          <w:bCs/>
          <w:i/>
          <w:iCs/>
          <w:noProof/>
        </w:rPr>
        <w:drawing>
          <wp:inline distT="0" distB="0" distL="0" distR="0" wp14:anchorId="29CC70C8" wp14:editId="230F7456">
            <wp:extent cx="5940425" cy="4785995"/>
            <wp:effectExtent l="0" t="0" r="3175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89F8" w14:textId="77777777" w:rsidR="00DE57E9" w:rsidRPr="00DE57E9" w:rsidRDefault="00DE57E9" w:rsidP="00DE57E9">
      <w:pPr>
        <w:rPr>
          <w:rFonts w:cs="Times New Roman"/>
          <w:b/>
          <w:bCs/>
          <w:i/>
          <w:iCs/>
          <w:lang w:val="en-US"/>
        </w:rPr>
      </w:pPr>
      <w:r w:rsidRPr="00DE57E9">
        <w:rPr>
          <w:rFonts w:cs="Times New Roman"/>
          <w:b/>
          <w:bCs/>
          <w:i/>
          <w:i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ECC41" wp14:editId="3E1E9841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07E51" w14:textId="77777777" w:rsidR="00DE57E9" w:rsidRDefault="00DE57E9" w:rsidP="009D582E">
                            <w:pPr>
                              <w:jc w:val="center"/>
                            </w:pPr>
                          </w:p>
                          <w:p w14:paraId="464ADDDD" w14:textId="77777777" w:rsidR="00DE57E9" w:rsidRDefault="00DE57E9" w:rsidP="009D5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ECC41" id="Овал 2" o:spid="_x0000_s1026" style="position:absolute;margin-left:106.35pt;margin-top:71.1pt;width:190.2pt;height:2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" filled="f" strokecolor="red" strokeweight="1pt">
                <v:stroke joinstyle="miter"/>
                <v:textbox>
                  <w:txbxContent>
                    <w:p w14:paraId="54907E51" w14:textId="77777777" w:rsidR="00DE57E9" w:rsidRDefault="00DE57E9" w:rsidP="009D582E">
                      <w:pPr>
                        <w:jc w:val="center"/>
                      </w:pPr>
                    </w:p>
                    <w:p w14:paraId="464ADDDD" w14:textId="77777777" w:rsidR="00DE57E9" w:rsidRDefault="00DE57E9" w:rsidP="009D582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DE57E9">
        <w:rPr>
          <w:rFonts w:cs="Times New Roman"/>
          <w:b/>
          <w:bCs/>
          <w:i/>
          <w:iCs/>
          <w:noProof/>
          <w:lang w:val="en-US"/>
        </w:rPr>
        <w:drawing>
          <wp:inline distT="0" distB="0" distL="0" distR="0" wp14:anchorId="36C3C9C2" wp14:editId="101FF0A5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C20A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Удаление правила</w:t>
      </w:r>
    </w:p>
    <w:p w14:paraId="30ACD665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345FA343" wp14:editId="54071974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B595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  <w:u w:val="single"/>
        </w:rPr>
        <w:br w:type="page"/>
      </w:r>
    </w:p>
    <w:p w14:paraId="16A80D9E" w14:textId="77777777" w:rsidR="00DE57E9" w:rsidRPr="00DE57E9" w:rsidRDefault="00DE57E9" w:rsidP="00DE57E9">
      <w:pPr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  <w:u w:val="single"/>
        </w:rPr>
        <w:lastRenderedPageBreak/>
        <w:t>Ответы на контрольные вопросы:</w:t>
      </w:r>
    </w:p>
    <w:p w14:paraId="481F1CDF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1. Да, для отправки эхо-запроса с PC0 на PC1 необходима настройка </w:t>
      </w:r>
      <w:proofErr w:type="spellStart"/>
      <w:r w:rsidRPr="00DE57E9">
        <w:rPr>
          <w:rFonts w:cs="Times New Roman"/>
          <w:bCs/>
          <w:szCs w:val="28"/>
        </w:rPr>
        <w:t>ip</w:t>
      </w:r>
      <w:proofErr w:type="spellEnd"/>
      <w:r w:rsidRPr="00DE57E9">
        <w:rPr>
          <w:rFonts w:cs="Times New Roman"/>
          <w:bCs/>
          <w:szCs w:val="28"/>
        </w:rPr>
        <w:t xml:space="preserve">-адреса VLAN1. VLAN1 настроена на коммутаторе, поэтому необходимо настроить </w:t>
      </w:r>
      <w:proofErr w:type="spellStart"/>
      <w:r w:rsidRPr="00DE57E9">
        <w:rPr>
          <w:rFonts w:cs="Times New Roman"/>
          <w:bCs/>
          <w:szCs w:val="28"/>
        </w:rPr>
        <w:t>ip</w:t>
      </w:r>
      <w:proofErr w:type="spellEnd"/>
      <w:r w:rsidRPr="00DE57E9">
        <w:rPr>
          <w:rFonts w:cs="Times New Roman"/>
          <w:bCs/>
          <w:szCs w:val="28"/>
        </w:rPr>
        <w:t>-адрес на порте коммутатора, к которому подключен PC0, чтобы PC0 мог отправить эхо-запрос на PC1.</w:t>
      </w:r>
    </w:p>
    <w:p w14:paraId="6CA372DF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2. Если 5 человек попытаются создать сеанс </w:t>
      </w:r>
      <w:proofErr w:type="spellStart"/>
      <w:r w:rsidRPr="00DE57E9">
        <w:rPr>
          <w:rFonts w:cs="Times New Roman"/>
          <w:bCs/>
          <w:szCs w:val="28"/>
        </w:rPr>
        <w:t>Telnet</w:t>
      </w:r>
      <w:proofErr w:type="spellEnd"/>
      <w:r w:rsidRPr="00DE57E9">
        <w:rPr>
          <w:rFonts w:cs="Times New Roman"/>
          <w:bCs/>
          <w:szCs w:val="28"/>
        </w:rPr>
        <w:t xml:space="preserve"> с одним из коммутаторов, то только один человек сможет успешно создать сеанс </w:t>
      </w:r>
      <w:proofErr w:type="spellStart"/>
      <w:r w:rsidRPr="00DE57E9">
        <w:rPr>
          <w:rFonts w:cs="Times New Roman"/>
          <w:bCs/>
          <w:szCs w:val="28"/>
        </w:rPr>
        <w:t>Telnet</w:t>
      </w:r>
      <w:proofErr w:type="spellEnd"/>
      <w:r w:rsidRPr="00DE57E9">
        <w:rPr>
          <w:rFonts w:cs="Times New Roman"/>
          <w:bCs/>
          <w:szCs w:val="28"/>
        </w:rPr>
        <w:t xml:space="preserve"> с коммутатором. Это связано с тем, что по умолчанию на коммутаторах Cisco установлено ограничение на одновременное подключение к протоколу </w:t>
      </w:r>
      <w:proofErr w:type="spellStart"/>
      <w:r w:rsidRPr="00DE57E9">
        <w:rPr>
          <w:rFonts w:cs="Times New Roman"/>
          <w:bCs/>
          <w:szCs w:val="28"/>
        </w:rPr>
        <w:t>Telnet</w:t>
      </w:r>
      <w:proofErr w:type="spellEnd"/>
      <w:r w:rsidRPr="00DE57E9">
        <w:rPr>
          <w:rFonts w:cs="Times New Roman"/>
          <w:bCs/>
          <w:szCs w:val="28"/>
        </w:rPr>
        <w:t xml:space="preserve"> в количестве 1 сессии.</w:t>
      </w:r>
    </w:p>
    <w:p w14:paraId="557AC960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3. Команда "</w:t>
      </w:r>
      <w:proofErr w:type="spellStart"/>
      <w:r w:rsidRPr="00DE57E9">
        <w:rPr>
          <w:rFonts w:cs="Times New Roman"/>
          <w:bCs/>
          <w:szCs w:val="28"/>
        </w:rPr>
        <w:t>enable</w:t>
      </w:r>
      <w:proofErr w:type="spellEnd"/>
      <w:r w:rsidRPr="00DE57E9">
        <w:rPr>
          <w:rFonts w:cs="Times New Roman"/>
          <w:bCs/>
          <w:szCs w:val="28"/>
        </w:rPr>
        <w:t xml:space="preserve"> </w:t>
      </w:r>
      <w:proofErr w:type="spellStart"/>
      <w:r w:rsidRPr="00DE57E9">
        <w:rPr>
          <w:rFonts w:cs="Times New Roman"/>
          <w:bCs/>
          <w:szCs w:val="28"/>
        </w:rPr>
        <w:t>secret</w:t>
      </w:r>
      <w:proofErr w:type="spellEnd"/>
      <w:r w:rsidRPr="00DE57E9">
        <w:rPr>
          <w:rFonts w:cs="Times New Roman"/>
          <w:bCs/>
          <w:szCs w:val="28"/>
        </w:rPr>
        <w:t>" позволяет создать зашифрованный пароль для доступа в привилегированный режим. При использовании данной команды пароль будет зашифрован, что повысит безопасность системы.</w:t>
      </w:r>
    </w:p>
    <w:p w14:paraId="2C7E94D3" w14:textId="7746842F" w:rsidR="00CF4EE2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4. Протокол ARP (Address </w:t>
      </w:r>
      <w:proofErr w:type="spellStart"/>
      <w:r w:rsidRPr="00DE57E9">
        <w:rPr>
          <w:rFonts w:cs="Times New Roman"/>
          <w:bCs/>
          <w:szCs w:val="28"/>
        </w:rPr>
        <w:t>Resolution</w:t>
      </w:r>
      <w:proofErr w:type="spellEnd"/>
      <w:r w:rsidRPr="00DE57E9">
        <w:rPr>
          <w:rFonts w:cs="Times New Roman"/>
          <w:bCs/>
          <w:szCs w:val="28"/>
        </w:rPr>
        <w:t xml:space="preserve"> Protocol) используется для связывания IP-адресов с MAC-адресами устройств в сети. В процессе обмена данными по протоколу ICMP между устройствами, протокол ARP используется для определения MAC-адреса получателя пакета ICMP. Когда отправитель отправляет пакет ICMP, он использует IP-адрес получателя для заполнения ARP-таблицы и </w:t>
      </w:r>
      <w:proofErr w:type="gramStart"/>
      <w:r w:rsidRPr="00DE57E9">
        <w:rPr>
          <w:rFonts w:cs="Times New Roman"/>
          <w:bCs/>
          <w:szCs w:val="28"/>
        </w:rPr>
        <w:t>определения</w:t>
      </w:r>
      <w:proofErr w:type="gramEnd"/>
      <w:r w:rsidRPr="00DE57E9">
        <w:rPr>
          <w:rFonts w:cs="Times New Roman"/>
          <w:bCs/>
          <w:szCs w:val="28"/>
        </w:rPr>
        <w:t xml:space="preserve"> соответствующего MAC-адреса. Затем отправитель использует MAC-адрес в заголовке Ethernet для доставки пакета ICMP до получателя.</w:t>
      </w:r>
    </w:p>
    <w:sectPr w:rsidR="00CF4EE2" w:rsidRPr="00DE57E9" w:rsidSect="00EA02C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2C5"/>
    <w:multiLevelType w:val="hybridMultilevel"/>
    <w:tmpl w:val="4CA85FD4"/>
    <w:lvl w:ilvl="0" w:tplc="CEC636F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F461B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797E"/>
    <w:multiLevelType w:val="hybridMultilevel"/>
    <w:tmpl w:val="8CB8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441D6"/>
    <w:multiLevelType w:val="hybridMultilevel"/>
    <w:tmpl w:val="C664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13F3A"/>
    <w:multiLevelType w:val="hybridMultilevel"/>
    <w:tmpl w:val="03B4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62852"/>
    <w:multiLevelType w:val="hybridMultilevel"/>
    <w:tmpl w:val="96EC5512"/>
    <w:lvl w:ilvl="0" w:tplc="1AF0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0D149A"/>
    <w:multiLevelType w:val="hybridMultilevel"/>
    <w:tmpl w:val="869E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E3"/>
    <w:rsid w:val="0005354F"/>
    <w:rsid w:val="00497AE3"/>
    <w:rsid w:val="00533E6B"/>
    <w:rsid w:val="0058546D"/>
    <w:rsid w:val="005D7CA2"/>
    <w:rsid w:val="006C0B77"/>
    <w:rsid w:val="008242FF"/>
    <w:rsid w:val="00870751"/>
    <w:rsid w:val="00922C48"/>
    <w:rsid w:val="00982CB3"/>
    <w:rsid w:val="00B07DCC"/>
    <w:rsid w:val="00B915B7"/>
    <w:rsid w:val="00CF4EE2"/>
    <w:rsid w:val="00DE57E9"/>
    <w:rsid w:val="00E06FC6"/>
    <w:rsid w:val="00EA59DF"/>
    <w:rsid w:val="00EE4070"/>
    <w:rsid w:val="00F12C76"/>
    <w:rsid w:val="00F6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6185"/>
  <w15:chartTrackingRefBased/>
  <w15:docId w15:val="{04FEBE9F-EFA6-452F-80A8-C3C60095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E57E9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57E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AE3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DE57E9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497AE3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unhideWhenUsed/>
    <w:rsid w:val="00497A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97A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AE3"/>
    <w:pPr>
      <w:spacing w:after="100"/>
    </w:pPr>
  </w:style>
  <w:style w:type="character" w:styleId="a7">
    <w:name w:val="Hyperlink"/>
    <w:basedOn w:val="a0"/>
    <w:uiPriority w:val="99"/>
    <w:unhideWhenUsed/>
    <w:rsid w:val="00497AE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57E9"/>
    <w:rPr>
      <w:rFonts w:ascii="Times New Roman" w:eastAsiaTheme="majorEastAsia" w:hAnsi="Times New Roman" w:cstheme="majorBidi"/>
      <w:b/>
      <w:kern w:val="0"/>
      <w:sz w:val="26"/>
      <w:szCs w:val="26"/>
      <w14:ligatures w14:val="none"/>
    </w:rPr>
  </w:style>
  <w:style w:type="table" w:styleId="a8">
    <w:name w:val="Table Grid"/>
    <w:basedOn w:val="a1"/>
    <w:uiPriority w:val="39"/>
    <w:rsid w:val="00DE57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DE57E9"/>
    <w:pPr>
      <w:spacing w:after="100"/>
      <w:ind w:left="280"/>
    </w:pPr>
  </w:style>
  <w:style w:type="paragraph" w:styleId="a9">
    <w:name w:val="No Spacing"/>
    <w:uiPriority w:val="1"/>
    <w:qFormat/>
    <w:rsid w:val="000535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Title"/>
    <w:basedOn w:val="a"/>
    <w:next w:val="a"/>
    <w:link w:val="ab"/>
    <w:uiPriority w:val="10"/>
    <w:qFormat/>
    <w:rsid w:val="0005354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05354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05354F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5354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5354F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5354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6.png"/><Relationship Id="rId42" Type="http://schemas.openxmlformats.org/officeDocument/2006/relationships/oleObject" Target="embeddings/oleObject6.bin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62.png"/><Relationship Id="rId205" Type="http://schemas.openxmlformats.org/officeDocument/2006/relationships/image" Target="media/image176.png"/><Relationship Id="rId107" Type="http://schemas.openxmlformats.org/officeDocument/2006/relationships/image" Target="media/image94.png"/><Relationship Id="rId11" Type="http://schemas.openxmlformats.org/officeDocument/2006/relationships/image" Target="media/image6.png"/><Relationship Id="rId32" Type="http://schemas.openxmlformats.org/officeDocument/2006/relationships/oleObject" Target="embeddings/oleObject1.bin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81" Type="http://schemas.openxmlformats.org/officeDocument/2006/relationships/hyperlink" Target="https://www.youtube.com/watch?v=ZECkSAuy6sg&amp;ab_channel=%D0%A2%D0%B5%D0%BB%D0%B5%D0%BA%D0%B0%D0%BD%D0%B0%D0%BB%D0%AE" TargetMode="External"/><Relationship Id="rId216" Type="http://schemas.openxmlformats.org/officeDocument/2006/relationships/image" Target="media/image187.png"/><Relationship Id="rId22" Type="http://schemas.openxmlformats.org/officeDocument/2006/relationships/image" Target="media/image17.png"/><Relationship Id="rId43" Type="http://schemas.openxmlformats.org/officeDocument/2006/relationships/image" Target="media/image32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image" Target="media/image163.png"/><Relationship Id="rId206" Type="http://schemas.openxmlformats.org/officeDocument/2006/relationships/image" Target="media/image177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hyperlink" Target="https://cloud.mail.ru/public/QaCU/7uQUyPrGD" TargetMode="External"/><Relationship Id="rId217" Type="http://schemas.openxmlformats.org/officeDocument/2006/relationships/image" Target="media/image188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06.png"/><Relationship Id="rId44" Type="http://schemas.openxmlformats.org/officeDocument/2006/relationships/oleObject" Target="embeddings/oleObject7.bin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93" Type="http://schemas.openxmlformats.org/officeDocument/2006/relationships/image" Target="media/image164.png"/><Relationship Id="rId207" Type="http://schemas.openxmlformats.org/officeDocument/2006/relationships/image" Target="media/image178.png"/><Relationship Id="rId13" Type="http://schemas.openxmlformats.org/officeDocument/2006/relationships/image" Target="media/image8.png"/><Relationship Id="rId109" Type="http://schemas.openxmlformats.org/officeDocument/2006/relationships/image" Target="media/image96.png"/><Relationship Id="rId34" Type="http://schemas.openxmlformats.org/officeDocument/2006/relationships/oleObject" Target="embeddings/oleObject2.bin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image" Target="media/image2.png"/><Relationship Id="rId162" Type="http://schemas.openxmlformats.org/officeDocument/2006/relationships/image" Target="media/image149.png"/><Relationship Id="rId183" Type="http://schemas.openxmlformats.org/officeDocument/2006/relationships/hyperlink" Target="https://ananasprint.ru/spm/" TargetMode="External"/><Relationship Id="rId218" Type="http://schemas.openxmlformats.org/officeDocument/2006/relationships/image" Target="media/image189.png"/><Relationship Id="rId24" Type="http://schemas.openxmlformats.org/officeDocument/2006/relationships/image" Target="media/image19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31" Type="http://schemas.openxmlformats.org/officeDocument/2006/relationships/image" Target="media/image118.png"/><Relationship Id="rId152" Type="http://schemas.openxmlformats.org/officeDocument/2006/relationships/image" Target="media/image139.png"/><Relationship Id="rId173" Type="http://schemas.openxmlformats.org/officeDocument/2006/relationships/hyperlink" Target="https://www.youtube.com/" TargetMode="External"/><Relationship Id="rId194" Type="http://schemas.openxmlformats.org/officeDocument/2006/relationships/image" Target="media/image165.png"/><Relationship Id="rId208" Type="http://schemas.openxmlformats.org/officeDocument/2006/relationships/image" Target="media/image179.png"/><Relationship Id="rId14" Type="http://schemas.openxmlformats.org/officeDocument/2006/relationships/image" Target="media/image9.png"/><Relationship Id="rId35" Type="http://schemas.openxmlformats.org/officeDocument/2006/relationships/image" Target="media/image28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hyperlink" Target="https://mail.rambler.ru/" TargetMode="External"/><Relationship Id="rId189" Type="http://schemas.openxmlformats.org/officeDocument/2006/relationships/image" Target="media/image160.png"/><Relationship Id="rId219" Type="http://schemas.openxmlformats.org/officeDocument/2006/relationships/image" Target="media/image190.png"/><Relationship Id="rId3" Type="http://schemas.openxmlformats.org/officeDocument/2006/relationships/styles" Target="styles.xml"/><Relationship Id="rId214" Type="http://schemas.openxmlformats.org/officeDocument/2006/relationships/image" Target="media/image185.png"/><Relationship Id="rId25" Type="http://schemas.openxmlformats.org/officeDocument/2006/relationships/image" Target="media/image20.png"/><Relationship Id="rId46" Type="http://schemas.openxmlformats.org/officeDocument/2006/relationships/oleObject" Target="embeddings/oleObject8.bin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5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hyperlink" Target="https://stackoverflow.com/questions/5898011/jquery-javascript-filtering-html-object-from-ajax-response" TargetMode="External"/><Relationship Id="rId179" Type="http://schemas.openxmlformats.org/officeDocument/2006/relationships/hyperlink" Target="http://translit-online.ru/" TargetMode="External"/><Relationship Id="rId195" Type="http://schemas.openxmlformats.org/officeDocument/2006/relationships/image" Target="media/image166.png"/><Relationship Id="rId209" Type="http://schemas.openxmlformats.org/officeDocument/2006/relationships/image" Target="media/image180.png"/><Relationship Id="rId190" Type="http://schemas.openxmlformats.org/officeDocument/2006/relationships/image" Target="media/image161.png"/><Relationship Id="rId204" Type="http://schemas.openxmlformats.org/officeDocument/2006/relationships/image" Target="media/image175.png"/><Relationship Id="rId220" Type="http://schemas.openxmlformats.org/officeDocument/2006/relationships/image" Target="media/image191.png"/><Relationship Id="rId15" Type="http://schemas.openxmlformats.org/officeDocument/2006/relationships/image" Target="media/image10.png"/><Relationship Id="rId36" Type="http://schemas.openxmlformats.org/officeDocument/2006/relationships/oleObject" Target="embeddings/oleObject3.bin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hyperlink" Target="https://www.mozilla.org/ru/firefo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s://dev.1c-bitrix.ru/community/webdev/user/16002/blog/479/" TargetMode="External"/><Relationship Id="rId210" Type="http://schemas.openxmlformats.org/officeDocument/2006/relationships/image" Target="media/image181.png"/><Relationship Id="rId215" Type="http://schemas.openxmlformats.org/officeDocument/2006/relationships/image" Target="media/image186.png"/><Relationship Id="rId26" Type="http://schemas.openxmlformats.org/officeDocument/2006/relationships/image" Target="media/image21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hyperlink" Target="https://ru.pinterest.com/" TargetMode="External"/><Relationship Id="rId196" Type="http://schemas.openxmlformats.org/officeDocument/2006/relationships/image" Target="media/image167.png"/><Relationship Id="rId200" Type="http://schemas.openxmlformats.org/officeDocument/2006/relationships/image" Target="media/image171.png"/><Relationship Id="rId16" Type="http://schemas.openxmlformats.org/officeDocument/2006/relationships/image" Target="media/image11.png"/><Relationship Id="rId221" Type="http://schemas.openxmlformats.org/officeDocument/2006/relationships/image" Target="media/image192.png"/><Relationship Id="rId37" Type="http://schemas.openxmlformats.org/officeDocument/2006/relationships/image" Target="media/image29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186" Type="http://schemas.openxmlformats.org/officeDocument/2006/relationships/hyperlink" Target="https://www.yahoo.com/" TargetMode="External"/><Relationship Id="rId211" Type="http://schemas.openxmlformats.org/officeDocument/2006/relationships/image" Target="media/image182.png"/><Relationship Id="rId27" Type="http://schemas.openxmlformats.org/officeDocument/2006/relationships/image" Target="media/image22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6" Type="http://schemas.openxmlformats.org/officeDocument/2006/relationships/hyperlink" Target="https://www.twitch.tv/terablade" TargetMode="External"/><Relationship Id="rId197" Type="http://schemas.openxmlformats.org/officeDocument/2006/relationships/image" Target="media/image168.png"/><Relationship Id="rId201" Type="http://schemas.openxmlformats.org/officeDocument/2006/relationships/image" Target="media/image172.png"/><Relationship Id="rId222" Type="http://schemas.openxmlformats.org/officeDocument/2006/relationships/image" Target="media/image193.png"/><Relationship Id="rId17" Type="http://schemas.openxmlformats.org/officeDocument/2006/relationships/image" Target="media/image12.png"/><Relationship Id="rId38" Type="http://schemas.openxmlformats.org/officeDocument/2006/relationships/oleObject" Target="embeddings/oleObject4.bin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hyperlink" Target="https://github.com/IvanSibirevV2/KipFin_Lab_2023_v0_Git0/blob/main/%D0%A3%D0%BF_02_3%D0%9F%D0%9A%D0%A1_120_220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83.png"/><Relationship Id="rId28" Type="http://schemas.openxmlformats.org/officeDocument/2006/relationships/image" Target="media/image23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hyperlink" Target="https://w4.cuevana3.ai/" TargetMode="External"/><Relationship Id="rId198" Type="http://schemas.openxmlformats.org/officeDocument/2006/relationships/image" Target="media/image169.png"/><Relationship Id="rId202" Type="http://schemas.openxmlformats.org/officeDocument/2006/relationships/image" Target="media/image173.png"/><Relationship Id="rId223" Type="http://schemas.openxmlformats.org/officeDocument/2006/relationships/fontTable" Target="fontTable.xml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hyperlink" Target="https://rutube.ru/video/9eec837c57f774773da9afb1aad1cf93/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8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oleObject" Target="embeddings/oleObject5.bin"/><Relationship Id="rId115" Type="http://schemas.openxmlformats.org/officeDocument/2006/relationships/image" Target="media/image102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hyperlink" Target="https://kip.eljur.ru/journal-messages-action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70.png"/><Relationship Id="rId203" Type="http://schemas.openxmlformats.org/officeDocument/2006/relationships/image" Target="media/image174.png"/><Relationship Id="rId19" Type="http://schemas.openxmlformats.org/officeDocument/2006/relationships/image" Target="media/image14.png"/><Relationship Id="rId224" Type="http://schemas.openxmlformats.org/officeDocument/2006/relationships/theme" Target="theme/theme1.xml"/><Relationship Id="rId30" Type="http://schemas.openxmlformats.org/officeDocument/2006/relationships/image" Target="media/image25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9C0B-E751-4FAD-8DCC-6CFF1ED8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4</Pages>
  <Words>9043</Words>
  <Characters>5154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4</cp:revision>
  <dcterms:created xsi:type="dcterms:W3CDTF">2023-06-14T08:40:00Z</dcterms:created>
  <dcterms:modified xsi:type="dcterms:W3CDTF">2023-06-14T08:48:00Z</dcterms:modified>
</cp:coreProperties>
</file>